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6BE8" w14:textId="77777777" w:rsidR="0087222C" w:rsidRPr="00086477" w:rsidRDefault="0087222C" w:rsidP="00516B3A">
      <w:pPr>
        <w:ind w:left="7230"/>
        <w:rPr>
          <w:sz w:val="28"/>
          <w:szCs w:val="28"/>
        </w:rPr>
      </w:pPr>
      <w:r w:rsidRPr="00086477">
        <w:rPr>
          <w:sz w:val="28"/>
          <w:szCs w:val="28"/>
        </w:rPr>
        <w:t>УТВЕРЖДЕН</w:t>
      </w:r>
    </w:p>
    <w:p w14:paraId="409C8031" w14:textId="77777777" w:rsidR="0087222C" w:rsidRPr="00086477" w:rsidRDefault="0087222C" w:rsidP="0087222C">
      <w:pPr>
        <w:pStyle w:val="Style1"/>
      </w:pPr>
      <w:r w:rsidRPr="00086477">
        <w:t xml:space="preserve">приказом Министерства </w:t>
      </w:r>
    </w:p>
    <w:p w14:paraId="4EEEBAA1" w14:textId="77777777" w:rsidR="0087222C" w:rsidRPr="00086477" w:rsidRDefault="0087222C" w:rsidP="0087222C">
      <w:pPr>
        <w:pStyle w:val="Style1"/>
      </w:pPr>
      <w:r w:rsidRPr="00086477">
        <w:t>труда и социальной защиты Российской Федерации</w:t>
      </w:r>
    </w:p>
    <w:p w14:paraId="377AA2BB" w14:textId="7AAD4723" w:rsidR="0087222C" w:rsidRPr="00086477" w:rsidRDefault="0087222C" w:rsidP="0087222C">
      <w:pPr>
        <w:pStyle w:val="Style1"/>
      </w:pPr>
      <w:r w:rsidRPr="00086477">
        <w:t>от «</w:t>
      </w:r>
      <w:r w:rsidR="006D5E86">
        <w:t>16</w:t>
      </w:r>
      <w:r w:rsidRPr="00086477">
        <w:t xml:space="preserve">» </w:t>
      </w:r>
      <w:r w:rsidR="006D5E86">
        <w:t>сентября</w:t>
      </w:r>
      <w:r w:rsidRPr="00086477">
        <w:t xml:space="preserve"> </w:t>
      </w:r>
      <w:r w:rsidR="00AD405A" w:rsidRPr="00086477">
        <w:t>20</w:t>
      </w:r>
      <w:r w:rsidR="000A179E">
        <w:t>22</w:t>
      </w:r>
      <w:r w:rsidR="004A740F">
        <w:t xml:space="preserve"> г. №</w:t>
      </w:r>
      <w:r w:rsidR="006D5E86">
        <w:t xml:space="preserve"> 561н</w:t>
      </w:r>
      <w:bookmarkStart w:id="0" w:name="_GoBack"/>
      <w:bookmarkEnd w:id="0"/>
    </w:p>
    <w:p w14:paraId="76C1BD84" w14:textId="77777777" w:rsidR="00432E64" w:rsidRPr="00FA177E" w:rsidRDefault="00432E64" w:rsidP="003F4D6B"/>
    <w:p w14:paraId="01906C24" w14:textId="77777777" w:rsidR="00EB35C0" w:rsidRPr="00FA177E" w:rsidRDefault="00EB35C0" w:rsidP="003F4D6B">
      <w:pPr>
        <w:jc w:val="center"/>
        <w:rPr>
          <w:b/>
          <w:sz w:val="52"/>
          <w:szCs w:val="52"/>
        </w:rPr>
      </w:pPr>
      <w:r w:rsidRPr="00FA177E">
        <w:rPr>
          <w:sz w:val="52"/>
          <w:szCs w:val="52"/>
        </w:rPr>
        <w:t>ПРОФЕССИОНАЛЬНЫЙ СТАНДАРТ</w:t>
      </w:r>
    </w:p>
    <w:p w14:paraId="1C9145DF" w14:textId="77777777" w:rsidR="00567D50" w:rsidRPr="00FA177E" w:rsidRDefault="00567D50" w:rsidP="003F4D6B"/>
    <w:p w14:paraId="0C32369C" w14:textId="77777777" w:rsidR="00974777" w:rsidRDefault="00974777" w:rsidP="003F4D6B">
      <w:pPr>
        <w:jc w:val="center"/>
        <w:rPr>
          <w:b/>
          <w:bCs/>
          <w:sz w:val="28"/>
          <w:szCs w:val="24"/>
        </w:rPr>
      </w:pPr>
      <w:r w:rsidRPr="00FA177E">
        <w:rPr>
          <w:b/>
          <w:bCs/>
          <w:sz w:val="28"/>
          <w:szCs w:val="24"/>
        </w:rPr>
        <w:t>Специалист в области экологических биотехнологий</w:t>
      </w:r>
    </w:p>
    <w:p w14:paraId="7D65BF4B" w14:textId="77777777" w:rsidR="00AA6B65" w:rsidRPr="00AA6B65" w:rsidRDefault="00AA6B65" w:rsidP="003F4D6B">
      <w:pPr>
        <w:jc w:val="center"/>
        <w:rPr>
          <w:b/>
          <w:bCs/>
          <w:sz w:val="16"/>
          <w:szCs w:val="16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FA177E" w14:paraId="20D3129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68A6C8" w14:textId="77777777" w:rsidR="00EB35C0" w:rsidRPr="00086477" w:rsidRDefault="004A740F" w:rsidP="004A740F">
            <w:pPr>
              <w:jc w:val="center"/>
              <w:rPr>
                <w:iCs/>
              </w:rPr>
            </w:pPr>
            <w:r w:rsidRPr="004A740F">
              <w:rPr>
                <w:iCs/>
              </w:rPr>
              <w:t>754</w:t>
            </w:r>
          </w:p>
        </w:tc>
      </w:tr>
      <w:tr w:rsidR="00EB35C0" w:rsidRPr="00FA177E" w14:paraId="152EE3EE" w14:textId="77777777" w:rsidTr="00086477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C7BD1DD" w14:textId="77777777" w:rsidR="00EB35C0" w:rsidRPr="00FA177E" w:rsidRDefault="00EB35C0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FA177E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42EAD05E" w14:textId="77777777" w:rsidR="00BD1D2D" w:rsidRPr="00FA177E" w:rsidRDefault="003F4D6B" w:rsidP="003F4D6B">
      <w:pPr>
        <w:jc w:val="center"/>
      </w:pPr>
      <w:r w:rsidRPr="00FA177E">
        <w:t>Содержание</w:t>
      </w:r>
    </w:p>
    <w:p w14:paraId="454874C0" w14:textId="77777777" w:rsidR="00086477" w:rsidRDefault="00DF683E" w:rsidP="00086477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FA177E">
        <w:rPr>
          <w:rFonts w:cs="Times New Roman"/>
          <w:szCs w:val="24"/>
        </w:rPr>
        <w:fldChar w:fldCharType="begin"/>
      </w:r>
      <w:r w:rsidR="00C73677" w:rsidRPr="00FA177E">
        <w:rPr>
          <w:rFonts w:cs="Times New Roman"/>
          <w:szCs w:val="24"/>
        </w:rPr>
        <w:instrText xml:space="preserve"> TOC \o "1-2" \u </w:instrText>
      </w:r>
      <w:r w:rsidRPr="00FA177E">
        <w:rPr>
          <w:rFonts w:cs="Times New Roman"/>
          <w:szCs w:val="24"/>
        </w:rPr>
        <w:fldChar w:fldCharType="separate"/>
      </w:r>
      <w:r w:rsidR="00086477" w:rsidRPr="008D6BA8">
        <w:rPr>
          <w:noProof/>
          <w:lang w:val="en-US"/>
        </w:rPr>
        <w:t>I</w:t>
      </w:r>
      <w:r w:rsidR="00086477">
        <w:rPr>
          <w:noProof/>
        </w:rPr>
        <w:t>. Общие сведения</w:t>
      </w:r>
      <w:r w:rsidR="00086477">
        <w:rPr>
          <w:noProof/>
        </w:rPr>
        <w:tab/>
      </w:r>
      <w:r>
        <w:rPr>
          <w:noProof/>
        </w:rPr>
        <w:fldChar w:fldCharType="begin"/>
      </w:r>
      <w:r w:rsidR="00086477">
        <w:rPr>
          <w:noProof/>
        </w:rPr>
        <w:instrText xml:space="preserve"> PAGEREF _Toc108623934 \h </w:instrText>
      </w:r>
      <w:r>
        <w:rPr>
          <w:noProof/>
        </w:rPr>
      </w:r>
      <w:r>
        <w:rPr>
          <w:noProof/>
        </w:rPr>
        <w:fldChar w:fldCharType="separate"/>
      </w:r>
      <w:r w:rsidR="00943C35">
        <w:rPr>
          <w:noProof/>
        </w:rPr>
        <w:t>1</w:t>
      </w:r>
      <w:r>
        <w:rPr>
          <w:noProof/>
        </w:rPr>
        <w:fldChar w:fldCharType="end"/>
      </w:r>
    </w:p>
    <w:p w14:paraId="07B3B1FC" w14:textId="77777777" w:rsidR="00086477" w:rsidRDefault="00086477" w:rsidP="00086477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8D6BA8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DF683E">
        <w:rPr>
          <w:noProof/>
        </w:rPr>
        <w:fldChar w:fldCharType="begin"/>
      </w:r>
      <w:r>
        <w:rPr>
          <w:noProof/>
        </w:rPr>
        <w:instrText xml:space="preserve"> PAGEREF _Toc108623935 \h </w:instrText>
      </w:r>
      <w:r w:rsidR="00DF683E">
        <w:rPr>
          <w:noProof/>
        </w:rPr>
      </w:r>
      <w:r w:rsidR="00DF683E">
        <w:rPr>
          <w:noProof/>
        </w:rPr>
        <w:fldChar w:fldCharType="separate"/>
      </w:r>
      <w:r w:rsidR="00943C35">
        <w:rPr>
          <w:noProof/>
        </w:rPr>
        <w:t>2</w:t>
      </w:r>
      <w:r w:rsidR="00DF683E">
        <w:rPr>
          <w:noProof/>
        </w:rPr>
        <w:fldChar w:fldCharType="end"/>
      </w:r>
    </w:p>
    <w:p w14:paraId="13BFC7EC" w14:textId="77777777" w:rsidR="00086477" w:rsidRDefault="00086477" w:rsidP="00086477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8D6BA8">
        <w:rPr>
          <w:noProof/>
          <w:lang w:val="en-US"/>
        </w:rPr>
        <w:t>III</w:t>
      </w:r>
      <w:r>
        <w:rPr>
          <w:noProof/>
        </w:rPr>
        <w:t>.Характеристика обобщенных трудовых функций</w:t>
      </w:r>
      <w:r>
        <w:rPr>
          <w:noProof/>
        </w:rPr>
        <w:tab/>
      </w:r>
      <w:r w:rsidR="00DF683E">
        <w:rPr>
          <w:noProof/>
        </w:rPr>
        <w:fldChar w:fldCharType="begin"/>
      </w:r>
      <w:r>
        <w:rPr>
          <w:noProof/>
        </w:rPr>
        <w:instrText xml:space="preserve"> PAGEREF _Toc108623936 \h </w:instrText>
      </w:r>
      <w:r w:rsidR="00DF683E">
        <w:rPr>
          <w:noProof/>
        </w:rPr>
      </w:r>
      <w:r w:rsidR="00DF683E">
        <w:rPr>
          <w:noProof/>
        </w:rPr>
        <w:fldChar w:fldCharType="separate"/>
      </w:r>
      <w:r w:rsidR="00943C35">
        <w:rPr>
          <w:noProof/>
        </w:rPr>
        <w:t>3</w:t>
      </w:r>
      <w:r w:rsidR="00DF683E">
        <w:rPr>
          <w:noProof/>
        </w:rPr>
        <w:fldChar w:fldCharType="end"/>
      </w:r>
    </w:p>
    <w:p w14:paraId="3F656520" w14:textId="77777777" w:rsidR="00086477" w:rsidRDefault="00086477" w:rsidP="00086477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</w:t>
      </w:r>
      <w:r w:rsidRPr="00086477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«</w:t>
      </w:r>
      <w:r w:rsidRPr="00FA177E">
        <w:rPr>
          <w:rFonts w:cs="Times New Roman"/>
          <w:noProof/>
        </w:rPr>
        <w:t>Мониторинг состояния окружающей среды в целях применения природоохранных биотехнологий</w:t>
      </w:r>
      <w:r>
        <w:rPr>
          <w:rFonts w:cs="Times New Roman"/>
          <w:noProof/>
        </w:rPr>
        <w:t>»</w:t>
      </w:r>
      <w:r>
        <w:rPr>
          <w:noProof/>
        </w:rPr>
        <w:tab/>
      </w:r>
      <w:r w:rsidR="00DF683E">
        <w:rPr>
          <w:noProof/>
        </w:rPr>
        <w:fldChar w:fldCharType="begin"/>
      </w:r>
      <w:r>
        <w:rPr>
          <w:noProof/>
        </w:rPr>
        <w:instrText xml:space="preserve"> PAGEREF _Toc108623937 \h </w:instrText>
      </w:r>
      <w:r w:rsidR="00DF683E">
        <w:rPr>
          <w:noProof/>
        </w:rPr>
      </w:r>
      <w:r w:rsidR="00DF683E">
        <w:rPr>
          <w:noProof/>
        </w:rPr>
        <w:fldChar w:fldCharType="separate"/>
      </w:r>
      <w:r w:rsidR="00943C35">
        <w:rPr>
          <w:noProof/>
        </w:rPr>
        <w:t>3</w:t>
      </w:r>
      <w:r w:rsidR="00DF683E">
        <w:rPr>
          <w:noProof/>
        </w:rPr>
        <w:fldChar w:fldCharType="end"/>
      </w:r>
    </w:p>
    <w:p w14:paraId="2FE565E7" w14:textId="77777777" w:rsidR="00086477" w:rsidRDefault="00086477" w:rsidP="00086477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 «</w:t>
      </w:r>
      <w:r w:rsidRPr="00FA177E">
        <w:rPr>
          <w:rFonts w:cs="Times New Roman"/>
          <w:noProof/>
        </w:rPr>
        <w:t>Разработка мер и рекомендаций по применению природоохранных биотехнологий для очистки загрязненных объектов</w:t>
      </w:r>
      <w:r>
        <w:rPr>
          <w:rFonts w:cs="Times New Roman"/>
          <w:noProof/>
        </w:rPr>
        <w:t>»</w:t>
      </w:r>
      <w:r>
        <w:rPr>
          <w:noProof/>
        </w:rPr>
        <w:tab/>
      </w:r>
      <w:r w:rsidR="00DF683E">
        <w:rPr>
          <w:noProof/>
        </w:rPr>
        <w:fldChar w:fldCharType="begin"/>
      </w:r>
      <w:r>
        <w:rPr>
          <w:noProof/>
        </w:rPr>
        <w:instrText xml:space="preserve"> PAGEREF _Toc108623938 \h </w:instrText>
      </w:r>
      <w:r w:rsidR="00DF683E">
        <w:rPr>
          <w:noProof/>
        </w:rPr>
      </w:r>
      <w:r w:rsidR="00DF683E">
        <w:rPr>
          <w:noProof/>
        </w:rPr>
        <w:fldChar w:fldCharType="separate"/>
      </w:r>
      <w:r w:rsidR="00943C35">
        <w:rPr>
          <w:noProof/>
        </w:rPr>
        <w:t>7</w:t>
      </w:r>
      <w:r w:rsidR="00DF683E">
        <w:rPr>
          <w:noProof/>
        </w:rPr>
        <w:fldChar w:fldCharType="end"/>
      </w:r>
    </w:p>
    <w:p w14:paraId="0E830A44" w14:textId="77777777" w:rsidR="00086477" w:rsidRDefault="00086477" w:rsidP="00086477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 «</w:t>
      </w:r>
      <w:r w:rsidRPr="00FA177E">
        <w:rPr>
          <w:rFonts w:cs="Times New Roman"/>
          <w:noProof/>
        </w:rPr>
        <w:t>Разработка технологии</w:t>
      </w:r>
      <w:r>
        <w:rPr>
          <w:rFonts w:cs="Times New Roman"/>
          <w:noProof/>
        </w:rPr>
        <w:t xml:space="preserve"> </w:t>
      </w:r>
      <w:r w:rsidRPr="00FA177E">
        <w:rPr>
          <w:rFonts w:cs="Times New Roman"/>
          <w:noProof/>
        </w:rPr>
        <w:t>переработки отходов с использованием биотехнологий</w:t>
      </w:r>
      <w:r>
        <w:rPr>
          <w:rFonts w:cs="Times New Roman"/>
          <w:noProof/>
        </w:rPr>
        <w:t>»</w:t>
      </w:r>
      <w:r>
        <w:rPr>
          <w:noProof/>
        </w:rPr>
        <w:tab/>
      </w:r>
      <w:r w:rsidR="00DF683E">
        <w:rPr>
          <w:noProof/>
        </w:rPr>
        <w:fldChar w:fldCharType="begin"/>
      </w:r>
      <w:r>
        <w:rPr>
          <w:noProof/>
        </w:rPr>
        <w:instrText xml:space="preserve"> PAGEREF _Toc108623939 \h </w:instrText>
      </w:r>
      <w:r w:rsidR="00DF683E">
        <w:rPr>
          <w:noProof/>
        </w:rPr>
      </w:r>
      <w:r w:rsidR="00DF683E">
        <w:rPr>
          <w:noProof/>
        </w:rPr>
        <w:fldChar w:fldCharType="separate"/>
      </w:r>
      <w:r w:rsidR="00943C35">
        <w:rPr>
          <w:noProof/>
        </w:rPr>
        <w:t>12</w:t>
      </w:r>
      <w:r w:rsidR="00DF683E">
        <w:rPr>
          <w:noProof/>
        </w:rPr>
        <w:fldChar w:fldCharType="end"/>
      </w:r>
    </w:p>
    <w:p w14:paraId="542D80C8" w14:textId="77777777" w:rsidR="00086477" w:rsidRDefault="00086477" w:rsidP="00086477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8D6BA8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DF683E">
        <w:rPr>
          <w:noProof/>
        </w:rPr>
        <w:fldChar w:fldCharType="begin"/>
      </w:r>
      <w:r>
        <w:rPr>
          <w:noProof/>
        </w:rPr>
        <w:instrText xml:space="preserve"> PAGEREF _Toc108623940 \h </w:instrText>
      </w:r>
      <w:r w:rsidR="00DF683E">
        <w:rPr>
          <w:noProof/>
        </w:rPr>
      </w:r>
      <w:r w:rsidR="00DF683E">
        <w:rPr>
          <w:noProof/>
        </w:rPr>
        <w:fldChar w:fldCharType="separate"/>
      </w:r>
      <w:r w:rsidR="00943C35">
        <w:rPr>
          <w:noProof/>
        </w:rPr>
        <w:t>16</w:t>
      </w:r>
      <w:r w:rsidR="00DF683E">
        <w:rPr>
          <w:noProof/>
        </w:rPr>
        <w:fldChar w:fldCharType="end"/>
      </w:r>
    </w:p>
    <w:p w14:paraId="70B26DB1" w14:textId="77777777" w:rsidR="0059203E" w:rsidRPr="00FA177E" w:rsidRDefault="00DF683E" w:rsidP="00086477">
      <w:pPr>
        <w:jc w:val="both"/>
        <w:rPr>
          <w:szCs w:val="24"/>
        </w:rPr>
      </w:pPr>
      <w:r w:rsidRPr="00FA177E">
        <w:rPr>
          <w:szCs w:val="24"/>
        </w:rPr>
        <w:fldChar w:fldCharType="end"/>
      </w:r>
    </w:p>
    <w:p w14:paraId="082714DE" w14:textId="77777777" w:rsidR="00EB35C0" w:rsidRPr="00FA177E" w:rsidRDefault="00C73677" w:rsidP="003F4D6B">
      <w:pPr>
        <w:pStyle w:val="1"/>
      </w:pPr>
      <w:bookmarkStart w:id="1" w:name="_Toc108623934"/>
      <w:r w:rsidRPr="00FA177E">
        <w:rPr>
          <w:lang w:val="en-US"/>
        </w:rPr>
        <w:t>I</w:t>
      </w:r>
      <w:r w:rsidRPr="00FA177E">
        <w:t xml:space="preserve">. </w:t>
      </w:r>
      <w:r w:rsidR="00EB35C0" w:rsidRPr="00FA177E">
        <w:t>Общие сведения</w:t>
      </w:r>
      <w:bookmarkEnd w:id="1"/>
    </w:p>
    <w:p w14:paraId="5E583BF9" w14:textId="77777777" w:rsidR="003F4D6B" w:rsidRPr="00FA177E" w:rsidRDefault="003F4D6B" w:rsidP="003F4D6B"/>
    <w:tbl>
      <w:tblPr>
        <w:tblW w:w="5000" w:type="pct"/>
        <w:tblLook w:val="00A0" w:firstRow="1" w:lastRow="0" w:firstColumn="1" w:lastColumn="0" w:noHBand="0" w:noVBand="0"/>
      </w:tblPr>
      <w:tblGrid>
        <w:gridCol w:w="8949"/>
        <w:gridCol w:w="265"/>
        <w:gridCol w:w="1207"/>
      </w:tblGrid>
      <w:tr w:rsidR="00EB35C0" w:rsidRPr="00FA177E" w14:paraId="2D4F75F5" w14:textId="77777777" w:rsidTr="004A740F">
        <w:trPr>
          <w:trHeight w:val="437"/>
        </w:trPr>
        <w:tc>
          <w:tcPr>
            <w:tcW w:w="4294" w:type="pct"/>
            <w:tcBorders>
              <w:bottom w:val="single" w:sz="4" w:space="0" w:color="808080" w:themeColor="background1" w:themeShade="80"/>
            </w:tcBorders>
          </w:tcPr>
          <w:p w14:paraId="7A01A98D" w14:textId="77777777" w:rsidR="00974777" w:rsidRPr="00FA177E" w:rsidRDefault="00974777" w:rsidP="00D2716E">
            <w:pPr>
              <w:rPr>
                <w:szCs w:val="24"/>
              </w:rPr>
            </w:pPr>
            <w:r w:rsidRPr="00FA177E">
              <w:rPr>
                <w:rFonts w:eastAsiaTheme="minorEastAsia"/>
                <w:szCs w:val="24"/>
              </w:rPr>
              <w:t>Защита окружающей среды и ликвидация последствий вредного на нее воздействия с использованием биотехнологических методов</w:t>
            </w:r>
          </w:p>
        </w:tc>
        <w:tc>
          <w:tcPr>
            <w:tcW w:w="127" w:type="pct"/>
            <w:tcBorders>
              <w:right w:val="single" w:sz="4" w:space="0" w:color="808080" w:themeColor="background1" w:themeShade="80"/>
            </w:tcBorders>
          </w:tcPr>
          <w:p w14:paraId="2CD28E38" w14:textId="77777777" w:rsidR="00EB35C0" w:rsidRPr="00FA177E" w:rsidRDefault="00EB35C0" w:rsidP="002A24B7">
            <w:pPr>
              <w:rPr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6C7E6" w14:textId="77777777" w:rsidR="00EB35C0" w:rsidRPr="00FA177E" w:rsidRDefault="004A740F" w:rsidP="002A24B7">
            <w:pPr>
              <w:rPr>
                <w:szCs w:val="24"/>
              </w:rPr>
            </w:pPr>
            <w:r w:rsidRPr="004A740F">
              <w:rPr>
                <w:szCs w:val="24"/>
              </w:rPr>
              <w:t>26.008</w:t>
            </w:r>
          </w:p>
        </w:tc>
      </w:tr>
      <w:tr w:rsidR="009F4165" w:rsidRPr="00FA177E" w14:paraId="723C798D" w14:textId="77777777" w:rsidTr="00086477">
        <w:trPr>
          <w:trHeight w:val="227"/>
        </w:trPr>
        <w:tc>
          <w:tcPr>
            <w:tcW w:w="4421" w:type="pct"/>
            <w:gridSpan w:val="2"/>
          </w:tcPr>
          <w:p w14:paraId="5C6D02B5" w14:textId="77777777" w:rsidR="009F4165" w:rsidRPr="00FA177E" w:rsidRDefault="009F4165" w:rsidP="009F4165">
            <w:pPr>
              <w:jc w:val="center"/>
              <w:rPr>
                <w:szCs w:val="24"/>
              </w:rPr>
            </w:pPr>
            <w:r w:rsidRPr="00FA177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</w:tcBorders>
          </w:tcPr>
          <w:p w14:paraId="5D0DB743" w14:textId="77777777" w:rsidR="009F4165" w:rsidRPr="00FA177E" w:rsidRDefault="009F4165" w:rsidP="009F4165">
            <w:pPr>
              <w:jc w:val="center"/>
              <w:rPr>
                <w:szCs w:val="24"/>
              </w:rPr>
            </w:pPr>
            <w:r w:rsidRPr="00FA177E">
              <w:rPr>
                <w:sz w:val="20"/>
                <w:szCs w:val="20"/>
              </w:rPr>
              <w:t>Код</w:t>
            </w:r>
          </w:p>
        </w:tc>
      </w:tr>
    </w:tbl>
    <w:p w14:paraId="15100BDD" w14:textId="77777777" w:rsidR="009F4165" w:rsidRPr="00FA177E" w:rsidRDefault="009F4165"/>
    <w:p w14:paraId="23A3D7A8" w14:textId="77777777" w:rsidR="009F4165" w:rsidRPr="00FA177E" w:rsidRDefault="009F4165">
      <w:r w:rsidRPr="00FA177E">
        <w:rPr>
          <w:szCs w:val="24"/>
        </w:rPr>
        <w:t>Основная цель вида профессиональной деятельности:</w:t>
      </w:r>
    </w:p>
    <w:p w14:paraId="5F950E9D" w14:textId="77777777" w:rsidR="009F4165" w:rsidRPr="00AA6B65" w:rsidRDefault="009F4165">
      <w:pPr>
        <w:rPr>
          <w:sz w:val="16"/>
          <w:szCs w:val="16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5"/>
      </w:tblGrid>
      <w:tr w:rsidR="00EB35C0" w:rsidRPr="00FA177E" w14:paraId="679E7A10" w14:textId="77777777" w:rsidTr="009F4165">
        <w:trPr>
          <w:trHeight w:val="372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5E7AEB" w14:textId="77777777" w:rsidR="00974777" w:rsidRPr="00FA177E" w:rsidRDefault="00974777" w:rsidP="00666A19">
            <w:pPr>
              <w:rPr>
                <w:szCs w:val="24"/>
              </w:rPr>
            </w:pPr>
            <w:r w:rsidRPr="00FA177E">
              <w:rPr>
                <w:rFonts w:eastAsiaTheme="minorEastAsia"/>
                <w:szCs w:val="24"/>
              </w:rPr>
              <w:t>Использование методов экологической биотехнологии для защиты окружающей среды от хозяйственной деятельности человека</w:t>
            </w:r>
          </w:p>
        </w:tc>
      </w:tr>
    </w:tbl>
    <w:p w14:paraId="45BD98D8" w14:textId="77777777" w:rsidR="009F4165" w:rsidRPr="00FA177E" w:rsidRDefault="009F4165">
      <w:pPr>
        <w:rPr>
          <w:szCs w:val="24"/>
        </w:rPr>
      </w:pPr>
    </w:p>
    <w:p w14:paraId="159D78ED" w14:textId="77777777" w:rsidR="009F4165" w:rsidRPr="00FA177E" w:rsidRDefault="009F4165">
      <w:r w:rsidRPr="00FA177E">
        <w:rPr>
          <w:szCs w:val="24"/>
        </w:rPr>
        <w:t>Группа занятий:</w:t>
      </w:r>
    </w:p>
    <w:p w14:paraId="5534E97F" w14:textId="77777777" w:rsidR="009F4165" w:rsidRPr="00AA6B65" w:rsidRDefault="009F4165">
      <w:pPr>
        <w:rPr>
          <w:sz w:val="16"/>
          <w:szCs w:val="16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202"/>
        <w:gridCol w:w="1250"/>
        <w:gridCol w:w="3711"/>
      </w:tblGrid>
      <w:tr w:rsidR="005E5950" w:rsidRPr="00FA177E" w14:paraId="4AD098BA" w14:textId="77777777" w:rsidTr="009F4165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EE9F53" w14:textId="77777777" w:rsidR="005E5950" w:rsidRPr="00FA177E" w:rsidRDefault="005E5950" w:rsidP="001D3086">
            <w:r w:rsidRPr="00FA177E">
              <w:t>2143</w:t>
            </w:r>
          </w:p>
        </w:tc>
        <w:tc>
          <w:tcPr>
            <w:tcW w:w="2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632C77" w14:textId="77777777" w:rsidR="005E5950" w:rsidRPr="00FA177E" w:rsidRDefault="005E5950" w:rsidP="001D3086">
            <w:r w:rsidRPr="00FA177E">
              <w:t>Инженеры по охране окружающей среды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AD87A1" w14:textId="77777777" w:rsidR="005E5950" w:rsidRPr="00FA177E" w:rsidRDefault="005E5950" w:rsidP="001D3086">
            <w:r w:rsidRPr="00FA177E">
              <w:t>-</w:t>
            </w:r>
          </w:p>
        </w:tc>
        <w:tc>
          <w:tcPr>
            <w:tcW w:w="1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390062" w14:textId="77777777" w:rsidR="005E5950" w:rsidRPr="00FA177E" w:rsidRDefault="005E5950" w:rsidP="001D3086">
            <w:r w:rsidRPr="00FA177E">
              <w:t>-</w:t>
            </w:r>
          </w:p>
        </w:tc>
      </w:tr>
      <w:tr w:rsidR="005E5950" w:rsidRPr="00FA177E" w14:paraId="12A57F9C" w14:textId="77777777" w:rsidTr="009F4165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7FEB57" w14:textId="77777777" w:rsidR="005E5950" w:rsidRPr="00FA177E" w:rsidRDefault="005E5950" w:rsidP="0006663A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(код ОКЗ</w:t>
            </w:r>
            <w:r w:rsidRPr="00FA177E">
              <w:rPr>
                <w:rStyle w:val="af2"/>
                <w:sz w:val="20"/>
                <w:szCs w:val="20"/>
              </w:rPr>
              <w:endnoteReference w:id="1"/>
            </w:r>
            <w:r w:rsidRPr="00FA177E">
              <w:rPr>
                <w:sz w:val="20"/>
                <w:szCs w:val="20"/>
              </w:rPr>
              <w:t>)</w:t>
            </w:r>
          </w:p>
        </w:tc>
        <w:tc>
          <w:tcPr>
            <w:tcW w:w="2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74454B" w14:textId="77777777" w:rsidR="005E5950" w:rsidRPr="00FA177E" w:rsidRDefault="005E5950" w:rsidP="0006663A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931C2B" w14:textId="77777777" w:rsidR="005E5950" w:rsidRPr="00FA177E" w:rsidRDefault="005E5950" w:rsidP="0006663A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(код ОКЗ)</w:t>
            </w:r>
          </w:p>
        </w:tc>
        <w:tc>
          <w:tcPr>
            <w:tcW w:w="1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AC9A3A" w14:textId="77777777" w:rsidR="005E5950" w:rsidRPr="00FA177E" w:rsidRDefault="005E5950" w:rsidP="0006663A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(наименование)</w:t>
            </w:r>
          </w:p>
        </w:tc>
      </w:tr>
    </w:tbl>
    <w:p w14:paraId="721D43A8" w14:textId="77777777" w:rsidR="009F4165" w:rsidRPr="00FA177E" w:rsidRDefault="009F4165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14:paraId="67B988E1" w14:textId="77777777" w:rsidR="00B67D9B" w:rsidRPr="00FA177E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FA177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53C4FB86" w14:textId="77777777" w:rsidR="009F4165" w:rsidRPr="00FA177E" w:rsidRDefault="009F4165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895"/>
      </w:tblGrid>
      <w:tr w:rsidR="00974777" w:rsidRPr="00FA177E" w14:paraId="56BDE0C3" w14:textId="77777777" w:rsidTr="00086477">
        <w:trPr>
          <w:trHeight w:val="75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F23113" w14:textId="77777777" w:rsidR="00974777" w:rsidRPr="00FA177E" w:rsidRDefault="00974777" w:rsidP="001D3086">
            <w:r w:rsidRPr="00FA177E">
              <w:t>37.00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51873C" w14:textId="77777777" w:rsidR="00974777" w:rsidRPr="00FA177E" w:rsidRDefault="00974777" w:rsidP="001D3086">
            <w:pPr>
              <w:rPr>
                <w:highlight w:val="magenta"/>
              </w:rPr>
            </w:pPr>
            <w:r w:rsidRPr="00FA177E">
              <w:t>Сбор и обработка сточных вод</w:t>
            </w:r>
          </w:p>
        </w:tc>
      </w:tr>
      <w:tr w:rsidR="00974777" w:rsidRPr="00FA177E" w14:paraId="7ED72BB6" w14:textId="77777777" w:rsidTr="00086477">
        <w:trPr>
          <w:trHeight w:val="75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47C1F" w14:textId="77777777" w:rsidR="00974777" w:rsidRPr="00FA177E" w:rsidRDefault="00974777" w:rsidP="001D3086">
            <w:r w:rsidRPr="00FA177E">
              <w:t>38.2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FA7E97" w14:textId="77777777" w:rsidR="00974777" w:rsidRPr="00FA177E" w:rsidRDefault="00974777" w:rsidP="001D3086">
            <w:r w:rsidRPr="00FA177E">
              <w:t>Обработка и утилизация неопасных отходов</w:t>
            </w:r>
          </w:p>
        </w:tc>
      </w:tr>
      <w:tr w:rsidR="00974777" w:rsidRPr="00FA177E" w14:paraId="0A30960C" w14:textId="77777777" w:rsidTr="00086477">
        <w:trPr>
          <w:trHeight w:val="75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B4E28D" w14:textId="77777777" w:rsidR="00974777" w:rsidRPr="00FA177E" w:rsidRDefault="00974777" w:rsidP="001D3086">
            <w:r w:rsidRPr="00FA177E">
              <w:t>39.00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63F165" w14:textId="77777777" w:rsidR="00974777" w:rsidRPr="00FA177E" w:rsidRDefault="00974777" w:rsidP="001D3086">
            <w:r w:rsidRPr="00FA177E"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BC1C13" w:rsidRPr="00FA177E" w14:paraId="32FF50E7" w14:textId="77777777" w:rsidTr="00086477">
        <w:trPr>
          <w:trHeight w:val="75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F902A2" w14:textId="77777777" w:rsidR="00BC1C13" w:rsidRPr="00FA177E" w:rsidRDefault="00BC1C13" w:rsidP="00BC1C13">
            <w:r w:rsidRPr="00FA177E">
              <w:t>72.1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E6C423" w14:textId="77777777" w:rsidR="00BC1C13" w:rsidRPr="00FA177E" w:rsidRDefault="00BC1C13" w:rsidP="00BC1C13">
            <w:r w:rsidRPr="00FA177E">
              <w:t>Научные исследования и разработки в области биотехнологии</w:t>
            </w:r>
          </w:p>
        </w:tc>
      </w:tr>
      <w:tr w:rsidR="00BC1C13" w:rsidRPr="00FA177E" w14:paraId="494CD622" w14:textId="77777777" w:rsidTr="00086477">
        <w:trPr>
          <w:trHeight w:val="75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CF6DC3" w14:textId="77777777" w:rsidR="00BC1C13" w:rsidRPr="00FA177E" w:rsidRDefault="00BC1C13" w:rsidP="00BC1C13">
            <w:r w:rsidRPr="00FA177E">
              <w:t>74.90.5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B27C06" w14:textId="77777777" w:rsidR="00BC1C13" w:rsidRPr="00FA177E" w:rsidRDefault="00BC1C13" w:rsidP="00BC1C13">
            <w:r w:rsidRPr="00FA177E">
              <w:t>Предоставление консультационных услуг в области экологии</w:t>
            </w:r>
          </w:p>
        </w:tc>
      </w:tr>
      <w:tr w:rsidR="00BC1C13" w:rsidRPr="00FA177E" w14:paraId="656E6B12" w14:textId="77777777" w:rsidTr="00086477">
        <w:trPr>
          <w:trHeight w:val="244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BFBC08" w14:textId="77777777" w:rsidR="00BC1C13" w:rsidRPr="00FA177E" w:rsidRDefault="00BC1C13" w:rsidP="00BC1C13">
            <w:pPr>
              <w:jc w:val="center"/>
              <w:rPr>
                <w:sz w:val="18"/>
                <w:szCs w:val="18"/>
              </w:rPr>
            </w:pPr>
            <w:r w:rsidRPr="00FA177E">
              <w:rPr>
                <w:sz w:val="20"/>
                <w:szCs w:val="18"/>
              </w:rPr>
              <w:t>(код ОКВЭД</w:t>
            </w:r>
            <w:r w:rsidRPr="00FA177E">
              <w:rPr>
                <w:rStyle w:val="af2"/>
                <w:sz w:val="20"/>
                <w:szCs w:val="18"/>
              </w:rPr>
              <w:endnoteReference w:id="2"/>
            </w:r>
            <w:r w:rsidRPr="00FA177E">
              <w:rPr>
                <w:sz w:val="20"/>
                <w:szCs w:val="18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9D450B" w14:textId="77777777" w:rsidR="00BC1C13" w:rsidRPr="00FA177E" w:rsidRDefault="00BC1C13" w:rsidP="00BC1C13">
            <w:pPr>
              <w:jc w:val="center"/>
              <w:rPr>
                <w:sz w:val="20"/>
                <w:szCs w:val="18"/>
              </w:rPr>
            </w:pPr>
            <w:r w:rsidRPr="00FA177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580E7498" w14:textId="77777777" w:rsidR="00C959AB" w:rsidRPr="00FA177E" w:rsidRDefault="00C959AB" w:rsidP="00EA1BAE">
      <w:pPr>
        <w:pStyle w:val="12"/>
        <w:tabs>
          <w:tab w:val="left" w:pos="567"/>
        </w:tabs>
        <w:ind w:left="0" w:firstLine="709"/>
        <w:jc w:val="center"/>
        <w:rPr>
          <w:szCs w:val="24"/>
        </w:rPr>
        <w:sectPr w:rsidR="00C959AB" w:rsidRPr="00FA177E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D9BCA01" w14:textId="77777777" w:rsidR="009F4165" w:rsidRPr="00FA177E" w:rsidRDefault="009F4165" w:rsidP="009F4165">
      <w:pPr>
        <w:pStyle w:val="1"/>
        <w:jc w:val="center"/>
      </w:pPr>
      <w:bookmarkStart w:id="2" w:name="_Toc108623935"/>
      <w:r w:rsidRPr="00FA177E">
        <w:rPr>
          <w:lang w:val="en-US"/>
        </w:rPr>
        <w:lastRenderedPageBreak/>
        <w:t>II</w:t>
      </w:r>
      <w:r w:rsidRPr="00FA177E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1CA15997" w14:textId="77777777" w:rsidR="009F4165" w:rsidRPr="00FA177E" w:rsidRDefault="009F416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78"/>
        <w:gridCol w:w="3034"/>
        <w:gridCol w:w="2138"/>
        <w:gridCol w:w="5131"/>
        <w:gridCol w:w="1233"/>
        <w:gridCol w:w="2472"/>
      </w:tblGrid>
      <w:tr w:rsidR="00A40E04" w:rsidRPr="00FA177E" w14:paraId="5FA0BF72" w14:textId="77777777" w:rsidTr="009F4165">
        <w:trPr>
          <w:trHeight w:val="20"/>
        </w:trPr>
        <w:tc>
          <w:tcPr>
            <w:tcW w:w="2012" w:type="pct"/>
            <w:gridSpan w:val="3"/>
            <w:vAlign w:val="center"/>
          </w:tcPr>
          <w:p w14:paraId="74F6A56F" w14:textId="77777777" w:rsidR="00A40E04" w:rsidRPr="00FA177E" w:rsidRDefault="00A40E04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vAlign w:val="center"/>
          </w:tcPr>
          <w:p w14:paraId="35357A47" w14:textId="77777777" w:rsidR="00A40E04" w:rsidRPr="00FA177E" w:rsidRDefault="00A40E04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Трудовые функции</w:t>
            </w:r>
          </w:p>
        </w:tc>
      </w:tr>
      <w:tr w:rsidR="00A40E04" w:rsidRPr="00FA177E" w14:paraId="3FFA4C4E" w14:textId="77777777" w:rsidTr="009F4165">
        <w:trPr>
          <w:trHeight w:val="20"/>
        </w:trPr>
        <w:tc>
          <w:tcPr>
            <w:tcW w:w="263" w:type="pct"/>
            <w:vAlign w:val="center"/>
          </w:tcPr>
          <w:p w14:paraId="34DD6775" w14:textId="77777777" w:rsidR="00A40E04" w:rsidRPr="00FA177E" w:rsidRDefault="00A40E04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код</w:t>
            </w:r>
          </w:p>
        </w:tc>
        <w:tc>
          <w:tcPr>
            <w:tcW w:w="1026" w:type="pct"/>
            <w:vAlign w:val="center"/>
          </w:tcPr>
          <w:p w14:paraId="2CD6D4B0" w14:textId="77777777" w:rsidR="00A40E04" w:rsidRPr="00FA177E" w:rsidRDefault="00A40E04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</w:t>
            </w:r>
          </w:p>
        </w:tc>
        <w:tc>
          <w:tcPr>
            <w:tcW w:w="723" w:type="pct"/>
            <w:vAlign w:val="center"/>
          </w:tcPr>
          <w:p w14:paraId="48AA2DF7" w14:textId="77777777" w:rsidR="00A40E04" w:rsidRPr="00FA177E" w:rsidRDefault="00A40E04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уровень квалификации</w:t>
            </w:r>
          </w:p>
        </w:tc>
        <w:tc>
          <w:tcPr>
            <w:tcW w:w="1735" w:type="pct"/>
            <w:vAlign w:val="center"/>
          </w:tcPr>
          <w:p w14:paraId="43B24841" w14:textId="77777777" w:rsidR="00A40E04" w:rsidRPr="00FA177E" w:rsidRDefault="009F4165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</w:t>
            </w:r>
            <w:r w:rsidR="00A40E04" w:rsidRPr="00FA177E">
              <w:rPr>
                <w:szCs w:val="24"/>
              </w:rPr>
              <w:t>аименование</w:t>
            </w:r>
          </w:p>
        </w:tc>
        <w:tc>
          <w:tcPr>
            <w:tcW w:w="417" w:type="pct"/>
            <w:vAlign w:val="center"/>
          </w:tcPr>
          <w:p w14:paraId="298AB231" w14:textId="77777777" w:rsidR="00A40E04" w:rsidRPr="00FA177E" w:rsidRDefault="00A40E04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код</w:t>
            </w:r>
          </w:p>
        </w:tc>
        <w:tc>
          <w:tcPr>
            <w:tcW w:w="836" w:type="pct"/>
            <w:vAlign w:val="center"/>
          </w:tcPr>
          <w:p w14:paraId="48E2CDB4" w14:textId="77777777" w:rsidR="00A40E04" w:rsidRPr="00FA177E" w:rsidRDefault="00A40E04" w:rsidP="00597732">
            <w:pPr>
              <w:jc w:val="center"/>
              <w:rPr>
                <w:b/>
                <w:i/>
                <w:szCs w:val="24"/>
              </w:rPr>
            </w:pPr>
            <w:r w:rsidRPr="00FA177E">
              <w:rPr>
                <w:szCs w:val="24"/>
              </w:rPr>
              <w:t>уровень (подуровень) квалификации</w:t>
            </w:r>
          </w:p>
        </w:tc>
      </w:tr>
      <w:tr w:rsidR="00C31B38" w:rsidRPr="00FA177E" w14:paraId="2BCA7740" w14:textId="77777777" w:rsidTr="009F4165">
        <w:trPr>
          <w:trHeight w:val="20"/>
        </w:trPr>
        <w:tc>
          <w:tcPr>
            <w:tcW w:w="263" w:type="pct"/>
            <w:vMerge w:val="restart"/>
          </w:tcPr>
          <w:p w14:paraId="004E24FB" w14:textId="77777777" w:rsidR="00C31B38" w:rsidRPr="00954A5E" w:rsidRDefault="00954A5E" w:rsidP="009F41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 w:val="restart"/>
          </w:tcPr>
          <w:p w14:paraId="50ED6017" w14:textId="77777777" w:rsidR="00C31B38" w:rsidRPr="00FA177E" w:rsidRDefault="00974777" w:rsidP="009F41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 xml:space="preserve">Мониторинг состояния окружающей среды </w:t>
            </w:r>
            <w:r w:rsidR="00AF5445" w:rsidRPr="00FA177E">
              <w:rPr>
                <w:rFonts w:ascii="Times New Roman" w:hAnsi="Times New Roman" w:cs="Times New Roman"/>
              </w:rPr>
              <w:t>в целях применения природоохранных биотехнологий</w:t>
            </w:r>
          </w:p>
        </w:tc>
        <w:tc>
          <w:tcPr>
            <w:tcW w:w="723" w:type="pct"/>
            <w:vMerge w:val="restart"/>
          </w:tcPr>
          <w:p w14:paraId="3D8C20F5" w14:textId="77777777" w:rsidR="00C31B38" w:rsidRPr="00FA177E" w:rsidRDefault="00C31B38" w:rsidP="009F4165">
            <w:pPr>
              <w:ind w:right="-71"/>
              <w:jc w:val="center"/>
              <w:rPr>
                <w:rFonts w:eastAsiaTheme="minorEastAsia"/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43D92D9F" w14:textId="77777777" w:rsidR="00C31B38" w:rsidRPr="00FA177E" w:rsidRDefault="000124B9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Проведение</w:t>
            </w:r>
            <w:r w:rsidR="00974777" w:rsidRPr="00FA177E">
              <w:rPr>
                <w:rFonts w:ascii="Times New Roman" w:hAnsi="Times New Roman" w:cs="Times New Roman"/>
              </w:rPr>
              <w:t xml:space="preserve"> экологической оценки состояния территорий</w:t>
            </w:r>
          </w:p>
        </w:tc>
        <w:tc>
          <w:tcPr>
            <w:tcW w:w="417" w:type="pct"/>
          </w:tcPr>
          <w:p w14:paraId="7DB805B3" w14:textId="77777777" w:rsidR="00C31B38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C31B38" w:rsidRPr="00FA177E">
              <w:rPr>
                <w:rFonts w:ascii="Times New Roman" w:eastAsiaTheme="minorEastAsia" w:hAnsi="Times New Roman" w:cs="Times New Roman"/>
              </w:rPr>
              <w:t>/01.6</w:t>
            </w:r>
          </w:p>
        </w:tc>
        <w:tc>
          <w:tcPr>
            <w:tcW w:w="836" w:type="pct"/>
          </w:tcPr>
          <w:p w14:paraId="17BF952C" w14:textId="77777777" w:rsidR="00C31B38" w:rsidRPr="00FA177E" w:rsidRDefault="00C31B38" w:rsidP="009F416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6</w:t>
            </w:r>
          </w:p>
        </w:tc>
      </w:tr>
      <w:tr w:rsidR="00C31B38" w:rsidRPr="00FA177E" w14:paraId="42D4C216" w14:textId="77777777" w:rsidTr="009F4165">
        <w:trPr>
          <w:trHeight w:val="20"/>
        </w:trPr>
        <w:tc>
          <w:tcPr>
            <w:tcW w:w="263" w:type="pct"/>
            <w:vMerge/>
          </w:tcPr>
          <w:p w14:paraId="114DA9EB" w14:textId="77777777" w:rsidR="00C31B38" w:rsidRPr="00FA177E" w:rsidRDefault="00C31B38" w:rsidP="009F4165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6B7C63C7" w14:textId="77777777" w:rsidR="00C31B38" w:rsidRPr="00FA177E" w:rsidRDefault="00C31B38" w:rsidP="009F4165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3" w:type="pct"/>
            <w:vMerge/>
          </w:tcPr>
          <w:p w14:paraId="1E0CA71B" w14:textId="77777777" w:rsidR="00C31B38" w:rsidRPr="00FA177E" w:rsidRDefault="00C31B38" w:rsidP="009F4165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66737A2B" w14:textId="77777777" w:rsidR="00B04E25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Оценка риска и возможности применения природоохранных биотехнологий</w:t>
            </w:r>
          </w:p>
        </w:tc>
        <w:tc>
          <w:tcPr>
            <w:tcW w:w="417" w:type="pct"/>
          </w:tcPr>
          <w:p w14:paraId="7722A8C5" w14:textId="77777777" w:rsidR="00C31B38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C31B38" w:rsidRPr="00FA177E">
              <w:rPr>
                <w:rFonts w:ascii="Times New Roman" w:eastAsiaTheme="minorEastAsia" w:hAnsi="Times New Roman" w:cs="Times New Roman"/>
              </w:rPr>
              <w:t>/02.6</w:t>
            </w:r>
          </w:p>
        </w:tc>
        <w:tc>
          <w:tcPr>
            <w:tcW w:w="836" w:type="pct"/>
          </w:tcPr>
          <w:p w14:paraId="07B19604" w14:textId="77777777" w:rsidR="00C31B38" w:rsidRPr="00FA177E" w:rsidRDefault="00C31B38" w:rsidP="009F4165">
            <w:pPr>
              <w:jc w:val="center"/>
              <w:rPr>
                <w:szCs w:val="24"/>
                <w:highlight w:val="yellow"/>
              </w:rPr>
            </w:pPr>
            <w:r w:rsidRPr="00FA177E">
              <w:rPr>
                <w:szCs w:val="24"/>
              </w:rPr>
              <w:t>6</w:t>
            </w:r>
          </w:p>
        </w:tc>
      </w:tr>
      <w:tr w:rsidR="00C31B38" w:rsidRPr="00FA177E" w14:paraId="026B6760" w14:textId="77777777" w:rsidTr="009F4165">
        <w:trPr>
          <w:trHeight w:val="20"/>
        </w:trPr>
        <w:tc>
          <w:tcPr>
            <w:tcW w:w="263" w:type="pct"/>
            <w:vMerge/>
          </w:tcPr>
          <w:p w14:paraId="7726AD64" w14:textId="77777777" w:rsidR="00C31B38" w:rsidRPr="00FA177E" w:rsidRDefault="00C31B38" w:rsidP="009F4165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21D6C8A5" w14:textId="77777777" w:rsidR="00C31B38" w:rsidRPr="00FA177E" w:rsidRDefault="00C31B38" w:rsidP="009F4165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3" w:type="pct"/>
            <w:vMerge/>
          </w:tcPr>
          <w:p w14:paraId="47DC2A66" w14:textId="77777777" w:rsidR="00C31B38" w:rsidRPr="00FA177E" w:rsidRDefault="00C31B38" w:rsidP="009F4165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64535754" w14:textId="77777777" w:rsidR="00C31B38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Определение маркерных систем территории и характеристик</w:t>
            </w:r>
            <w:r w:rsidR="000124B9" w:rsidRPr="00FA177E">
              <w:rPr>
                <w:rFonts w:ascii="Times New Roman" w:hAnsi="Times New Roman" w:cs="Times New Roman"/>
              </w:rPr>
              <w:t>,</w:t>
            </w:r>
            <w:r w:rsidRPr="00FA177E">
              <w:rPr>
                <w:rFonts w:ascii="Times New Roman" w:hAnsi="Times New Roman" w:cs="Times New Roman"/>
              </w:rPr>
              <w:t xml:space="preserve"> необходимых для протоколов проведения мониторинга потенциально опасных биообъектов</w:t>
            </w:r>
          </w:p>
        </w:tc>
        <w:tc>
          <w:tcPr>
            <w:tcW w:w="417" w:type="pct"/>
          </w:tcPr>
          <w:p w14:paraId="6C4A2E45" w14:textId="77777777" w:rsidR="00C31B38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C31B38" w:rsidRPr="00FA177E">
              <w:rPr>
                <w:rFonts w:ascii="Times New Roman" w:eastAsiaTheme="minorEastAsia" w:hAnsi="Times New Roman" w:cs="Times New Roman"/>
              </w:rPr>
              <w:t>/03.6</w:t>
            </w:r>
          </w:p>
        </w:tc>
        <w:tc>
          <w:tcPr>
            <w:tcW w:w="836" w:type="pct"/>
          </w:tcPr>
          <w:p w14:paraId="74DDF776" w14:textId="77777777" w:rsidR="00C31B38" w:rsidRPr="00FA177E" w:rsidRDefault="00C31B38" w:rsidP="009F4165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  <w:tr w:rsidR="00974777" w:rsidRPr="00FA177E" w14:paraId="03DEFB76" w14:textId="77777777" w:rsidTr="009F4165">
        <w:trPr>
          <w:trHeight w:val="20"/>
        </w:trPr>
        <w:tc>
          <w:tcPr>
            <w:tcW w:w="263" w:type="pct"/>
            <w:vMerge w:val="restart"/>
          </w:tcPr>
          <w:p w14:paraId="6D698AF0" w14:textId="77777777" w:rsidR="00974777" w:rsidRPr="00954A5E" w:rsidRDefault="00954A5E" w:rsidP="009F41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26" w:type="pct"/>
            <w:vMerge w:val="restart"/>
          </w:tcPr>
          <w:p w14:paraId="05041AD2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Разработка мер и рекомендаций по применению природоохранных биотехнологий для очистки загрязненных объектов</w:t>
            </w:r>
          </w:p>
        </w:tc>
        <w:tc>
          <w:tcPr>
            <w:tcW w:w="723" w:type="pct"/>
            <w:vMerge w:val="restart"/>
          </w:tcPr>
          <w:p w14:paraId="098597A0" w14:textId="77777777" w:rsidR="00974777" w:rsidRPr="00FA177E" w:rsidRDefault="00974777" w:rsidP="009F4165">
            <w:pPr>
              <w:ind w:right="-71"/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6516847A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 xml:space="preserve">Разработка мер по очистке </w:t>
            </w:r>
            <w:r w:rsidRPr="000A179E">
              <w:rPr>
                <w:rFonts w:ascii="Times New Roman" w:hAnsi="Times New Roman" w:cs="Times New Roman"/>
              </w:rPr>
              <w:t>микроорганизмами</w:t>
            </w:r>
            <w:r w:rsidR="00784E6F">
              <w:rPr>
                <w:rFonts w:ascii="Times New Roman" w:hAnsi="Times New Roman" w:cs="Times New Roman"/>
              </w:rPr>
              <w:t>-</w:t>
            </w:r>
            <w:r w:rsidRPr="000A179E">
              <w:rPr>
                <w:rFonts w:ascii="Times New Roman" w:hAnsi="Times New Roman" w:cs="Times New Roman"/>
              </w:rPr>
              <w:t>деструкторами</w:t>
            </w:r>
            <w:r w:rsidRPr="00FA177E">
              <w:rPr>
                <w:rFonts w:ascii="Times New Roman" w:hAnsi="Times New Roman" w:cs="Times New Roman"/>
              </w:rPr>
              <w:t xml:space="preserve"> почв, поверхностных и грунтовых вод от промышленных загрязнений</w:t>
            </w:r>
          </w:p>
        </w:tc>
        <w:tc>
          <w:tcPr>
            <w:tcW w:w="417" w:type="pct"/>
          </w:tcPr>
          <w:p w14:paraId="2BE534BB" w14:textId="77777777" w:rsidR="00974777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974777" w:rsidRPr="00FA177E">
              <w:rPr>
                <w:rFonts w:ascii="Times New Roman" w:eastAsiaTheme="minorEastAsia" w:hAnsi="Times New Roman" w:cs="Times New Roman"/>
              </w:rPr>
              <w:t>/01.6</w:t>
            </w:r>
          </w:p>
        </w:tc>
        <w:tc>
          <w:tcPr>
            <w:tcW w:w="836" w:type="pct"/>
          </w:tcPr>
          <w:p w14:paraId="1324BFCE" w14:textId="77777777" w:rsidR="00974777" w:rsidRPr="00FA177E" w:rsidRDefault="00974777" w:rsidP="009F416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6</w:t>
            </w:r>
          </w:p>
        </w:tc>
      </w:tr>
      <w:tr w:rsidR="00974777" w:rsidRPr="00FA177E" w14:paraId="7BF360BC" w14:textId="77777777" w:rsidTr="009F4165">
        <w:trPr>
          <w:trHeight w:val="20"/>
        </w:trPr>
        <w:tc>
          <w:tcPr>
            <w:tcW w:w="263" w:type="pct"/>
            <w:vMerge/>
          </w:tcPr>
          <w:p w14:paraId="1C618522" w14:textId="77777777" w:rsidR="00974777" w:rsidRPr="00FA177E" w:rsidRDefault="00974777" w:rsidP="009F4165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643D23B8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</w:tcPr>
          <w:p w14:paraId="189036CB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6F92C144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Выбор и обоснование</w:t>
            </w:r>
            <w:r w:rsidR="00086477">
              <w:rPr>
                <w:rFonts w:ascii="Times New Roman" w:hAnsi="Times New Roman" w:cs="Times New Roman"/>
              </w:rPr>
              <w:t xml:space="preserve"> </w:t>
            </w:r>
            <w:r w:rsidRPr="00FA177E">
              <w:rPr>
                <w:rFonts w:ascii="Times New Roman" w:hAnsi="Times New Roman" w:cs="Times New Roman"/>
              </w:rPr>
              <w:t>способов для восстановления плодородия почв посредством применения полифункциональных микробных препаратов</w:t>
            </w:r>
          </w:p>
        </w:tc>
        <w:tc>
          <w:tcPr>
            <w:tcW w:w="417" w:type="pct"/>
          </w:tcPr>
          <w:p w14:paraId="6C0D3E65" w14:textId="77777777" w:rsidR="00974777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974777" w:rsidRPr="00FA177E">
              <w:rPr>
                <w:rFonts w:ascii="Times New Roman" w:eastAsiaTheme="minorEastAsia" w:hAnsi="Times New Roman" w:cs="Times New Roman"/>
              </w:rPr>
              <w:t>/02.6</w:t>
            </w:r>
          </w:p>
        </w:tc>
        <w:tc>
          <w:tcPr>
            <w:tcW w:w="836" w:type="pct"/>
          </w:tcPr>
          <w:p w14:paraId="531F89B9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  <w:tr w:rsidR="00974777" w:rsidRPr="00FA177E" w14:paraId="113F652D" w14:textId="77777777" w:rsidTr="009F4165">
        <w:trPr>
          <w:trHeight w:val="20"/>
        </w:trPr>
        <w:tc>
          <w:tcPr>
            <w:tcW w:w="263" w:type="pct"/>
            <w:vMerge/>
          </w:tcPr>
          <w:p w14:paraId="42D30708" w14:textId="77777777" w:rsidR="00974777" w:rsidRPr="00FA177E" w:rsidRDefault="00974777" w:rsidP="009F4165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34C185C3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</w:tcPr>
          <w:p w14:paraId="7F356B18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3F5A6F14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Разработка мероприятий по локализации и ликвидации очагов вредных организмов с применением биотехнологических методов</w:t>
            </w:r>
          </w:p>
        </w:tc>
        <w:tc>
          <w:tcPr>
            <w:tcW w:w="417" w:type="pct"/>
          </w:tcPr>
          <w:p w14:paraId="0B6439BF" w14:textId="77777777" w:rsidR="00974777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974777" w:rsidRPr="00FA177E">
              <w:rPr>
                <w:rFonts w:ascii="Times New Roman" w:eastAsiaTheme="minorEastAsia" w:hAnsi="Times New Roman" w:cs="Times New Roman"/>
              </w:rPr>
              <w:t>/03.6</w:t>
            </w:r>
          </w:p>
        </w:tc>
        <w:tc>
          <w:tcPr>
            <w:tcW w:w="836" w:type="pct"/>
          </w:tcPr>
          <w:p w14:paraId="1F0801F2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  <w:tr w:rsidR="00974777" w:rsidRPr="00FA177E" w14:paraId="32E44476" w14:textId="77777777" w:rsidTr="009F4165">
        <w:trPr>
          <w:trHeight w:val="20"/>
        </w:trPr>
        <w:tc>
          <w:tcPr>
            <w:tcW w:w="263" w:type="pct"/>
            <w:vMerge w:val="restart"/>
          </w:tcPr>
          <w:p w14:paraId="48193508" w14:textId="77777777" w:rsidR="00974777" w:rsidRPr="00954A5E" w:rsidRDefault="00954A5E" w:rsidP="009F41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026" w:type="pct"/>
            <w:vMerge w:val="restart"/>
          </w:tcPr>
          <w:p w14:paraId="0A144AE7" w14:textId="77777777" w:rsidR="00974777" w:rsidRPr="00FA177E" w:rsidRDefault="00974777" w:rsidP="009F4165">
            <w:pPr>
              <w:pStyle w:val="aff"/>
              <w:rPr>
                <w:rFonts w:ascii="Times New Roman" w:hAnsi="Times New Roman" w:cs="Times New Roman"/>
              </w:rPr>
            </w:pPr>
            <w:r w:rsidRPr="00FA177E">
              <w:rPr>
                <w:rFonts w:ascii="Times New Roman" w:hAnsi="Times New Roman" w:cs="Times New Roman"/>
              </w:rPr>
              <w:t>Разработка технологии</w:t>
            </w:r>
            <w:r w:rsidR="00086477">
              <w:rPr>
                <w:rFonts w:ascii="Times New Roman" w:hAnsi="Times New Roman" w:cs="Times New Roman"/>
              </w:rPr>
              <w:t xml:space="preserve"> </w:t>
            </w:r>
            <w:r w:rsidRPr="00FA177E">
              <w:rPr>
                <w:rFonts w:ascii="Times New Roman" w:hAnsi="Times New Roman" w:cs="Times New Roman"/>
              </w:rPr>
              <w:t>переработки отходов с использованием биотехнологий</w:t>
            </w:r>
          </w:p>
        </w:tc>
        <w:tc>
          <w:tcPr>
            <w:tcW w:w="723" w:type="pct"/>
            <w:vMerge w:val="restart"/>
          </w:tcPr>
          <w:p w14:paraId="478A2EF9" w14:textId="77777777" w:rsidR="00974777" w:rsidRPr="00FA177E" w:rsidRDefault="00974777" w:rsidP="009F4165">
            <w:pPr>
              <w:ind w:right="-71"/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  <w:tc>
          <w:tcPr>
            <w:tcW w:w="1735" w:type="pct"/>
          </w:tcPr>
          <w:p w14:paraId="1B38E2FF" w14:textId="77777777" w:rsidR="00974777" w:rsidRPr="00FA177E" w:rsidRDefault="00974777" w:rsidP="001D3086">
            <w:r w:rsidRPr="00FA177E">
              <w:rPr>
                <w:szCs w:val="24"/>
              </w:rPr>
              <w:t>Разработка технологии глубокой переработки отходов пищевой промышленности с использованием биотехнологий</w:t>
            </w:r>
          </w:p>
        </w:tc>
        <w:tc>
          <w:tcPr>
            <w:tcW w:w="417" w:type="pct"/>
          </w:tcPr>
          <w:p w14:paraId="7069109F" w14:textId="77777777" w:rsidR="00974777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</w:t>
            </w:r>
            <w:r w:rsidR="00974777" w:rsidRPr="00FA177E">
              <w:rPr>
                <w:rFonts w:ascii="Times New Roman" w:eastAsiaTheme="minorEastAsia" w:hAnsi="Times New Roman" w:cs="Times New Roman"/>
              </w:rPr>
              <w:t>/01.7</w:t>
            </w:r>
          </w:p>
        </w:tc>
        <w:tc>
          <w:tcPr>
            <w:tcW w:w="836" w:type="pct"/>
          </w:tcPr>
          <w:p w14:paraId="09AFA89D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  <w:tr w:rsidR="00974777" w:rsidRPr="00FA177E" w14:paraId="36754A4E" w14:textId="77777777" w:rsidTr="009F4165">
        <w:trPr>
          <w:trHeight w:val="20"/>
        </w:trPr>
        <w:tc>
          <w:tcPr>
            <w:tcW w:w="263" w:type="pct"/>
            <w:vMerge/>
            <w:vAlign w:val="center"/>
          </w:tcPr>
          <w:p w14:paraId="7A2329E5" w14:textId="77777777" w:rsidR="00974777" w:rsidRPr="00FA177E" w:rsidRDefault="00974777" w:rsidP="00664210">
            <w:pPr>
              <w:rPr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320B3DE3" w14:textId="77777777" w:rsidR="00974777" w:rsidRPr="00FA177E" w:rsidRDefault="00974777" w:rsidP="0066421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  <w:vAlign w:val="center"/>
          </w:tcPr>
          <w:p w14:paraId="74520581" w14:textId="77777777" w:rsidR="00974777" w:rsidRPr="00FA177E" w:rsidRDefault="00974777" w:rsidP="00664210">
            <w:pPr>
              <w:rPr>
                <w:szCs w:val="24"/>
              </w:rPr>
            </w:pPr>
          </w:p>
        </w:tc>
        <w:tc>
          <w:tcPr>
            <w:tcW w:w="1735" w:type="pct"/>
          </w:tcPr>
          <w:p w14:paraId="09AA101E" w14:textId="77777777" w:rsidR="00974777" w:rsidRPr="00FA177E" w:rsidRDefault="00974777" w:rsidP="001D3086">
            <w:r w:rsidRPr="00FA177E">
              <w:rPr>
                <w:szCs w:val="24"/>
              </w:rPr>
              <w:t>Разработка технологии глубокой переработки отходов лесопромышленного комплекса с использованием биотехнологий</w:t>
            </w:r>
          </w:p>
        </w:tc>
        <w:tc>
          <w:tcPr>
            <w:tcW w:w="417" w:type="pct"/>
          </w:tcPr>
          <w:p w14:paraId="5C38F1E3" w14:textId="77777777" w:rsidR="00974777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</w:t>
            </w:r>
            <w:r w:rsidR="00974777" w:rsidRPr="00FA177E">
              <w:rPr>
                <w:rFonts w:ascii="Times New Roman" w:eastAsiaTheme="minorEastAsia" w:hAnsi="Times New Roman" w:cs="Times New Roman"/>
              </w:rPr>
              <w:t>/02.7</w:t>
            </w:r>
          </w:p>
        </w:tc>
        <w:tc>
          <w:tcPr>
            <w:tcW w:w="836" w:type="pct"/>
          </w:tcPr>
          <w:p w14:paraId="0FA48B00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  <w:tr w:rsidR="00974777" w:rsidRPr="00FA177E" w14:paraId="0099C4F7" w14:textId="77777777" w:rsidTr="009F4165">
        <w:trPr>
          <w:trHeight w:val="20"/>
        </w:trPr>
        <w:tc>
          <w:tcPr>
            <w:tcW w:w="263" w:type="pct"/>
            <w:vMerge/>
            <w:vAlign w:val="center"/>
          </w:tcPr>
          <w:p w14:paraId="4CB05ADE" w14:textId="77777777" w:rsidR="00974777" w:rsidRPr="00FA177E" w:rsidRDefault="00974777" w:rsidP="00664210">
            <w:pPr>
              <w:rPr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249AC9E5" w14:textId="77777777" w:rsidR="00974777" w:rsidRPr="00FA177E" w:rsidRDefault="00974777" w:rsidP="0066421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  <w:vAlign w:val="center"/>
          </w:tcPr>
          <w:p w14:paraId="61402876" w14:textId="77777777" w:rsidR="00974777" w:rsidRPr="00FA177E" w:rsidRDefault="00974777" w:rsidP="00664210">
            <w:pPr>
              <w:rPr>
                <w:szCs w:val="24"/>
              </w:rPr>
            </w:pPr>
          </w:p>
        </w:tc>
        <w:tc>
          <w:tcPr>
            <w:tcW w:w="1735" w:type="pct"/>
          </w:tcPr>
          <w:p w14:paraId="755D21A3" w14:textId="77777777" w:rsidR="00974777" w:rsidRPr="00FA177E" w:rsidRDefault="00974777" w:rsidP="001D3086">
            <w:r w:rsidRPr="00FA177E">
              <w:rPr>
                <w:szCs w:val="24"/>
              </w:rPr>
              <w:t>Разработка технологии глубокой переработки отходов сельского хозяйства с использованием биотехнологий</w:t>
            </w:r>
          </w:p>
        </w:tc>
        <w:tc>
          <w:tcPr>
            <w:tcW w:w="417" w:type="pct"/>
          </w:tcPr>
          <w:p w14:paraId="10E06434" w14:textId="77777777" w:rsidR="00974777" w:rsidRPr="00FA177E" w:rsidRDefault="00954A5E" w:rsidP="009F416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</w:t>
            </w:r>
            <w:r w:rsidR="00974777" w:rsidRPr="00FA177E">
              <w:rPr>
                <w:rFonts w:ascii="Times New Roman" w:eastAsiaTheme="minorEastAsia" w:hAnsi="Times New Roman" w:cs="Times New Roman"/>
              </w:rPr>
              <w:t>/03.7</w:t>
            </w:r>
          </w:p>
        </w:tc>
        <w:tc>
          <w:tcPr>
            <w:tcW w:w="836" w:type="pct"/>
          </w:tcPr>
          <w:p w14:paraId="0B70C748" w14:textId="77777777" w:rsidR="00974777" w:rsidRPr="00FA177E" w:rsidRDefault="00974777" w:rsidP="009F4165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</w:tbl>
    <w:p w14:paraId="2625E6DD" w14:textId="77777777" w:rsidR="006E1F33" w:rsidRPr="00FA177E" w:rsidRDefault="006E1F33" w:rsidP="009F4165"/>
    <w:p w14:paraId="1716696E" w14:textId="77777777" w:rsidR="006E1F33" w:rsidRPr="00FA177E" w:rsidRDefault="006E1F33" w:rsidP="009F4165">
      <w:pPr>
        <w:rPr>
          <w:b/>
          <w:szCs w:val="24"/>
        </w:rPr>
        <w:sectPr w:rsidR="006E1F33" w:rsidRPr="00FA177E" w:rsidSect="009F4165">
          <w:headerReference w:type="default" r:id="rId12"/>
          <w:headerReference w:type="first" r:id="rId13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1D76854" w14:textId="77777777" w:rsidR="00207974" w:rsidRPr="00FA177E" w:rsidRDefault="00207974" w:rsidP="009F4165">
      <w:pPr>
        <w:pStyle w:val="1"/>
        <w:jc w:val="center"/>
      </w:pPr>
      <w:bookmarkStart w:id="3" w:name="_Toc108623936"/>
      <w:r w:rsidRPr="00FA177E">
        <w:rPr>
          <w:lang w:val="en-US"/>
        </w:rPr>
        <w:lastRenderedPageBreak/>
        <w:t>III</w:t>
      </w:r>
      <w:r w:rsidRPr="00FA177E">
        <w:t>.</w:t>
      </w:r>
      <w:r w:rsidR="000A179E">
        <w:t xml:space="preserve"> </w:t>
      </w:r>
      <w:r w:rsidRPr="00FA177E">
        <w:t>Характеристика обобщенных трудовых функций</w:t>
      </w:r>
      <w:bookmarkEnd w:id="3"/>
    </w:p>
    <w:p w14:paraId="4FCA4C06" w14:textId="77777777" w:rsidR="009F4165" w:rsidRPr="00FA177E" w:rsidRDefault="009F4165" w:rsidP="009F4165"/>
    <w:p w14:paraId="1ED35ABF" w14:textId="77777777" w:rsidR="00597732" w:rsidRPr="00FA177E" w:rsidRDefault="00597732" w:rsidP="009F4165">
      <w:pPr>
        <w:pStyle w:val="2"/>
      </w:pPr>
      <w:bookmarkStart w:id="4" w:name="_Toc108623937"/>
      <w:r w:rsidRPr="00FA177E">
        <w:t>3.</w:t>
      </w:r>
      <w:r w:rsidR="00044230" w:rsidRPr="00FA177E">
        <w:t>1</w:t>
      </w:r>
      <w:r w:rsidRPr="00FA177E">
        <w:t>. Обобщенная трудовая функция</w:t>
      </w:r>
      <w:bookmarkEnd w:id="4"/>
    </w:p>
    <w:p w14:paraId="2D4D1FB0" w14:textId="77777777" w:rsidR="009F4165" w:rsidRPr="00FA177E" w:rsidRDefault="009F4165" w:rsidP="009F41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597732" w:rsidRPr="00FA177E" w14:paraId="18FE1776" w14:textId="77777777" w:rsidTr="001D3086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2C575AA" w14:textId="77777777" w:rsidR="00597732" w:rsidRPr="00FA177E" w:rsidRDefault="00597732" w:rsidP="00597732">
            <w:pPr>
              <w:suppressAutoHyphens/>
              <w:rPr>
                <w:szCs w:val="24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3F9C40" w14:textId="77777777" w:rsidR="009B07E7" w:rsidRPr="00FA177E" w:rsidRDefault="00C22124" w:rsidP="009F4165">
            <w:r w:rsidRPr="00FA177E">
              <w:t>Мониторинг состояния окружающей среды в целях применения природоохранных биотехнологий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F5A2482" w14:textId="77777777" w:rsidR="00597732" w:rsidRPr="00FA177E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37774E" w14:textId="77777777" w:rsidR="00597732" w:rsidRPr="00954A5E" w:rsidRDefault="00954A5E" w:rsidP="0059773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AE8AA47" w14:textId="77777777" w:rsidR="00597732" w:rsidRPr="00FA177E" w:rsidRDefault="00597732" w:rsidP="001D3086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D92F73" w14:textId="77777777" w:rsidR="00597732" w:rsidRPr="00FA177E" w:rsidRDefault="008906E5" w:rsidP="0059773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66D6C4AF" w14:textId="77777777" w:rsidR="00597732" w:rsidRPr="00FA177E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597732" w:rsidRPr="00FA177E" w14:paraId="0DFC1018" w14:textId="77777777" w:rsidTr="001D3086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445DF7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D5B840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0A6231" w14:textId="77777777" w:rsidR="00597732" w:rsidRPr="00FA177E" w:rsidRDefault="00FA177E" w:rsidP="00597732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5BDB5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2B7C4F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4C94FA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FA177E" w14:paraId="2267402C" w14:textId="77777777" w:rsidTr="001D3086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1A0210F5" w14:textId="77777777" w:rsidR="00597732" w:rsidRPr="00FA177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514F3C" w14:textId="77777777" w:rsidR="00597732" w:rsidRPr="00FA177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598E88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BDDA2A" w14:textId="77777777" w:rsidR="00597732" w:rsidRPr="00FA177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159353" w14:textId="77777777" w:rsidR="00597732" w:rsidRPr="00FA177E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FA177E" w14:paraId="6BAF2E5B" w14:textId="77777777" w:rsidTr="001D3086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14:paraId="4CC1D1F6" w14:textId="77777777" w:rsidR="00597732" w:rsidRPr="00FA177E" w:rsidRDefault="00597732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14:paraId="42A0991E" w14:textId="77777777" w:rsidR="00974777" w:rsidRPr="00FA177E" w:rsidRDefault="00974777" w:rsidP="001D3086">
            <w:r w:rsidRPr="00FA177E">
              <w:t>Инженер-эколог</w:t>
            </w:r>
            <w:r w:rsidR="00ED1D08" w:rsidRPr="00FA177E">
              <w:t xml:space="preserve"> I категории</w:t>
            </w:r>
          </w:p>
          <w:p w14:paraId="261EEA11" w14:textId="77777777" w:rsidR="00ED1D08" w:rsidRPr="00FA177E" w:rsidRDefault="00ED1D08" w:rsidP="001D3086">
            <w:r w:rsidRPr="00FA177E">
              <w:t>Инженер-эколог II категории</w:t>
            </w:r>
          </w:p>
          <w:p w14:paraId="0B0663AC" w14:textId="77777777" w:rsidR="00ED1D08" w:rsidRPr="00FA177E" w:rsidRDefault="00ED1D08" w:rsidP="001D3086">
            <w:r w:rsidRPr="00FA177E">
              <w:t>Инженер-эколог III категории</w:t>
            </w:r>
          </w:p>
          <w:p w14:paraId="0F2A7AA1" w14:textId="77777777" w:rsidR="00AA6B65" w:rsidRPr="00AA6B65" w:rsidRDefault="00974777" w:rsidP="001D3086">
            <w:r w:rsidRPr="00FA177E">
              <w:t>Аналитик-эколог</w:t>
            </w:r>
          </w:p>
        </w:tc>
      </w:tr>
    </w:tbl>
    <w:p w14:paraId="3A9237EB" w14:textId="77777777" w:rsidR="001D3086" w:rsidRPr="00FA177E" w:rsidRDefault="001D30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FA177E" w14:paraId="27E3BB76" w14:textId="77777777" w:rsidTr="001D3086">
        <w:trPr>
          <w:trHeight w:val="20"/>
        </w:trPr>
        <w:tc>
          <w:tcPr>
            <w:tcW w:w="1132" w:type="pct"/>
          </w:tcPr>
          <w:p w14:paraId="16780AB7" w14:textId="77777777" w:rsidR="00597732" w:rsidRPr="00FA177E" w:rsidRDefault="00597732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</w:tcPr>
          <w:p w14:paraId="163FC7E1" w14:textId="77777777" w:rsidR="00385110" w:rsidRPr="00FA177E" w:rsidRDefault="00385110" w:rsidP="001D3086">
            <w:pPr>
              <w:rPr>
                <w:color w:val="333333"/>
                <w:szCs w:val="24"/>
              </w:rPr>
            </w:pPr>
            <w:r w:rsidRPr="00FA177E">
              <w:rPr>
                <w:szCs w:val="24"/>
              </w:rPr>
              <w:t xml:space="preserve">Высшее образование </w:t>
            </w:r>
            <w:r w:rsidR="00974777" w:rsidRPr="00FA177E">
              <w:rPr>
                <w:szCs w:val="24"/>
              </w:rPr>
              <w:t>–</w:t>
            </w:r>
            <w:r w:rsidRPr="00FA177E">
              <w:rPr>
                <w:szCs w:val="24"/>
              </w:rPr>
              <w:t xml:space="preserve"> бакалавриат</w:t>
            </w:r>
          </w:p>
        </w:tc>
      </w:tr>
      <w:tr w:rsidR="00597732" w:rsidRPr="00FA177E" w14:paraId="2E2DB0DF" w14:textId="77777777" w:rsidTr="001D3086">
        <w:trPr>
          <w:trHeight w:val="20"/>
        </w:trPr>
        <w:tc>
          <w:tcPr>
            <w:tcW w:w="1132" w:type="pct"/>
          </w:tcPr>
          <w:p w14:paraId="669B6499" w14:textId="77777777" w:rsidR="00597732" w:rsidRPr="00FA177E" w:rsidRDefault="00597732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Требования к опыту практической</w:t>
            </w:r>
            <w:r w:rsidR="00086477">
              <w:rPr>
                <w:szCs w:val="24"/>
              </w:rPr>
              <w:t xml:space="preserve"> </w:t>
            </w:r>
            <w:r w:rsidRPr="00FA177E">
              <w:rPr>
                <w:szCs w:val="24"/>
              </w:rPr>
              <w:t>работы</w:t>
            </w:r>
          </w:p>
        </w:tc>
        <w:tc>
          <w:tcPr>
            <w:tcW w:w="3868" w:type="pct"/>
          </w:tcPr>
          <w:p w14:paraId="726F2D67" w14:textId="77777777" w:rsidR="00F43226" w:rsidRPr="00FA177E" w:rsidRDefault="00C22124" w:rsidP="001D3086">
            <w:pPr>
              <w:rPr>
                <w:szCs w:val="24"/>
                <w:highlight w:val="cyan"/>
              </w:rPr>
            </w:pPr>
            <w:r w:rsidRPr="00FA177E">
              <w:rPr>
                <w:szCs w:val="24"/>
                <w:lang w:eastAsia="en-US"/>
              </w:rPr>
              <w:t>Для должностей с категорией опыт работы в более низкой (предшествующей) категории не менее одного года</w:t>
            </w:r>
          </w:p>
        </w:tc>
      </w:tr>
      <w:tr w:rsidR="00597732" w:rsidRPr="00FA177E" w14:paraId="5EC64999" w14:textId="77777777" w:rsidTr="001D3086">
        <w:trPr>
          <w:trHeight w:val="20"/>
        </w:trPr>
        <w:tc>
          <w:tcPr>
            <w:tcW w:w="1132" w:type="pct"/>
          </w:tcPr>
          <w:p w14:paraId="29E71695" w14:textId="77777777" w:rsidR="00597732" w:rsidRPr="00FA177E" w:rsidRDefault="00597732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</w:tcPr>
          <w:p w14:paraId="215A151E" w14:textId="77777777" w:rsidR="00C15630" w:rsidRPr="00FA177E" w:rsidRDefault="00C15630" w:rsidP="001D3086">
            <w:pPr>
              <w:rPr>
                <w:szCs w:val="24"/>
              </w:rPr>
            </w:pPr>
            <w:r w:rsidRPr="00FA177E">
              <w:rPr>
                <w:szCs w:val="24"/>
                <w:lang w:eastAsia="en-US"/>
              </w:rPr>
              <w:t>Прохождение обязательных предварительных</w:t>
            </w:r>
            <w:r w:rsidR="00086477">
              <w:rPr>
                <w:szCs w:val="24"/>
                <w:lang w:eastAsia="en-US"/>
              </w:rPr>
              <w:t xml:space="preserve"> </w:t>
            </w:r>
            <w:r w:rsidRPr="00FA177E">
              <w:rPr>
                <w:szCs w:val="24"/>
                <w:lang w:eastAsia="en-US"/>
              </w:rPr>
              <w:t>и периодических медицинских осмотров</w:t>
            </w:r>
            <w:r w:rsidR="008F28E3" w:rsidRPr="00FA177E">
              <w:rPr>
                <w:rStyle w:val="af2"/>
                <w:szCs w:val="24"/>
              </w:rPr>
              <w:endnoteReference w:id="3"/>
            </w:r>
          </w:p>
          <w:p w14:paraId="17E8E236" w14:textId="77777777" w:rsidR="00C15630" w:rsidRPr="00FA177E" w:rsidRDefault="00711A6A" w:rsidP="001D3086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8F28E3" w:rsidRPr="00FA177E">
              <w:rPr>
                <w:rStyle w:val="af2"/>
                <w:szCs w:val="24"/>
              </w:rPr>
              <w:endnoteReference w:id="4"/>
            </w:r>
          </w:p>
          <w:p w14:paraId="5C3B01F0" w14:textId="77777777" w:rsidR="00597732" w:rsidRPr="00FA177E" w:rsidRDefault="00C15630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Прохождение обучения мерам пожарной безопасности</w:t>
            </w:r>
            <w:r w:rsidRPr="00FA177E">
              <w:rPr>
                <w:rStyle w:val="af2"/>
                <w:szCs w:val="24"/>
              </w:rPr>
              <w:t xml:space="preserve"> </w:t>
            </w:r>
            <w:r w:rsidR="008F28E3" w:rsidRPr="00FA177E">
              <w:rPr>
                <w:rStyle w:val="af2"/>
                <w:szCs w:val="24"/>
              </w:rPr>
              <w:endnoteReference w:id="5"/>
            </w:r>
          </w:p>
        </w:tc>
      </w:tr>
      <w:tr w:rsidR="00597732" w:rsidRPr="00FA177E" w14:paraId="303D2B13" w14:textId="77777777" w:rsidTr="001D3086">
        <w:trPr>
          <w:trHeight w:val="20"/>
        </w:trPr>
        <w:tc>
          <w:tcPr>
            <w:tcW w:w="1132" w:type="pct"/>
          </w:tcPr>
          <w:p w14:paraId="7802649F" w14:textId="77777777" w:rsidR="00597732" w:rsidRPr="00FA177E" w:rsidRDefault="00597732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Другие характеристики</w:t>
            </w:r>
          </w:p>
        </w:tc>
        <w:tc>
          <w:tcPr>
            <w:tcW w:w="3868" w:type="pct"/>
          </w:tcPr>
          <w:p w14:paraId="0EDB1323" w14:textId="77777777" w:rsidR="00597732" w:rsidRPr="00FA177E" w:rsidRDefault="00C15630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  <w:p w14:paraId="0579E46F" w14:textId="77777777" w:rsidR="00974777" w:rsidRPr="00FA177E" w:rsidRDefault="00ED1D08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Присвоение категории производится на основе сложности выполняемых работ</w:t>
            </w:r>
          </w:p>
        </w:tc>
      </w:tr>
    </w:tbl>
    <w:p w14:paraId="35AA4CF2" w14:textId="77777777" w:rsidR="001D3086" w:rsidRPr="00FA177E" w:rsidRDefault="001D3086"/>
    <w:p w14:paraId="6156BFF8" w14:textId="77777777" w:rsidR="001D3086" w:rsidRPr="00FA177E" w:rsidRDefault="001D3086">
      <w:r w:rsidRPr="00FA177E">
        <w:rPr>
          <w:szCs w:val="24"/>
        </w:rPr>
        <w:t>Дополнительные характеристики</w:t>
      </w:r>
    </w:p>
    <w:p w14:paraId="580F880D" w14:textId="77777777" w:rsidR="001D3086" w:rsidRPr="00FA177E" w:rsidRDefault="001D30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597732" w:rsidRPr="00FA177E" w14:paraId="666559EA" w14:textId="77777777" w:rsidTr="001D3086">
        <w:trPr>
          <w:trHeight w:val="20"/>
        </w:trPr>
        <w:tc>
          <w:tcPr>
            <w:tcW w:w="1300" w:type="pct"/>
            <w:vAlign w:val="center"/>
          </w:tcPr>
          <w:p w14:paraId="66E33755" w14:textId="77777777" w:rsidR="00597732" w:rsidRPr="00FA177E" w:rsidRDefault="00597732" w:rsidP="001D3086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35CEA533" w14:textId="77777777" w:rsidR="00597732" w:rsidRPr="00FA177E" w:rsidRDefault="00597732" w:rsidP="001D3086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53A46FE4" w14:textId="77777777" w:rsidR="00597732" w:rsidRPr="00FA177E" w:rsidRDefault="00597732" w:rsidP="001D3086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777" w:rsidRPr="00FA177E" w14:paraId="190FEB60" w14:textId="77777777" w:rsidTr="001D3086">
        <w:trPr>
          <w:trHeight w:val="20"/>
        </w:trPr>
        <w:tc>
          <w:tcPr>
            <w:tcW w:w="1300" w:type="pct"/>
          </w:tcPr>
          <w:p w14:paraId="593748E9" w14:textId="77777777" w:rsidR="00974777" w:rsidRPr="00FA177E" w:rsidRDefault="00974777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38F509DB" w14:textId="77777777" w:rsidR="00974777" w:rsidRPr="00FA177E" w:rsidRDefault="00974777" w:rsidP="001D3086">
            <w:r w:rsidRPr="00FA177E">
              <w:t>21</w:t>
            </w:r>
            <w:r w:rsidR="00F43226" w:rsidRPr="00FA177E">
              <w:t>4</w:t>
            </w:r>
            <w:r w:rsidRPr="00FA177E">
              <w:t>3</w:t>
            </w:r>
          </w:p>
        </w:tc>
        <w:tc>
          <w:tcPr>
            <w:tcW w:w="2916" w:type="pct"/>
          </w:tcPr>
          <w:p w14:paraId="2B87F006" w14:textId="77777777" w:rsidR="00974777" w:rsidRPr="00FA177E" w:rsidRDefault="00F43226" w:rsidP="001D3086">
            <w:r w:rsidRPr="00FA177E">
              <w:t>Инженеры</w:t>
            </w:r>
            <w:r w:rsidR="00086477">
              <w:t xml:space="preserve"> </w:t>
            </w:r>
            <w:r w:rsidR="00974777" w:rsidRPr="00FA177E">
              <w:t>в области защиты окружающей среды</w:t>
            </w:r>
          </w:p>
        </w:tc>
      </w:tr>
      <w:tr w:rsidR="00974777" w:rsidRPr="00FA177E" w14:paraId="60151CE7" w14:textId="77777777" w:rsidTr="001D3086">
        <w:trPr>
          <w:trHeight w:val="20"/>
        </w:trPr>
        <w:tc>
          <w:tcPr>
            <w:tcW w:w="1300" w:type="pct"/>
            <w:vMerge w:val="restart"/>
          </w:tcPr>
          <w:p w14:paraId="12C58982" w14:textId="77777777" w:rsidR="00974777" w:rsidRPr="00FA177E" w:rsidRDefault="00974777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ЕКС</w:t>
            </w:r>
            <w:r w:rsidRPr="00FA177E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</w:tcPr>
          <w:p w14:paraId="3F390C94" w14:textId="77777777" w:rsidR="00974777" w:rsidRPr="00FA177E" w:rsidRDefault="00974777" w:rsidP="001D3086">
            <w:r w:rsidRPr="00FA177E">
              <w:t>-</w:t>
            </w:r>
          </w:p>
        </w:tc>
        <w:tc>
          <w:tcPr>
            <w:tcW w:w="2916" w:type="pct"/>
          </w:tcPr>
          <w:p w14:paraId="0AA46721" w14:textId="77777777" w:rsidR="00974777" w:rsidRPr="00FA177E" w:rsidRDefault="00974777" w:rsidP="001D3086">
            <w:r w:rsidRPr="00FA177E">
              <w:t>Инженер</w:t>
            </w:r>
          </w:p>
        </w:tc>
      </w:tr>
      <w:tr w:rsidR="00974777" w:rsidRPr="00FA177E" w14:paraId="49D24841" w14:textId="77777777" w:rsidTr="001D3086">
        <w:trPr>
          <w:trHeight w:val="20"/>
        </w:trPr>
        <w:tc>
          <w:tcPr>
            <w:tcW w:w="1300" w:type="pct"/>
            <w:vMerge/>
          </w:tcPr>
          <w:p w14:paraId="2502A170" w14:textId="77777777" w:rsidR="00974777" w:rsidRPr="00FA177E" w:rsidRDefault="00974777" w:rsidP="001D308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0F7FF28" w14:textId="77777777" w:rsidR="00974777" w:rsidRPr="00FA177E" w:rsidRDefault="00974777" w:rsidP="001D3086">
            <w:r w:rsidRPr="00FA177E">
              <w:t>-</w:t>
            </w:r>
          </w:p>
        </w:tc>
        <w:tc>
          <w:tcPr>
            <w:tcW w:w="2916" w:type="pct"/>
          </w:tcPr>
          <w:p w14:paraId="75048795" w14:textId="77777777" w:rsidR="00974777" w:rsidRPr="00FA177E" w:rsidRDefault="00974777" w:rsidP="001D3086">
            <w:r w:rsidRPr="00FA177E">
              <w:t>Инженер по охране окружающей среды (эколог)</w:t>
            </w:r>
          </w:p>
        </w:tc>
      </w:tr>
      <w:tr w:rsidR="00C15630" w:rsidRPr="00FA177E" w14:paraId="205888A6" w14:textId="77777777" w:rsidTr="001D3086">
        <w:trPr>
          <w:trHeight w:val="20"/>
        </w:trPr>
        <w:tc>
          <w:tcPr>
            <w:tcW w:w="1300" w:type="pct"/>
            <w:vMerge w:val="restart"/>
          </w:tcPr>
          <w:p w14:paraId="232AB976" w14:textId="77777777" w:rsidR="00C15630" w:rsidRPr="00FA177E" w:rsidRDefault="00C15630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ОКПДТР</w:t>
            </w:r>
            <w:r w:rsidR="008F28E3" w:rsidRPr="00FA177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84" w:type="pct"/>
          </w:tcPr>
          <w:p w14:paraId="3919A129" w14:textId="77777777" w:rsidR="00C15630" w:rsidRPr="00FA177E" w:rsidRDefault="00974777" w:rsidP="001D3086">
            <w:r w:rsidRPr="00FA177E">
              <w:t>22446</w:t>
            </w:r>
          </w:p>
        </w:tc>
        <w:tc>
          <w:tcPr>
            <w:tcW w:w="2916" w:type="pct"/>
          </w:tcPr>
          <w:p w14:paraId="27486BB3" w14:textId="77777777" w:rsidR="00C15630" w:rsidRPr="00FA177E" w:rsidRDefault="00974777" w:rsidP="001D3086">
            <w:r w:rsidRPr="00FA177E">
              <w:t>Инженер</w:t>
            </w:r>
          </w:p>
        </w:tc>
      </w:tr>
      <w:tr w:rsidR="00C15630" w:rsidRPr="00FA177E" w14:paraId="46A663D1" w14:textId="77777777" w:rsidTr="001D3086">
        <w:trPr>
          <w:trHeight w:val="20"/>
        </w:trPr>
        <w:tc>
          <w:tcPr>
            <w:tcW w:w="1300" w:type="pct"/>
            <w:vMerge/>
          </w:tcPr>
          <w:p w14:paraId="7F7EFAE1" w14:textId="77777777" w:rsidR="00C15630" w:rsidRPr="00FA177E" w:rsidRDefault="00C15630" w:rsidP="001D308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56B7AE1" w14:textId="77777777" w:rsidR="00C15630" w:rsidRPr="00FA177E" w:rsidRDefault="00974777" w:rsidP="001D3086">
            <w:r w:rsidRPr="00FA177E">
              <w:t>22656</w:t>
            </w:r>
          </w:p>
        </w:tc>
        <w:tc>
          <w:tcPr>
            <w:tcW w:w="2916" w:type="pct"/>
          </w:tcPr>
          <w:p w14:paraId="4755EE5E" w14:textId="77777777" w:rsidR="00C15630" w:rsidRPr="00FA177E" w:rsidRDefault="00974777" w:rsidP="001D3086">
            <w:r w:rsidRPr="00FA177E">
              <w:t>Инженер по охране окружающей среды (эколог)</w:t>
            </w:r>
          </w:p>
        </w:tc>
      </w:tr>
      <w:tr w:rsidR="00E3094A" w:rsidRPr="00FA177E" w14:paraId="771DF78B" w14:textId="77777777" w:rsidTr="001D3086">
        <w:trPr>
          <w:trHeight w:val="20"/>
        </w:trPr>
        <w:tc>
          <w:tcPr>
            <w:tcW w:w="1300" w:type="pct"/>
            <w:vMerge w:val="restart"/>
          </w:tcPr>
          <w:p w14:paraId="78501054" w14:textId="77777777" w:rsidR="00E3094A" w:rsidRPr="00FA177E" w:rsidRDefault="00E3094A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ОКСО</w:t>
            </w:r>
            <w:r w:rsidR="008F28E3" w:rsidRPr="00FA177E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84" w:type="pct"/>
          </w:tcPr>
          <w:p w14:paraId="328F6AB1" w14:textId="77777777" w:rsidR="00E3094A" w:rsidRPr="00FA177E" w:rsidRDefault="00C22124" w:rsidP="001D3086">
            <w:r w:rsidRPr="00FA177E">
              <w:t>1.05.03.06</w:t>
            </w:r>
          </w:p>
        </w:tc>
        <w:tc>
          <w:tcPr>
            <w:tcW w:w="2916" w:type="pct"/>
          </w:tcPr>
          <w:p w14:paraId="42FCCBA9" w14:textId="77777777" w:rsidR="00E3094A" w:rsidRPr="00FA177E" w:rsidRDefault="00974777" w:rsidP="001D3086">
            <w:r w:rsidRPr="00FA177E">
              <w:t>Экология и природопользование</w:t>
            </w:r>
          </w:p>
        </w:tc>
      </w:tr>
      <w:tr w:rsidR="00B014A1" w:rsidRPr="00FA177E" w14:paraId="0673C24C" w14:textId="77777777" w:rsidTr="001D3086">
        <w:trPr>
          <w:trHeight w:val="20"/>
        </w:trPr>
        <w:tc>
          <w:tcPr>
            <w:tcW w:w="1300" w:type="pct"/>
            <w:vMerge/>
          </w:tcPr>
          <w:p w14:paraId="53AE97F1" w14:textId="77777777" w:rsidR="00B014A1" w:rsidRPr="00FA177E" w:rsidRDefault="00B014A1" w:rsidP="00B014A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6C07C98C" w14:textId="77777777" w:rsidR="00B014A1" w:rsidRPr="00FA177E" w:rsidRDefault="00B014A1" w:rsidP="00B014A1">
            <w:r w:rsidRPr="00FA177E">
              <w:t>2.19.03.01</w:t>
            </w:r>
          </w:p>
        </w:tc>
        <w:tc>
          <w:tcPr>
            <w:tcW w:w="2916" w:type="pct"/>
          </w:tcPr>
          <w:p w14:paraId="01CBE744" w14:textId="77777777" w:rsidR="00B014A1" w:rsidRPr="00FA177E" w:rsidRDefault="00B014A1" w:rsidP="00B014A1">
            <w:r w:rsidRPr="00FA177E">
              <w:t>Биотехнология</w:t>
            </w:r>
          </w:p>
        </w:tc>
      </w:tr>
      <w:tr w:rsidR="00B014A1" w:rsidRPr="00FA177E" w14:paraId="0693CCEF" w14:textId="77777777" w:rsidTr="001D3086">
        <w:trPr>
          <w:trHeight w:val="20"/>
        </w:trPr>
        <w:tc>
          <w:tcPr>
            <w:tcW w:w="1300" w:type="pct"/>
            <w:vMerge/>
          </w:tcPr>
          <w:p w14:paraId="21F17FA2" w14:textId="77777777" w:rsidR="00B014A1" w:rsidRPr="00FA177E" w:rsidRDefault="00B014A1" w:rsidP="00B014A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8BA1FCA" w14:textId="77777777" w:rsidR="00B014A1" w:rsidRPr="00FA177E" w:rsidRDefault="00B014A1" w:rsidP="00B014A1">
            <w:r w:rsidRPr="00FA177E">
              <w:t>2.20.03.01</w:t>
            </w:r>
          </w:p>
        </w:tc>
        <w:tc>
          <w:tcPr>
            <w:tcW w:w="2916" w:type="pct"/>
          </w:tcPr>
          <w:p w14:paraId="276270F2" w14:textId="77777777" w:rsidR="00B014A1" w:rsidRPr="00FA177E" w:rsidRDefault="00B014A1" w:rsidP="00B014A1">
            <w:r w:rsidRPr="00FA177E">
              <w:t>Техносферная безопасность</w:t>
            </w:r>
          </w:p>
        </w:tc>
      </w:tr>
    </w:tbl>
    <w:p w14:paraId="6F299835" w14:textId="77777777" w:rsidR="00974777" w:rsidRDefault="00974777" w:rsidP="00597732"/>
    <w:p w14:paraId="29C1099D" w14:textId="77777777" w:rsidR="00B014A1" w:rsidRDefault="00B014A1" w:rsidP="00597732"/>
    <w:p w14:paraId="6D9A9649" w14:textId="77777777" w:rsidR="00B014A1" w:rsidRDefault="00B014A1" w:rsidP="00597732"/>
    <w:p w14:paraId="5E846EF2" w14:textId="77777777" w:rsidR="00B014A1" w:rsidRPr="00FA177E" w:rsidRDefault="00B014A1" w:rsidP="00597732"/>
    <w:p w14:paraId="19A120A5" w14:textId="77777777" w:rsidR="001D3086" w:rsidRPr="00FA177E" w:rsidRDefault="001D3086" w:rsidP="00597732">
      <w:r w:rsidRPr="00FA177E">
        <w:rPr>
          <w:b/>
          <w:szCs w:val="24"/>
        </w:rPr>
        <w:t>3.1.1. Трудовая функция</w:t>
      </w:r>
    </w:p>
    <w:p w14:paraId="556E0E8A" w14:textId="77777777" w:rsidR="00597732" w:rsidRPr="00FA177E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A177E" w14:paraId="10894DE7" w14:textId="77777777" w:rsidTr="001D3086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A30B19A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1A493F" w14:textId="77777777" w:rsidR="00974777" w:rsidRPr="00FA177E" w:rsidRDefault="000124B9" w:rsidP="001D3086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Проведение</w:t>
            </w:r>
            <w:r w:rsidR="00974777" w:rsidRPr="00FA177E">
              <w:rPr>
                <w:rFonts w:eastAsiaTheme="minorEastAsia"/>
              </w:rPr>
              <w:t xml:space="preserve"> экологической оценки состояния территорий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078C9BB" w14:textId="77777777" w:rsidR="00597732" w:rsidRPr="00FA177E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FEE96" w14:textId="77777777" w:rsidR="00597732" w:rsidRPr="00FA177E" w:rsidRDefault="00954A5E" w:rsidP="009D2AE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FA177E">
              <w:rPr>
                <w:szCs w:val="24"/>
              </w:rPr>
              <w:t>/01.</w:t>
            </w:r>
            <w:r w:rsidR="009D2AE0" w:rsidRPr="00FA177E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DD0E0A9" w14:textId="77777777" w:rsidR="00597732" w:rsidRPr="00FA177E" w:rsidRDefault="00597732" w:rsidP="001D30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78A16" w14:textId="77777777" w:rsidR="00597732" w:rsidRPr="00FA177E" w:rsidRDefault="009D2AE0" w:rsidP="001D3086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7E7E5D92" w14:textId="77777777" w:rsidR="00597732" w:rsidRPr="00FA177E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A177E" w14:paraId="333AE4D2" w14:textId="77777777" w:rsidTr="001D308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D8B541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AE6B56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588B39" w14:textId="77777777" w:rsidR="00597732" w:rsidRPr="00FA177E" w:rsidRDefault="00FA177E" w:rsidP="00597732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E1E067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6A88F6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153263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FA177E" w14:paraId="6D874BF6" w14:textId="77777777" w:rsidTr="001D308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569127E" w14:textId="77777777" w:rsidR="00597732" w:rsidRPr="00FA177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F7738B" w14:textId="77777777" w:rsidR="00597732" w:rsidRPr="00FA177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87A6E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DAD1E" w14:textId="77777777" w:rsidR="00597732" w:rsidRPr="00FA177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7A0411" w14:textId="77777777" w:rsidR="001D3086" w:rsidRPr="00FA177E" w:rsidRDefault="001D308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74777" w:rsidRPr="00FA177E" w14:paraId="4EC04804" w14:textId="77777777" w:rsidTr="001D3086">
        <w:trPr>
          <w:trHeight w:val="20"/>
        </w:trPr>
        <w:tc>
          <w:tcPr>
            <w:tcW w:w="1290" w:type="pct"/>
            <w:vMerge w:val="restart"/>
          </w:tcPr>
          <w:p w14:paraId="35FAE900" w14:textId="77777777" w:rsidR="00974777" w:rsidRPr="00FA177E" w:rsidRDefault="00974777" w:rsidP="001D3086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75C98355" w14:textId="77777777" w:rsidR="00974777" w:rsidRPr="00FA177E" w:rsidRDefault="00974777" w:rsidP="001D3086">
            <w:pPr>
              <w:jc w:val="both"/>
            </w:pPr>
            <w:r w:rsidRPr="00FA177E">
              <w:t>Планирование работ, определение границ территорий и объектов мониторинга территорий</w:t>
            </w:r>
          </w:p>
        </w:tc>
      </w:tr>
      <w:tr w:rsidR="00974777" w:rsidRPr="00FA177E" w14:paraId="347CAB26" w14:textId="77777777" w:rsidTr="001D3086">
        <w:trPr>
          <w:trHeight w:val="20"/>
        </w:trPr>
        <w:tc>
          <w:tcPr>
            <w:tcW w:w="1290" w:type="pct"/>
            <w:vMerge/>
          </w:tcPr>
          <w:p w14:paraId="4197B046" w14:textId="77777777" w:rsidR="00974777" w:rsidRPr="00FA177E" w:rsidRDefault="00974777" w:rsidP="001D308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35239B4" w14:textId="77777777" w:rsidR="00974777" w:rsidRPr="00FA177E" w:rsidRDefault="00974777" w:rsidP="001D3086">
            <w:pPr>
              <w:jc w:val="both"/>
            </w:pPr>
            <w:r w:rsidRPr="00FA177E">
              <w:t xml:space="preserve">Сбор </w:t>
            </w:r>
            <w:r w:rsidR="00704E3F" w:rsidRPr="00FA177E">
              <w:t xml:space="preserve">информации и природных образцов с контрольной </w:t>
            </w:r>
            <w:r w:rsidRPr="00FA177E">
              <w:t>территори</w:t>
            </w:r>
            <w:r w:rsidR="00704E3F" w:rsidRPr="00FA177E">
              <w:t>и</w:t>
            </w:r>
          </w:p>
        </w:tc>
      </w:tr>
      <w:tr w:rsidR="00704E3F" w:rsidRPr="00FA177E" w14:paraId="22DB6522" w14:textId="77777777" w:rsidTr="001D3086">
        <w:trPr>
          <w:trHeight w:val="20"/>
        </w:trPr>
        <w:tc>
          <w:tcPr>
            <w:tcW w:w="1290" w:type="pct"/>
            <w:vMerge/>
          </w:tcPr>
          <w:p w14:paraId="2DBE94EA" w14:textId="77777777" w:rsidR="00704E3F" w:rsidRPr="00FA177E" w:rsidRDefault="00704E3F" w:rsidP="001D308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363B31F" w14:textId="77777777" w:rsidR="00704E3F" w:rsidRPr="00FA177E" w:rsidRDefault="00704E3F" w:rsidP="001D3086">
            <w:pPr>
              <w:jc w:val="both"/>
            </w:pPr>
            <w:r w:rsidRPr="00FA177E">
              <w:t>Обеспечени</w:t>
            </w:r>
            <w:r w:rsidR="001621F1" w:rsidRPr="00FA177E">
              <w:t>е</w:t>
            </w:r>
            <w:r w:rsidRPr="00FA177E">
              <w:t xml:space="preserve"> хранения природных образцов до окончания исследования</w:t>
            </w:r>
          </w:p>
        </w:tc>
      </w:tr>
      <w:tr w:rsidR="00974777" w:rsidRPr="00FA177E" w14:paraId="197F50E5" w14:textId="77777777" w:rsidTr="001D3086">
        <w:trPr>
          <w:trHeight w:val="20"/>
        </w:trPr>
        <w:tc>
          <w:tcPr>
            <w:tcW w:w="1290" w:type="pct"/>
            <w:vMerge/>
          </w:tcPr>
          <w:p w14:paraId="55C39E05" w14:textId="77777777" w:rsidR="00974777" w:rsidRPr="00FA177E" w:rsidRDefault="00974777" w:rsidP="001D308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C920965" w14:textId="77777777" w:rsidR="00974777" w:rsidRPr="00FA177E" w:rsidRDefault="00537734" w:rsidP="001D3086">
            <w:pPr>
              <w:jc w:val="both"/>
            </w:pPr>
            <w:r w:rsidRPr="00FA177E">
              <w:t>Контроль п</w:t>
            </w:r>
            <w:r w:rsidR="00974777" w:rsidRPr="00FA177E">
              <w:t>роведени</w:t>
            </w:r>
            <w:r w:rsidRPr="00FA177E">
              <w:t>я</w:t>
            </w:r>
            <w:r w:rsidR="00974777" w:rsidRPr="00FA177E">
              <w:t xml:space="preserve"> бактериологических исследований природных образцов</w:t>
            </w:r>
          </w:p>
        </w:tc>
      </w:tr>
      <w:tr w:rsidR="00974777" w:rsidRPr="00FA177E" w14:paraId="480FFCD3" w14:textId="77777777" w:rsidTr="001D3086">
        <w:trPr>
          <w:trHeight w:val="20"/>
        </w:trPr>
        <w:tc>
          <w:tcPr>
            <w:tcW w:w="1290" w:type="pct"/>
            <w:vMerge/>
          </w:tcPr>
          <w:p w14:paraId="444F1591" w14:textId="77777777" w:rsidR="00974777" w:rsidRPr="00FA177E" w:rsidRDefault="00974777" w:rsidP="001D308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8FB343E" w14:textId="77777777" w:rsidR="00974777" w:rsidRPr="00FA177E" w:rsidRDefault="00537734" w:rsidP="001D3086">
            <w:pPr>
              <w:jc w:val="both"/>
            </w:pPr>
            <w:r w:rsidRPr="00FA177E">
              <w:t>Обеспечение провед</w:t>
            </w:r>
            <w:r w:rsidR="00974777" w:rsidRPr="00FA177E">
              <w:t>ени</w:t>
            </w:r>
            <w:r w:rsidRPr="00FA177E">
              <w:t>я</w:t>
            </w:r>
            <w:r w:rsidR="00974777" w:rsidRPr="00FA177E">
              <w:t xml:space="preserve"> токсикологических исследований природных образцов</w:t>
            </w:r>
          </w:p>
        </w:tc>
      </w:tr>
      <w:tr w:rsidR="00974777" w:rsidRPr="00FA177E" w14:paraId="09C4CE32" w14:textId="77777777" w:rsidTr="001D3086">
        <w:trPr>
          <w:trHeight w:val="20"/>
        </w:trPr>
        <w:tc>
          <w:tcPr>
            <w:tcW w:w="1290" w:type="pct"/>
            <w:vMerge/>
          </w:tcPr>
          <w:p w14:paraId="2862FD60" w14:textId="77777777" w:rsidR="00974777" w:rsidRPr="00FA177E" w:rsidRDefault="00974777" w:rsidP="001D308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89F13BA" w14:textId="77777777" w:rsidR="00974777" w:rsidRPr="00FA177E" w:rsidRDefault="00974777" w:rsidP="001D3086">
            <w:pPr>
              <w:jc w:val="both"/>
            </w:pPr>
            <w:r w:rsidRPr="00FA177E">
              <w:t>Анализ результатов исследований природных образцов</w:t>
            </w:r>
            <w:r w:rsidR="00537734" w:rsidRPr="00FA177E">
              <w:t xml:space="preserve"> и их идентификация</w:t>
            </w:r>
          </w:p>
        </w:tc>
      </w:tr>
      <w:tr w:rsidR="00974777" w:rsidRPr="00FA177E" w14:paraId="0291A554" w14:textId="77777777" w:rsidTr="001D3086">
        <w:trPr>
          <w:trHeight w:val="20"/>
        </w:trPr>
        <w:tc>
          <w:tcPr>
            <w:tcW w:w="1290" w:type="pct"/>
            <w:vMerge/>
          </w:tcPr>
          <w:p w14:paraId="5E26FEF2" w14:textId="77777777" w:rsidR="00974777" w:rsidRPr="00FA177E" w:rsidRDefault="00974777" w:rsidP="001D308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90F7F41" w14:textId="77777777" w:rsidR="00974777" w:rsidRPr="00FA177E" w:rsidRDefault="00974777" w:rsidP="001D3086">
            <w:pPr>
              <w:jc w:val="both"/>
            </w:pPr>
            <w:r w:rsidRPr="00FA177E">
              <w:t xml:space="preserve">Формирование заключения об экологическом состоянии территорий и </w:t>
            </w:r>
            <w:r w:rsidR="00711A6A">
              <w:t xml:space="preserve">о </w:t>
            </w:r>
            <w:r w:rsidRPr="00FA177E">
              <w:t>возможности применения на них природоохранных биотехнологий</w:t>
            </w:r>
          </w:p>
        </w:tc>
      </w:tr>
      <w:tr w:rsidR="00974777" w:rsidRPr="00FA177E" w14:paraId="383C3DB0" w14:textId="77777777" w:rsidTr="001D3086">
        <w:trPr>
          <w:trHeight w:val="20"/>
        </w:trPr>
        <w:tc>
          <w:tcPr>
            <w:tcW w:w="1290" w:type="pct"/>
            <w:vMerge w:val="restart"/>
          </w:tcPr>
          <w:p w14:paraId="28802A49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57E2F0C9" w14:textId="77777777" w:rsidR="00974777" w:rsidRPr="00FA177E" w:rsidRDefault="007E0B0F" w:rsidP="001D3086">
            <w:pPr>
              <w:jc w:val="both"/>
            </w:pPr>
            <w:r w:rsidRPr="00FA177E">
              <w:t>О</w:t>
            </w:r>
            <w:r w:rsidR="00537734" w:rsidRPr="00FA177E">
              <w:t>рганиз</w:t>
            </w:r>
            <w:r w:rsidRPr="00FA177E">
              <w:t>овывать</w:t>
            </w:r>
            <w:r w:rsidR="00537734" w:rsidRPr="00FA177E">
              <w:t xml:space="preserve"> мероприяти</w:t>
            </w:r>
            <w:r w:rsidRPr="00FA177E">
              <w:t>я</w:t>
            </w:r>
            <w:r w:rsidR="00537734" w:rsidRPr="00FA177E">
              <w:t xml:space="preserve"> по </w:t>
            </w:r>
            <w:r w:rsidR="00974777" w:rsidRPr="00FA177E">
              <w:t>мониторинг</w:t>
            </w:r>
            <w:r w:rsidR="00537734" w:rsidRPr="00FA177E">
              <w:t>у контрольных</w:t>
            </w:r>
            <w:r w:rsidR="00974777" w:rsidRPr="00FA177E">
              <w:t xml:space="preserve"> территорий с применением природоохранных биотехнологий</w:t>
            </w:r>
          </w:p>
        </w:tc>
      </w:tr>
      <w:tr w:rsidR="00974777" w:rsidRPr="00FA177E" w14:paraId="01790058" w14:textId="77777777" w:rsidTr="001D3086">
        <w:trPr>
          <w:trHeight w:val="20"/>
        </w:trPr>
        <w:tc>
          <w:tcPr>
            <w:tcW w:w="1290" w:type="pct"/>
            <w:vMerge/>
          </w:tcPr>
          <w:p w14:paraId="7A176DA3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FD60B36" w14:textId="77777777" w:rsidR="00974777" w:rsidRPr="00FA177E" w:rsidRDefault="00974777" w:rsidP="001D3086">
            <w:pPr>
              <w:jc w:val="both"/>
            </w:pPr>
            <w:r w:rsidRPr="00FA177E">
              <w:t>Про</w:t>
            </w:r>
            <w:r w:rsidR="00711A6A">
              <w:t>из</w:t>
            </w:r>
            <w:r w:rsidR="00537734" w:rsidRPr="00FA177E">
              <w:t>водить</w:t>
            </w:r>
            <w:r w:rsidRPr="00FA177E">
              <w:t xml:space="preserve"> бактериологический и токсикологический анализ</w:t>
            </w:r>
          </w:p>
        </w:tc>
      </w:tr>
      <w:tr w:rsidR="00974777" w:rsidRPr="00FA177E" w14:paraId="2F4D3644" w14:textId="77777777" w:rsidTr="001D3086">
        <w:trPr>
          <w:trHeight w:val="20"/>
        </w:trPr>
        <w:tc>
          <w:tcPr>
            <w:tcW w:w="1290" w:type="pct"/>
            <w:vMerge/>
          </w:tcPr>
          <w:p w14:paraId="1A0EEED6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9ED4A6E" w14:textId="77777777" w:rsidR="00974777" w:rsidRPr="00FA177E" w:rsidRDefault="00974777" w:rsidP="001D3086">
            <w:pPr>
              <w:jc w:val="both"/>
            </w:pPr>
            <w:r w:rsidRPr="00FA177E">
              <w:t>Производить забор проб воды, почвы, воздуха и биологических объектов для оценки экологического состояния территорий</w:t>
            </w:r>
          </w:p>
        </w:tc>
      </w:tr>
      <w:tr w:rsidR="00974777" w:rsidRPr="00FA177E" w14:paraId="63C54364" w14:textId="77777777" w:rsidTr="001D3086">
        <w:trPr>
          <w:trHeight w:val="20"/>
        </w:trPr>
        <w:tc>
          <w:tcPr>
            <w:tcW w:w="1290" w:type="pct"/>
            <w:vMerge/>
          </w:tcPr>
          <w:p w14:paraId="402797D5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9F8AB02" w14:textId="77777777" w:rsidR="00974777" w:rsidRPr="00FA177E" w:rsidRDefault="00974777" w:rsidP="001D3086">
            <w:pPr>
              <w:jc w:val="both"/>
            </w:pPr>
            <w:r w:rsidRPr="00FA177E">
              <w:t>Про</w:t>
            </w:r>
            <w:r w:rsidR="00537734" w:rsidRPr="00FA177E">
              <w:t>водить</w:t>
            </w:r>
            <w:r w:rsidRPr="00FA177E">
              <w:t xml:space="preserve"> лабораторные исследования, замеры, анализы отобранных природных образцов</w:t>
            </w:r>
          </w:p>
        </w:tc>
      </w:tr>
      <w:tr w:rsidR="007667AE" w:rsidRPr="00FA177E" w14:paraId="2A3EC98E" w14:textId="77777777" w:rsidTr="001D3086">
        <w:trPr>
          <w:trHeight w:val="20"/>
        </w:trPr>
        <w:tc>
          <w:tcPr>
            <w:tcW w:w="1290" w:type="pct"/>
            <w:vMerge/>
          </w:tcPr>
          <w:p w14:paraId="21B7411A" w14:textId="77777777" w:rsidR="007667AE" w:rsidRPr="00FA177E" w:rsidDel="002A1D54" w:rsidRDefault="007667AE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E4939E5" w14:textId="77777777" w:rsidR="007667AE" w:rsidRPr="00FA177E" w:rsidRDefault="00670F58" w:rsidP="001D3086">
            <w:pPr>
              <w:jc w:val="both"/>
            </w:pPr>
            <w:r w:rsidRPr="00FA177E">
              <w:t>О</w:t>
            </w:r>
            <w:r w:rsidR="007667AE" w:rsidRPr="00FA177E">
              <w:t>браб</w:t>
            </w:r>
            <w:r w:rsidRPr="00FA177E">
              <w:t>атывать</w:t>
            </w:r>
            <w:r w:rsidR="007667AE" w:rsidRPr="00FA177E">
              <w:t xml:space="preserve"> результат</w:t>
            </w:r>
            <w:r w:rsidRPr="00FA177E">
              <w:t>ы</w:t>
            </w:r>
            <w:r w:rsidR="007667AE" w:rsidRPr="00FA177E">
              <w:t xml:space="preserve"> анализа математическими и статистическими методами с учетом воспроизводимости, точности и повторяемости</w:t>
            </w:r>
          </w:p>
        </w:tc>
      </w:tr>
      <w:tr w:rsidR="00974777" w:rsidRPr="00FA177E" w14:paraId="7197DEEC" w14:textId="77777777" w:rsidTr="001D3086">
        <w:trPr>
          <w:trHeight w:val="20"/>
        </w:trPr>
        <w:tc>
          <w:tcPr>
            <w:tcW w:w="1290" w:type="pct"/>
            <w:vMerge/>
          </w:tcPr>
          <w:p w14:paraId="45C70B60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00C43F6" w14:textId="77777777" w:rsidR="00974777" w:rsidRPr="00FA177E" w:rsidRDefault="00974777" w:rsidP="001D3086">
            <w:pPr>
              <w:jc w:val="both"/>
            </w:pPr>
            <w:r w:rsidRPr="00FA177E">
              <w:t>Работать на аналитическом лабораторном оборудовании</w:t>
            </w:r>
          </w:p>
        </w:tc>
      </w:tr>
      <w:tr w:rsidR="00974777" w:rsidRPr="00FA177E" w14:paraId="6BE24305" w14:textId="77777777" w:rsidTr="001D3086">
        <w:trPr>
          <w:trHeight w:val="20"/>
        </w:trPr>
        <w:tc>
          <w:tcPr>
            <w:tcW w:w="1290" w:type="pct"/>
            <w:vMerge/>
          </w:tcPr>
          <w:p w14:paraId="6A500A88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BB0E231" w14:textId="77777777" w:rsidR="00974777" w:rsidRPr="00FA177E" w:rsidRDefault="00974777" w:rsidP="001D3086">
            <w:pPr>
              <w:jc w:val="both"/>
            </w:pPr>
            <w:r w:rsidRPr="00FA177E">
              <w:t>Проводить мероприятия по санитарной обработке рабочего места, стерилизацию оборудования</w:t>
            </w:r>
          </w:p>
        </w:tc>
      </w:tr>
      <w:tr w:rsidR="00974777" w:rsidRPr="00FA177E" w14:paraId="4997AE5B" w14:textId="77777777" w:rsidTr="001D3086">
        <w:trPr>
          <w:trHeight w:val="20"/>
        </w:trPr>
        <w:tc>
          <w:tcPr>
            <w:tcW w:w="1290" w:type="pct"/>
            <w:vMerge/>
          </w:tcPr>
          <w:p w14:paraId="6232131F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614734A" w14:textId="77777777" w:rsidR="00974777" w:rsidRPr="00FA177E" w:rsidRDefault="000C030D" w:rsidP="001D3086">
            <w:pPr>
              <w:jc w:val="both"/>
            </w:pPr>
            <w:r w:rsidRPr="00FA177E">
              <w:t xml:space="preserve">Анализировать состояние контрольных территорий </w:t>
            </w:r>
            <w:r w:rsidR="00974777" w:rsidRPr="00FA177E">
              <w:t>статистически</w:t>
            </w:r>
            <w:r w:rsidRPr="00FA177E">
              <w:t>ми</w:t>
            </w:r>
            <w:r w:rsidR="00974777" w:rsidRPr="00FA177E">
              <w:t xml:space="preserve"> </w:t>
            </w:r>
            <w:r w:rsidRPr="00FA177E">
              <w:t>методами</w:t>
            </w:r>
          </w:p>
        </w:tc>
      </w:tr>
      <w:tr w:rsidR="00974777" w:rsidRPr="00FA177E" w14:paraId="4AE430DE" w14:textId="77777777" w:rsidTr="001D3086">
        <w:trPr>
          <w:trHeight w:val="20"/>
        </w:trPr>
        <w:tc>
          <w:tcPr>
            <w:tcW w:w="1290" w:type="pct"/>
            <w:vMerge/>
          </w:tcPr>
          <w:p w14:paraId="5B08B60B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83CADCB" w14:textId="77777777" w:rsidR="00974777" w:rsidRPr="00FA177E" w:rsidRDefault="00974777" w:rsidP="001D3086">
            <w:pPr>
              <w:jc w:val="both"/>
            </w:pPr>
            <w:r w:rsidRPr="00FA177E">
              <w:t>Применять современные информационные технологии и специализированные программы для обработки полученных данных и их биоинформационного анализа</w:t>
            </w:r>
          </w:p>
        </w:tc>
      </w:tr>
      <w:tr w:rsidR="00974777" w:rsidRPr="00FA177E" w14:paraId="552BDFE5" w14:textId="77777777" w:rsidTr="001D3086">
        <w:trPr>
          <w:trHeight w:val="20"/>
        </w:trPr>
        <w:tc>
          <w:tcPr>
            <w:tcW w:w="1290" w:type="pct"/>
            <w:vMerge/>
          </w:tcPr>
          <w:p w14:paraId="2F3392AF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88F1BD6" w14:textId="77777777" w:rsidR="00974777" w:rsidRPr="00FA177E" w:rsidRDefault="00974777" w:rsidP="001D3086">
            <w:pPr>
              <w:jc w:val="both"/>
            </w:pPr>
            <w:r w:rsidRPr="00FA177E">
              <w:t>Использовать автоматизированные системы контроля экологического состояния территорий</w:t>
            </w:r>
          </w:p>
        </w:tc>
      </w:tr>
      <w:tr w:rsidR="00974777" w:rsidRPr="00FA177E" w14:paraId="590F4D7D" w14:textId="77777777" w:rsidTr="001D3086">
        <w:trPr>
          <w:trHeight w:val="20"/>
        </w:trPr>
        <w:tc>
          <w:tcPr>
            <w:tcW w:w="1290" w:type="pct"/>
            <w:vMerge/>
          </w:tcPr>
          <w:p w14:paraId="0F393766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10F0A6A" w14:textId="77777777" w:rsidR="00974777" w:rsidRPr="00FA177E" w:rsidRDefault="00BA4114" w:rsidP="001D3086">
            <w:pPr>
              <w:jc w:val="both"/>
            </w:pPr>
            <w:r w:rsidRPr="00FA177E">
              <w:t>Составлять и ф</w:t>
            </w:r>
            <w:r w:rsidR="00974777" w:rsidRPr="00FA177E">
              <w:t>ормировать отчетную документацию в соответствии с требованиями экологических нормативов</w:t>
            </w:r>
          </w:p>
        </w:tc>
      </w:tr>
      <w:tr w:rsidR="00974777" w:rsidRPr="00FA177E" w14:paraId="1E781DB8" w14:textId="77777777" w:rsidTr="001D3086">
        <w:trPr>
          <w:trHeight w:val="20"/>
        </w:trPr>
        <w:tc>
          <w:tcPr>
            <w:tcW w:w="1290" w:type="pct"/>
            <w:vMerge w:val="restart"/>
          </w:tcPr>
          <w:p w14:paraId="3B1C8B1A" w14:textId="77777777" w:rsidR="00974777" w:rsidRPr="00FA177E" w:rsidRDefault="00974777" w:rsidP="001D3086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5111445A" w14:textId="77777777" w:rsidR="00974777" w:rsidRPr="00FA177E" w:rsidRDefault="00974777" w:rsidP="001D3086">
            <w:pPr>
              <w:jc w:val="both"/>
            </w:pPr>
            <w:r w:rsidRPr="00FA177E">
              <w:t xml:space="preserve">Экологическое законодательство Российской Федерации; </w:t>
            </w:r>
            <w:r w:rsidR="005F50BF" w:rsidRPr="00FA177E">
              <w:t>нормативн</w:t>
            </w:r>
            <w:r w:rsidR="00E771AD" w:rsidRPr="00FA177E">
              <w:t>о-технические</w:t>
            </w:r>
            <w:r w:rsidRPr="00FA177E">
              <w:t xml:space="preserve">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974777" w:rsidRPr="00FA177E" w14:paraId="1DFBAC30" w14:textId="77777777" w:rsidTr="001D3086">
        <w:trPr>
          <w:trHeight w:val="20"/>
        </w:trPr>
        <w:tc>
          <w:tcPr>
            <w:tcW w:w="1290" w:type="pct"/>
            <w:vMerge/>
          </w:tcPr>
          <w:p w14:paraId="0118DA57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17CDB74" w14:textId="77777777" w:rsidR="00974777" w:rsidRPr="00FA177E" w:rsidRDefault="007667AE" w:rsidP="001D3086">
            <w:pPr>
              <w:jc w:val="both"/>
            </w:pPr>
            <w:r w:rsidRPr="00FA177E">
              <w:t>Правила и п</w:t>
            </w:r>
            <w:r w:rsidR="00974777" w:rsidRPr="00FA177E">
              <w:t>орядок учета данных и составления отчетности по охране окружающей среды</w:t>
            </w:r>
          </w:p>
        </w:tc>
      </w:tr>
      <w:tr w:rsidR="00974777" w:rsidRPr="00FA177E" w14:paraId="07410559" w14:textId="77777777" w:rsidTr="001D3086">
        <w:trPr>
          <w:trHeight w:val="20"/>
        </w:trPr>
        <w:tc>
          <w:tcPr>
            <w:tcW w:w="1290" w:type="pct"/>
            <w:vMerge/>
          </w:tcPr>
          <w:p w14:paraId="5B097182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4547609" w14:textId="77777777" w:rsidR="00974777" w:rsidRPr="00FA177E" w:rsidRDefault="00974777" w:rsidP="001D3086">
            <w:pPr>
              <w:jc w:val="both"/>
            </w:pPr>
            <w:r w:rsidRPr="00FA177E">
              <w:t xml:space="preserve">Правила эксплуатации </w:t>
            </w:r>
            <w:r w:rsidR="007667AE" w:rsidRPr="00FA177E">
              <w:t xml:space="preserve">и метрологического обеспечения </w:t>
            </w:r>
            <w:r w:rsidRPr="00FA177E">
              <w:t>аналитического лабораторного оборудования</w:t>
            </w:r>
          </w:p>
        </w:tc>
      </w:tr>
      <w:tr w:rsidR="007667AE" w:rsidRPr="00FA177E" w14:paraId="34174150" w14:textId="77777777" w:rsidTr="001D3086">
        <w:trPr>
          <w:trHeight w:val="20"/>
        </w:trPr>
        <w:tc>
          <w:tcPr>
            <w:tcW w:w="1290" w:type="pct"/>
            <w:vMerge/>
          </w:tcPr>
          <w:p w14:paraId="6476E525" w14:textId="77777777" w:rsidR="007667AE" w:rsidRPr="00FA177E" w:rsidDel="002A1D54" w:rsidRDefault="007667AE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041B706" w14:textId="77777777" w:rsidR="007667AE" w:rsidRPr="00FA177E" w:rsidRDefault="007667AE" w:rsidP="001D3086">
            <w:pPr>
              <w:jc w:val="both"/>
            </w:pPr>
            <w:r w:rsidRPr="00FA177E">
              <w:t>Этапы мониторинга окружающей среды</w:t>
            </w:r>
          </w:p>
        </w:tc>
      </w:tr>
      <w:tr w:rsidR="00974777" w:rsidRPr="00FA177E" w14:paraId="76E69BCD" w14:textId="77777777" w:rsidTr="001D3086">
        <w:trPr>
          <w:trHeight w:val="20"/>
        </w:trPr>
        <w:tc>
          <w:tcPr>
            <w:tcW w:w="1290" w:type="pct"/>
            <w:vMerge/>
          </w:tcPr>
          <w:p w14:paraId="7B31759F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37A539E" w14:textId="77777777" w:rsidR="00974777" w:rsidRPr="00FA177E" w:rsidRDefault="00974777" w:rsidP="001D3086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974777" w:rsidRPr="00FA177E" w14:paraId="2DC038EA" w14:textId="77777777" w:rsidTr="001D3086">
        <w:trPr>
          <w:trHeight w:val="20"/>
        </w:trPr>
        <w:tc>
          <w:tcPr>
            <w:tcW w:w="1290" w:type="pct"/>
            <w:vMerge/>
          </w:tcPr>
          <w:p w14:paraId="07F40BA6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86FA2AA" w14:textId="77777777" w:rsidR="00974777" w:rsidRPr="00FA177E" w:rsidRDefault="00974777" w:rsidP="001D3086">
            <w:pPr>
              <w:jc w:val="both"/>
            </w:pPr>
            <w:r w:rsidRPr="00FA177E">
              <w:t>Основы бактериологии и токсикологии</w:t>
            </w:r>
          </w:p>
        </w:tc>
      </w:tr>
      <w:tr w:rsidR="00974777" w:rsidRPr="00FA177E" w14:paraId="11ABF636" w14:textId="77777777" w:rsidTr="001D3086">
        <w:trPr>
          <w:trHeight w:val="20"/>
        </w:trPr>
        <w:tc>
          <w:tcPr>
            <w:tcW w:w="1290" w:type="pct"/>
            <w:vMerge/>
          </w:tcPr>
          <w:p w14:paraId="425424BA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111C47E" w14:textId="77777777" w:rsidR="00974777" w:rsidRPr="00FA177E" w:rsidRDefault="00974777" w:rsidP="001D3086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974777" w:rsidRPr="00FA177E" w14:paraId="7E5E2382" w14:textId="77777777" w:rsidTr="001D3086">
        <w:trPr>
          <w:trHeight w:val="20"/>
        </w:trPr>
        <w:tc>
          <w:tcPr>
            <w:tcW w:w="1290" w:type="pct"/>
            <w:vMerge/>
          </w:tcPr>
          <w:p w14:paraId="0D112054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511FE85" w14:textId="77777777" w:rsidR="00974777" w:rsidRPr="00FA177E" w:rsidRDefault="00974777" w:rsidP="001D3086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974777" w:rsidRPr="00FA177E" w14:paraId="0002EC1F" w14:textId="77777777" w:rsidTr="001D3086">
        <w:trPr>
          <w:trHeight w:val="20"/>
        </w:trPr>
        <w:tc>
          <w:tcPr>
            <w:tcW w:w="1290" w:type="pct"/>
            <w:vMerge/>
          </w:tcPr>
          <w:p w14:paraId="7C852158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A5D1532" w14:textId="77777777" w:rsidR="00974777" w:rsidRPr="00FA177E" w:rsidRDefault="00974777" w:rsidP="001D3086">
            <w:pPr>
              <w:jc w:val="both"/>
            </w:pPr>
            <w:r w:rsidRPr="00FA177E">
              <w:t>Методы использования средств вычислительной техники и связи</w:t>
            </w:r>
          </w:p>
        </w:tc>
      </w:tr>
      <w:tr w:rsidR="00974777" w:rsidRPr="00FA177E" w14:paraId="39520B94" w14:textId="77777777" w:rsidTr="001D3086">
        <w:trPr>
          <w:trHeight w:val="20"/>
        </w:trPr>
        <w:tc>
          <w:tcPr>
            <w:tcW w:w="1290" w:type="pct"/>
            <w:vMerge/>
          </w:tcPr>
          <w:p w14:paraId="0B290348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F6FA677" w14:textId="77777777" w:rsidR="00974777" w:rsidRPr="00FA177E" w:rsidRDefault="00974777" w:rsidP="001D3086">
            <w:pPr>
              <w:jc w:val="both"/>
            </w:pPr>
            <w:r w:rsidRPr="00FA177E">
              <w:t>Методы экологического мониторинга</w:t>
            </w:r>
          </w:p>
        </w:tc>
      </w:tr>
      <w:tr w:rsidR="00974777" w:rsidRPr="00FA177E" w14:paraId="712298F9" w14:textId="77777777" w:rsidTr="001D3086">
        <w:trPr>
          <w:trHeight w:val="20"/>
        </w:trPr>
        <w:tc>
          <w:tcPr>
            <w:tcW w:w="1290" w:type="pct"/>
            <w:vMerge/>
          </w:tcPr>
          <w:p w14:paraId="1B93002A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17A051A" w14:textId="77777777" w:rsidR="00974777" w:rsidRPr="00FA177E" w:rsidRDefault="009D7503" w:rsidP="001D3086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 xml:space="preserve">Требования </w:t>
            </w:r>
            <w:r w:rsidR="00974777" w:rsidRPr="00FA177E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974777" w:rsidRPr="00FA177E" w14:paraId="519BB64F" w14:textId="77777777" w:rsidTr="001D3086">
        <w:trPr>
          <w:trHeight w:val="20"/>
        </w:trPr>
        <w:tc>
          <w:tcPr>
            <w:tcW w:w="1290" w:type="pct"/>
            <w:vMerge/>
          </w:tcPr>
          <w:p w14:paraId="57538343" w14:textId="77777777" w:rsidR="00974777" w:rsidRPr="00FA177E" w:rsidDel="002A1D54" w:rsidRDefault="00974777" w:rsidP="001D308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9DF9674" w14:textId="77777777" w:rsidR="00974777" w:rsidRPr="00FA177E" w:rsidRDefault="00127B1A" w:rsidP="001D30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974777" w:rsidRPr="00FA177E" w14:paraId="03C99B92" w14:textId="77777777" w:rsidTr="001D3086">
        <w:trPr>
          <w:trHeight w:val="20"/>
        </w:trPr>
        <w:tc>
          <w:tcPr>
            <w:tcW w:w="1290" w:type="pct"/>
          </w:tcPr>
          <w:p w14:paraId="5DADCA31" w14:textId="77777777" w:rsidR="00974777" w:rsidRPr="00FA177E" w:rsidDel="002A1D54" w:rsidRDefault="00974777" w:rsidP="001D3086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6F329D4E" w14:textId="77777777" w:rsidR="00974777" w:rsidRPr="00FA177E" w:rsidRDefault="00974777" w:rsidP="001D3086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6861E89C" w14:textId="77777777" w:rsidR="00597732" w:rsidRPr="00FA177E" w:rsidRDefault="00597732" w:rsidP="00597732"/>
    <w:p w14:paraId="0F2587D6" w14:textId="77777777" w:rsidR="00CF2A64" w:rsidRPr="00FA177E" w:rsidRDefault="00CF2A64" w:rsidP="00597732">
      <w:r w:rsidRPr="00FA177E">
        <w:rPr>
          <w:b/>
          <w:szCs w:val="24"/>
        </w:rPr>
        <w:t>3.1.2. Трудовая функция</w:t>
      </w:r>
    </w:p>
    <w:p w14:paraId="2DD8C415" w14:textId="77777777" w:rsidR="00597732" w:rsidRPr="00FA177E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A177E" w14:paraId="1FB2D3B3" w14:textId="77777777" w:rsidTr="00CF2A6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FE71AF7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025E8F" w14:textId="77777777" w:rsidR="00974777" w:rsidRPr="00FA177E" w:rsidRDefault="00974777" w:rsidP="00CF2A64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Оценка риска и возможности применения природоохранных биотехнологий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5F24BEC" w14:textId="77777777" w:rsidR="00597732" w:rsidRPr="00FA177E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576A82" w14:textId="77777777" w:rsidR="00597732" w:rsidRPr="00FA177E" w:rsidRDefault="00954A5E" w:rsidP="009D2AE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FA177E">
              <w:rPr>
                <w:szCs w:val="24"/>
              </w:rPr>
              <w:t>/0</w:t>
            </w:r>
            <w:r w:rsidR="00226840" w:rsidRPr="00FA177E">
              <w:rPr>
                <w:szCs w:val="24"/>
              </w:rPr>
              <w:t>2</w:t>
            </w:r>
            <w:r w:rsidR="00597732" w:rsidRPr="00FA177E">
              <w:rPr>
                <w:szCs w:val="24"/>
              </w:rPr>
              <w:t>.</w:t>
            </w:r>
            <w:r w:rsidR="009D2AE0" w:rsidRPr="00FA177E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39DEBE5" w14:textId="77777777" w:rsidR="00597732" w:rsidRPr="00FA177E" w:rsidRDefault="00597732" w:rsidP="00CF2A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6F94F8" w14:textId="77777777" w:rsidR="00597732" w:rsidRPr="00FA177E" w:rsidRDefault="009D2AE0" w:rsidP="00CF2A64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2A703932" w14:textId="77777777" w:rsidR="00597732" w:rsidRPr="00FA177E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A177E" w14:paraId="1A41D7BC" w14:textId="77777777" w:rsidTr="00CF2A6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4EEB5D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A80B1B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BEC6C0" w14:textId="77777777" w:rsidR="00597732" w:rsidRPr="00FA177E" w:rsidRDefault="00FA177E" w:rsidP="00597732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B9993" w14:textId="77777777" w:rsidR="00597732" w:rsidRPr="00FA177E" w:rsidRDefault="00597732" w:rsidP="00597732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9F96D6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6A6216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FA177E" w14:paraId="244E5881" w14:textId="77777777" w:rsidTr="00CF2A6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AFE16CB" w14:textId="77777777" w:rsidR="00597732" w:rsidRPr="00FA177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BD5F3C" w14:textId="77777777" w:rsidR="00597732" w:rsidRPr="00FA177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FB5371" w14:textId="77777777" w:rsidR="00597732" w:rsidRPr="00FA177E" w:rsidRDefault="00597732" w:rsidP="00597732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BCFD4E" w14:textId="77777777" w:rsidR="00597732" w:rsidRPr="00FA177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A6050F" w14:textId="77777777" w:rsidR="00CF2A64" w:rsidRPr="00FA177E" w:rsidRDefault="00CF2A6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74777" w:rsidRPr="00FA177E" w14:paraId="512ED1F2" w14:textId="77777777" w:rsidTr="00CF2A64">
        <w:trPr>
          <w:trHeight w:val="20"/>
        </w:trPr>
        <w:tc>
          <w:tcPr>
            <w:tcW w:w="1290" w:type="pct"/>
            <w:vMerge w:val="restart"/>
          </w:tcPr>
          <w:p w14:paraId="381CF321" w14:textId="77777777" w:rsidR="00974777" w:rsidRPr="00FA177E" w:rsidRDefault="00974777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9A81B5E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 xml:space="preserve">Разработка </w:t>
            </w:r>
            <w:r w:rsidR="00AE0B4D" w:rsidRPr="00FA177E">
              <w:rPr>
                <w:szCs w:val="24"/>
              </w:rPr>
              <w:t xml:space="preserve">и ведение </w:t>
            </w:r>
            <w:r w:rsidRPr="00FA177E">
              <w:rPr>
                <w:szCs w:val="24"/>
              </w:rPr>
              <w:t xml:space="preserve">реестра антропогенных и природных факторов экологической опасности, проявляющихся на </w:t>
            </w:r>
            <w:r w:rsidR="00AE0B4D" w:rsidRPr="00FA177E">
              <w:rPr>
                <w:szCs w:val="24"/>
              </w:rPr>
              <w:t>контрольных</w:t>
            </w:r>
            <w:r w:rsidRPr="00FA177E">
              <w:rPr>
                <w:szCs w:val="24"/>
              </w:rPr>
              <w:t xml:space="preserve"> территориях</w:t>
            </w:r>
          </w:p>
        </w:tc>
      </w:tr>
      <w:tr w:rsidR="00974777" w:rsidRPr="00FA177E" w14:paraId="7A3EE1D7" w14:textId="77777777" w:rsidTr="00CF2A64">
        <w:trPr>
          <w:trHeight w:val="20"/>
        </w:trPr>
        <w:tc>
          <w:tcPr>
            <w:tcW w:w="1290" w:type="pct"/>
            <w:vMerge/>
          </w:tcPr>
          <w:p w14:paraId="0C3900DE" w14:textId="77777777" w:rsidR="00974777" w:rsidRPr="00FA177E" w:rsidRDefault="00974777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1E2F0DC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Районирование оцениваемой территории по допустимой антропогенной нагрузке на компоненты окружающей среды</w:t>
            </w:r>
          </w:p>
        </w:tc>
      </w:tr>
      <w:tr w:rsidR="00974777" w:rsidRPr="00FA177E" w14:paraId="10F97E33" w14:textId="77777777" w:rsidTr="00CF2A64">
        <w:trPr>
          <w:trHeight w:val="20"/>
        </w:trPr>
        <w:tc>
          <w:tcPr>
            <w:tcW w:w="1290" w:type="pct"/>
            <w:vMerge/>
          </w:tcPr>
          <w:p w14:paraId="596ADE9B" w14:textId="77777777" w:rsidR="00974777" w:rsidRPr="00FA177E" w:rsidRDefault="00974777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3EAC7A2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оведение лабораторных исследований и экспертиз биологического материала</w:t>
            </w:r>
          </w:p>
        </w:tc>
      </w:tr>
      <w:tr w:rsidR="00974777" w:rsidRPr="00FA177E" w14:paraId="213FD3ED" w14:textId="77777777" w:rsidTr="00CF2A64">
        <w:trPr>
          <w:trHeight w:val="20"/>
        </w:trPr>
        <w:tc>
          <w:tcPr>
            <w:tcW w:w="1290" w:type="pct"/>
            <w:vMerge/>
          </w:tcPr>
          <w:p w14:paraId="4E6B372E" w14:textId="77777777" w:rsidR="00974777" w:rsidRPr="00FA177E" w:rsidRDefault="00974777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230B296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Определение структуры антропогенной нагрузки на компоненты окружающей среды</w:t>
            </w:r>
          </w:p>
        </w:tc>
      </w:tr>
      <w:tr w:rsidR="00974777" w:rsidRPr="00FA177E" w14:paraId="4FE7C0CA" w14:textId="77777777" w:rsidTr="00CF2A64">
        <w:trPr>
          <w:trHeight w:val="20"/>
        </w:trPr>
        <w:tc>
          <w:tcPr>
            <w:tcW w:w="1290" w:type="pct"/>
            <w:vMerge/>
          </w:tcPr>
          <w:p w14:paraId="28B1DDC1" w14:textId="77777777" w:rsidR="00974777" w:rsidRPr="00FA177E" w:rsidRDefault="00974777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A94F780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Определение зон повышенной экологической опасности</w:t>
            </w:r>
          </w:p>
        </w:tc>
      </w:tr>
      <w:tr w:rsidR="00974777" w:rsidRPr="00FA177E" w14:paraId="1AE25D68" w14:textId="77777777" w:rsidTr="00CF2A64">
        <w:trPr>
          <w:trHeight w:val="20"/>
        </w:trPr>
        <w:tc>
          <w:tcPr>
            <w:tcW w:w="1290" w:type="pct"/>
            <w:vMerge/>
          </w:tcPr>
          <w:p w14:paraId="08DBF6AE" w14:textId="77777777" w:rsidR="00974777" w:rsidRPr="00FA177E" w:rsidRDefault="00974777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99316E6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именение</w:t>
            </w:r>
            <w:r w:rsidR="00AE0B4D" w:rsidRPr="00FA177E">
              <w:rPr>
                <w:szCs w:val="24"/>
              </w:rPr>
              <w:t xml:space="preserve"> методов</w:t>
            </w:r>
            <w:r w:rsidRPr="00FA177E">
              <w:rPr>
                <w:szCs w:val="24"/>
              </w:rPr>
              <w:t xml:space="preserve"> биотехнологи</w:t>
            </w:r>
            <w:r w:rsidR="00AE0B4D" w:rsidRPr="00FA177E">
              <w:rPr>
                <w:szCs w:val="24"/>
              </w:rPr>
              <w:t xml:space="preserve">и для </w:t>
            </w:r>
            <w:r w:rsidR="007B1A9E" w:rsidRPr="00FA177E">
              <w:rPr>
                <w:szCs w:val="24"/>
              </w:rPr>
              <w:t>выявления</w:t>
            </w:r>
            <w:r w:rsidRPr="00FA177E">
              <w:rPr>
                <w:szCs w:val="24"/>
              </w:rPr>
              <w:t xml:space="preserve"> очагов вредных организмов</w:t>
            </w:r>
          </w:p>
        </w:tc>
      </w:tr>
      <w:tr w:rsidR="00974777" w:rsidRPr="00FA177E" w14:paraId="1C2A1A6C" w14:textId="77777777" w:rsidTr="00CF2A64">
        <w:trPr>
          <w:trHeight w:val="20"/>
        </w:trPr>
        <w:tc>
          <w:tcPr>
            <w:tcW w:w="1290" w:type="pct"/>
            <w:vMerge w:val="restart"/>
          </w:tcPr>
          <w:p w14:paraId="79262F53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48F28D78" w14:textId="77777777" w:rsidR="00974777" w:rsidRPr="00FA177E" w:rsidRDefault="00DD306B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Обеспечивать к</w:t>
            </w:r>
            <w:r w:rsidR="00974777" w:rsidRPr="00FA177E">
              <w:rPr>
                <w:szCs w:val="24"/>
              </w:rPr>
              <w:t>онтроль соблюдени</w:t>
            </w:r>
            <w:r w:rsidR="003D074E" w:rsidRPr="00FA177E">
              <w:rPr>
                <w:szCs w:val="24"/>
              </w:rPr>
              <w:t>я</w:t>
            </w:r>
            <w:r w:rsidR="00974777" w:rsidRPr="00FA177E">
              <w:rPr>
                <w:szCs w:val="24"/>
              </w:rPr>
              <w:t xml:space="preserve"> действующего экологического законодательства Российской Федерации, инструкций, стандартов и нормативов по охране окружающей среды</w:t>
            </w:r>
          </w:p>
        </w:tc>
      </w:tr>
      <w:tr w:rsidR="00974777" w:rsidRPr="00FA177E" w14:paraId="67755C35" w14:textId="77777777" w:rsidTr="00CF2A64">
        <w:trPr>
          <w:trHeight w:val="20"/>
        </w:trPr>
        <w:tc>
          <w:tcPr>
            <w:tcW w:w="1290" w:type="pct"/>
            <w:vMerge/>
          </w:tcPr>
          <w:p w14:paraId="1644754F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B550388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оизводить забор проб воды, почвы, воздуха и биологических объектов для оценки экологического состояния территорий</w:t>
            </w:r>
          </w:p>
        </w:tc>
      </w:tr>
      <w:tr w:rsidR="00974777" w:rsidRPr="00FA177E" w14:paraId="784BB9CC" w14:textId="77777777" w:rsidTr="00CF2A64">
        <w:trPr>
          <w:trHeight w:val="20"/>
        </w:trPr>
        <w:tc>
          <w:tcPr>
            <w:tcW w:w="1290" w:type="pct"/>
            <w:vMerge/>
          </w:tcPr>
          <w:p w14:paraId="1C5F5B5C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140A6CD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о</w:t>
            </w:r>
            <w:r w:rsidR="00DD306B" w:rsidRPr="00FA177E">
              <w:rPr>
                <w:szCs w:val="24"/>
              </w:rPr>
              <w:t>водить</w:t>
            </w:r>
            <w:r w:rsidRPr="00FA177E">
              <w:rPr>
                <w:szCs w:val="24"/>
              </w:rPr>
              <w:t xml:space="preserve"> лабораторные исследования, замеры, анализы отобранных природных образцов</w:t>
            </w:r>
          </w:p>
        </w:tc>
      </w:tr>
      <w:tr w:rsidR="00974777" w:rsidRPr="00FA177E" w14:paraId="799E14F0" w14:textId="77777777" w:rsidTr="00CF2A64">
        <w:trPr>
          <w:trHeight w:val="20"/>
        </w:trPr>
        <w:tc>
          <w:tcPr>
            <w:tcW w:w="1290" w:type="pct"/>
            <w:vMerge/>
          </w:tcPr>
          <w:p w14:paraId="0C23B136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0521FE3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Работать на аналитическом лабораторном оборудовании</w:t>
            </w:r>
          </w:p>
        </w:tc>
      </w:tr>
      <w:tr w:rsidR="00974777" w:rsidRPr="00FA177E" w14:paraId="3B66008A" w14:textId="77777777" w:rsidTr="00CF2A64">
        <w:trPr>
          <w:trHeight w:val="20"/>
        </w:trPr>
        <w:tc>
          <w:tcPr>
            <w:tcW w:w="1290" w:type="pct"/>
            <w:vMerge/>
          </w:tcPr>
          <w:p w14:paraId="40963459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D63093B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ользоваться микробиологическими методами анализа</w:t>
            </w:r>
          </w:p>
        </w:tc>
      </w:tr>
      <w:tr w:rsidR="00974777" w:rsidRPr="00FA177E" w14:paraId="2F1AA6BF" w14:textId="77777777" w:rsidTr="00CF2A64">
        <w:trPr>
          <w:trHeight w:val="20"/>
        </w:trPr>
        <w:tc>
          <w:tcPr>
            <w:tcW w:w="1290" w:type="pct"/>
            <w:vMerge/>
          </w:tcPr>
          <w:p w14:paraId="532F7B62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F9D42DB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Определять уровень и характер вредоносного воздействия биогенных факторов на окружающую среду</w:t>
            </w:r>
          </w:p>
        </w:tc>
      </w:tr>
      <w:tr w:rsidR="00974777" w:rsidRPr="00FA177E" w14:paraId="6959CA3D" w14:textId="77777777" w:rsidTr="00CF2A64">
        <w:trPr>
          <w:trHeight w:val="20"/>
        </w:trPr>
        <w:tc>
          <w:tcPr>
            <w:tcW w:w="1290" w:type="pct"/>
            <w:vMerge/>
          </w:tcPr>
          <w:p w14:paraId="2C7BC966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3EA29FE" w14:textId="77777777" w:rsidR="00974777" w:rsidRPr="00FA177E" w:rsidRDefault="00D05B1D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 xml:space="preserve">Выбирать методы биохимического обезвреживания </w:t>
            </w:r>
          </w:p>
        </w:tc>
      </w:tr>
      <w:tr w:rsidR="00D05B1D" w:rsidRPr="00FA177E" w14:paraId="494391FD" w14:textId="77777777" w:rsidTr="00CF2A64">
        <w:trPr>
          <w:trHeight w:val="20"/>
        </w:trPr>
        <w:tc>
          <w:tcPr>
            <w:tcW w:w="1290" w:type="pct"/>
            <w:vMerge/>
          </w:tcPr>
          <w:p w14:paraId="34B0859D" w14:textId="77777777" w:rsidR="00D05B1D" w:rsidRPr="00FA177E" w:rsidDel="002A1D54" w:rsidRDefault="00D05B1D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302B0BF" w14:textId="77777777" w:rsidR="00D05B1D" w:rsidRPr="00FA177E" w:rsidRDefault="00D05B1D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именять биотехнологические приемы на контрольных территориях</w:t>
            </w:r>
          </w:p>
        </w:tc>
      </w:tr>
      <w:tr w:rsidR="00974777" w:rsidRPr="00FA177E" w14:paraId="51F271EE" w14:textId="77777777" w:rsidTr="00CF2A64">
        <w:trPr>
          <w:trHeight w:val="20"/>
        </w:trPr>
        <w:tc>
          <w:tcPr>
            <w:tcW w:w="1290" w:type="pct"/>
            <w:vMerge/>
          </w:tcPr>
          <w:p w14:paraId="40446177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A5BE1CF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именять современные информационные технологии и 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974777" w:rsidRPr="00FA177E" w14:paraId="508805D7" w14:textId="77777777" w:rsidTr="00CF2A64">
        <w:trPr>
          <w:trHeight w:val="20"/>
        </w:trPr>
        <w:tc>
          <w:tcPr>
            <w:tcW w:w="1290" w:type="pct"/>
            <w:vMerge/>
          </w:tcPr>
          <w:p w14:paraId="5D0985FC" w14:textId="77777777" w:rsidR="00974777" w:rsidRPr="00FA177E" w:rsidDel="002A1D54" w:rsidRDefault="00974777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165FC2C" w14:textId="77777777" w:rsidR="00974777" w:rsidRPr="00FA177E" w:rsidRDefault="00974777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Использовать автоматизированные системы контроля экологического состояния территорий</w:t>
            </w:r>
          </w:p>
        </w:tc>
      </w:tr>
      <w:tr w:rsidR="00F43226" w:rsidRPr="00FA177E" w14:paraId="20F08E6B" w14:textId="77777777" w:rsidTr="00CF2A64">
        <w:trPr>
          <w:trHeight w:val="20"/>
        </w:trPr>
        <w:tc>
          <w:tcPr>
            <w:tcW w:w="1290" w:type="pct"/>
            <w:vMerge w:val="restart"/>
          </w:tcPr>
          <w:p w14:paraId="0D54EB7D" w14:textId="77777777" w:rsidR="00F43226" w:rsidRPr="00FA177E" w:rsidRDefault="00F43226" w:rsidP="00CF2A64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0DDAE0D9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 xml:space="preserve">Экологическое законодательство Российской Федерации; </w:t>
            </w:r>
            <w:r w:rsidR="005F50BF" w:rsidRPr="00FA177E">
              <w:rPr>
                <w:szCs w:val="24"/>
              </w:rPr>
              <w:t>нормативн</w:t>
            </w:r>
            <w:r w:rsidR="00C22124" w:rsidRPr="00FA177E">
              <w:rPr>
                <w:szCs w:val="24"/>
              </w:rPr>
              <w:t>о-технические</w:t>
            </w:r>
            <w:r w:rsidRPr="00FA177E">
              <w:rPr>
                <w:szCs w:val="24"/>
              </w:rPr>
              <w:t xml:space="preserve">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F43226" w:rsidRPr="00FA177E" w14:paraId="7BA19260" w14:textId="77777777" w:rsidTr="00CF2A64">
        <w:trPr>
          <w:trHeight w:val="20"/>
        </w:trPr>
        <w:tc>
          <w:tcPr>
            <w:tcW w:w="1290" w:type="pct"/>
            <w:vMerge/>
          </w:tcPr>
          <w:p w14:paraId="47947171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4D0DC56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орядок учета данных и составления отчетности по охране окружающей среды</w:t>
            </w:r>
          </w:p>
        </w:tc>
      </w:tr>
      <w:tr w:rsidR="00F43226" w:rsidRPr="00FA177E" w14:paraId="7D6CE371" w14:textId="77777777" w:rsidTr="00CF2A64">
        <w:trPr>
          <w:trHeight w:val="20"/>
        </w:trPr>
        <w:tc>
          <w:tcPr>
            <w:tcW w:w="1290" w:type="pct"/>
            <w:vMerge/>
          </w:tcPr>
          <w:p w14:paraId="0079637E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EA7A91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авила эксплуатации аналитического лабораторного оборудования</w:t>
            </w:r>
          </w:p>
        </w:tc>
      </w:tr>
      <w:tr w:rsidR="00F43226" w:rsidRPr="00FA177E" w14:paraId="6D130CE0" w14:textId="77777777" w:rsidTr="00CF2A64">
        <w:trPr>
          <w:trHeight w:val="20"/>
        </w:trPr>
        <w:tc>
          <w:tcPr>
            <w:tcW w:w="1290" w:type="pct"/>
            <w:vMerge/>
          </w:tcPr>
          <w:p w14:paraId="555E5864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F71D55D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Основы природоохранных биотехнологий</w:t>
            </w:r>
          </w:p>
        </w:tc>
      </w:tr>
      <w:tr w:rsidR="00F43226" w:rsidRPr="00FA177E" w14:paraId="75649018" w14:textId="77777777" w:rsidTr="00CF2A64">
        <w:trPr>
          <w:trHeight w:val="20"/>
        </w:trPr>
        <w:tc>
          <w:tcPr>
            <w:tcW w:w="1290" w:type="pct"/>
            <w:vMerge/>
          </w:tcPr>
          <w:p w14:paraId="0EE1E124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A86EDFC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Технологические режимы природоохранных объектов</w:t>
            </w:r>
          </w:p>
        </w:tc>
      </w:tr>
      <w:tr w:rsidR="00F43226" w:rsidRPr="00FA177E" w14:paraId="31E9EBCB" w14:textId="77777777" w:rsidTr="00CF2A64">
        <w:trPr>
          <w:trHeight w:val="20"/>
        </w:trPr>
        <w:tc>
          <w:tcPr>
            <w:tcW w:w="1290" w:type="pct"/>
            <w:vMerge/>
          </w:tcPr>
          <w:p w14:paraId="2DF8E7B9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0DE798D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авила охраны окружающей среды, промышленной безопасности</w:t>
            </w:r>
          </w:p>
        </w:tc>
      </w:tr>
      <w:tr w:rsidR="00F43226" w:rsidRPr="00FA177E" w14:paraId="747D905A" w14:textId="77777777" w:rsidTr="00CF2A64">
        <w:trPr>
          <w:trHeight w:val="20"/>
        </w:trPr>
        <w:tc>
          <w:tcPr>
            <w:tcW w:w="1290" w:type="pct"/>
            <w:vMerge/>
          </w:tcPr>
          <w:p w14:paraId="76078EDA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B0045AC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Средства вычислительной техники, коммуникации и связи</w:t>
            </w:r>
          </w:p>
        </w:tc>
      </w:tr>
      <w:tr w:rsidR="00F43226" w:rsidRPr="00FA177E" w14:paraId="2F6F70BF" w14:textId="77777777" w:rsidTr="00CF2A64">
        <w:trPr>
          <w:trHeight w:val="20"/>
        </w:trPr>
        <w:tc>
          <w:tcPr>
            <w:tcW w:w="1290" w:type="pct"/>
            <w:vMerge/>
          </w:tcPr>
          <w:p w14:paraId="1017C7BB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B560E4C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Методы экологического мониторинга</w:t>
            </w:r>
          </w:p>
        </w:tc>
      </w:tr>
      <w:tr w:rsidR="00F43226" w:rsidRPr="00FA177E" w14:paraId="4E7007E9" w14:textId="77777777" w:rsidTr="00CF2A64">
        <w:trPr>
          <w:trHeight w:val="20"/>
        </w:trPr>
        <w:tc>
          <w:tcPr>
            <w:tcW w:w="1290" w:type="pct"/>
            <w:vMerge/>
          </w:tcPr>
          <w:p w14:paraId="61452208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4377429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Методы идентификации возбудителей бактериальных болезней</w:t>
            </w:r>
          </w:p>
        </w:tc>
      </w:tr>
      <w:tr w:rsidR="00F43226" w:rsidRPr="00FA177E" w14:paraId="4DBCA0AE" w14:textId="77777777" w:rsidTr="00CF2A64">
        <w:trPr>
          <w:trHeight w:val="20"/>
        </w:trPr>
        <w:tc>
          <w:tcPr>
            <w:tcW w:w="1290" w:type="pct"/>
            <w:vMerge/>
          </w:tcPr>
          <w:p w14:paraId="3AEC4645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55089A1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Методики и инструкции по борьбе с болезнями растений</w:t>
            </w:r>
          </w:p>
        </w:tc>
      </w:tr>
      <w:tr w:rsidR="00F43226" w:rsidRPr="00FA177E" w14:paraId="2DA67550" w14:textId="77777777" w:rsidTr="00CF2A64">
        <w:trPr>
          <w:trHeight w:val="20"/>
        </w:trPr>
        <w:tc>
          <w:tcPr>
            <w:tcW w:w="1290" w:type="pct"/>
            <w:vMerge/>
          </w:tcPr>
          <w:p w14:paraId="586D2015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D749C8B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 xml:space="preserve">Методики оценок риска инвазий, контроля </w:t>
            </w:r>
            <w:r w:rsidR="00CF1BE9" w:rsidRPr="00FA177E">
              <w:rPr>
                <w:szCs w:val="24"/>
              </w:rPr>
              <w:t>чужеродны</w:t>
            </w:r>
            <w:r w:rsidR="00CF1BE9">
              <w:rPr>
                <w:szCs w:val="24"/>
              </w:rPr>
              <w:t>х</w:t>
            </w:r>
            <w:r w:rsidR="00CF1BE9" w:rsidRPr="00FA177E">
              <w:rPr>
                <w:szCs w:val="24"/>
              </w:rPr>
              <w:t xml:space="preserve"> вид</w:t>
            </w:r>
            <w:r w:rsidR="00CF1BE9">
              <w:rPr>
                <w:szCs w:val="24"/>
              </w:rPr>
              <w:t>ов</w:t>
            </w:r>
            <w:r w:rsidR="00CF1BE9" w:rsidRPr="00FA177E">
              <w:rPr>
                <w:szCs w:val="24"/>
              </w:rPr>
              <w:t xml:space="preserve"> организмов </w:t>
            </w:r>
            <w:r w:rsidRPr="00FA177E">
              <w:rPr>
                <w:szCs w:val="24"/>
              </w:rPr>
              <w:t xml:space="preserve">и борьбы с </w:t>
            </w:r>
            <w:r w:rsidR="00CF1BE9">
              <w:rPr>
                <w:szCs w:val="24"/>
              </w:rPr>
              <w:t>ними</w:t>
            </w:r>
          </w:p>
        </w:tc>
      </w:tr>
      <w:tr w:rsidR="00D05B1D" w:rsidRPr="00FA177E" w14:paraId="3F79622B" w14:textId="77777777" w:rsidTr="00CF2A64">
        <w:trPr>
          <w:trHeight w:val="20"/>
        </w:trPr>
        <w:tc>
          <w:tcPr>
            <w:tcW w:w="1290" w:type="pct"/>
            <w:vMerge/>
          </w:tcPr>
          <w:p w14:paraId="65EF386E" w14:textId="77777777" w:rsidR="00D05B1D" w:rsidRPr="00FA177E" w:rsidDel="002A1D54" w:rsidRDefault="00D05B1D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554C0E9" w14:textId="77777777" w:rsidR="00D05B1D" w:rsidRPr="00FA177E" w:rsidRDefault="00D05B1D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авила статистической обработки результатов исследования</w:t>
            </w:r>
          </w:p>
        </w:tc>
      </w:tr>
      <w:tr w:rsidR="00F43226" w:rsidRPr="00FA177E" w14:paraId="1EBA3528" w14:textId="77777777" w:rsidTr="00CF2A64">
        <w:trPr>
          <w:trHeight w:val="20"/>
        </w:trPr>
        <w:tc>
          <w:tcPr>
            <w:tcW w:w="1290" w:type="pct"/>
            <w:vMerge/>
          </w:tcPr>
          <w:p w14:paraId="2EB7D5F4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D97AC4F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Правила работы с опасными и особо опасными микроорганизмами</w:t>
            </w:r>
          </w:p>
        </w:tc>
      </w:tr>
      <w:tr w:rsidR="00F43226" w:rsidRPr="00FA177E" w14:paraId="0BA1F19E" w14:textId="77777777" w:rsidTr="00CF2A64">
        <w:trPr>
          <w:trHeight w:val="20"/>
        </w:trPr>
        <w:tc>
          <w:tcPr>
            <w:tcW w:w="1290" w:type="pct"/>
            <w:vMerge/>
          </w:tcPr>
          <w:p w14:paraId="68960CEE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F7AF8A6" w14:textId="77777777" w:rsidR="00F43226" w:rsidRPr="00FA177E" w:rsidRDefault="009D7503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 xml:space="preserve">Требования </w:t>
            </w:r>
            <w:r w:rsidR="00F43226" w:rsidRPr="00FA177E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F43226" w:rsidRPr="00FA177E" w14:paraId="5635D37C" w14:textId="77777777" w:rsidTr="00CF2A64">
        <w:trPr>
          <w:trHeight w:val="20"/>
        </w:trPr>
        <w:tc>
          <w:tcPr>
            <w:tcW w:w="1290" w:type="pct"/>
            <w:vMerge/>
          </w:tcPr>
          <w:p w14:paraId="5EBEF0CB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E289700" w14:textId="77777777" w:rsidR="00F43226" w:rsidRPr="00FA177E" w:rsidRDefault="00127B1A" w:rsidP="00CF2A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F43226" w:rsidRPr="00FA177E" w14:paraId="60A2DEBB" w14:textId="77777777" w:rsidTr="00CF2A64">
        <w:trPr>
          <w:trHeight w:val="20"/>
        </w:trPr>
        <w:tc>
          <w:tcPr>
            <w:tcW w:w="1290" w:type="pct"/>
          </w:tcPr>
          <w:p w14:paraId="69FF18E1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7A6A71F6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  <w:szCs w:val="24"/>
              </w:rPr>
              <w:t xml:space="preserve"> </w:t>
            </w:r>
          </w:p>
        </w:tc>
      </w:tr>
    </w:tbl>
    <w:p w14:paraId="63478938" w14:textId="77777777" w:rsidR="0055544B" w:rsidRPr="00FA177E" w:rsidRDefault="0055544B" w:rsidP="0055544B"/>
    <w:p w14:paraId="4A6808A7" w14:textId="77777777" w:rsidR="00CF2A64" w:rsidRPr="00FA177E" w:rsidRDefault="00CF2A64" w:rsidP="0055544B">
      <w:r w:rsidRPr="00FA177E">
        <w:rPr>
          <w:b/>
          <w:szCs w:val="24"/>
        </w:rPr>
        <w:t>3.1.3. Трудовая функция</w:t>
      </w:r>
    </w:p>
    <w:p w14:paraId="1420CA4F" w14:textId="77777777" w:rsidR="0055544B" w:rsidRPr="00FA177E" w:rsidRDefault="0055544B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5544B" w:rsidRPr="00FA177E" w14:paraId="3E6B6C86" w14:textId="77777777" w:rsidTr="00CF2A6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8FDF1CB" w14:textId="77777777" w:rsidR="0055544B" w:rsidRPr="00FA177E" w:rsidRDefault="0055544B" w:rsidP="00E86547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31E252" w14:textId="77777777" w:rsidR="00F43226" w:rsidRPr="00FA177E" w:rsidRDefault="00F43226" w:rsidP="00CF2A64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Определение маркерных систем территории и характеристик</w:t>
            </w:r>
            <w:r w:rsidR="000124B9" w:rsidRPr="00FA177E">
              <w:rPr>
                <w:rFonts w:eastAsiaTheme="minorEastAsia"/>
              </w:rPr>
              <w:t>,</w:t>
            </w:r>
            <w:r w:rsidRPr="00FA177E">
              <w:rPr>
                <w:rFonts w:eastAsiaTheme="minorEastAsia"/>
              </w:rPr>
              <w:t xml:space="preserve"> необходимых для протоколов проведения мониторинга потенциально опасных биообъектов</w:t>
            </w:r>
          </w:p>
        </w:tc>
        <w:tc>
          <w:tcPr>
            <w:tcW w:w="34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1C43B02" w14:textId="77777777" w:rsidR="0055544B" w:rsidRPr="00FA177E" w:rsidRDefault="0055544B" w:rsidP="00E86547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187FAF" w14:textId="77777777" w:rsidR="0055544B" w:rsidRPr="00FA177E" w:rsidRDefault="00954A5E" w:rsidP="00E8654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5544B" w:rsidRPr="00FA177E">
              <w:rPr>
                <w:szCs w:val="24"/>
              </w:rPr>
              <w:t>/03.6</w:t>
            </w:r>
          </w:p>
        </w:tc>
        <w:tc>
          <w:tcPr>
            <w:tcW w:w="82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6E7531D" w14:textId="77777777" w:rsidR="0055544B" w:rsidRPr="00FA177E" w:rsidRDefault="0055544B" w:rsidP="00CF2A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6C57A7" w14:textId="77777777" w:rsidR="0055544B" w:rsidRPr="00FA177E" w:rsidRDefault="0055544B" w:rsidP="00CF2A64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3A2F15C4" w14:textId="77777777" w:rsidR="0055544B" w:rsidRPr="00FA177E" w:rsidRDefault="0055544B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5544B" w:rsidRPr="00FA177E" w14:paraId="057A797E" w14:textId="77777777" w:rsidTr="00CF2A6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B62C5D0" w14:textId="77777777" w:rsidR="0055544B" w:rsidRPr="00FA177E" w:rsidRDefault="0055544B" w:rsidP="00E86547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74B8C96" w14:textId="77777777" w:rsidR="0055544B" w:rsidRPr="00FA177E" w:rsidRDefault="0055544B" w:rsidP="00E86547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14:paraId="085D3009" w14:textId="77777777" w:rsidR="0055544B" w:rsidRPr="00FA177E" w:rsidRDefault="00FA177E" w:rsidP="00E86547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087F11" w14:textId="77777777" w:rsidR="0055544B" w:rsidRPr="00FA177E" w:rsidRDefault="0055544B" w:rsidP="00E86547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FF990D" w14:textId="77777777" w:rsidR="0055544B" w:rsidRPr="00FA177E" w:rsidRDefault="0055544B" w:rsidP="00E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9F5487" w14:textId="77777777" w:rsidR="0055544B" w:rsidRPr="00FA177E" w:rsidRDefault="0055544B" w:rsidP="00E86547">
            <w:pPr>
              <w:jc w:val="center"/>
              <w:rPr>
                <w:sz w:val="20"/>
                <w:szCs w:val="20"/>
              </w:rPr>
            </w:pPr>
          </w:p>
        </w:tc>
      </w:tr>
      <w:tr w:rsidR="0055544B" w:rsidRPr="00FA177E" w14:paraId="445DF46F" w14:textId="77777777" w:rsidTr="00CF2A6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6937DF6" w14:textId="77777777" w:rsidR="0055544B" w:rsidRPr="00FA177E" w:rsidRDefault="0055544B" w:rsidP="00E86547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542022" w14:textId="77777777" w:rsidR="0055544B" w:rsidRPr="00FA177E" w:rsidRDefault="0055544B" w:rsidP="00E86547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61830D" w14:textId="77777777" w:rsidR="0055544B" w:rsidRPr="00FA177E" w:rsidRDefault="0055544B" w:rsidP="00E86547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ED8D99" w14:textId="77777777" w:rsidR="0055544B" w:rsidRPr="00FA177E" w:rsidRDefault="0055544B" w:rsidP="00E86547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771599" w14:textId="77777777" w:rsidR="00CF2A64" w:rsidRPr="00FA177E" w:rsidRDefault="00CF2A6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F43226" w:rsidRPr="00FA177E" w14:paraId="02377FD6" w14:textId="77777777" w:rsidTr="00CF2A64">
        <w:trPr>
          <w:trHeight w:val="20"/>
        </w:trPr>
        <w:tc>
          <w:tcPr>
            <w:tcW w:w="1290" w:type="pct"/>
            <w:vMerge w:val="restart"/>
          </w:tcPr>
          <w:p w14:paraId="6A846F2A" w14:textId="77777777" w:rsidR="00F43226" w:rsidRPr="00FA177E" w:rsidRDefault="00F43226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75A97D44" w14:textId="77777777" w:rsidR="00F43226" w:rsidRPr="00FA177E" w:rsidRDefault="00F43226" w:rsidP="00CF2A64">
            <w:pPr>
              <w:jc w:val="both"/>
            </w:pPr>
            <w:r w:rsidRPr="00FA177E">
              <w:t>Разработка систем маркеров для диагностики и идентификации потенциально опасных биологических объектов</w:t>
            </w:r>
          </w:p>
        </w:tc>
      </w:tr>
      <w:tr w:rsidR="00F43226" w:rsidRPr="00FA177E" w14:paraId="7E41F775" w14:textId="77777777" w:rsidTr="00CF2A64">
        <w:trPr>
          <w:trHeight w:val="20"/>
        </w:trPr>
        <w:tc>
          <w:tcPr>
            <w:tcW w:w="1290" w:type="pct"/>
            <w:vMerge/>
          </w:tcPr>
          <w:p w14:paraId="262FD809" w14:textId="77777777" w:rsidR="00F43226" w:rsidRPr="00FA177E" w:rsidRDefault="00F43226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47F99F5" w14:textId="77777777" w:rsidR="00F43226" w:rsidRPr="00FA177E" w:rsidRDefault="00F43226" w:rsidP="00CF2A64">
            <w:pPr>
              <w:jc w:val="both"/>
            </w:pPr>
            <w:r w:rsidRPr="00FA177E">
              <w:t>Составление перечня потенциально опасных организмов для последующего внесения их в реестр карантинных объектов</w:t>
            </w:r>
          </w:p>
        </w:tc>
      </w:tr>
      <w:tr w:rsidR="00F43226" w:rsidRPr="00FA177E" w14:paraId="528DAB2D" w14:textId="77777777" w:rsidTr="00CF2A64">
        <w:trPr>
          <w:trHeight w:val="20"/>
        </w:trPr>
        <w:tc>
          <w:tcPr>
            <w:tcW w:w="1290" w:type="pct"/>
            <w:vMerge/>
          </w:tcPr>
          <w:p w14:paraId="43BF5132" w14:textId="77777777" w:rsidR="00F43226" w:rsidRPr="00FA177E" w:rsidRDefault="00F43226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D9AB139" w14:textId="77777777" w:rsidR="00F43226" w:rsidRPr="00FA177E" w:rsidRDefault="003D074E" w:rsidP="00CF2A64">
            <w:pPr>
              <w:jc w:val="both"/>
            </w:pPr>
            <w:r w:rsidRPr="00FA177E">
              <w:t>Составление</w:t>
            </w:r>
            <w:r w:rsidR="00F43226" w:rsidRPr="00FA177E">
              <w:t xml:space="preserve"> протоколов проведения мониторинга в связи с появлением новых форм потенциально опасных биообъектов (вирусов, бактерий, грибов, инвазионных видов растений и животных)</w:t>
            </w:r>
          </w:p>
        </w:tc>
      </w:tr>
      <w:tr w:rsidR="00055D68" w:rsidRPr="00FA177E" w14:paraId="73B47219" w14:textId="77777777" w:rsidTr="00CF2A64">
        <w:trPr>
          <w:trHeight w:val="20"/>
        </w:trPr>
        <w:tc>
          <w:tcPr>
            <w:tcW w:w="1290" w:type="pct"/>
            <w:vMerge/>
          </w:tcPr>
          <w:p w14:paraId="1FECC487" w14:textId="77777777" w:rsidR="00055D68" w:rsidRPr="00FA177E" w:rsidRDefault="00055D68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93C2717" w14:textId="77777777" w:rsidR="00055D68" w:rsidRPr="00DB0A62" w:rsidRDefault="003D074E" w:rsidP="00BA356A">
            <w:pPr>
              <w:jc w:val="both"/>
            </w:pPr>
            <w:r w:rsidRPr="00DB0A62">
              <w:t>Прогнозирование влияния</w:t>
            </w:r>
            <w:r w:rsidR="00055D68" w:rsidRPr="00DB0A62">
              <w:t xml:space="preserve"> хозяйственной деятельности </w:t>
            </w:r>
            <w:r w:rsidR="00276C96" w:rsidRPr="00DB0A62">
              <w:t xml:space="preserve">на природную среду </w:t>
            </w:r>
            <w:r w:rsidR="00055D68" w:rsidRPr="00DB0A62">
              <w:t>и применени</w:t>
            </w:r>
            <w:r w:rsidRPr="00DB0A62">
              <w:t>е</w:t>
            </w:r>
            <w:r w:rsidR="00055D68" w:rsidRPr="00DB0A62">
              <w:t xml:space="preserve"> возможных природоохранных действий</w:t>
            </w:r>
            <w:r w:rsidR="00507A88" w:rsidRPr="00DB0A62">
              <w:t xml:space="preserve"> </w:t>
            </w:r>
          </w:p>
        </w:tc>
      </w:tr>
      <w:tr w:rsidR="00F43226" w:rsidRPr="00FA177E" w14:paraId="4BC9119B" w14:textId="77777777" w:rsidTr="00CF2A64">
        <w:trPr>
          <w:trHeight w:val="20"/>
        </w:trPr>
        <w:tc>
          <w:tcPr>
            <w:tcW w:w="1290" w:type="pct"/>
            <w:vMerge/>
          </w:tcPr>
          <w:p w14:paraId="6C8A13A1" w14:textId="77777777" w:rsidR="00F43226" w:rsidRPr="00FA177E" w:rsidRDefault="00F43226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81FECB8" w14:textId="77777777" w:rsidR="00F43226" w:rsidRPr="00DB0A62" w:rsidRDefault="00F43226" w:rsidP="00CF2A64">
            <w:pPr>
              <w:jc w:val="both"/>
            </w:pPr>
            <w:r w:rsidRPr="00DB0A62">
              <w:t xml:space="preserve">Оценка степени ущерба </w:t>
            </w:r>
            <w:r w:rsidR="00CF1BE9" w:rsidRPr="00DB0A62">
              <w:t xml:space="preserve">природной среде </w:t>
            </w:r>
            <w:r w:rsidRPr="00DB0A62">
              <w:t>и деградации природной среды</w:t>
            </w:r>
          </w:p>
        </w:tc>
      </w:tr>
      <w:tr w:rsidR="00F43226" w:rsidRPr="00FA177E" w14:paraId="3D5040A4" w14:textId="77777777" w:rsidTr="00CF2A64">
        <w:trPr>
          <w:trHeight w:val="20"/>
        </w:trPr>
        <w:tc>
          <w:tcPr>
            <w:tcW w:w="1290" w:type="pct"/>
            <w:vMerge/>
          </w:tcPr>
          <w:p w14:paraId="7BB53B13" w14:textId="77777777" w:rsidR="00F43226" w:rsidRPr="00FA177E" w:rsidRDefault="00F43226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2A84AF3" w14:textId="77777777" w:rsidR="00F43226" w:rsidRPr="00FA177E" w:rsidRDefault="00055D68" w:rsidP="00CF2A64">
            <w:pPr>
              <w:jc w:val="both"/>
            </w:pPr>
            <w:r w:rsidRPr="00FA177E">
              <w:t>Сбор информации и анализ данных о загрязнени</w:t>
            </w:r>
            <w:r w:rsidR="003D074E" w:rsidRPr="00FA177E">
              <w:t>и</w:t>
            </w:r>
            <w:r w:rsidR="00F43226" w:rsidRPr="00FA177E">
              <w:t xml:space="preserve"> земель в целях их биоконсервации и реабилитации с использованием биотехнологических методов</w:t>
            </w:r>
          </w:p>
        </w:tc>
      </w:tr>
      <w:tr w:rsidR="00F43226" w:rsidRPr="00FA177E" w14:paraId="770CBBDA" w14:textId="77777777" w:rsidTr="00CF2A64">
        <w:trPr>
          <w:trHeight w:val="20"/>
        </w:trPr>
        <w:tc>
          <w:tcPr>
            <w:tcW w:w="1290" w:type="pct"/>
            <w:vMerge/>
          </w:tcPr>
          <w:p w14:paraId="4ACCB0DD" w14:textId="77777777" w:rsidR="00F43226" w:rsidRPr="00FA177E" w:rsidRDefault="00F43226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9A9ED98" w14:textId="77777777" w:rsidR="00F43226" w:rsidRPr="00FA177E" w:rsidRDefault="00F43226" w:rsidP="00CF2A64">
            <w:pPr>
              <w:jc w:val="both"/>
            </w:pPr>
            <w:r w:rsidRPr="00FA177E">
              <w:t>Оценка экологической безопасности материалов, веществ, технологий, оборудования, промышленных производств и промышленных объектов</w:t>
            </w:r>
          </w:p>
        </w:tc>
      </w:tr>
      <w:tr w:rsidR="00F43226" w:rsidRPr="00FA177E" w14:paraId="7852DA7F" w14:textId="77777777" w:rsidTr="00CF2A64">
        <w:trPr>
          <w:trHeight w:val="20"/>
        </w:trPr>
        <w:tc>
          <w:tcPr>
            <w:tcW w:w="1290" w:type="pct"/>
            <w:vMerge/>
          </w:tcPr>
          <w:p w14:paraId="3E8FA005" w14:textId="77777777" w:rsidR="00F43226" w:rsidRPr="00FA177E" w:rsidRDefault="00F43226" w:rsidP="00CF2A64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6FAA32E" w14:textId="77777777" w:rsidR="00F43226" w:rsidRPr="00FA177E" w:rsidRDefault="00F43226" w:rsidP="00CF2A64">
            <w:pPr>
              <w:jc w:val="both"/>
            </w:pPr>
            <w:r w:rsidRPr="00FA177E">
              <w:t>Разработка моделей развития экологической обстановки при различной антропогенной нагрузке</w:t>
            </w:r>
          </w:p>
        </w:tc>
      </w:tr>
      <w:tr w:rsidR="00F43226" w:rsidRPr="00FA177E" w14:paraId="583EF606" w14:textId="77777777" w:rsidTr="00CF2A64">
        <w:trPr>
          <w:trHeight w:val="20"/>
        </w:trPr>
        <w:tc>
          <w:tcPr>
            <w:tcW w:w="1290" w:type="pct"/>
            <w:vMerge w:val="restart"/>
          </w:tcPr>
          <w:p w14:paraId="1D954295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02281F21" w14:textId="77777777" w:rsidR="00F43226" w:rsidRPr="00FA177E" w:rsidRDefault="007929AC" w:rsidP="00CF2A64">
            <w:pPr>
              <w:jc w:val="both"/>
            </w:pPr>
            <w:r w:rsidRPr="00FA177E">
              <w:t>Про</w:t>
            </w:r>
            <w:r w:rsidR="00276C96">
              <w:t>из</w:t>
            </w:r>
            <w:r w:rsidRPr="00FA177E">
              <w:t>водить</w:t>
            </w:r>
            <w:r w:rsidR="00F43226" w:rsidRPr="00FA177E">
              <w:t xml:space="preserve"> научно-исследовательские и поисковые работы в области диагностики потенциально опасных биологических объектов</w:t>
            </w:r>
          </w:p>
        </w:tc>
      </w:tr>
      <w:tr w:rsidR="00F43226" w:rsidRPr="00FA177E" w14:paraId="3B80EAED" w14:textId="77777777" w:rsidTr="00CF2A64">
        <w:trPr>
          <w:trHeight w:val="20"/>
        </w:trPr>
        <w:tc>
          <w:tcPr>
            <w:tcW w:w="1290" w:type="pct"/>
            <w:vMerge/>
          </w:tcPr>
          <w:p w14:paraId="02713780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C6AE285" w14:textId="77777777" w:rsidR="00F43226" w:rsidRPr="00FA177E" w:rsidRDefault="00F43226" w:rsidP="00CF2A64">
            <w:pPr>
              <w:jc w:val="both"/>
            </w:pPr>
            <w:r w:rsidRPr="00FA177E">
              <w:t>Применять современные информационные технологии и 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F43226" w:rsidRPr="00FA177E" w14:paraId="37AA8A8A" w14:textId="77777777" w:rsidTr="00CF2A64">
        <w:trPr>
          <w:trHeight w:val="20"/>
        </w:trPr>
        <w:tc>
          <w:tcPr>
            <w:tcW w:w="1290" w:type="pct"/>
            <w:vMerge/>
          </w:tcPr>
          <w:p w14:paraId="5BC15213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27683C9" w14:textId="77777777" w:rsidR="00F43226" w:rsidRPr="00FA177E" w:rsidRDefault="00F43226" w:rsidP="00CF2A64">
            <w:pPr>
              <w:jc w:val="both"/>
            </w:pPr>
            <w:r w:rsidRPr="00FA177E">
              <w:t>Работать на аналитическом лабораторном оборудовании</w:t>
            </w:r>
          </w:p>
        </w:tc>
      </w:tr>
      <w:tr w:rsidR="00F43226" w:rsidRPr="00FA177E" w14:paraId="250FAC81" w14:textId="77777777" w:rsidTr="00CF2A64">
        <w:trPr>
          <w:trHeight w:val="20"/>
        </w:trPr>
        <w:tc>
          <w:tcPr>
            <w:tcW w:w="1290" w:type="pct"/>
            <w:vMerge/>
          </w:tcPr>
          <w:p w14:paraId="2491A5C7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2918E60" w14:textId="77777777" w:rsidR="00F43226" w:rsidRPr="00FA177E" w:rsidRDefault="00F43226" w:rsidP="00CF2A64">
            <w:pPr>
              <w:jc w:val="both"/>
            </w:pPr>
            <w:r w:rsidRPr="00FA177E">
              <w:t>Пользоваться микробиологическими методами анализа</w:t>
            </w:r>
          </w:p>
        </w:tc>
      </w:tr>
      <w:tr w:rsidR="00F43226" w:rsidRPr="00FA177E" w14:paraId="1E5B0210" w14:textId="77777777" w:rsidTr="00CF2A64">
        <w:trPr>
          <w:trHeight w:val="20"/>
        </w:trPr>
        <w:tc>
          <w:tcPr>
            <w:tcW w:w="1290" w:type="pct"/>
            <w:vMerge/>
          </w:tcPr>
          <w:p w14:paraId="65598A1C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7143C53" w14:textId="77777777" w:rsidR="00F43226" w:rsidRPr="00FA177E" w:rsidRDefault="00F43226" w:rsidP="00CF2A64">
            <w:pPr>
              <w:jc w:val="both"/>
            </w:pPr>
            <w:r w:rsidRPr="00FA177E">
              <w:t>Пользоваться молекулярно-биологическими методами определения потенциально опасных биологических объектов</w:t>
            </w:r>
          </w:p>
        </w:tc>
      </w:tr>
      <w:tr w:rsidR="00F43226" w:rsidRPr="00FA177E" w14:paraId="3231C3A0" w14:textId="77777777" w:rsidTr="00CF2A64">
        <w:trPr>
          <w:trHeight w:val="20"/>
        </w:trPr>
        <w:tc>
          <w:tcPr>
            <w:tcW w:w="1290" w:type="pct"/>
            <w:vMerge/>
          </w:tcPr>
          <w:p w14:paraId="246AE559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3ED5063" w14:textId="77777777" w:rsidR="00F43226" w:rsidRPr="00FA177E" w:rsidRDefault="00F43226" w:rsidP="00CF2A64">
            <w:pPr>
              <w:jc w:val="both"/>
            </w:pPr>
            <w:r w:rsidRPr="00FA177E">
              <w:t>Рассчитывать степень ущерба техногенного характера окружающей сред</w:t>
            </w:r>
            <w:r w:rsidR="00276C96">
              <w:t>е</w:t>
            </w:r>
          </w:p>
        </w:tc>
      </w:tr>
      <w:tr w:rsidR="00F43226" w:rsidRPr="00FA177E" w14:paraId="15FCE4F8" w14:textId="77777777" w:rsidTr="00CF2A64">
        <w:trPr>
          <w:trHeight w:val="20"/>
        </w:trPr>
        <w:tc>
          <w:tcPr>
            <w:tcW w:w="1290" w:type="pct"/>
            <w:vMerge/>
          </w:tcPr>
          <w:p w14:paraId="3A2AACEA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238540B" w14:textId="77777777" w:rsidR="00F43226" w:rsidRPr="00FA177E" w:rsidRDefault="00F43226" w:rsidP="00CF2A64">
            <w:pPr>
              <w:jc w:val="both"/>
            </w:pPr>
            <w:r w:rsidRPr="00FA177E">
              <w:t>Рассчитывать предельно допустимые концентрации вредных веществ техногенного характера</w:t>
            </w:r>
          </w:p>
        </w:tc>
      </w:tr>
      <w:tr w:rsidR="00F43226" w:rsidRPr="00FA177E" w14:paraId="51AE6B3D" w14:textId="77777777" w:rsidTr="00CF2A64">
        <w:trPr>
          <w:trHeight w:val="20"/>
        </w:trPr>
        <w:tc>
          <w:tcPr>
            <w:tcW w:w="1290" w:type="pct"/>
            <w:vMerge/>
          </w:tcPr>
          <w:p w14:paraId="21E8AFB3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6A922F1" w14:textId="77777777" w:rsidR="00F43226" w:rsidRPr="00FA177E" w:rsidRDefault="002B3950" w:rsidP="00CF2A64">
            <w:pPr>
              <w:jc w:val="both"/>
            </w:pPr>
            <w:r w:rsidRPr="00FA177E">
              <w:t>Прогнозировать</w:t>
            </w:r>
            <w:r w:rsidR="00F43226" w:rsidRPr="00FA177E">
              <w:t xml:space="preserve"> развитие биологических процессов в природе</w:t>
            </w:r>
            <w:r w:rsidR="007C2F36" w:rsidRPr="00FA177E">
              <w:t xml:space="preserve"> на основе данных мониторинга</w:t>
            </w:r>
          </w:p>
        </w:tc>
      </w:tr>
      <w:tr w:rsidR="00F43226" w:rsidRPr="00FA177E" w14:paraId="556F0882" w14:textId="77777777" w:rsidTr="00CF2A64">
        <w:trPr>
          <w:trHeight w:val="20"/>
        </w:trPr>
        <w:tc>
          <w:tcPr>
            <w:tcW w:w="1290" w:type="pct"/>
            <w:vMerge/>
          </w:tcPr>
          <w:p w14:paraId="2B54EE62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449FCAA" w14:textId="77777777" w:rsidR="00F43226" w:rsidRPr="00FA177E" w:rsidRDefault="00F43226" w:rsidP="00CF2A64">
            <w:pPr>
              <w:jc w:val="both"/>
            </w:pPr>
            <w:r w:rsidRPr="00FA177E">
              <w:t>Использовать специальное программное обеспечение</w:t>
            </w:r>
          </w:p>
        </w:tc>
      </w:tr>
      <w:tr w:rsidR="00F43226" w:rsidRPr="00FA177E" w14:paraId="0E2B9A31" w14:textId="77777777" w:rsidTr="00CF2A64">
        <w:trPr>
          <w:trHeight w:val="20"/>
        </w:trPr>
        <w:tc>
          <w:tcPr>
            <w:tcW w:w="1290" w:type="pct"/>
            <w:vMerge/>
          </w:tcPr>
          <w:p w14:paraId="1FA63BB8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74DC92D" w14:textId="77777777" w:rsidR="00F43226" w:rsidRPr="00FA177E" w:rsidRDefault="007C2F36" w:rsidP="00CF2A64">
            <w:pPr>
              <w:jc w:val="both"/>
            </w:pPr>
            <w:r w:rsidRPr="00FA177E">
              <w:t>Про</w:t>
            </w:r>
            <w:r w:rsidR="00276C96">
              <w:t>из</w:t>
            </w:r>
            <w:r w:rsidRPr="00FA177E">
              <w:t>водить</w:t>
            </w:r>
            <w:r w:rsidR="00F43226" w:rsidRPr="00FA177E">
              <w:t xml:space="preserve"> статистический анализ полученных данных</w:t>
            </w:r>
          </w:p>
        </w:tc>
      </w:tr>
      <w:tr w:rsidR="00F43226" w:rsidRPr="00FA177E" w14:paraId="7A78456C" w14:textId="77777777" w:rsidTr="00CF2A64">
        <w:trPr>
          <w:trHeight w:val="20"/>
        </w:trPr>
        <w:tc>
          <w:tcPr>
            <w:tcW w:w="1290" w:type="pct"/>
            <w:vMerge/>
          </w:tcPr>
          <w:p w14:paraId="39C71148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4EEDBF0" w14:textId="77777777" w:rsidR="00F43226" w:rsidRPr="00FA177E" w:rsidRDefault="00F43226" w:rsidP="00CF2A64">
            <w:pPr>
              <w:jc w:val="both"/>
            </w:pPr>
            <w:r w:rsidRPr="00FA177E">
              <w:t>Применять современные информационные технологии и 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F43226" w:rsidRPr="00FA177E" w14:paraId="2C813BB4" w14:textId="77777777" w:rsidTr="00CF2A64">
        <w:trPr>
          <w:trHeight w:val="20"/>
        </w:trPr>
        <w:tc>
          <w:tcPr>
            <w:tcW w:w="1290" w:type="pct"/>
            <w:vMerge/>
          </w:tcPr>
          <w:p w14:paraId="730C4C1F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9D14643" w14:textId="77777777" w:rsidR="00F43226" w:rsidRPr="00FA177E" w:rsidRDefault="007C2F36" w:rsidP="00CF2A64">
            <w:pPr>
              <w:jc w:val="both"/>
            </w:pPr>
            <w:r w:rsidRPr="00FA177E">
              <w:t>Составлять и ф</w:t>
            </w:r>
            <w:r w:rsidR="00F43226" w:rsidRPr="00FA177E">
              <w:t>ормировать отчетную документацию в соответствии с требованиями экологических нормативов</w:t>
            </w:r>
          </w:p>
        </w:tc>
      </w:tr>
      <w:tr w:rsidR="00F43226" w:rsidRPr="00FA177E" w14:paraId="4363C9BE" w14:textId="77777777" w:rsidTr="00CF2A64">
        <w:trPr>
          <w:trHeight w:val="20"/>
        </w:trPr>
        <w:tc>
          <w:tcPr>
            <w:tcW w:w="1290" w:type="pct"/>
            <w:vMerge w:val="restart"/>
          </w:tcPr>
          <w:p w14:paraId="74DC272D" w14:textId="77777777" w:rsidR="00F43226" w:rsidRPr="00FA177E" w:rsidRDefault="00F43226" w:rsidP="00CF2A64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3CD7F1CB" w14:textId="77777777" w:rsidR="00F43226" w:rsidRPr="00FA177E" w:rsidRDefault="00F43226" w:rsidP="00CF2A64">
            <w:pPr>
              <w:jc w:val="both"/>
            </w:pPr>
            <w:r w:rsidRPr="00FA177E">
              <w:t xml:space="preserve">Экологическое законодательство Российской Федерации; </w:t>
            </w:r>
            <w:r w:rsidR="005F50BF" w:rsidRPr="00FA177E">
              <w:t>нормативн</w:t>
            </w:r>
            <w:r w:rsidR="00C22124" w:rsidRPr="00FA177E">
              <w:t>о-технические</w:t>
            </w:r>
            <w:r w:rsidRPr="00FA177E">
              <w:t xml:space="preserve">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F43226" w:rsidRPr="00FA177E" w14:paraId="381A909B" w14:textId="77777777" w:rsidTr="00CF2A64">
        <w:trPr>
          <w:trHeight w:val="20"/>
        </w:trPr>
        <w:tc>
          <w:tcPr>
            <w:tcW w:w="1290" w:type="pct"/>
            <w:vMerge/>
          </w:tcPr>
          <w:p w14:paraId="663F656C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922D38D" w14:textId="77777777" w:rsidR="00F43226" w:rsidRPr="00FA177E" w:rsidRDefault="00F43226" w:rsidP="00CF2A64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F43226" w:rsidRPr="00FA177E" w14:paraId="1009E6AC" w14:textId="77777777" w:rsidTr="00CF2A64">
        <w:trPr>
          <w:trHeight w:val="20"/>
        </w:trPr>
        <w:tc>
          <w:tcPr>
            <w:tcW w:w="1290" w:type="pct"/>
            <w:vMerge/>
          </w:tcPr>
          <w:p w14:paraId="6E2A4F9D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83D3AE9" w14:textId="77777777" w:rsidR="00F43226" w:rsidRPr="00FA177E" w:rsidRDefault="00F43226" w:rsidP="00CF2A64">
            <w:pPr>
              <w:jc w:val="both"/>
            </w:pPr>
            <w:r w:rsidRPr="00FA177E">
              <w:t>Правила эксплуатации аналитического лабораторного оборудования</w:t>
            </w:r>
          </w:p>
        </w:tc>
      </w:tr>
      <w:tr w:rsidR="00F43226" w:rsidRPr="00FA177E" w14:paraId="3686F7D2" w14:textId="77777777" w:rsidTr="00CF2A64">
        <w:trPr>
          <w:trHeight w:val="20"/>
        </w:trPr>
        <w:tc>
          <w:tcPr>
            <w:tcW w:w="1290" w:type="pct"/>
            <w:vMerge/>
          </w:tcPr>
          <w:p w14:paraId="66E308C8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ED4D89E" w14:textId="77777777" w:rsidR="00F43226" w:rsidRPr="00FA177E" w:rsidRDefault="00F43226" w:rsidP="00CF2A64">
            <w:pPr>
              <w:jc w:val="both"/>
            </w:pPr>
            <w:r w:rsidRPr="00FA177E">
              <w:t>Правила работы с опасными и особо опасными микроорганизмами</w:t>
            </w:r>
          </w:p>
        </w:tc>
      </w:tr>
      <w:tr w:rsidR="00F43226" w:rsidRPr="00FA177E" w14:paraId="52FBDBDE" w14:textId="77777777" w:rsidTr="00CF2A64">
        <w:trPr>
          <w:trHeight w:val="20"/>
        </w:trPr>
        <w:tc>
          <w:tcPr>
            <w:tcW w:w="1290" w:type="pct"/>
            <w:vMerge/>
          </w:tcPr>
          <w:p w14:paraId="72DE05A2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A8B0998" w14:textId="77777777" w:rsidR="00F43226" w:rsidRPr="00FA177E" w:rsidRDefault="00F43226" w:rsidP="00CF2A64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F43226" w:rsidRPr="00FA177E" w14:paraId="52A6D651" w14:textId="77777777" w:rsidTr="00CF2A64">
        <w:trPr>
          <w:trHeight w:val="20"/>
        </w:trPr>
        <w:tc>
          <w:tcPr>
            <w:tcW w:w="1290" w:type="pct"/>
            <w:vMerge/>
          </w:tcPr>
          <w:p w14:paraId="232EB0B6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13E0085" w14:textId="77777777" w:rsidR="00F43226" w:rsidRPr="00FA177E" w:rsidRDefault="00F43226" w:rsidP="00CF2A64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F43226" w:rsidRPr="00FA177E" w14:paraId="081D9AB5" w14:textId="77777777" w:rsidTr="00CF2A64">
        <w:trPr>
          <w:trHeight w:val="20"/>
        </w:trPr>
        <w:tc>
          <w:tcPr>
            <w:tcW w:w="1290" w:type="pct"/>
            <w:vMerge/>
          </w:tcPr>
          <w:p w14:paraId="6578BFC2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461699D" w14:textId="77777777" w:rsidR="00F43226" w:rsidRPr="00FA177E" w:rsidRDefault="00F43226" w:rsidP="00CF2A64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F43226" w:rsidRPr="00FA177E" w14:paraId="7BD6F16A" w14:textId="77777777" w:rsidTr="00CF2A64">
        <w:trPr>
          <w:trHeight w:val="20"/>
        </w:trPr>
        <w:tc>
          <w:tcPr>
            <w:tcW w:w="1290" w:type="pct"/>
            <w:vMerge/>
          </w:tcPr>
          <w:p w14:paraId="72C4D017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370075B" w14:textId="77777777" w:rsidR="00F43226" w:rsidRPr="00FA177E" w:rsidRDefault="00F43226" w:rsidP="00CF2A64">
            <w:pPr>
              <w:jc w:val="both"/>
            </w:pPr>
            <w:r w:rsidRPr="00FA177E">
              <w:t>Методы проведения экологического мониторинга</w:t>
            </w:r>
          </w:p>
        </w:tc>
      </w:tr>
      <w:tr w:rsidR="00F43226" w:rsidRPr="00FA177E" w14:paraId="2CB5D615" w14:textId="77777777" w:rsidTr="00CF2A64">
        <w:trPr>
          <w:trHeight w:val="20"/>
        </w:trPr>
        <w:tc>
          <w:tcPr>
            <w:tcW w:w="1290" w:type="pct"/>
            <w:vMerge/>
          </w:tcPr>
          <w:p w14:paraId="7FF87B05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A947768" w14:textId="77777777" w:rsidR="00F43226" w:rsidRPr="00FA177E" w:rsidRDefault="00F43226" w:rsidP="00CF2A64">
            <w:pPr>
              <w:jc w:val="both"/>
            </w:pPr>
            <w:r w:rsidRPr="00FA177E">
              <w:t>Методы идентификации возбудителей бактериальных болезней</w:t>
            </w:r>
          </w:p>
        </w:tc>
      </w:tr>
      <w:tr w:rsidR="00F43226" w:rsidRPr="00FA177E" w14:paraId="1F3EE834" w14:textId="77777777" w:rsidTr="00CF2A64">
        <w:trPr>
          <w:trHeight w:val="20"/>
        </w:trPr>
        <w:tc>
          <w:tcPr>
            <w:tcW w:w="1290" w:type="pct"/>
            <w:vMerge/>
          </w:tcPr>
          <w:p w14:paraId="56E29C80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E9AAF2B" w14:textId="77777777" w:rsidR="00F43226" w:rsidRPr="00FA177E" w:rsidRDefault="00F43226" w:rsidP="00CF2A64">
            <w:pPr>
              <w:jc w:val="both"/>
            </w:pPr>
            <w:r w:rsidRPr="00FA177E">
              <w:t>Инструкции по борьбе с болезнями растений</w:t>
            </w:r>
          </w:p>
        </w:tc>
      </w:tr>
      <w:tr w:rsidR="00F43226" w:rsidRPr="00FA177E" w14:paraId="20367E44" w14:textId="77777777" w:rsidTr="00CF2A64">
        <w:trPr>
          <w:trHeight w:val="20"/>
        </w:trPr>
        <w:tc>
          <w:tcPr>
            <w:tcW w:w="1290" w:type="pct"/>
            <w:vMerge/>
          </w:tcPr>
          <w:p w14:paraId="4B5ED5BA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03A1B50" w14:textId="77777777" w:rsidR="00F43226" w:rsidRPr="00FA177E" w:rsidRDefault="00F43226" w:rsidP="00CF2A64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F43226" w:rsidRPr="00FA177E" w14:paraId="698E35D9" w14:textId="77777777" w:rsidTr="00CF2A64">
        <w:trPr>
          <w:trHeight w:val="20"/>
        </w:trPr>
        <w:tc>
          <w:tcPr>
            <w:tcW w:w="1290" w:type="pct"/>
            <w:vMerge/>
          </w:tcPr>
          <w:p w14:paraId="6596C500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4108A15" w14:textId="77777777" w:rsidR="00F43226" w:rsidRPr="00FA177E" w:rsidRDefault="00F43226" w:rsidP="00CF2A64">
            <w:pPr>
              <w:jc w:val="both"/>
            </w:pPr>
            <w:r w:rsidRPr="00FA177E">
              <w:t xml:space="preserve">Методики оценок риска инвазий, </w:t>
            </w:r>
            <w:r w:rsidR="00276C96">
              <w:t>контроля чужеродных видов организмов и борьбы с ними</w:t>
            </w:r>
          </w:p>
        </w:tc>
      </w:tr>
      <w:tr w:rsidR="00F43226" w:rsidRPr="00FA177E" w14:paraId="2716DA19" w14:textId="77777777" w:rsidTr="00CF2A64">
        <w:trPr>
          <w:trHeight w:val="20"/>
        </w:trPr>
        <w:tc>
          <w:tcPr>
            <w:tcW w:w="1290" w:type="pct"/>
            <w:vMerge/>
          </w:tcPr>
          <w:p w14:paraId="0FB4A718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07AEE5B" w14:textId="77777777" w:rsidR="00F43226" w:rsidRPr="00FA177E" w:rsidRDefault="00F43226" w:rsidP="00CF2A64">
            <w:pPr>
              <w:jc w:val="both"/>
            </w:pPr>
            <w:r w:rsidRPr="00FA177E">
              <w:t>Методы проведения экологического мониторинга</w:t>
            </w:r>
          </w:p>
        </w:tc>
      </w:tr>
      <w:tr w:rsidR="00F43226" w:rsidRPr="00FA177E" w14:paraId="3F49F6FA" w14:textId="77777777" w:rsidTr="00CF2A64">
        <w:trPr>
          <w:trHeight w:val="20"/>
        </w:trPr>
        <w:tc>
          <w:tcPr>
            <w:tcW w:w="1290" w:type="pct"/>
            <w:vMerge/>
          </w:tcPr>
          <w:p w14:paraId="32B9BE09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ABC27A7" w14:textId="77777777" w:rsidR="00F43226" w:rsidRPr="00FA177E" w:rsidRDefault="009D7503" w:rsidP="00CF2A64">
            <w:pPr>
              <w:jc w:val="both"/>
            </w:pPr>
            <w:r w:rsidRPr="00FA177E">
              <w:t xml:space="preserve">Требования </w:t>
            </w:r>
            <w:r w:rsidR="00F43226" w:rsidRPr="00FA177E">
              <w:t>охраны труда, производственной санитарии и гигиены</w:t>
            </w:r>
          </w:p>
        </w:tc>
      </w:tr>
      <w:tr w:rsidR="00F43226" w:rsidRPr="00FA177E" w14:paraId="78152D94" w14:textId="77777777" w:rsidTr="00CF2A64">
        <w:trPr>
          <w:trHeight w:val="20"/>
        </w:trPr>
        <w:tc>
          <w:tcPr>
            <w:tcW w:w="1290" w:type="pct"/>
            <w:vMerge/>
          </w:tcPr>
          <w:p w14:paraId="1394AF56" w14:textId="77777777" w:rsidR="00F43226" w:rsidRPr="00FA177E" w:rsidDel="002A1D54" w:rsidRDefault="00F43226" w:rsidP="00CF2A6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A1739E7" w14:textId="77777777" w:rsidR="00F43226" w:rsidRPr="00FA177E" w:rsidRDefault="00127B1A" w:rsidP="00CF2A64">
            <w:pPr>
              <w:jc w:val="both"/>
            </w:pPr>
            <w:r>
              <w:t>Правила применения средств пожаротушения и средств индивидуальной защиты</w:t>
            </w:r>
          </w:p>
        </w:tc>
      </w:tr>
      <w:tr w:rsidR="00F43226" w:rsidRPr="00FA177E" w14:paraId="59BEFD7D" w14:textId="77777777" w:rsidTr="00CF2A64">
        <w:trPr>
          <w:trHeight w:val="20"/>
        </w:trPr>
        <w:tc>
          <w:tcPr>
            <w:tcW w:w="1290" w:type="pct"/>
          </w:tcPr>
          <w:p w14:paraId="5F827EB9" w14:textId="77777777" w:rsidR="00F43226" w:rsidRPr="00FA177E" w:rsidDel="002A1D54" w:rsidRDefault="00F43226" w:rsidP="00CF2A64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2C447811" w14:textId="77777777" w:rsidR="00F43226" w:rsidRPr="00FA177E" w:rsidRDefault="00F43226" w:rsidP="00CF2A64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0F0F9209" w14:textId="77777777" w:rsidR="0055544B" w:rsidRPr="00FA177E" w:rsidRDefault="0055544B" w:rsidP="0055544B"/>
    <w:p w14:paraId="63620CC7" w14:textId="77777777" w:rsidR="00CF2A64" w:rsidRPr="00FA177E" w:rsidRDefault="00CF2A64" w:rsidP="00CF2A64">
      <w:pPr>
        <w:pStyle w:val="2"/>
      </w:pPr>
      <w:bookmarkStart w:id="9" w:name="_Toc108623938"/>
      <w:r w:rsidRPr="00FA177E">
        <w:t>3.2. Обобщенная трудовая функция</w:t>
      </w:r>
      <w:bookmarkEnd w:id="9"/>
    </w:p>
    <w:p w14:paraId="43912042" w14:textId="77777777" w:rsidR="00CF2A64" w:rsidRPr="00FA177E" w:rsidRDefault="00CF2A64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CF2A64" w:rsidRPr="00FA177E" w14:paraId="130FD770" w14:textId="77777777" w:rsidTr="00CF2A64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18F6862" w14:textId="77777777" w:rsidR="00CF2A64" w:rsidRPr="00FA177E" w:rsidRDefault="00CF2A64" w:rsidP="00C71423">
            <w:pPr>
              <w:suppressAutoHyphens/>
              <w:rPr>
                <w:szCs w:val="24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A43A5C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Разработка мер и рекомендаций по применению природоохранных биотехнологий для очистки загрязненных объектов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85FD58E" w14:textId="77777777" w:rsidR="00CF2A64" w:rsidRPr="00FA177E" w:rsidRDefault="00CF2A64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08546" w14:textId="77777777" w:rsidR="00CF2A64" w:rsidRPr="00954A5E" w:rsidRDefault="00954A5E" w:rsidP="00C714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6559C5B" w14:textId="77777777" w:rsidR="00CF2A64" w:rsidRPr="00FA177E" w:rsidRDefault="00CF2A64" w:rsidP="00CF2A6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5C254D" w14:textId="77777777" w:rsidR="00CF2A64" w:rsidRPr="00FA177E" w:rsidRDefault="00086477" w:rsidP="00CF2A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1C89CB5" w14:textId="77777777" w:rsidR="00CF2A64" w:rsidRPr="00FA177E" w:rsidRDefault="00CF2A64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CF2A64" w:rsidRPr="00FA177E" w14:paraId="35DBCFEC" w14:textId="77777777" w:rsidTr="00CF2A64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30AE5B" w14:textId="77777777" w:rsidR="00CF2A64" w:rsidRPr="00FA177E" w:rsidRDefault="00CF2A64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9DDAC3" w14:textId="77777777" w:rsidR="00CF2A64" w:rsidRPr="00FA177E" w:rsidRDefault="00CF2A64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DE2E6C" w14:textId="77777777" w:rsidR="00CF2A64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A7DF4A" w14:textId="77777777" w:rsidR="00CF2A64" w:rsidRPr="00FA177E" w:rsidRDefault="00CF2A64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2E160B" w14:textId="77777777" w:rsidR="00CF2A64" w:rsidRPr="00FA177E" w:rsidRDefault="00CF2A64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1056B9" w14:textId="77777777" w:rsidR="00CF2A64" w:rsidRPr="00FA177E" w:rsidRDefault="00CF2A64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CF2A64" w:rsidRPr="00FA177E" w14:paraId="0B8B6185" w14:textId="77777777" w:rsidTr="00CF2A64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4CC46CF8" w14:textId="77777777" w:rsidR="00CF2A64" w:rsidRPr="00FA177E" w:rsidRDefault="00CF2A64" w:rsidP="00C71423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9556F0" w14:textId="77777777" w:rsidR="00CF2A64" w:rsidRPr="00FA177E" w:rsidRDefault="00CF2A64" w:rsidP="00C71423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34FDCB" w14:textId="77777777" w:rsidR="00CF2A64" w:rsidRPr="00FA177E" w:rsidRDefault="00CF2A64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F92EF5" w14:textId="77777777" w:rsidR="00CF2A64" w:rsidRPr="00FA177E" w:rsidRDefault="00CF2A64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28F02C" w14:textId="77777777" w:rsidR="00CF2A64" w:rsidRPr="00FA177E" w:rsidRDefault="00CF2A64" w:rsidP="005554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CF2A64" w:rsidRPr="00FA177E" w14:paraId="6585E0D1" w14:textId="77777777" w:rsidTr="00CF2A64">
        <w:trPr>
          <w:trHeight w:val="20"/>
        </w:trPr>
        <w:tc>
          <w:tcPr>
            <w:tcW w:w="1133" w:type="pct"/>
          </w:tcPr>
          <w:p w14:paraId="2692C56B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7" w:type="pct"/>
          </w:tcPr>
          <w:p w14:paraId="67AC500B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Биотехнолог</w:t>
            </w:r>
          </w:p>
          <w:p w14:paraId="58879C59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Ведущий инженер-эколог</w:t>
            </w:r>
          </w:p>
        </w:tc>
      </w:tr>
    </w:tbl>
    <w:p w14:paraId="5C0E8DA3" w14:textId="77777777" w:rsidR="00CF2A64" w:rsidRPr="00FA177E" w:rsidRDefault="00CF2A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CF2A64" w:rsidRPr="00FA177E" w14:paraId="34A6EB80" w14:textId="77777777" w:rsidTr="00CF2A64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355C8CA5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3A8C5508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 xml:space="preserve">Высшее образование </w:t>
            </w:r>
            <w:r w:rsidR="00B014A1">
              <w:rPr>
                <w:szCs w:val="24"/>
              </w:rPr>
              <w:t>–</w:t>
            </w:r>
            <w:r w:rsidRPr="00FA177E">
              <w:rPr>
                <w:szCs w:val="24"/>
              </w:rPr>
              <w:t xml:space="preserve"> бакалавриат</w:t>
            </w:r>
          </w:p>
        </w:tc>
      </w:tr>
      <w:tr w:rsidR="00CF2A64" w:rsidRPr="00FA177E" w14:paraId="4CA8B240" w14:textId="77777777" w:rsidTr="00CF2A64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02A54DF1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Требования к опыту практической</w:t>
            </w:r>
            <w:r w:rsidR="00086477">
              <w:rPr>
                <w:szCs w:val="24"/>
              </w:rPr>
              <w:t xml:space="preserve"> </w:t>
            </w:r>
            <w:r w:rsidRPr="00FA177E">
              <w:rPr>
                <w:szCs w:val="24"/>
              </w:rPr>
              <w:t>работы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1AABD21F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  <w:lang w:eastAsia="en-US"/>
              </w:rPr>
              <w:t xml:space="preserve">Не менее двух лет работы на инженерно-технических должностях </w:t>
            </w:r>
          </w:p>
        </w:tc>
      </w:tr>
      <w:tr w:rsidR="00CF2A64" w:rsidRPr="00FA177E" w14:paraId="324C33EF" w14:textId="77777777" w:rsidTr="00CF2A64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7ECB1A90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50C6F3EF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  <w:lang w:eastAsia="en-US"/>
              </w:rPr>
              <w:t>Прохождение обязательных предварительных</w:t>
            </w:r>
            <w:r w:rsidR="00086477">
              <w:rPr>
                <w:szCs w:val="24"/>
                <w:lang w:eastAsia="en-US"/>
              </w:rPr>
              <w:t xml:space="preserve"> </w:t>
            </w:r>
            <w:r w:rsidRPr="00FA177E">
              <w:rPr>
                <w:szCs w:val="24"/>
                <w:lang w:eastAsia="en-US"/>
              </w:rPr>
              <w:t>и периодических медицинских осмотров</w:t>
            </w:r>
          </w:p>
          <w:p w14:paraId="7B88E7C5" w14:textId="77777777" w:rsidR="00CF2A64" w:rsidRPr="00FA177E" w:rsidRDefault="00711A6A" w:rsidP="00CF2A6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CF2A64" w:rsidRPr="00FA177E">
              <w:rPr>
                <w:rStyle w:val="af2"/>
                <w:szCs w:val="24"/>
              </w:rPr>
              <w:t xml:space="preserve"> </w:t>
            </w:r>
          </w:p>
          <w:p w14:paraId="4E306980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Прохождение обучения мерам пожарной безопасности</w:t>
            </w:r>
            <w:r w:rsidRPr="00FA177E">
              <w:rPr>
                <w:rStyle w:val="af2"/>
                <w:szCs w:val="24"/>
              </w:rPr>
              <w:t xml:space="preserve"> </w:t>
            </w:r>
          </w:p>
        </w:tc>
      </w:tr>
      <w:tr w:rsidR="00CF2A64" w:rsidRPr="00FA177E" w14:paraId="6A06A824" w14:textId="77777777" w:rsidTr="00CF2A64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307128E6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>Другие характеристики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003AC791" w14:textId="77777777" w:rsidR="00CF2A64" w:rsidRPr="00FA177E" w:rsidRDefault="00CF2A64" w:rsidP="00CF2A64">
            <w:pPr>
              <w:rPr>
                <w:szCs w:val="24"/>
              </w:rPr>
            </w:pPr>
            <w:r w:rsidRPr="00FA177E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25244A">
              <w:rPr>
                <w:szCs w:val="24"/>
              </w:rPr>
              <w:t>–</w:t>
            </w:r>
            <w:r w:rsidRPr="00FA177E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1C6D5C33" w14:textId="77777777" w:rsidR="00CF2A64" w:rsidRPr="00FA177E" w:rsidRDefault="00CF2A64"/>
    <w:p w14:paraId="2A76E0B4" w14:textId="77777777" w:rsidR="00CF2A64" w:rsidRPr="00FA177E" w:rsidRDefault="00CF2A64">
      <w:r w:rsidRPr="00FA177E">
        <w:rPr>
          <w:szCs w:val="24"/>
        </w:rPr>
        <w:t>Дополнительные характеристики</w:t>
      </w:r>
    </w:p>
    <w:p w14:paraId="2D971A81" w14:textId="77777777" w:rsidR="00CF2A64" w:rsidRPr="00FA177E" w:rsidRDefault="00CF2A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CF2A64" w:rsidRPr="00FA177E" w14:paraId="2FEC3F40" w14:textId="77777777" w:rsidTr="00B1594A">
        <w:trPr>
          <w:trHeight w:val="20"/>
        </w:trPr>
        <w:tc>
          <w:tcPr>
            <w:tcW w:w="1300" w:type="pct"/>
            <w:vAlign w:val="center"/>
          </w:tcPr>
          <w:p w14:paraId="18E09AC9" w14:textId="77777777" w:rsidR="00CF2A64" w:rsidRPr="00FA177E" w:rsidRDefault="00CF2A64" w:rsidP="00B1594A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7B9ED547" w14:textId="77777777" w:rsidR="00CF2A64" w:rsidRPr="00FA177E" w:rsidRDefault="00CF2A64" w:rsidP="00B1594A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1768F0D8" w14:textId="77777777" w:rsidR="00CF2A64" w:rsidRPr="00FA177E" w:rsidRDefault="00CF2A64" w:rsidP="00B1594A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2A64" w:rsidRPr="00FA177E" w14:paraId="476039FC" w14:textId="77777777" w:rsidTr="00B1594A">
        <w:trPr>
          <w:trHeight w:val="20"/>
        </w:trPr>
        <w:tc>
          <w:tcPr>
            <w:tcW w:w="1300" w:type="pct"/>
          </w:tcPr>
          <w:p w14:paraId="1543373F" w14:textId="77777777" w:rsidR="00CF2A64" w:rsidRPr="00FA177E" w:rsidRDefault="00CF2A64" w:rsidP="00B1594A">
            <w:pPr>
              <w:rPr>
                <w:szCs w:val="24"/>
              </w:rPr>
            </w:pPr>
            <w:r w:rsidRPr="00FA177E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4EAB19D1" w14:textId="77777777" w:rsidR="00CF2A64" w:rsidRPr="00FA177E" w:rsidRDefault="00CF2A64" w:rsidP="00B1594A">
            <w:r w:rsidRPr="00FA177E">
              <w:t>2143</w:t>
            </w:r>
          </w:p>
        </w:tc>
        <w:tc>
          <w:tcPr>
            <w:tcW w:w="2916" w:type="pct"/>
          </w:tcPr>
          <w:p w14:paraId="150A4E08" w14:textId="77777777" w:rsidR="00CF2A64" w:rsidRPr="00FA177E" w:rsidRDefault="00CF2A64" w:rsidP="00B1594A">
            <w:r w:rsidRPr="00FA177E">
              <w:t>Инженеры по охране окружающей среды</w:t>
            </w:r>
          </w:p>
        </w:tc>
      </w:tr>
      <w:tr w:rsidR="00CF2A64" w:rsidRPr="00FA177E" w14:paraId="37561CE6" w14:textId="77777777" w:rsidTr="00B1594A">
        <w:trPr>
          <w:trHeight w:val="20"/>
        </w:trPr>
        <w:tc>
          <w:tcPr>
            <w:tcW w:w="1300" w:type="pct"/>
            <w:vMerge w:val="restart"/>
          </w:tcPr>
          <w:p w14:paraId="519D5169" w14:textId="77777777" w:rsidR="00CF2A64" w:rsidRPr="00FA177E" w:rsidRDefault="00CF2A64" w:rsidP="00B1594A">
            <w:pPr>
              <w:rPr>
                <w:szCs w:val="24"/>
              </w:rPr>
            </w:pPr>
            <w:r w:rsidRPr="00FA177E">
              <w:rPr>
                <w:szCs w:val="24"/>
              </w:rPr>
              <w:t>ЕКС</w:t>
            </w:r>
          </w:p>
        </w:tc>
        <w:tc>
          <w:tcPr>
            <w:tcW w:w="784" w:type="pct"/>
          </w:tcPr>
          <w:p w14:paraId="1B491352" w14:textId="77777777" w:rsidR="00CF2A64" w:rsidRPr="00FA177E" w:rsidRDefault="00CF2A64" w:rsidP="00B1594A">
            <w:r w:rsidRPr="00FA177E">
              <w:t>-</w:t>
            </w:r>
          </w:p>
        </w:tc>
        <w:tc>
          <w:tcPr>
            <w:tcW w:w="2916" w:type="pct"/>
          </w:tcPr>
          <w:p w14:paraId="5D76F306" w14:textId="77777777" w:rsidR="00CF2A64" w:rsidRPr="00FA177E" w:rsidRDefault="00CF2A64" w:rsidP="00B1594A">
            <w:r w:rsidRPr="00FA177E">
              <w:t>Инженер</w:t>
            </w:r>
          </w:p>
        </w:tc>
      </w:tr>
      <w:tr w:rsidR="00CF2A64" w:rsidRPr="00FA177E" w14:paraId="54FB9465" w14:textId="77777777" w:rsidTr="00B1594A">
        <w:trPr>
          <w:trHeight w:val="20"/>
        </w:trPr>
        <w:tc>
          <w:tcPr>
            <w:tcW w:w="1300" w:type="pct"/>
            <w:vMerge/>
          </w:tcPr>
          <w:p w14:paraId="7D9F76B9" w14:textId="77777777" w:rsidR="00CF2A64" w:rsidRPr="00FA177E" w:rsidRDefault="00CF2A64" w:rsidP="00B1594A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699A88DF" w14:textId="77777777" w:rsidR="00CF2A64" w:rsidRPr="00FA177E" w:rsidRDefault="00CF2A64" w:rsidP="00B1594A">
            <w:r w:rsidRPr="00FA177E">
              <w:t>-</w:t>
            </w:r>
          </w:p>
        </w:tc>
        <w:tc>
          <w:tcPr>
            <w:tcW w:w="2916" w:type="pct"/>
          </w:tcPr>
          <w:p w14:paraId="6881C1FA" w14:textId="77777777" w:rsidR="00CF2A64" w:rsidRPr="00FA177E" w:rsidRDefault="00CF2A64" w:rsidP="00B1594A">
            <w:r w:rsidRPr="00FA177E">
              <w:t>Инженер по охране окружающей среды (эколог)</w:t>
            </w:r>
          </w:p>
        </w:tc>
      </w:tr>
      <w:tr w:rsidR="00CF2A64" w:rsidRPr="00FA177E" w14:paraId="6F2AC671" w14:textId="77777777" w:rsidTr="00B1594A">
        <w:trPr>
          <w:trHeight w:val="20"/>
        </w:trPr>
        <w:tc>
          <w:tcPr>
            <w:tcW w:w="1300" w:type="pct"/>
            <w:vMerge w:val="restart"/>
          </w:tcPr>
          <w:p w14:paraId="5278DB34" w14:textId="77777777" w:rsidR="00CF2A64" w:rsidRPr="00FA177E" w:rsidRDefault="00CF2A64" w:rsidP="00B1594A">
            <w:pPr>
              <w:rPr>
                <w:szCs w:val="24"/>
              </w:rPr>
            </w:pPr>
            <w:r w:rsidRPr="00FA177E">
              <w:rPr>
                <w:szCs w:val="24"/>
              </w:rPr>
              <w:t>ОКПДТР</w:t>
            </w:r>
          </w:p>
        </w:tc>
        <w:tc>
          <w:tcPr>
            <w:tcW w:w="784" w:type="pct"/>
          </w:tcPr>
          <w:p w14:paraId="017E450B" w14:textId="77777777" w:rsidR="00CF2A64" w:rsidRPr="00FA177E" w:rsidRDefault="00CF2A64" w:rsidP="00B1594A">
            <w:r w:rsidRPr="00FA177E">
              <w:t>22446</w:t>
            </w:r>
          </w:p>
        </w:tc>
        <w:tc>
          <w:tcPr>
            <w:tcW w:w="2916" w:type="pct"/>
          </w:tcPr>
          <w:p w14:paraId="642B60BB" w14:textId="77777777" w:rsidR="00CF2A64" w:rsidRPr="00FA177E" w:rsidRDefault="00CF2A64" w:rsidP="00B1594A">
            <w:r w:rsidRPr="00FA177E">
              <w:t>Инженер</w:t>
            </w:r>
          </w:p>
        </w:tc>
      </w:tr>
      <w:tr w:rsidR="00CF2A64" w:rsidRPr="00FA177E" w14:paraId="47AA585C" w14:textId="77777777" w:rsidTr="00B1594A">
        <w:trPr>
          <w:trHeight w:val="20"/>
        </w:trPr>
        <w:tc>
          <w:tcPr>
            <w:tcW w:w="1300" w:type="pct"/>
            <w:vMerge/>
          </w:tcPr>
          <w:p w14:paraId="570BC08E" w14:textId="77777777" w:rsidR="00CF2A64" w:rsidRPr="00FA177E" w:rsidRDefault="00CF2A64" w:rsidP="00B1594A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8E6E9D0" w14:textId="77777777" w:rsidR="00CF2A64" w:rsidRPr="00FA177E" w:rsidRDefault="00CF2A64" w:rsidP="00B1594A">
            <w:r w:rsidRPr="00FA177E">
              <w:t>22656</w:t>
            </w:r>
          </w:p>
        </w:tc>
        <w:tc>
          <w:tcPr>
            <w:tcW w:w="2916" w:type="pct"/>
          </w:tcPr>
          <w:p w14:paraId="4DA4D5C9" w14:textId="77777777" w:rsidR="00CF2A64" w:rsidRPr="00FA177E" w:rsidRDefault="00CF2A64" w:rsidP="00B1594A">
            <w:r w:rsidRPr="00FA177E">
              <w:t>Инженер по охране окружающей среды (эколог)</w:t>
            </w:r>
          </w:p>
        </w:tc>
      </w:tr>
      <w:tr w:rsidR="000A0E56" w:rsidRPr="00FA177E" w14:paraId="71813BCC" w14:textId="77777777" w:rsidTr="00B1594A">
        <w:trPr>
          <w:trHeight w:val="20"/>
        </w:trPr>
        <w:tc>
          <w:tcPr>
            <w:tcW w:w="1300" w:type="pct"/>
            <w:vMerge w:val="restart"/>
          </w:tcPr>
          <w:p w14:paraId="6D0CA12E" w14:textId="77777777" w:rsidR="000A0E56" w:rsidRPr="00FA177E" w:rsidRDefault="000A0E56" w:rsidP="000A0E56">
            <w:pPr>
              <w:rPr>
                <w:szCs w:val="24"/>
              </w:rPr>
            </w:pPr>
            <w:r w:rsidRPr="00FA177E">
              <w:rPr>
                <w:szCs w:val="24"/>
              </w:rPr>
              <w:t>ОКСО</w:t>
            </w:r>
          </w:p>
        </w:tc>
        <w:tc>
          <w:tcPr>
            <w:tcW w:w="784" w:type="pct"/>
          </w:tcPr>
          <w:p w14:paraId="189040CC" w14:textId="77777777" w:rsidR="000A0E56" w:rsidRPr="00FA177E" w:rsidRDefault="000A0E56" w:rsidP="000A0E56">
            <w:pPr>
              <w:rPr>
                <w:highlight w:val="red"/>
              </w:rPr>
            </w:pPr>
            <w:r w:rsidRPr="00FA177E">
              <w:t>1.05.03.06</w:t>
            </w:r>
          </w:p>
        </w:tc>
        <w:tc>
          <w:tcPr>
            <w:tcW w:w="2916" w:type="pct"/>
          </w:tcPr>
          <w:p w14:paraId="711298EA" w14:textId="77777777" w:rsidR="000A0E56" w:rsidRPr="00FA177E" w:rsidRDefault="000A0E56" w:rsidP="000A0E56">
            <w:r w:rsidRPr="00FA177E">
              <w:t>Экология и природопользование</w:t>
            </w:r>
          </w:p>
        </w:tc>
      </w:tr>
      <w:tr w:rsidR="000A0E56" w:rsidRPr="00FA177E" w14:paraId="6CE5A0C6" w14:textId="77777777" w:rsidTr="00B1594A">
        <w:trPr>
          <w:trHeight w:val="20"/>
        </w:trPr>
        <w:tc>
          <w:tcPr>
            <w:tcW w:w="1300" w:type="pct"/>
            <w:vMerge/>
          </w:tcPr>
          <w:p w14:paraId="05DFE571" w14:textId="77777777" w:rsidR="000A0E56" w:rsidRPr="00FA177E" w:rsidRDefault="000A0E56" w:rsidP="000A0E5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971DBEA" w14:textId="77777777" w:rsidR="000A0E56" w:rsidRPr="00FA177E" w:rsidRDefault="000A0E56" w:rsidP="000A0E56">
            <w:pPr>
              <w:rPr>
                <w:highlight w:val="red"/>
              </w:rPr>
            </w:pPr>
            <w:r w:rsidRPr="00FA177E">
              <w:t>2.19.03.01</w:t>
            </w:r>
          </w:p>
        </w:tc>
        <w:tc>
          <w:tcPr>
            <w:tcW w:w="2916" w:type="pct"/>
          </w:tcPr>
          <w:p w14:paraId="200EA53C" w14:textId="77777777" w:rsidR="000A0E56" w:rsidRPr="00FA177E" w:rsidDel="00FF4179" w:rsidRDefault="000A0E56" w:rsidP="000A0E56">
            <w:r w:rsidRPr="00FA177E">
              <w:t>Биотехнология</w:t>
            </w:r>
          </w:p>
        </w:tc>
      </w:tr>
      <w:tr w:rsidR="000A0E56" w:rsidRPr="00FA177E" w14:paraId="3FD3F43F" w14:textId="77777777" w:rsidTr="00B1594A">
        <w:trPr>
          <w:trHeight w:val="20"/>
        </w:trPr>
        <w:tc>
          <w:tcPr>
            <w:tcW w:w="1300" w:type="pct"/>
            <w:vMerge/>
          </w:tcPr>
          <w:p w14:paraId="4055ABB0" w14:textId="77777777" w:rsidR="000A0E56" w:rsidRPr="00FA177E" w:rsidRDefault="000A0E56" w:rsidP="000A0E5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31A85E2C" w14:textId="77777777" w:rsidR="000A0E56" w:rsidRPr="00FA177E" w:rsidRDefault="000A0E56" w:rsidP="000A0E56">
            <w:pPr>
              <w:rPr>
                <w:highlight w:val="red"/>
              </w:rPr>
            </w:pPr>
            <w:r w:rsidRPr="00FA177E">
              <w:t>2.20.03.01</w:t>
            </w:r>
          </w:p>
        </w:tc>
        <w:tc>
          <w:tcPr>
            <w:tcW w:w="2916" w:type="pct"/>
          </w:tcPr>
          <w:p w14:paraId="233192A8" w14:textId="77777777" w:rsidR="000A0E56" w:rsidRPr="00FA177E" w:rsidRDefault="000A0E56" w:rsidP="000A0E56">
            <w:r w:rsidRPr="00FA177E">
              <w:t>Техносферная безопасность</w:t>
            </w:r>
          </w:p>
        </w:tc>
      </w:tr>
    </w:tbl>
    <w:p w14:paraId="414DFE16" w14:textId="77777777" w:rsidR="00CF2A64" w:rsidRPr="00FA177E" w:rsidRDefault="00CF2A64" w:rsidP="0055544B"/>
    <w:p w14:paraId="68196CBA" w14:textId="77777777" w:rsidR="00CF2A64" w:rsidRPr="00FA177E" w:rsidRDefault="00B1594A" w:rsidP="0055544B">
      <w:r w:rsidRPr="00FA177E">
        <w:rPr>
          <w:b/>
          <w:szCs w:val="24"/>
        </w:rPr>
        <w:t>3.2.1. Трудовая функция</w:t>
      </w:r>
    </w:p>
    <w:p w14:paraId="326D1A80" w14:textId="77777777" w:rsidR="00B1594A" w:rsidRPr="00FA177E" w:rsidRDefault="00B1594A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B1594A" w:rsidRPr="00FA177E" w14:paraId="456B12F5" w14:textId="77777777" w:rsidTr="00B1594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E9E6ECD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0D8132" w14:textId="77777777" w:rsidR="00B1594A" w:rsidRPr="00FA177E" w:rsidRDefault="00B1594A" w:rsidP="00B1594A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Разработка мер по очистке микроорганизмами-деструкторами почв, поверхностных и грунтовых вод от промышленных загрязнений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4222306" w14:textId="77777777" w:rsidR="00B1594A" w:rsidRPr="00FA177E" w:rsidRDefault="00B1594A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A65813" w14:textId="77777777" w:rsidR="00B1594A" w:rsidRPr="00FA177E" w:rsidRDefault="00954A5E" w:rsidP="00C714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1594A" w:rsidRPr="00FA177E">
              <w:rPr>
                <w:szCs w:val="24"/>
              </w:rPr>
              <w:t>/01.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48DA1E7" w14:textId="77777777" w:rsidR="00B1594A" w:rsidRPr="00FA177E" w:rsidRDefault="00B1594A" w:rsidP="00B1594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8DBF5" w14:textId="77777777" w:rsidR="00B1594A" w:rsidRPr="00FA177E" w:rsidRDefault="00B1594A" w:rsidP="00B1594A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37C30963" w14:textId="77777777" w:rsidR="00B1594A" w:rsidRPr="00FA177E" w:rsidRDefault="00B1594A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B1594A" w:rsidRPr="00FA177E" w14:paraId="54F5A60A" w14:textId="77777777" w:rsidTr="00B1594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4BE046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E7B7F2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888294" w14:textId="77777777" w:rsidR="00B1594A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61C11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6F89C5" w14:textId="77777777" w:rsidR="00B1594A" w:rsidRPr="00FA177E" w:rsidRDefault="00B1594A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5435A" w14:textId="77777777" w:rsidR="00B1594A" w:rsidRPr="00FA177E" w:rsidRDefault="00B1594A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B1594A" w:rsidRPr="00FA177E" w14:paraId="52B35FF4" w14:textId="77777777" w:rsidTr="00B1594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EEFBF5F" w14:textId="77777777" w:rsidR="00B1594A" w:rsidRPr="00FA177E" w:rsidRDefault="00B1594A" w:rsidP="00C71423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8D955F" w14:textId="77777777" w:rsidR="00B1594A" w:rsidRPr="00FA177E" w:rsidRDefault="00B1594A" w:rsidP="00C71423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A85314" w14:textId="77777777" w:rsidR="00B1594A" w:rsidRPr="00FA177E" w:rsidRDefault="00B1594A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87D998" w14:textId="77777777" w:rsidR="00B1594A" w:rsidRPr="00FA177E" w:rsidRDefault="00B1594A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74F546" w14:textId="77777777" w:rsidR="00B1594A" w:rsidRPr="00FA177E" w:rsidRDefault="00B1594A" w:rsidP="0055544B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B1594A" w:rsidRPr="00FA177E" w14:paraId="675F8C17" w14:textId="77777777" w:rsidTr="00B1594A">
        <w:trPr>
          <w:trHeight w:val="20"/>
        </w:trPr>
        <w:tc>
          <w:tcPr>
            <w:tcW w:w="1290" w:type="pct"/>
            <w:vMerge w:val="restart"/>
          </w:tcPr>
          <w:p w14:paraId="0FF24BE9" w14:textId="77777777" w:rsidR="00B1594A" w:rsidRPr="00FA177E" w:rsidRDefault="00B1594A" w:rsidP="00B1594A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5D56D613" w14:textId="77777777" w:rsidR="00B1594A" w:rsidRPr="00FA177E" w:rsidRDefault="00B1594A" w:rsidP="00B1594A">
            <w:pPr>
              <w:jc w:val="both"/>
            </w:pPr>
            <w:r w:rsidRPr="00FA177E">
              <w:t xml:space="preserve">Выбор и обоснование методов и способов очистки </w:t>
            </w:r>
            <w:r w:rsidRPr="00FA177E">
              <w:rPr>
                <w:rFonts w:eastAsiaTheme="minorEastAsia"/>
              </w:rPr>
              <w:t>микроорганизмами-деструкторами почв, поверхностных и грунтовых вод от промышленных загрязнений</w:t>
            </w:r>
          </w:p>
        </w:tc>
      </w:tr>
      <w:tr w:rsidR="00B1594A" w:rsidRPr="00FA177E" w14:paraId="73873951" w14:textId="77777777" w:rsidTr="00B1594A">
        <w:trPr>
          <w:trHeight w:val="20"/>
        </w:trPr>
        <w:tc>
          <w:tcPr>
            <w:tcW w:w="1290" w:type="pct"/>
            <w:vMerge/>
          </w:tcPr>
          <w:p w14:paraId="578E2B7D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4275226" w14:textId="77777777" w:rsidR="00B1594A" w:rsidRPr="00FA177E" w:rsidRDefault="00B1594A" w:rsidP="00B1594A">
            <w:pPr>
              <w:jc w:val="both"/>
            </w:pPr>
            <w:r w:rsidRPr="00FA177E">
              <w:t>Формирование и поддержание коллекции микроорганизмов-деструкторов</w:t>
            </w:r>
          </w:p>
        </w:tc>
      </w:tr>
      <w:tr w:rsidR="00B1594A" w:rsidRPr="00FA177E" w14:paraId="470B632D" w14:textId="77777777" w:rsidTr="00B1594A">
        <w:trPr>
          <w:trHeight w:val="20"/>
        </w:trPr>
        <w:tc>
          <w:tcPr>
            <w:tcW w:w="1290" w:type="pct"/>
            <w:vMerge/>
          </w:tcPr>
          <w:p w14:paraId="25AEDD80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07441C1" w14:textId="77777777" w:rsidR="00B1594A" w:rsidRPr="00FA177E" w:rsidRDefault="00B1594A" w:rsidP="00B1594A">
            <w:pPr>
              <w:jc w:val="both"/>
            </w:pPr>
            <w:r w:rsidRPr="00FA177E">
              <w:t xml:space="preserve">Разработка способов и форм использования штаммов </w:t>
            </w:r>
            <w:r w:rsidRPr="000A179E">
              <w:t>микроорганизмов</w:t>
            </w:r>
            <w:r w:rsidR="000A179E">
              <w:t xml:space="preserve"> – </w:t>
            </w:r>
            <w:r w:rsidRPr="00FA177E">
              <w:t>деструкторов промышленных загрязнений для очистки почв, поверхностных и грунтовых вод</w:t>
            </w:r>
          </w:p>
        </w:tc>
      </w:tr>
      <w:tr w:rsidR="00B1594A" w:rsidRPr="00FA177E" w14:paraId="27B5BAFA" w14:textId="77777777" w:rsidTr="00B1594A">
        <w:trPr>
          <w:trHeight w:val="20"/>
        </w:trPr>
        <w:tc>
          <w:tcPr>
            <w:tcW w:w="1290" w:type="pct"/>
            <w:vMerge/>
          </w:tcPr>
          <w:p w14:paraId="1AE89BED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8B2A01F" w14:textId="77777777" w:rsidR="00B1594A" w:rsidRPr="00FA177E" w:rsidRDefault="00B1594A" w:rsidP="00B1594A">
            <w:pPr>
              <w:jc w:val="both"/>
            </w:pPr>
            <w:r w:rsidRPr="00FA177E">
              <w:t>Анализ результатов очистки загрязненных почв, поверхностных и грунтовых вод с использованием микроорганизмов-деструкторов</w:t>
            </w:r>
          </w:p>
        </w:tc>
      </w:tr>
      <w:tr w:rsidR="00B1594A" w:rsidRPr="00FA177E" w14:paraId="2658328B" w14:textId="77777777" w:rsidTr="00B1594A">
        <w:trPr>
          <w:trHeight w:val="20"/>
        </w:trPr>
        <w:tc>
          <w:tcPr>
            <w:tcW w:w="1290" w:type="pct"/>
            <w:vMerge/>
          </w:tcPr>
          <w:p w14:paraId="01D2CA03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E9C899E" w14:textId="77777777" w:rsidR="00B1594A" w:rsidRPr="00FA177E" w:rsidRDefault="00B1594A" w:rsidP="00B1594A">
            <w:pPr>
              <w:jc w:val="both"/>
            </w:pPr>
            <w:r w:rsidRPr="00FA177E">
              <w:t xml:space="preserve">Разработка практических рекомендаций </w:t>
            </w:r>
            <w:r w:rsidR="006502AF">
              <w:t>по</w:t>
            </w:r>
            <w:r w:rsidRPr="00FA177E">
              <w:t xml:space="preserve"> использовани</w:t>
            </w:r>
            <w:r w:rsidR="006502AF">
              <w:t>ю</w:t>
            </w:r>
            <w:r w:rsidRPr="00FA177E">
              <w:t xml:space="preserve"> микроорганизмов-деструкторов </w:t>
            </w:r>
            <w:r w:rsidR="006502AF">
              <w:t xml:space="preserve">для </w:t>
            </w:r>
            <w:r w:rsidRPr="00FA177E">
              <w:t>очистки загрязненных почв, поверхностных и грунтовых вод</w:t>
            </w:r>
          </w:p>
        </w:tc>
      </w:tr>
      <w:tr w:rsidR="00B1594A" w:rsidRPr="00FA177E" w14:paraId="16EEE7AE" w14:textId="77777777" w:rsidTr="00B1594A">
        <w:trPr>
          <w:trHeight w:val="20"/>
        </w:trPr>
        <w:tc>
          <w:tcPr>
            <w:tcW w:w="1290" w:type="pct"/>
            <w:vMerge/>
          </w:tcPr>
          <w:p w14:paraId="2097B532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70F0991" w14:textId="77777777" w:rsidR="00B1594A" w:rsidRPr="00FA177E" w:rsidRDefault="00B1594A" w:rsidP="00B1594A">
            <w:pPr>
              <w:jc w:val="both"/>
            </w:pPr>
            <w:r w:rsidRPr="00FA177E">
              <w:t>Формирование заключения об эффективности использования метаболического потенциала биообъектов для очистки воды и почвы от промышленных загрязнений</w:t>
            </w:r>
          </w:p>
        </w:tc>
      </w:tr>
      <w:tr w:rsidR="00B1594A" w:rsidRPr="00FA177E" w14:paraId="49E9D180" w14:textId="77777777" w:rsidTr="00B1594A">
        <w:trPr>
          <w:trHeight w:val="20"/>
        </w:trPr>
        <w:tc>
          <w:tcPr>
            <w:tcW w:w="1290" w:type="pct"/>
            <w:vMerge w:val="restart"/>
          </w:tcPr>
          <w:p w14:paraId="663AB62E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756BF6D9" w14:textId="77777777" w:rsidR="00B1594A" w:rsidRPr="00FA177E" w:rsidRDefault="00B1594A" w:rsidP="00B1594A">
            <w:pPr>
              <w:jc w:val="both"/>
            </w:pPr>
            <w:r w:rsidRPr="00FA177E">
              <w:t>Использовать методы микробиологии для работы с культурами микроорганизмов</w:t>
            </w:r>
          </w:p>
        </w:tc>
      </w:tr>
      <w:tr w:rsidR="00B1594A" w:rsidRPr="00FA177E" w14:paraId="780DCD37" w14:textId="77777777" w:rsidTr="00B1594A">
        <w:trPr>
          <w:trHeight w:val="20"/>
        </w:trPr>
        <w:tc>
          <w:tcPr>
            <w:tcW w:w="1290" w:type="pct"/>
            <w:vMerge/>
          </w:tcPr>
          <w:p w14:paraId="2A170048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F728965" w14:textId="77777777" w:rsidR="00B1594A" w:rsidRPr="00FA177E" w:rsidRDefault="00B1594A" w:rsidP="00B1594A">
            <w:pPr>
              <w:jc w:val="both"/>
            </w:pPr>
            <w:r w:rsidRPr="00FA177E">
              <w:t>Разрабатывать оптимальные формы, дозировки и способы внедрения препаратов микроорганизмов на практике</w:t>
            </w:r>
          </w:p>
        </w:tc>
      </w:tr>
      <w:tr w:rsidR="00B1594A" w:rsidRPr="00FA177E" w14:paraId="5342E2A1" w14:textId="77777777" w:rsidTr="00B1594A">
        <w:trPr>
          <w:trHeight w:val="20"/>
        </w:trPr>
        <w:tc>
          <w:tcPr>
            <w:tcW w:w="1290" w:type="pct"/>
            <w:vMerge/>
          </w:tcPr>
          <w:p w14:paraId="4486BBE7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FE36FBF" w14:textId="77777777" w:rsidR="00B1594A" w:rsidRPr="00FA177E" w:rsidRDefault="00B1594A" w:rsidP="00B1594A">
            <w:pPr>
              <w:jc w:val="both"/>
            </w:pPr>
            <w:r w:rsidRPr="00FA177E">
              <w:t>Применять современные информационные технологии и специализированные программы для проведения биоинформационного анализа данных</w:t>
            </w:r>
          </w:p>
        </w:tc>
      </w:tr>
      <w:tr w:rsidR="00B1594A" w:rsidRPr="00FA177E" w14:paraId="68850924" w14:textId="77777777" w:rsidTr="00B1594A">
        <w:trPr>
          <w:trHeight w:val="20"/>
        </w:trPr>
        <w:tc>
          <w:tcPr>
            <w:tcW w:w="1290" w:type="pct"/>
            <w:vMerge/>
          </w:tcPr>
          <w:p w14:paraId="47FD1839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3972576" w14:textId="77777777" w:rsidR="00B1594A" w:rsidRPr="00FA177E" w:rsidRDefault="00B1594A" w:rsidP="00B1594A">
            <w:pPr>
              <w:jc w:val="both"/>
            </w:pPr>
            <w:r w:rsidRPr="00FA177E">
              <w:t>Вести отбор и поддержание коллекции штаммов микроорганизмов-деструкторов, пригодных для биоремедиации</w:t>
            </w:r>
          </w:p>
        </w:tc>
      </w:tr>
      <w:tr w:rsidR="00B1594A" w:rsidRPr="00FA177E" w14:paraId="37730DE8" w14:textId="77777777" w:rsidTr="00B1594A">
        <w:trPr>
          <w:trHeight w:val="20"/>
        </w:trPr>
        <w:tc>
          <w:tcPr>
            <w:tcW w:w="1290" w:type="pct"/>
            <w:vMerge/>
          </w:tcPr>
          <w:p w14:paraId="52BC8BC9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64B7277" w14:textId="77777777" w:rsidR="00B1594A" w:rsidRPr="00FA177E" w:rsidRDefault="00B1594A" w:rsidP="00B1594A">
            <w:pPr>
              <w:jc w:val="both"/>
            </w:pPr>
            <w:r w:rsidRPr="00FA177E">
              <w:t>Составлять и формировать отчетную документацию в соответствии с требованиями экологических нормативов</w:t>
            </w:r>
          </w:p>
        </w:tc>
      </w:tr>
      <w:tr w:rsidR="00B1594A" w:rsidRPr="00FA177E" w14:paraId="6D6E1ABD" w14:textId="77777777" w:rsidTr="00B1594A">
        <w:trPr>
          <w:trHeight w:val="20"/>
        </w:trPr>
        <w:tc>
          <w:tcPr>
            <w:tcW w:w="1290" w:type="pct"/>
            <w:vMerge/>
          </w:tcPr>
          <w:p w14:paraId="53E94C7B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827E44C" w14:textId="77777777" w:rsidR="00B1594A" w:rsidRPr="00FA177E" w:rsidRDefault="00B1594A" w:rsidP="00B1594A">
            <w:pPr>
              <w:jc w:val="both"/>
            </w:pPr>
            <w:r w:rsidRPr="00FA177E">
              <w:t>Про</w:t>
            </w:r>
            <w:r w:rsidR="0029043A">
              <w:t>из</w:t>
            </w:r>
            <w:r w:rsidRPr="00FA177E">
              <w:t xml:space="preserve">водить очистку загрязненных почв, поверхностных и грунтовых вод с использованием микроорганизмов-деструкторов </w:t>
            </w:r>
          </w:p>
        </w:tc>
      </w:tr>
      <w:tr w:rsidR="00B1594A" w:rsidRPr="00FA177E" w14:paraId="55BB03BB" w14:textId="77777777" w:rsidTr="00B1594A">
        <w:trPr>
          <w:trHeight w:val="20"/>
        </w:trPr>
        <w:tc>
          <w:tcPr>
            <w:tcW w:w="1290" w:type="pct"/>
            <w:vMerge w:val="restart"/>
          </w:tcPr>
          <w:p w14:paraId="3404AA6A" w14:textId="77777777" w:rsidR="00B1594A" w:rsidRPr="00FA177E" w:rsidRDefault="00B1594A" w:rsidP="00B1594A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320A71C3" w14:textId="77777777" w:rsidR="00B1594A" w:rsidRPr="00FA177E" w:rsidRDefault="00B1594A" w:rsidP="00B1594A">
            <w:pPr>
              <w:jc w:val="both"/>
            </w:pPr>
            <w:r w:rsidRPr="00FA177E">
              <w:t>Экологическое законодательство Российской Федерации; нормативно-технически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B1594A" w:rsidRPr="00FA177E" w14:paraId="29CDEE5F" w14:textId="77777777" w:rsidTr="00B1594A">
        <w:trPr>
          <w:trHeight w:val="20"/>
        </w:trPr>
        <w:tc>
          <w:tcPr>
            <w:tcW w:w="1290" w:type="pct"/>
            <w:vMerge/>
          </w:tcPr>
          <w:p w14:paraId="028AF820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85D9947" w14:textId="77777777" w:rsidR="00B1594A" w:rsidRPr="00FA177E" w:rsidRDefault="00B1594A" w:rsidP="00B1594A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B1594A" w:rsidRPr="00FA177E" w14:paraId="1B718310" w14:textId="77777777" w:rsidTr="00B1594A">
        <w:trPr>
          <w:trHeight w:val="20"/>
        </w:trPr>
        <w:tc>
          <w:tcPr>
            <w:tcW w:w="1290" w:type="pct"/>
            <w:vMerge/>
          </w:tcPr>
          <w:p w14:paraId="5C3E781E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3930D49" w14:textId="77777777" w:rsidR="00B1594A" w:rsidRPr="00FA177E" w:rsidRDefault="00B1594A" w:rsidP="00B1594A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B1594A" w:rsidRPr="00FA177E" w14:paraId="15A76BAA" w14:textId="77777777" w:rsidTr="00B1594A">
        <w:trPr>
          <w:trHeight w:val="20"/>
        </w:trPr>
        <w:tc>
          <w:tcPr>
            <w:tcW w:w="1290" w:type="pct"/>
            <w:vMerge/>
          </w:tcPr>
          <w:p w14:paraId="6CBDB29C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479F48C" w14:textId="77777777" w:rsidR="00B1594A" w:rsidRPr="00FA177E" w:rsidRDefault="00B1594A" w:rsidP="00B1594A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B1594A" w:rsidRPr="00FA177E" w14:paraId="3A68EBD1" w14:textId="77777777" w:rsidTr="00B1594A">
        <w:trPr>
          <w:trHeight w:val="20"/>
        </w:trPr>
        <w:tc>
          <w:tcPr>
            <w:tcW w:w="1290" w:type="pct"/>
            <w:vMerge/>
          </w:tcPr>
          <w:p w14:paraId="52DA1333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31F7F72" w14:textId="77777777" w:rsidR="00B1594A" w:rsidRPr="00FA177E" w:rsidRDefault="00B1594A" w:rsidP="00B1594A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B1594A" w:rsidRPr="00FA177E" w14:paraId="0C23A6DB" w14:textId="77777777" w:rsidTr="00B1594A">
        <w:trPr>
          <w:trHeight w:val="20"/>
        </w:trPr>
        <w:tc>
          <w:tcPr>
            <w:tcW w:w="1290" w:type="pct"/>
            <w:vMerge/>
          </w:tcPr>
          <w:p w14:paraId="662B7BA1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D32AD00" w14:textId="77777777" w:rsidR="00B1594A" w:rsidRPr="00FA177E" w:rsidRDefault="00B1594A" w:rsidP="00B1594A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B1594A" w:rsidRPr="00FA177E" w14:paraId="621A915B" w14:textId="77777777" w:rsidTr="00B1594A">
        <w:trPr>
          <w:trHeight w:val="20"/>
        </w:trPr>
        <w:tc>
          <w:tcPr>
            <w:tcW w:w="1290" w:type="pct"/>
            <w:vMerge/>
          </w:tcPr>
          <w:p w14:paraId="4EC4C878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E4B842C" w14:textId="77777777" w:rsidR="00B1594A" w:rsidRPr="00FA177E" w:rsidRDefault="00B1594A" w:rsidP="00B1594A">
            <w:pPr>
              <w:jc w:val="both"/>
            </w:pPr>
            <w:r w:rsidRPr="00FA177E">
              <w:t>Методы проведения экологического мониторинга</w:t>
            </w:r>
          </w:p>
        </w:tc>
      </w:tr>
      <w:tr w:rsidR="00B1594A" w:rsidRPr="00FA177E" w14:paraId="2D591688" w14:textId="77777777" w:rsidTr="00B1594A">
        <w:trPr>
          <w:trHeight w:val="20"/>
        </w:trPr>
        <w:tc>
          <w:tcPr>
            <w:tcW w:w="1290" w:type="pct"/>
            <w:vMerge/>
          </w:tcPr>
          <w:p w14:paraId="30473630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6F69905" w14:textId="77777777" w:rsidR="00B1594A" w:rsidRPr="00FA177E" w:rsidRDefault="00B1594A" w:rsidP="00B1594A">
            <w:pPr>
              <w:jc w:val="both"/>
            </w:pPr>
            <w:r w:rsidRPr="00FA177E">
              <w:t xml:space="preserve">Методы выделения, идентификации, хранения и размножения микроорганизмов </w:t>
            </w:r>
            <w:r w:rsidR="0029043A">
              <w:t>–</w:t>
            </w:r>
            <w:r w:rsidRPr="00FA177E">
              <w:t xml:space="preserve"> деструкторов промышленных загрязнений</w:t>
            </w:r>
          </w:p>
        </w:tc>
      </w:tr>
      <w:tr w:rsidR="00B1594A" w:rsidRPr="00FA177E" w14:paraId="13D98398" w14:textId="77777777" w:rsidTr="00B1594A">
        <w:trPr>
          <w:trHeight w:val="20"/>
        </w:trPr>
        <w:tc>
          <w:tcPr>
            <w:tcW w:w="1290" w:type="pct"/>
            <w:vMerge/>
          </w:tcPr>
          <w:p w14:paraId="4DC21E58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B1305FD" w14:textId="77777777" w:rsidR="00B1594A" w:rsidRPr="00FA177E" w:rsidRDefault="00B1594A" w:rsidP="00B1594A">
            <w:pPr>
              <w:jc w:val="both"/>
            </w:pPr>
            <w:r w:rsidRPr="00FA177E">
              <w:t>Методы молекулярно-биологического скрининга культур микроорганизмов и направленной селекции по хозяйственно ценным признакам</w:t>
            </w:r>
          </w:p>
        </w:tc>
      </w:tr>
      <w:tr w:rsidR="00B1594A" w:rsidRPr="00FA177E" w14:paraId="5C9F64EA" w14:textId="77777777" w:rsidTr="00B1594A">
        <w:trPr>
          <w:trHeight w:val="20"/>
        </w:trPr>
        <w:tc>
          <w:tcPr>
            <w:tcW w:w="1290" w:type="pct"/>
            <w:vMerge/>
          </w:tcPr>
          <w:p w14:paraId="1A9A190A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4BF5EAA" w14:textId="77777777" w:rsidR="00B1594A" w:rsidRPr="00FA177E" w:rsidRDefault="00B1594A" w:rsidP="00B1594A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B1594A" w:rsidRPr="00FA177E" w14:paraId="131EABA1" w14:textId="77777777" w:rsidTr="00B1594A">
        <w:trPr>
          <w:trHeight w:val="20"/>
        </w:trPr>
        <w:tc>
          <w:tcPr>
            <w:tcW w:w="1290" w:type="pct"/>
            <w:vMerge/>
          </w:tcPr>
          <w:p w14:paraId="69EF57F2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E0DD12F" w14:textId="77777777" w:rsidR="00B1594A" w:rsidRPr="00FA177E" w:rsidRDefault="00127B1A" w:rsidP="00B15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B1594A" w:rsidRPr="00FA177E" w14:paraId="30500D8F" w14:textId="77777777" w:rsidTr="00B1594A">
        <w:trPr>
          <w:trHeight w:val="20"/>
        </w:trPr>
        <w:tc>
          <w:tcPr>
            <w:tcW w:w="1290" w:type="pct"/>
          </w:tcPr>
          <w:p w14:paraId="1AAAF1C5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2B09C179" w14:textId="77777777" w:rsidR="00B1594A" w:rsidRPr="00FA177E" w:rsidRDefault="00B1594A" w:rsidP="00B1594A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0A24EF2F" w14:textId="77777777" w:rsidR="00B1594A" w:rsidRDefault="00B1594A" w:rsidP="0055544B"/>
    <w:p w14:paraId="45F89572" w14:textId="77777777" w:rsidR="000A0E56" w:rsidRDefault="000A0E56" w:rsidP="0055544B"/>
    <w:p w14:paraId="6C8A192B" w14:textId="77777777" w:rsidR="000A0E56" w:rsidRPr="00FA177E" w:rsidRDefault="000A0E56" w:rsidP="0055544B"/>
    <w:p w14:paraId="08F46FE6" w14:textId="77777777" w:rsidR="00B1594A" w:rsidRPr="00FA177E" w:rsidRDefault="00B1594A" w:rsidP="0055544B">
      <w:r w:rsidRPr="00FA177E">
        <w:rPr>
          <w:b/>
          <w:szCs w:val="24"/>
        </w:rPr>
        <w:t>3.2.2. Трудовая функция</w:t>
      </w:r>
    </w:p>
    <w:p w14:paraId="247585FA" w14:textId="77777777" w:rsidR="00B1594A" w:rsidRPr="00FA177E" w:rsidRDefault="00B1594A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B1594A" w:rsidRPr="00FA177E" w14:paraId="683EDFAC" w14:textId="77777777" w:rsidTr="00B1594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BA17CDF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404192" w14:textId="77777777" w:rsidR="00B1594A" w:rsidRPr="00FA177E" w:rsidRDefault="00B1594A" w:rsidP="00B1594A">
            <w:r w:rsidRPr="00FA177E">
              <w:rPr>
                <w:rFonts w:eastAsiaTheme="minorEastAsia"/>
              </w:rPr>
              <w:t>Выбор и обоснование способов для восстановления плодородия почв посредством применения полифункциональных микробных препаратов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520273F" w14:textId="77777777" w:rsidR="00B1594A" w:rsidRPr="00FA177E" w:rsidRDefault="00B1594A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8E9857" w14:textId="77777777" w:rsidR="00B1594A" w:rsidRPr="00FA177E" w:rsidRDefault="00954A5E" w:rsidP="00C714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1594A" w:rsidRPr="00FA177E">
              <w:rPr>
                <w:szCs w:val="24"/>
              </w:rPr>
              <w:t>/02.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2773692" w14:textId="77777777" w:rsidR="00B1594A" w:rsidRPr="00FA177E" w:rsidRDefault="00B1594A" w:rsidP="00B1594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54759" w14:textId="77777777" w:rsidR="00B1594A" w:rsidRPr="00FA177E" w:rsidRDefault="00B1594A" w:rsidP="00B1594A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4F17A81F" w14:textId="77777777" w:rsidR="00B1594A" w:rsidRPr="00FA177E" w:rsidRDefault="00B1594A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331"/>
        <w:gridCol w:w="481"/>
        <w:gridCol w:w="2493"/>
        <w:gridCol w:w="1467"/>
        <w:gridCol w:w="19"/>
        <w:gridCol w:w="1938"/>
      </w:tblGrid>
      <w:tr w:rsidR="00B1594A" w:rsidRPr="00FA177E" w14:paraId="662794CE" w14:textId="77777777" w:rsidTr="00B1594A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99878D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F20157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2A4DA1" w14:textId="77777777" w:rsidR="00B1594A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F11067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EFD16" w14:textId="77777777" w:rsidR="00B1594A" w:rsidRPr="00FA177E" w:rsidRDefault="00B1594A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0FFB47" w14:textId="77777777" w:rsidR="00B1594A" w:rsidRPr="00FA177E" w:rsidRDefault="00B1594A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B1594A" w:rsidRPr="00FA177E" w14:paraId="1BF2A2BC" w14:textId="77777777" w:rsidTr="00B1594A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7847DA7" w14:textId="77777777" w:rsidR="00B1594A" w:rsidRPr="00FA177E" w:rsidRDefault="00B1594A" w:rsidP="00C71423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D528D6" w14:textId="77777777" w:rsidR="00B1594A" w:rsidRPr="00FA177E" w:rsidRDefault="00B1594A" w:rsidP="00C71423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8C8A49" w14:textId="77777777" w:rsidR="00B1594A" w:rsidRPr="00FA177E" w:rsidRDefault="00B1594A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A1E59D" w14:textId="77777777" w:rsidR="00B1594A" w:rsidRPr="00FA177E" w:rsidRDefault="00B1594A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59D2F3" w14:textId="77777777" w:rsidR="00B1594A" w:rsidRPr="00FA177E" w:rsidRDefault="00B1594A" w:rsidP="0055544B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B1594A" w:rsidRPr="00FA177E" w14:paraId="096BD0AD" w14:textId="77777777" w:rsidTr="00B1594A">
        <w:trPr>
          <w:trHeight w:val="20"/>
        </w:trPr>
        <w:tc>
          <w:tcPr>
            <w:tcW w:w="1292" w:type="pct"/>
            <w:vMerge w:val="restart"/>
          </w:tcPr>
          <w:p w14:paraId="7EFE8725" w14:textId="77777777" w:rsidR="00B1594A" w:rsidRPr="00FA177E" w:rsidRDefault="00B1594A" w:rsidP="00B1594A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593929A" w14:textId="77777777" w:rsidR="00B1594A" w:rsidRPr="00FA177E" w:rsidRDefault="00B1594A" w:rsidP="00B1594A">
            <w:pPr>
              <w:jc w:val="both"/>
            </w:pPr>
            <w:r w:rsidRPr="00FA177E">
              <w:t>Формирование и поддержание коллекции полезных микроорганизмов, пригодных для увеличения плодородия почв, защиты и стимуляции развития растений</w:t>
            </w:r>
          </w:p>
        </w:tc>
      </w:tr>
      <w:tr w:rsidR="00B1594A" w:rsidRPr="00FA177E" w14:paraId="4BED90AE" w14:textId="77777777" w:rsidTr="00B1594A">
        <w:trPr>
          <w:trHeight w:val="20"/>
        </w:trPr>
        <w:tc>
          <w:tcPr>
            <w:tcW w:w="1292" w:type="pct"/>
            <w:vMerge/>
          </w:tcPr>
          <w:p w14:paraId="08312F34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1EC93C3" w14:textId="77777777" w:rsidR="00B1594A" w:rsidRPr="00FA177E" w:rsidRDefault="00B1594A" w:rsidP="00B1594A">
            <w:pPr>
              <w:jc w:val="both"/>
            </w:pPr>
            <w:r w:rsidRPr="00FA177E">
              <w:t>Разработка способов и форм использования штаммов микроорганизмов в качестве полифункциональных микробных препаратов для восстановления плодородия почв</w:t>
            </w:r>
          </w:p>
        </w:tc>
      </w:tr>
      <w:tr w:rsidR="00B1594A" w:rsidRPr="00FA177E" w14:paraId="3FCEBA40" w14:textId="77777777" w:rsidTr="00B1594A">
        <w:trPr>
          <w:trHeight w:val="20"/>
        </w:trPr>
        <w:tc>
          <w:tcPr>
            <w:tcW w:w="1292" w:type="pct"/>
            <w:vMerge/>
          </w:tcPr>
          <w:p w14:paraId="73D4522D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36188ED" w14:textId="77777777" w:rsidR="00B1594A" w:rsidRPr="00FA177E" w:rsidRDefault="00B1594A" w:rsidP="00B1594A">
            <w:pPr>
              <w:jc w:val="both"/>
            </w:pPr>
            <w:r w:rsidRPr="00FA177E">
              <w:t>Внедрение полифункциональных микробных препаратов в сельскохозяйственную практику в качестве биоудобрений и биоинсектицидов, в том числе на выбывших из хозяйственного оборота землях</w:t>
            </w:r>
          </w:p>
        </w:tc>
      </w:tr>
      <w:tr w:rsidR="00B1594A" w:rsidRPr="00FA177E" w14:paraId="0229B9BC" w14:textId="77777777" w:rsidTr="00B1594A">
        <w:trPr>
          <w:trHeight w:val="20"/>
        </w:trPr>
        <w:tc>
          <w:tcPr>
            <w:tcW w:w="1292" w:type="pct"/>
            <w:vMerge/>
          </w:tcPr>
          <w:p w14:paraId="78CBEE08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2779F5E" w14:textId="77777777" w:rsidR="00B1594A" w:rsidRPr="00FA177E" w:rsidRDefault="00B1594A" w:rsidP="00B1594A">
            <w:pPr>
              <w:jc w:val="both"/>
            </w:pPr>
            <w:r w:rsidRPr="00FA177E">
              <w:t>Анализ результатов восстановления плодородия почв посредством применения полифункциональных микробных препаратов</w:t>
            </w:r>
          </w:p>
        </w:tc>
      </w:tr>
      <w:tr w:rsidR="00B1594A" w:rsidRPr="00FA177E" w14:paraId="002EABCC" w14:textId="77777777" w:rsidTr="00B1594A">
        <w:trPr>
          <w:trHeight w:val="20"/>
        </w:trPr>
        <w:tc>
          <w:tcPr>
            <w:tcW w:w="1292" w:type="pct"/>
            <w:vMerge/>
          </w:tcPr>
          <w:p w14:paraId="15C719F2" w14:textId="77777777" w:rsidR="00B1594A" w:rsidRPr="00FA177E" w:rsidRDefault="00B1594A" w:rsidP="00B1594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23B18AF" w14:textId="77777777" w:rsidR="00B1594A" w:rsidRPr="00FA177E" w:rsidRDefault="00B1594A" w:rsidP="00B1594A">
            <w:pPr>
              <w:jc w:val="both"/>
            </w:pPr>
            <w:r w:rsidRPr="00FA177E">
              <w:t>Формирование заключения об эффективности использования метаболического потенциала биообъектов для восстановления плодородия почв</w:t>
            </w:r>
          </w:p>
        </w:tc>
      </w:tr>
      <w:tr w:rsidR="00B1594A" w:rsidRPr="00FA177E" w14:paraId="1693DD79" w14:textId="77777777" w:rsidTr="00B1594A">
        <w:trPr>
          <w:trHeight w:val="20"/>
        </w:trPr>
        <w:tc>
          <w:tcPr>
            <w:tcW w:w="1292" w:type="pct"/>
            <w:vMerge w:val="restart"/>
          </w:tcPr>
          <w:p w14:paraId="198169C2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14C2F73F" w14:textId="77777777" w:rsidR="00B1594A" w:rsidRPr="00FA177E" w:rsidRDefault="00B1594A" w:rsidP="00B1594A">
            <w:pPr>
              <w:jc w:val="both"/>
            </w:pPr>
            <w:r w:rsidRPr="00FA177E">
              <w:t>Применять микробиологические методы работы с культурами микроорганизмов</w:t>
            </w:r>
          </w:p>
        </w:tc>
      </w:tr>
      <w:tr w:rsidR="00B1594A" w:rsidRPr="00FA177E" w14:paraId="4FF15751" w14:textId="77777777" w:rsidTr="00B1594A">
        <w:trPr>
          <w:trHeight w:val="20"/>
        </w:trPr>
        <w:tc>
          <w:tcPr>
            <w:tcW w:w="1292" w:type="pct"/>
            <w:vMerge/>
          </w:tcPr>
          <w:p w14:paraId="41A42FB9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2C7A427" w14:textId="77777777" w:rsidR="00B1594A" w:rsidRPr="00FA177E" w:rsidRDefault="00B1594A" w:rsidP="00B1594A">
            <w:pPr>
              <w:jc w:val="both"/>
            </w:pPr>
            <w:r w:rsidRPr="00FA177E">
              <w:t>Разрабатывать оптимальные формы, дозировки и способы внедрения препаратов микроорганизмов на практике</w:t>
            </w:r>
          </w:p>
        </w:tc>
      </w:tr>
      <w:tr w:rsidR="00B1594A" w:rsidRPr="00FA177E" w14:paraId="2A17887B" w14:textId="77777777" w:rsidTr="00B1594A">
        <w:trPr>
          <w:trHeight w:val="20"/>
        </w:trPr>
        <w:tc>
          <w:tcPr>
            <w:tcW w:w="1292" w:type="pct"/>
            <w:vMerge/>
          </w:tcPr>
          <w:p w14:paraId="78AF8E85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1FB8B31" w14:textId="77777777" w:rsidR="00B1594A" w:rsidRPr="00FA177E" w:rsidRDefault="00B1594A" w:rsidP="00B1594A">
            <w:pPr>
              <w:jc w:val="both"/>
            </w:pPr>
            <w:r w:rsidRPr="00FA177E">
              <w:t>Использовать современные информационные технологии и специализированные программы для проведения биоинформационного анализа данных</w:t>
            </w:r>
          </w:p>
        </w:tc>
      </w:tr>
      <w:tr w:rsidR="00B1594A" w:rsidRPr="00FA177E" w14:paraId="0D7A5A6C" w14:textId="77777777" w:rsidTr="00B1594A">
        <w:trPr>
          <w:trHeight w:val="20"/>
        </w:trPr>
        <w:tc>
          <w:tcPr>
            <w:tcW w:w="1292" w:type="pct"/>
            <w:vMerge/>
          </w:tcPr>
          <w:p w14:paraId="63DB9A92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AC5B33E" w14:textId="77777777" w:rsidR="00B1594A" w:rsidRPr="00FA177E" w:rsidRDefault="00B1594A" w:rsidP="00B1594A">
            <w:pPr>
              <w:jc w:val="both"/>
            </w:pPr>
            <w:r w:rsidRPr="00FA177E">
              <w:t>Вести отбор и поддержание коллекции штаммов полезных микроорганизмов</w:t>
            </w:r>
            <w:r w:rsidR="0029043A">
              <w:t>,</w:t>
            </w:r>
            <w:r w:rsidRPr="00FA177E">
              <w:t xml:space="preserve"> пригодных для биоремедиации</w:t>
            </w:r>
          </w:p>
        </w:tc>
      </w:tr>
      <w:tr w:rsidR="00B1594A" w:rsidRPr="00FA177E" w14:paraId="2A92E5A5" w14:textId="77777777" w:rsidTr="00B1594A">
        <w:trPr>
          <w:trHeight w:val="20"/>
        </w:trPr>
        <w:tc>
          <w:tcPr>
            <w:tcW w:w="1292" w:type="pct"/>
            <w:vMerge/>
          </w:tcPr>
          <w:p w14:paraId="29EB8F51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E5E51A" w14:textId="77777777" w:rsidR="00B1594A" w:rsidRPr="00FA177E" w:rsidRDefault="00B1594A" w:rsidP="00BA356A">
            <w:pPr>
              <w:jc w:val="both"/>
            </w:pPr>
            <w:r w:rsidRPr="00FA177E">
              <w:t xml:space="preserve">Формировать и дополнять </w:t>
            </w:r>
            <w:r w:rsidRPr="00DB0A62">
              <w:t>реестр</w:t>
            </w:r>
            <w:r w:rsidR="00DF4358" w:rsidRPr="00DB0A62">
              <w:t xml:space="preserve"> полезных микроорганизмов</w:t>
            </w:r>
            <w:r w:rsidR="00507A88">
              <w:t xml:space="preserve"> </w:t>
            </w:r>
          </w:p>
        </w:tc>
      </w:tr>
      <w:tr w:rsidR="00B1594A" w:rsidRPr="00FA177E" w14:paraId="1A9B783C" w14:textId="77777777" w:rsidTr="00B1594A">
        <w:trPr>
          <w:trHeight w:val="20"/>
        </w:trPr>
        <w:tc>
          <w:tcPr>
            <w:tcW w:w="1292" w:type="pct"/>
            <w:vMerge/>
          </w:tcPr>
          <w:p w14:paraId="6080C48E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015EB7" w14:textId="77777777" w:rsidR="00B1594A" w:rsidRPr="00FA177E" w:rsidRDefault="00B1594A" w:rsidP="00B1594A">
            <w:pPr>
              <w:jc w:val="both"/>
            </w:pPr>
            <w:r w:rsidRPr="00FA177E">
              <w:t>Составлять и формировать отчетную документацию в соответствии с требованиями экологических нормативов</w:t>
            </w:r>
          </w:p>
        </w:tc>
      </w:tr>
      <w:tr w:rsidR="00B1594A" w:rsidRPr="00FA177E" w14:paraId="73D23970" w14:textId="77777777" w:rsidTr="00B1594A">
        <w:trPr>
          <w:trHeight w:val="20"/>
        </w:trPr>
        <w:tc>
          <w:tcPr>
            <w:tcW w:w="1292" w:type="pct"/>
            <w:vMerge w:val="restart"/>
          </w:tcPr>
          <w:p w14:paraId="596062E6" w14:textId="77777777" w:rsidR="00B1594A" w:rsidRPr="00FA177E" w:rsidRDefault="00B1594A" w:rsidP="00B1594A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61BEE7DF" w14:textId="77777777" w:rsidR="00B1594A" w:rsidRPr="00FA177E" w:rsidRDefault="00B1594A" w:rsidP="00B1594A">
            <w:pPr>
              <w:jc w:val="both"/>
            </w:pPr>
            <w:r w:rsidRPr="00FA177E">
              <w:t>Экологическое законодательство Российской Федерации</w:t>
            </w:r>
          </w:p>
        </w:tc>
      </w:tr>
      <w:tr w:rsidR="00B1594A" w:rsidRPr="00FA177E" w14:paraId="1D86548E" w14:textId="77777777" w:rsidTr="00B1594A">
        <w:trPr>
          <w:trHeight w:val="20"/>
        </w:trPr>
        <w:tc>
          <w:tcPr>
            <w:tcW w:w="1292" w:type="pct"/>
            <w:vMerge/>
          </w:tcPr>
          <w:p w14:paraId="62F27F50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C0B0332" w14:textId="77777777" w:rsidR="00B1594A" w:rsidRPr="00FA177E" w:rsidRDefault="00B1594A" w:rsidP="00B1594A">
            <w:pPr>
              <w:jc w:val="both"/>
            </w:pPr>
            <w:r w:rsidRPr="00FA177E">
              <w:t>Нормативно-технически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B1594A" w:rsidRPr="00FA177E" w14:paraId="6E1E970A" w14:textId="77777777" w:rsidTr="00B1594A">
        <w:trPr>
          <w:trHeight w:val="20"/>
        </w:trPr>
        <w:tc>
          <w:tcPr>
            <w:tcW w:w="1292" w:type="pct"/>
            <w:vMerge/>
          </w:tcPr>
          <w:p w14:paraId="456698B0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FC6E42" w14:textId="77777777" w:rsidR="00B1594A" w:rsidRPr="00FA177E" w:rsidRDefault="00B1594A" w:rsidP="00B1594A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B1594A" w:rsidRPr="00FA177E" w14:paraId="08127891" w14:textId="77777777" w:rsidTr="00B1594A">
        <w:trPr>
          <w:trHeight w:val="20"/>
        </w:trPr>
        <w:tc>
          <w:tcPr>
            <w:tcW w:w="1292" w:type="pct"/>
            <w:vMerge/>
          </w:tcPr>
          <w:p w14:paraId="26955C43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B01331B" w14:textId="77777777" w:rsidR="00B1594A" w:rsidRPr="00FA177E" w:rsidRDefault="00B1594A" w:rsidP="00B1594A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B1594A" w:rsidRPr="00FA177E" w14:paraId="44A2DB15" w14:textId="77777777" w:rsidTr="00B1594A">
        <w:trPr>
          <w:trHeight w:val="20"/>
        </w:trPr>
        <w:tc>
          <w:tcPr>
            <w:tcW w:w="1292" w:type="pct"/>
            <w:vMerge/>
          </w:tcPr>
          <w:p w14:paraId="47A7F96A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2182DD4" w14:textId="77777777" w:rsidR="00B1594A" w:rsidRPr="00FA177E" w:rsidRDefault="00B1594A" w:rsidP="00B1594A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B1594A" w:rsidRPr="00FA177E" w14:paraId="1A07DD05" w14:textId="77777777" w:rsidTr="00B1594A">
        <w:trPr>
          <w:trHeight w:val="20"/>
        </w:trPr>
        <w:tc>
          <w:tcPr>
            <w:tcW w:w="1292" w:type="pct"/>
            <w:vMerge/>
          </w:tcPr>
          <w:p w14:paraId="36BB8FE4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48C00CF" w14:textId="77777777" w:rsidR="00B1594A" w:rsidRPr="00FA177E" w:rsidRDefault="00B1594A" w:rsidP="00B1594A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B1594A" w:rsidRPr="00FA177E" w14:paraId="72C5F151" w14:textId="77777777" w:rsidTr="00B1594A">
        <w:trPr>
          <w:trHeight w:val="20"/>
        </w:trPr>
        <w:tc>
          <w:tcPr>
            <w:tcW w:w="1292" w:type="pct"/>
            <w:vMerge/>
          </w:tcPr>
          <w:p w14:paraId="3AB6B7CC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EB5E2AE" w14:textId="77777777" w:rsidR="00B1594A" w:rsidRPr="00FA177E" w:rsidRDefault="00B1594A" w:rsidP="00B1594A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B1594A" w:rsidRPr="00FA177E" w14:paraId="78D1AC0C" w14:textId="77777777" w:rsidTr="00B1594A">
        <w:trPr>
          <w:trHeight w:val="20"/>
        </w:trPr>
        <w:tc>
          <w:tcPr>
            <w:tcW w:w="1292" w:type="pct"/>
            <w:vMerge/>
          </w:tcPr>
          <w:p w14:paraId="2EC7B4E6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E73BACA" w14:textId="77777777" w:rsidR="00B1594A" w:rsidRPr="00FA177E" w:rsidRDefault="00B1594A" w:rsidP="00B1594A">
            <w:pPr>
              <w:jc w:val="both"/>
            </w:pPr>
            <w:r w:rsidRPr="00FA177E">
              <w:t>Методы проведения экологического мониторинга</w:t>
            </w:r>
          </w:p>
        </w:tc>
      </w:tr>
      <w:tr w:rsidR="00B1594A" w:rsidRPr="00FA177E" w14:paraId="5F267B97" w14:textId="77777777" w:rsidTr="00B1594A">
        <w:trPr>
          <w:trHeight w:val="20"/>
        </w:trPr>
        <w:tc>
          <w:tcPr>
            <w:tcW w:w="1292" w:type="pct"/>
            <w:vMerge/>
          </w:tcPr>
          <w:p w14:paraId="1EC2524E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FDC3D40" w14:textId="77777777" w:rsidR="00B1594A" w:rsidRPr="00FA177E" w:rsidRDefault="00B1594A" w:rsidP="00B1594A">
            <w:pPr>
              <w:jc w:val="both"/>
            </w:pPr>
            <w:r w:rsidRPr="00FA177E">
              <w:t>Методы выделения, идентификации, хранения и размножения микроорганизмов</w:t>
            </w:r>
          </w:p>
        </w:tc>
      </w:tr>
      <w:tr w:rsidR="00B1594A" w:rsidRPr="00FA177E" w14:paraId="30F1B386" w14:textId="77777777" w:rsidTr="00B1594A">
        <w:trPr>
          <w:trHeight w:val="20"/>
        </w:trPr>
        <w:tc>
          <w:tcPr>
            <w:tcW w:w="1292" w:type="pct"/>
            <w:vMerge/>
          </w:tcPr>
          <w:p w14:paraId="62604AA9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31D2A6F" w14:textId="77777777" w:rsidR="00B1594A" w:rsidRPr="00FA177E" w:rsidRDefault="00B1594A" w:rsidP="00B1594A">
            <w:pPr>
              <w:jc w:val="both"/>
            </w:pPr>
            <w:r w:rsidRPr="00FA177E">
              <w:t>Методы молекулярно-биологического скрининга культур микроорганизмов и направленной селекции по хозяйственно ценным признакам</w:t>
            </w:r>
          </w:p>
        </w:tc>
      </w:tr>
      <w:tr w:rsidR="00B1594A" w:rsidRPr="00FA177E" w14:paraId="07C045A2" w14:textId="77777777" w:rsidTr="00B1594A">
        <w:trPr>
          <w:trHeight w:val="20"/>
        </w:trPr>
        <w:tc>
          <w:tcPr>
            <w:tcW w:w="1292" w:type="pct"/>
            <w:vMerge/>
          </w:tcPr>
          <w:p w14:paraId="4380F54B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54F2160" w14:textId="77777777" w:rsidR="00B1594A" w:rsidRPr="00FA177E" w:rsidRDefault="00B1594A" w:rsidP="00B1594A">
            <w:pPr>
              <w:jc w:val="both"/>
              <w:rPr>
                <w:rFonts w:eastAsiaTheme="minorEastAsia"/>
                <w:szCs w:val="24"/>
              </w:rPr>
            </w:pPr>
            <w:r w:rsidRPr="00FA177E">
              <w:rPr>
                <w:rFonts w:eastAsiaTheme="minorEastAsia"/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B1594A" w:rsidRPr="00FA177E" w14:paraId="5C40246A" w14:textId="77777777" w:rsidTr="00B1594A">
        <w:trPr>
          <w:trHeight w:val="20"/>
        </w:trPr>
        <w:tc>
          <w:tcPr>
            <w:tcW w:w="1292" w:type="pct"/>
            <w:vMerge/>
          </w:tcPr>
          <w:p w14:paraId="763BFE96" w14:textId="77777777" w:rsidR="00B1594A" w:rsidRPr="00FA177E" w:rsidDel="002A1D54" w:rsidRDefault="00B1594A" w:rsidP="00B1594A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6A2BD2B" w14:textId="77777777" w:rsidR="00B1594A" w:rsidRPr="00FA177E" w:rsidRDefault="00127B1A" w:rsidP="00B1594A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B1594A" w:rsidRPr="00FA177E" w14:paraId="4CBA1D91" w14:textId="77777777" w:rsidTr="00B1594A">
        <w:trPr>
          <w:trHeight w:val="20"/>
        </w:trPr>
        <w:tc>
          <w:tcPr>
            <w:tcW w:w="1292" w:type="pct"/>
          </w:tcPr>
          <w:p w14:paraId="23C1D1D9" w14:textId="77777777" w:rsidR="00B1594A" w:rsidRPr="00FA177E" w:rsidDel="002A1D54" w:rsidRDefault="00B1594A" w:rsidP="00B1594A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14:paraId="5D9C356A" w14:textId="77777777" w:rsidR="00B1594A" w:rsidRPr="00FA177E" w:rsidRDefault="00B1594A" w:rsidP="00B1594A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1B0D1965" w14:textId="77777777" w:rsidR="00B1594A" w:rsidRPr="00FA177E" w:rsidRDefault="00B1594A" w:rsidP="0055544B"/>
    <w:p w14:paraId="609409BC" w14:textId="77777777" w:rsidR="00B1594A" w:rsidRPr="00FA177E" w:rsidRDefault="00B1594A" w:rsidP="0055544B">
      <w:r w:rsidRPr="00FA177E">
        <w:rPr>
          <w:b/>
          <w:szCs w:val="24"/>
        </w:rPr>
        <w:t>3.2.3. Трудовая функция</w:t>
      </w:r>
    </w:p>
    <w:p w14:paraId="2A466D88" w14:textId="77777777" w:rsidR="00B1594A" w:rsidRPr="00FA177E" w:rsidRDefault="00B1594A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B1594A" w:rsidRPr="00FA177E" w14:paraId="447F2FFB" w14:textId="77777777" w:rsidTr="008E5AA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AE4B406" w14:textId="77777777" w:rsidR="00B1594A" w:rsidRPr="00FA177E" w:rsidRDefault="00B1594A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DB3E2B" w14:textId="77777777" w:rsidR="00B1594A" w:rsidRPr="00FA177E" w:rsidRDefault="00B1594A" w:rsidP="008E5AA2">
            <w:r w:rsidRPr="00FA177E">
              <w:rPr>
                <w:rFonts w:eastAsiaTheme="minorEastAsia"/>
              </w:rPr>
              <w:t>Разработка мероприятий по локализации и ликвидации очагов вредных организмов с применением биотехнологических методов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FECD85B" w14:textId="77777777" w:rsidR="00B1594A" w:rsidRPr="00FA177E" w:rsidRDefault="00B1594A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34E1A5" w14:textId="77777777" w:rsidR="00B1594A" w:rsidRPr="00FA177E" w:rsidRDefault="00954A5E" w:rsidP="00C714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1594A" w:rsidRPr="00FA177E">
              <w:rPr>
                <w:szCs w:val="24"/>
              </w:rPr>
              <w:t>/03.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3C12E76" w14:textId="77777777" w:rsidR="00B1594A" w:rsidRPr="00FA177E" w:rsidRDefault="00B1594A" w:rsidP="008E5A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205590" w14:textId="77777777" w:rsidR="00B1594A" w:rsidRPr="00FA177E" w:rsidRDefault="00B1594A" w:rsidP="008E5AA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6</w:t>
            </w:r>
          </w:p>
        </w:tc>
      </w:tr>
    </w:tbl>
    <w:p w14:paraId="5E6092A3" w14:textId="77777777" w:rsidR="00B1594A" w:rsidRPr="00FA177E" w:rsidRDefault="00B1594A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331"/>
        <w:gridCol w:w="481"/>
        <w:gridCol w:w="2493"/>
        <w:gridCol w:w="1467"/>
        <w:gridCol w:w="19"/>
        <w:gridCol w:w="1938"/>
      </w:tblGrid>
      <w:tr w:rsidR="008E5AA2" w:rsidRPr="00FA177E" w14:paraId="137E080F" w14:textId="77777777" w:rsidTr="008E5AA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E66AFB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A2EB03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1EA50A" w14:textId="77777777" w:rsidR="008E5AA2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AE2708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1C32CC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D5B499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8E5AA2" w:rsidRPr="00FA177E" w14:paraId="03EA1C27" w14:textId="77777777" w:rsidTr="008E5AA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6507DCF2" w14:textId="77777777" w:rsidR="008E5AA2" w:rsidRPr="00FA177E" w:rsidRDefault="008E5AA2" w:rsidP="00C71423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B42446" w14:textId="77777777" w:rsidR="008E5AA2" w:rsidRPr="00FA177E" w:rsidRDefault="008E5AA2" w:rsidP="00C71423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E09502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C11FB4" w14:textId="77777777" w:rsidR="008E5AA2" w:rsidRPr="00FA177E" w:rsidRDefault="008E5AA2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46BCE3" w14:textId="77777777" w:rsidR="00B1594A" w:rsidRPr="00FA177E" w:rsidRDefault="00B1594A" w:rsidP="0055544B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E5AA2" w:rsidRPr="00FA177E" w14:paraId="79E4A817" w14:textId="77777777" w:rsidTr="008E5AA2">
        <w:trPr>
          <w:trHeight w:val="20"/>
        </w:trPr>
        <w:tc>
          <w:tcPr>
            <w:tcW w:w="1292" w:type="pct"/>
            <w:vMerge w:val="restart"/>
          </w:tcPr>
          <w:p w14:paraId="7FC93D8F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664B82C5" w14:textId="77777777" w:rsidR="008E5AA2" w:rsidRPr="00FA177E" w:rsidRDefault="008E5AA2" w:rsidP="008E5AA2">
            <w:pPr>
              <w:jc w:val="both"/>
            </w:pPr>
            <w:r w:rsidRPr="00FA177E">
              <w:t xml:space="preserve">Формирование и поддержание коллекции полезных микроорганизмов </w:t>
            </w:r>
            <w:r w:rsidR="0014181D">
              <w:t>–</w:t>
            </w:r>
            <w:r w:rsidRPr="00FA177E">
              <w:t xml:space="preserve"> естественных антагонистов</w:t>
            </w:r>
          </w:p>
        </w:tc>
      </w:tr>
      <w:tr w:rsidR="008E5AA2" w:rsidRPr="00FA177E" w14:paraId="26A8A21E" w14:textId="77777777" w:rsidTr="008E5AA2">
        <w:trPr>
          <w:trHeight w:val="20"/>
        </w:trPr>
        <w:tc>
          <w:tcPr>
            <w:tcW w:w="1292" w:type="pct"/>
            <w:vMerge/>
          </w:tcPr>
          <w:p w14:paraId="5411631B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A13DA40" w14:textId="77777777" w:rsidR="008E5AA2" w:rsidRPr="00FA177E" w:rsidRDefault="008E5AA2" w:rsidP="008E5AA2">
            <w:pPr>
              <w:jc w:val="both"/>
            </w:pPr>
            <w:r w:rsidRPr="00FA177E">
              <w:t>Разработка способов, методов и форм использования штаммов микроорганизмов в качестве биологических средств защиты растений, в том числе для локализации и подавления роста вредоносных организмов</w:t>
            </w:r>
          </w:p>
        </w:tc>
      </w:tr>
      <w:tr w:rsidR="008E5AA2" w:rsidRPr="00FA177E" w14:paraId="2BF7506A" w14:textId="77777777" w:rsidTr="008E5AA2">
        <w:trPr>
          <w:trHeight w:val="20"/>
        </w:trPr>
        <w:tc>
          <w:tcPr>
            <w:tcW w:w="1292" w:type="pct"/>
            <w:vMerge/>
          </w:tcPr>
          <w:p w14:paraId="2E601CB6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83A345B" w14:textId="77777777" w:rsidR="008E5AA2" w:rsidRPr="00FA177E" w:rsidRDefault="008E5AA2" w:rsidP="008E5AA2">
            <w:pPr>
              <w:jc w:val="both"/>
            </w:pPr>
            <w:r w:rsidRPr="00FA177E">
              <w:t xml:space="preserve">Анализ результатов локализации и ликвидации очагов вредных организмов посредством применения полезных микроорганизмов </w:t>
            </w:r>
            <w:r w:rsidR="0014181D">
              <w:t>–</w:t>
            </w:r>
            <w:r w:rsidRPr="00FA177E">
              <w:t xml:space="preserve"> естественных антагонистов</w:t>
            </w:r>
          </w:p>
        </w:tc>
      </w:tr>
      <w:tr w:rsidR="008E5AA2" w:rsidRPr="00FA177E" w14:paraId="45B2E37C" w14:textId="77777777" w:rsidTr="008E5AA2">
        <w:trPr>
          <w:trHeight w:val="20"/>
        </w:trPr>
        <w:tc>
          <w:tcPr>
            <w:tcW w:w="1292" w:type="pct"/>
            <w:vMerge/>
          </w:tcPr>
          <w:p w14:paraId="49D4C5AE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2B06F85" w14:textId="77777777" w:rsidR="008E5AA2" w:rsidRPr="00FA177E" w:rsidRDefault="008E5AA2" w:rsidP="008E5AA2">
            <w:pPr>
              <w:jc w:val="both"/>
            </w:pPr>
            <w:r w:rsidRPr="00FA177E">
              <w:t>Подготовка заключения об эффективности использования метаболического потенциала биообъектов для локализации и ликвидации очагов вредных организмов</w:t>
            </w:r>
          </w:p>
        </w:tc>
      </w:tr>
      <w:tr w:rsidR="008E5AA2" w:rsidRPr="00FA177E" w14:paraId="52D1B519" w14:textId="77777777" w:rsidTr="008E5AA2">
        <w:trPr>
          <w:trHeight w:val="20"/>
        </w:trPr>
        <w:tc>
          <w:tcPr>
            <w:tcW w:w="1292" w:type="pct"/>
            <w:vMerge w:val="restart"/>
          </w:tcPr>
          <w:p w14:paraId="7ACDDF4B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46FC2985" w14:textId="77777777" w:rsidR="008E5AA2" w:rsidRPr="00FA177E" w:rsidRDefault="008E5AA2" w:rsidP="008E5AA2">
            <w:pPr>
              <w:jc w:val="both"/>
            </w:pPr>
            <w:r w:rsidRPr="00FA177E">
              <w:t>Обрабатывать микробными препаратами очаг</w:t>
            </w:r>
            <w:r w:rsidR="0014181D">
              <w:t>и</w:t>
            </w:r>
            <w:r w:rsidRPr="00FA177E">
              <w:t xml:space="preserve"> вредных организмов</w:t>
            </w:r>
          </w:p>
        </w:tc>
      </w:tr>
      <w:tr w:rsidR="008E5AA2" w:rsidRPr="00FA177E" w14:paraId="391E12E0" w14:textId="77777777" w:rsidTr="008E5AA2">
        <w:trPr>
          <w:trHeight w:val="20"/>
        </w:trPr>
        <w:tc>
          <w:tcPr>
            <w:tcW w:w="1292" w:type="pct"/>
            <w:vMerge/>
          </w:tcPr>
          <w:p w14:paraId="521D5B7E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B4BE1B1" w14:textId="77777777" w:rsidR="008E5AA2" w:rsidRPr="00FA177E" w:rsidRDefault="008E5AA2" w:rsidP="008E5AA2">
            <w:pPr>
              <w:jc w:val="both"/>
            </w:pPr>
            <w:r w:rsidRPr="00FA177E">
              <w:t>Использовать микробиологические методы работы с культурами микроорганизмов</w:t>
            </w:r>
          </w:p>
        </w:tc>
      </w:tr>
      <w:tr w:rsidR="008E5AA2" w:rsidRPr="00FA177E" w14:paraId="6B5D0186" w14:textId="77777777" w:rsidTr="008E5AA2">
        <w:trPr>
          <w:trHeight w:val="20"/>
        </w:trPr>
        <w:tc>
          <w:tcPr>
            <w:tcW w:w="1292" w:type="pct"/>
            <w:vMerge/>
          </w:tcPr>
          <w:p w14:paraId="51C6F178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82A571E" w14:textId="77777777" w:rsidR="008E5AA2" w:rsidRPr="00FA177E" w:rsidRDefault="008E5AA2" w:rsidP="008E5AA2">
            <w:pPr>
              <w:jc w:val="both"/>
            </w:pPr>
            <w:r w:rsidRPr="00FA177E">
              <w:t>Разрабатывать оптимальные формы, дозировки и способы внедрения препаратов микроорганизмов на практике</w:t>
            </w:r>
          </w:p>
        </w:tc>
      </w:tr>
      <w:tr w:rsidR="008E5AA2" w:rsidRPr="00FA177E" w14:paraId="2D100B58" w14:textId="77777777" w:rsidTr="008E5AA2">
        <w:trPr>
          <w:trHeight w:val="20"/>
        </w:trPr>
        <w:tc>
          <w:tcPr>
            <w:tcW w:w="1292" w:type="pct"/>
            <w:vMerge/>
          </w:tcPr>
          <w:p w14:paraId="6A105389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F61914E" w14:textId="77777777" w:rsidR="008E5AA2" w:rsidRPr="00FA177E" w:rsidRDefault="008E5AA2" w:rsidP="008E5AA2">
            <w:pPr>
              <w:jc w:val="both"/>
            </w:pPr>
            <w:r w:rsidRPr="00FA177E">
              <w:t>Использовать современные информационные технологии и специализированные программы для проведения биоинформационного анализа данных</w:t>
            </w:r>
          </w:p>
        </w:tc>
      </w:tr>
      <w:tr w:rsidR="008E5AA2" w:rsidRPr="00FA177E" w14:paraId="6F4D30DC" w14:textId="77777777" w:rsidTr="008E5AA2">
        <w:trPr>
          <w:trHeight w:val="20"/>
        </w:trPr>
        <w:tc>
          <w:tcPr>
            <w:tcW w:w="1292" w:type="pct"/>
            <w:vMerge/>
          </w:tcPr>
          <w:p w14:paraId="5B8FF6AC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CF71E2B" w14:textId="77777777" w:rsidR="008E5AA2" w:rsidRPr="00FA177E" w:rsidRDefault="008E5AA2" w:rsidP="008E5AA2">
            <w:pPr>
              <w:jc w:val="both"/>
            </w:pPr>
            <w:r w:rsidRPr="00FA177E">
              <w:t>Вести отбор и поддержание коллекции штаммов полезных микроорганизмов</w:t>
            </w:r>
            <w:r w:rsidR="0014181D">
              <w:t>,</w:t>
            </w:r>
            <w:r w:rsidRPr="00FA177E">
              <w:t xml:space="preserve"> пригодных для биоремедиации</w:t>
            </w:r>
          </w:p>
        </w:tc>
      </w:tr>
      <w:tr w:rsidR="008E5AA2" w:rsidRPr="00FA177E" w14:paraId="0338A11A" w14:textId="77777777" w:rsidTr="008E5AA2">
        <w:trPr>
          <w:trHeight w:val="20"/>
        </w:trPr>
        <w:tc>
          <w:tcPr>
            <w:tcW w:w="1292" w:type="pct"/>
            <w:vMerge/>
          </w:tcPr>
          <w:p w14:paraId="7F584E92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9CB318B" w14:textId="77777777" w:rsidR="008E5AA2" w:rsidRPr="00FA177E" w:rsidRDefault="008E5AA2" w:rsidP="008E5AA2">
            <w:pPr>
              <w:jc w:val="both"/>
            </w:pPr>
            <w:r w:rsidRPr="00FA177E">
              <w:t>Составлять и формировать отчетную документацию в соответствии с требованиями экологических нормативов</w:t>
            </w:r>
          </w:p>
        </w:tc>
      </w:tr>
      <w:tr w:rsidR="008E5AA2" w:rsidRPr="00FA177E" w14:paraId="23093B5F" w14:textId="77777777" w:rsidTr="008E5AA2">
        <w:trPr>
          <w:trHeight w:val="20"/>
        </w:trPr>
        <w:tc>
          <w:tcPr>
            <w:tcW w:w="1292" w:type="pct"/>
            <w:vMerge w:val="restart"/>
          </w:tcPr>
          <w:p w14:paraId="2E8922CF" w14:textId="77777777" w:rsidR="008E5AA2" w:rsidRPr="00FA177E" w:rsidRDefault="008E5AA2" w:rsidP="008E5AA2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5E093A2A" w14:textId="77777777" w:rsidR="008E5AA2" w:rsidRPr="00FA177E" w:rsidRDefault="008E5AA2" w:rsidP="008E5AA2">
            <w:pPr>
              <w:jc w:val="both"/>
            </w:pPr>
            <w:r w:rsidRPr="00FA177E">
              <w:t>Экологическое законодательство Российской Федерации; нормативно-технически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8E5AA2" w:rsidRPr="00FA177E" w14:paraId="09FFB2A6" w14:textId="77777777" w:rsidTr="008E5AA2">
        <w:trPr>
          <w:trHeight w:val="20"/>
        </w:trPr>
        <w:tc>
          <w:tcPr>
            <w:tcW w:w="1292" w:type="pct"/>
            <w:vMerge/>
          </w:tcPr>
          <w:p w14:paraId="34376462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12D845" w14:textId="77777777" w:rsidR="008E5AA2" w:rsidRPr="00FA177E" w:rsidRDefault="008E5AA2" w:rsidP="008E5AA2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8E5AA2" w:rsidRPr="00FA177E" w14:paraId="0819827F" w14:textId="77777777" w:rsidTr="008E5AA2">
        <w:trPr>
          <w:trHeight w:val="20"/>
        </w:trPr>
        <w:tc>
          <w:tcPr>
            <w:tcW w:w="1292" w:type="pct"/>
            <w:vMerge/>
          </w:tcPr>
          <w:p w14:paraId="31754D24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C1D38D0" w14:textId="77777777" w:rsidR="008E5AA2" w:rsidRPr="00FA177E" w:rsidRDefault="008E5AA2" w:rsidP="008E5AA2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8E5AA2" w:rsidRPr="00FA177E" w14:paraId="5CA56EC3" w14:textId="77777777" w:rsidTr="008E5AA2">
        <w:trPr>
          <w:trHeight w:val="20"/>
        </w:trPr>
        <w:tc>
          <w:tcPr>
            <w:tcW w:w="1292" w:type="pct"/>
            <w:vMerge/>
          </w:tcPr>
          <w:p w14:paraId="55AFEA39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8B96D5D" w14:textId="77777777" w:rsidR="008E5AA2" w:rsidRPr="00FA177E" w:rsidRDefault="008E5AA2" w:rsidP="008E5AA2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8E5AA2" w:rsidRPr="00FA177E" w14:paraId="3A9FE993" w14:textId="77777777" w:rsidTr="008E5AA2">
        <w:trPr>
          <w:trHeight w:val="20"/>
        </w:trPr>
        <w:tc>
          <w:tcPr>
            <w:tcW w:w="1292" w:type="pct"/>
            <w:vMerge/>
          </w:tcPr>
          <w:p w14:paraId="519710D8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B6E1ECA" w14:textId="77777777" w:rsidR="008E5AA2" w:rsidRPr="00FA177E" w:rsidRDefault="008E5AA2" w:rsidP="008E5AA2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8E5AA2" w:rsidRPr="00FA177E" w14:paraId="385D42E5" w14:textId="77777777" w:rsidTr="008E5AA2">
        <w:trPr>
          <w:trHeight w:val="20"/>
        </w:trPr>
        <w:tc>
          <w:tcPr>
            <w:tcW w:w="1292" w:type="pct"/>
            <w:vMerge/>
          </w:tcPr>
          <w:p w14:paraId="23D07D1A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05C19FA" w14:textId="77777777" w:rsidR="008E5AA2" w:rsidRPr="00FA177E" w:rsidRDefault="008E5AA2" w:rsidP="008E5AA2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8E5AA2" w:rsidRPr="00FA177E" w14:paraId="2365E1E5" w14:textId="77777777" w:rsidTr="008E5AA2">
        <w:trPr>
          <w:trHeight w:val="20"/>
        </w:trPr>
        <w:tc>
          <w:tcPr>
            <w:tcW w:w="1292" w:type="pct"/>
            <w:vMerge/>
          </w:tcPr>
          <w:p w14:paraId="6CDC1212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1AE364C" w14:textId="77777777" w:rsidR="008E5AA2" w:rsidRPr="00FA177E" w:rsidRDefault="008E5AA2" w:rsidP="008E5AA2">
            <w:pPr>
              <w:jc w:val="both"/>
            </w:pPr>
            <w:r w:rsidRPr="00FA177E">
              <w:t>Методы проведения экологического мониторинга</w:t>
            </w:r>
          </w:p>
        </w:tc>
      </w:tr>
      <w:tr w:rsidR="008E5AA2" w:rsidRPr="00FA177E" w14:paraId="7A084E48" w14:textId="77777777" w:rsidTr="008E5AA2">
        <w:trPr>
          <w:trHeight w:val="20"/>
        </w:trPr>
        <w:tc>
          <w:tcPr>
            <w:tcW w:w="1292" w:type="pct"/>
            <w:vMerge/>
          </w:tcPr>
          <w:p w14:paraId="1697D154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94653C3" w14:textId="77777777" w:rsidR="008E5AA2" w:rsidRPr="00FA177E" w:rsidRDefault="008E5AA2" w:rsidP="008E5AA2">
            <w:pPr>
              <w:jc w:val="both"/>
            </w:pPr>
            <w:r w:rsidRPr="00FA177E">
              <w:t xml:space="preserve">Методы выделения, идентификации, хранения и размножения микроорганизмов, </w:t>
            </w:r>
            <w:r w:rsidR="008E556D">
              <w:t>в том числе</w:t>
            </w:r>
            <w:r w:rsidRPr="00FA177E">
              <w:t xml:space="preserve"> используемых при биологическом контроле вредных видов</w:t>
            </w:r>
          </w:p>
        </w:tc>
      </w:tr>
      <w:tr w:rsidR="008E5AA2" w:rsidRPr="00FA177E" w14:paraId="62CD53A1" w14:textId="77777777" w:rsidTr="008E5AA2">
        <w:trPr>
          <w:trHeight w:val="20"/>
        </w:trPr>
        <w:tc>
          <w:tcPr>
            <w:tcW w:w="1292" w:type="pct"/>
            <w:vMerge/>
          </w:tcPr>
          <w:p w14:paraId="2BB01652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D550C80" w14:textId="77777777" w:rsidR="008E5AA2" w:rsidRPr="00FA177E" w:rsidRDefault="008E5AA2" w:rsidP="008E5AA2">
            <w:pPr>
              <w:jc w:val="both"/>
            </w:pPr>
            <w:r w:rsidRPr="00FA177E">
              <w:t>Методы молекулярно-биологического скрининга культур микроорганизмов и направленной селекции по хозяйственно ценным признакам</w:t>
            </w:r>
          </w:p>
        </w:tc>
      </w:tr>
      <w:tr w:rsidR="008E5AA2" w:rsidRPr="00FA177E" w14:paraId="22CF4C3C" w14:textId="77777777" w:rsidTr="008E5AA2">
        <w:trPr>
          <w:trHeight w:val="20"/>
        </w:trPr>
        <w:tc>
          <w:tcPr>
            <w:tcW w:w="1292" w:type="pct"/>
            <w:vMerge/>
          </w:tcPr>
          <w:p w14:paraId="7A0E2C1D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CBF5291" w14:textId="77777777" w:rsidR="008E5AA2" w:rsidRPr="00FA177E" w:rsidRDefault="008E5AA2" w:rsidP="008E5AA2">
            <w:pPr>
              <w:jc w:val="both"/>
              <w:rPr>
                <w:rFonts w:eastAsiaTheme="minorEastAsia"/>
                <w:szCs w:val="24"/>
              </w:rPr>
            </w:pPr>
            <w:r w:rsidRPr="00FA177E">
              <w:rPr>
                <w:rFonts w:eastAsiaTheme="minorEastAsia"/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8E5AA2" w:rsidRPr="00FA177E" w14:paraId="7820C2B3" w14:textId="77777777" w:rsidTr="008E5AA2">
        <w:trPr>
          <w:trHeight w:val="20"/>
        </w:trPr>
        <w:tc>
          <w:tcPr>
            <w:tcW w:w="1292" w:type="pct"/>
            <w:vMerge/>
          </w:tcPr>
          <w:p w14:paraId="05AC5F2F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0CC4931" w14:textId="77777777" w:rsidR="008E5AA2" w:rsidRPr="00FA177E" w:rsidRDefault="00127B1A" w:rsidP="008E5AA2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8E5AA2" w:rsidRPr="00FA177E" w14:paraId="09AE3D53" w14:textId="77777777" w:rsidTr="008E5AA2">
        <w:trPr>
          <w:trHeight w:val="20"/>
        </w:trPr>
        <w:tc>
          <w:tcPr>
            <w:tcW w:w="1292" w:type="pct"/>
          </w:tcPr>
          <w:p w14:paraId="1BDA4E6E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14:paraId="20FFA01D" w14:textId="77777777" w:rsidR="008E5AA2" w:rsidRPr="00FA177E" w:rsidRDefault="008E5AA2" w:rsidP="008E5AA2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7C7342E2" w14:textId="77777777" w:rsidR="008E5AA2" w:rsidRPr="00FA177E" w:rsidRDefault="008E5AA2" w:rsidP="0055544B"/>
    <w:p w14:paraId="6CD9DEF8" w14:textId="77777777" w:rsidR="008E5AA2" w:rsidRPr="00FA177E" w:rsidRDefault="008E5AA2" w:rsidP="008E5AA2">
      <w:pPr>
        <w:pStyle w:val="2"/>
      </w:pPr>
      <w:bookmarkStart w:id="10" w:name="_Toc108623939"/>
      <w:r w:rsidRPr="00FA177E">
        <w:t>3.3. Обобщенная трудовая функция</w:t>
      </w:r>
      <w:bookmarkEnd w:id="10"/>
    </w:p>
    <w:p w14:paraId="7D4BCE7F" w14:textId="77777777" w:rsidR="008E5AA2" w:rsidRPr="00FA177E" w:rsidRDefault="008E5AA2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8E5AA2" w:rsidRPr="00FA177E" w14:paraId="1272848D" w14:textId="77777777" w:rsidTr="008E5AA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03DC875" w14:textId="77777777" w:rsidR="008E5AA2" w:rsidRPr="00FA177E" w:rsidRDefault="008E5AA2" w:rsidP="00C71423">
            <w:pPr>
              <w:suppressAutoHyphens/>
              <w:rPr>
                <w:szCs w:val="24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40271E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Разработка технологии</w:t>
            </w:r>
            <w:r w:rsidR="00086477">
              <w:rPr>
                <w:rFonts w:eastAsiaTheme="minorEastAsia"/>
              </w:rPr>
              <w:t xml:space="preserve"> </w:t>
            </w:r>
            <w:r w:rsidRPr="00FA177E">
              <w:rPr>
                <w:rFonts w:eastAsiaTheme="minorEastAsia"/>
              </w:rPr>
              <w:t>переработки отходов с использованием биотехнологий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2971FA" w14:textId="77777777" w:rsidR="008E5AA2" w:rsidRPr="00FA177E" w:rsidRDefault="008E5AA2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0679FC" w14:textId="77777777" w:rsidR="008E5AA2" w:rsidRPr="00954A5E" w:rsidRDefault="00954A5E" w:rsidP="00C714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9827D2F" w14:textId="77777777" w:rsidR="008E5AA2" w:rsidRPr="00FA177E" w:rsidRDefault="008E5AA2" w:rsidP="008E5AA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09363D" w14:textId="77777777" w:rsidR="008E5AA2" w:rsidRPr="00FA177E" w:rsidRDefault="008E5AA2" w:rsidP="008E5AA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</w:tbl>
    <w:p w14:paraId="4E53C626" w14:textId="77777777" w:rsidR="008E5AA2" w:rsidRPr="00FA177E" w:rsidRDefault="008E5AA2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8E5AA2" w:rsidRPr="00FA177E" w14:paraId="34CAC113" w14:textId="77777777" w:rsidTr="008E5AA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E59118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FC3822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025847" w14:textId="77777777" w:rsidR="008E5AA2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017329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BBDCB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9CDCAD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8E5AA2" w:rsidRPr="00FA177E" w14:paraId="0F2FA75A" w14:textId="77777777" w:rsidTr="008E5AA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615DC2DA" w14:textId="77777777" w:rsidR="008E5AA2" w:rsidRPr="00FA177E" w:rsidRDefault="008E5AA2" w:rsidP="00C71423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0913F0" w14:textId="77777777" w:rsidR="008E5AA2" w:rsidRPr="00FA177E" w:rsidRDefault="008E5AA2" w:rsidP="00C71423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4EC9DC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A2D76F" w14:textId="77777777" w:rsidR="008E5AA2" w:rsidRPr="00FA177E" w:rsidRDefault="008E5AA2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33DC12" w14:textId="77777777" w:rsidR="008E5AA2" w:rsidRPr="00FA177E" w:rsidRDefault="008E5AA2" w:rsidP="005554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8E5AA2" w:rsidRPr="00FA177E" w14:paraId="64E30A0C" w14:textId="77777777" w:rsidTr="008E5AA2">
        <w:trPr>
          <w:trHeight w:val="20"/>
        </w:trPr>
        <w:tc>
          <w:tcPr>
            <w:tcW w:w="1133" w:type="pct"/>
          </w:tcPr>
          <w:p w14:paraId="0A8E771C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7" w:type="pct"/>
          </w:tcPr>
          <w:p w14:paraId="167C151D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Главный инженер-эколог</w:t>
            </w:r>
          </w:p>
          <w:p w14:paraId="3142A5E5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Руководитель отдела экологической безопасности</w:t>
            </w:r>
          </w:p>
        </w:tc>
      </w:tr>
    </w:tbl>
    <w:p w14:paraId="75054F9D" w14:textId="77777777" w:rsidR="008E5AA2" w:rsidRPr="00FA177E" w:rsidRDefault="008E5AA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8E5AA2" w:rsidRPr="00FA177E" w14:paraId="6C3E608A" w14:textId="77777777" w:rsidTr="008E5AA2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67CC3165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1F8FD72B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Высшее образование – магистратура, специалитет</w:t>
            </w:r>
          </w:p>
        </w:tc>
      </w:tr>
      <w:tr w:rsidR="008E5AA2" w:rsidRPr="00FA177E" w14:paraId="2A298BC2" w14:textId="77777777" w:rsidTr="008E5AA2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300A78C2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Требования к опыту практической</w:t>
            </w:r>
            <w:r w:rsidR="00086477">
              <w:rPr>
                <w:szCs w:val="24"/>
              </w:rPr>
              <w:t xml:space="preserve"> </w:t>
            </w:r>
            <w:r w:rsidRPr="00FA177E">
              <w:rPr>
                <w:szCs w:val="24"/>
              </w:rPr>
              <w:t>работы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1CC7703D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  <w:lang w:eastAsia="en-US"/>
              </w:rPr>
              <w:t>Не менее тр</w:t>
            </w:r>
            <w:r w:rsidR="00086477">
              <w:rPr>
                <w:szCs w:val="24"/>
                <w:lang w:eastAsia="en-US"/>
              </w:rPr>
              <w:t>е</w:t>
            </w:r>
            <w:r w:rsidRPr="00FA177E">
              <w:rPr>
                <w:szCs w:val="24"/>
                <w:lang w:eastAsia="en-US"/>
              </w:rPr>
              <w:t xml:space="preserve">х лет работы на инженерно-технических должностях </w:t>
            </w:r>
          </w:p>
        </w:tc>
      </w:tr>
      <w:tr w:rsidR="008E5AA2" w:rsidRPr="00FA177E" w14:paraId="072C9AC4" w14:textId="77777777" w:rsidTr="008E5AA2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16E362C7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2C5122D8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  <w:lang w:eastAsia="en-US"/>
              </w:rPr>
              <w:t>Прохождение обязательных предварительных</w:t>
            </w:r>
            <w:r w:rsidR="00086477">
              <w:rPr>
                <w:szCs w:val="24"/>
                <w:lang w:eastAsia="en-US"/>
              </w:rPr>
              <w:t xml:space="preserve"> </w:t>
            </w:r>
            <w:r w:rsidRPr="00FA177E">
              <w:rPr>
                <w:szCs w:val="24"/>
                <w:lang w:eastAsia="en-US"/>
              </w:rPr>
              <w:t>и периодических медицинских осмотров</w:t>
            </w:r>
          </w:p>
          <w:p w14:paraId="3FB274F0" w14:textId="77777777" w:rsidR="008E5AA2" w:rsidRPr="00FA177E" w:rsidRDefault="00711A6A" w:rsidP="008E5AA2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C3CE511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Прохождение обучения мерам пожарной безопасности</w:t>
            </w:r>
            <w:r w:rsidRPr="00FA177E">
              <w:rPr>
                <w:rStyle w:val="af2"/>
                <w:szCs w:val="24"/>
              </w:rPr>
              <w:t xml:space="preserve"> </w:t>
            </w:r>
          </w:p>
        </w:tc>
      </w:tr>
      <w:tr w:rsidR="008E5AA2" w:rsidRPr="00FA177E" w14:paraId="1D3AF8D2" w14:textId="77777777" w:rsidTr="008E5AA2">
        <w:trPr>
          <w:trHeight w:val="20"/>
        </w:trPr>
        <w:tc>
          <w:tcPr>
            <w:tcW w:w="1133" w:type="pct"/>
            <w:tcBorders>
              <w:left w:val="single" w:sz="4" w:space="0" w:color="808080"/>
            </w:tcBorders>
          </w:tcPr>
          <w:p w14:paraId="5539FFA8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Другие характеристики</w:t>
            </w:r>
          </w:p>
        </w:tc>
        <w:tc>
          <w:tcPr>
            <w:tcW w:w="3867" w:type="pct"/>
            <w:tcBorders>
              <w:right w:val="single" w:sz="4" w:space="0" w:color="808080"/>
            </w:tcBorders>
          </w:tcPr>
          <w:p w14:paraId="2D11C18D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B24E48">
              <w:rPr>
                <w:szCs w:val="24"/>
              </w:rPr>
              <w:t>–</w:t>
            </w:r>
            <w:r w:rsidRPr="00FA177E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7A684569" w14:textId="77777777" w:rsidR="008E5AA2" w:rsidRPr="00FA177E" w:rsidRDefault="008E5AA2"/>
    <w:p w14:paraId="0D3BC509" w14:textId="77777777" w:rsidR="008E5AA2" w:rsidRPr="00FA177E" w:rsidRDefault="008E5AA2">
      <w:r w:rsidRPr="00FA177E">
        <w:rPr>
          <w:szCs w:val="24"/>
        </w:rPr>
        <w:t>Дополнительные характеристики</w:t>
      </w:r>
    </w:p>
    <w:p w14:paraId="49028F5C" w14:textId="77777777" w:rsidR="008E5AA2" w:rsidRPr="00FA177E" w:rsidRDefault="008E5AA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8E5AA2" w:rsidRPr="00FA177E" w14:paraId="4FAD80C9" w14:textId="77777777" w:rsidTr="008E5AA2">
        <w:trPr>
          <w:trHeight w:val="20"/>
        </w:trPr>
        <w:tc>
          <w:tcPr>
            <w:tcW w:w="1300" w:type="pct"/>
            <w:vAlign w:val="center"/>
          </w:tcPr>
          <w:p w14:paraId="024292E5" w14:textId="77777777" w:rsidR="008E5AA2" w:rsidRPr="00FA177E" w:rsidRDefault="008E5AA2" w:rsidP="008E5AA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4F09FFD5" w14:textId="77777777" w:rsidR="008E5AA2" w:rsidRPr="00FA177E" w:rsidRDefault="008E5AA2" w:rsidP="008E5AA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4DA86167" w14:textId="77777777" w:rsidR="008E5AA2" w:rsidRPr="00FA177E" w:rsidRDefault="008E5AA2" w:rsidP="008E5AA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5AA2" w:rsidRPr="00FA177E" w14:paraId="33660EA5" w14:textId="77777777" w:rsidTr="008E5AA2">
        <w:trPr>
          <w:trHeight w:val="20"/>
        </w:trPr>
        <w:tc>
          <w:tcPr>
            <w:tcW w:w="1300" w:type="pct"/>
          </w:tcPr>
          <w:p w14:paraId="4E328D17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045B7EAE" w14:textId="77777777" w:rsidR="008E5AA2" w:rsidRPr="00FA177E" w:rsidRDefault="008E5AA2" w:rsidP="008E5AA2">
            <w:r w:rsidRPr="00FA177E">
              <w:t>2143</w:t>
            </w:r>
          </w:p>
        </w:tc>
        <w:tc>
          <w:tcPr>
            <w:tcW w:w="2916" w:type="pct"/>
          </w:tcPr>
          <w:p w14:paraId="45178C16" w14:textId="77777777" w:rsidR="008E5AA2" w:rsidRPr="00FA177E" w:rsidRDefault="008E5AA2" w:rsidP="008E5AA2">
            <w:r w:rsidRPr="00FA177E">
              <w:t>Инженеры по охране окружающей среды</w:t>
            </w:r>
          </w:p>
        </w:tc>
      </w:tr>
      <w:tr w:rsidR="008E5AA2" w:rsidRPr="00FA177E" w14:paraId="2BE85CB1" w14:textId="77777777" w:rsidTr="008E5AA2">
        <w:trPr>
          <w:trHeight w:val="20"/>
        </w:trPr>
        <w:tc>
          <w:tcPr>
            <w:tcW w:w="1300" w:type="pct"/>
          </w:tcPr>
          <w:p w14:paraId="6D4CA3EF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ЕКС</w:t>
            </w:r>
          </w:p>
        </w:tc>
        <w:tc>
          <w:tcPr>
            <w:tcW w:w="784" w:type="pct"/>
          </w:tcPr>
          <w:p w14:paraId="3039F96B" w14:textId="77777777" w:rsidR="008E5AA2" w:rsidRPr="00FA177E" w:rsidRDefault="008E5AA2" w:rsidP="008E5AA2">
            <w:r w:rsidRPr="00FA177E">
              <w:t>-</w:t>
            </w:r>
          </w:p>
        </w:tc>
        <w:tc>
          <w:tcPr>
            <w:tcW w:w="2916" w:type="pct"/>
          </w:tcPr>
          <w:p w14:paraId="3B223F6F" w14:textId="77777777" w:rsidR="008E5AA2" w:rsidRPr="00FA177E" w:rsidRDefault="008E5AA2" w:rsidP="008E5AA2">
            <w:r w:rsidRPr="00FA177E">
              <w:t>Руководитель подразделения</w:t>
            </w:r>
          </w:p>
        </w:tc>
      </w:tr>
      <w:tr w:rsidR="008E5AA2" w:rsidRPr="00FA177E" w14:paraId="06D822E4" w14:textId="77777777" w:rsidTr="008E5AA2">
        <w:trPr>
          <w:trHeight w:val="20"/>
        </w:trPr>
        <w:tc>
          <w:tcPr>
            <w:tcW w:w="1300" w:type="pct"/>
            <w:vMerge w:val="restart"/>
          </w:tcPr>
          <w:p w14:paraId="0C38C433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ОКПДТР</w:t>
            </w:r>
          </w:p>
        </w:tc>
        <w:tc>
          <w:tcPr>
            <w:tcW w:w="784" w:type="pct"/>
          </w:tcPr>
          <w:p w14:paraId="78CBA075" w14:textId="77777777" w:rsidR="008E5AA2" w:rsidRPr="00FA177E" w:rsidRDefault="008E5AA2" w:rsidP="008E5AA2">
            <w:r w:rsidRPr="00FA177E">
              <w:t>26151</w:t>
            </w:r>
          </w:p>
        </w:tc>
        <w:tc>
          <w:tcPr>
            <w:tcW w:w="2916" w:type="pct"/>
          </w:tcPr>
          <w:p w14:paraId="36D790BB" w14:textId="77777777" w:rsidR="008E5AA2" w:rsidRPr="00FA177E" w:rsidRDefault="008E5AA2" w:rsidP="008E5AA2">
            <w:r w:rsidRPr="00FA177E">
              <w:t>Руководитель группы (специализированной в прочих отраслях)</w:t>
            </w:r>
          </w:p>
        </w:tc>
      </w:tr>
      <w:tr w:rsidR="008E5AA2" w:rsidRPr="00FA177E" w14:paraId="29BB45E1" w14:textId="77777777" w:rsidTr="008E5AA2">
        <w:trPr>
          <w:trHeight w:val="20"/>
        </w:trPr>
        <w:tc>
          <w:tcPr>
            <w:tcW w:w="1300" w:type="pct"/>
            <w:vMerge/>
          </w:tcPr>
          <w:p w14:paraId="2CBF26D9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3C421824" w14:textId="77777777" w:rsidR="008E5AA2" w:rsidRPr="00FA177E" w:rsidRDefault="008E5AA2" w:rsidP="008E5AA2">
            <w:r w:rsidRPr="00FA177E">
              <w:t>44901</w:t>
            </w:r>
          </w:p>
        </w:tc>
        <w:tc>
          <w:tcPr>
            <w:tcW w:w="2916" w:type="pct"/>
          </w:tcPr>
          <w:p w14:paraId="4EA4F797" w14:textId="77777777" w:rsidR="008E5AA2" w:rsidRPr="00FA177E" w:rsidRDefault="008E5AA2" w:rsidP="008E5AA2">
            <w:r w:rsidRPr="00FA177E"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0A0E56" w:rsidRPr="00FA177E" w14:paraId="5BBB7AB8" w14:textId="77777777" w:rsidTr="008E5AA2">
        <w:trPr>
          <w:trHeight w:val="20"/>
        </w:trPr>
        <w:tc>
          <w:tcPr>
            <w:tcW w:w="1300" w:type="pct"/>
            <w:vMerge w:val="restart"/>
          </w:tcPr>
          <w:p w14:paraId="1074A368" w14:textId="77777777" w:rsidR="000A0E56" w:rsidRPr="00FA177E" w:rsidRDefault="000A0E56" w:rsidP="000A0E56">
            <w:pPr>
              <w:rPr>
                <w:szCs w:val="24"/>
              </w:rPr>
            </w:pPr>
            <w:r w:rsidRPr="00FA177E">
              <w:rPr>
                <w:szCs w:val="24"/>
              </w:rPr>
              <w:t>ОКСО</w:t>
            </w:r>
          </w:p>
        </w:tc>
        <w:tc>
          <w:tcPr>
            <w:tcW w:w="784" w:type="pct"/>
          </w:tcPr>
          <w:p w14:paraId="65AD7803" w14:textId="77777777" w:rsidR="000A0E56" w:rsidRPr="00FA177E" w:rsidRDefault="000A0E56" w:rsidP="000A0E56">
            <w:r w:rsidRPr="00FA177E">
              <w:t>1.05.04.06</w:t>
            </w:r>
          </w:p>
        </w:tc>
        <w:tc>
          <w:tcPr>
            <w:tcW w:w="2916" w:type="pct"/>
          </w:tcPr>
          <w:p w14:paraId="4AE203E0" w14:textId="77777777" w:rsidR="000A0E56" w:rsidRPr="00FA177E" w:rsidRDefault="000A0E56" w:rsidP="000A0E56">
            <w:r w:rsidRPr="00FA177E">
              <w:t>Экология и природопользование</w:t>
            </w:r>
          </w:p>
        </w:tc>
      </w:tr>
      <w:tr w:rsidR="000A0E56" w:rsidRPr="00FA177E" w14:paraId="69599DB3" w14:textId="77777777" w:rsidTr="008E5AA2">
        <w:trPr>
          <w:trHeight w:val="20"/>
        </w:trPr>
        <w:tc>
          <w:tcPr>
            <w:tcW w:w="1300" w:type="pct"/>
            <w:vMerge/>
          </w:tcPr>
          <w:p w14:paraId="425FD696" w14:textId="77777777" w:rsidR="000A0E56" w:rsidRPr="00FA177E" w:rsidRDefault="000A0E56" w:rsidP="000A0E5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1B807FD" w14:textId="77777777" w:rsidR="000A0E56" w:rsidRPr="00FA177E" w:rsidRDefault="000A0E56" w:rsidP="000A0E56">
            <w:r w:rsidRPr="00FA177E">
              <w:t>1.06.04.01</w:t>
            </w:r>
          </w:p>
        </w:tc>
        <w:tc>
          <w:tcPr>
            <w:tcW w:w="2916" w:type="pct"/>
          </w:tcPr>
          <w:p w14:paraId="3C176A66" w14:textId="77777777" w:rsidR="000A0E56" w:rsidRPr="00FA177E" w:rsidRDefault="000A0E56" w:rsidP="000A0E56">
            <w:r w:rsidRPr="00FA177E">
              <w:t>Биология</w:t>
            </w:r>
          </w:p>
        </w:tc>
      </w:tr>
      <w:tr w:rsidR="000A0E56" w:rsidRPr="00FA177E" w14:paraId="3EAB4D3B" w14:textId="77777777" w:rsidTr="008E5AA2">
        <w:trPr>
          <w:trHeight w:val="20"/>
        </w:trPr>
        <w:tc>
          <w:tcPr>
            <w:tcW w:w="1300" w:type="pct"/>
            <w:vMerge/>
          </w:tcPr>
          <w:p w14:paraId="2E03C348" w14:textId="77777777" w:rsidR="000A0E56" w:rsidRPr="00FA177E" w:rsidRDefault="000A0E56" w:rsidP="000A0E5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6167602B" w14:textId="77777777" w:rsidR="000A0E56" w:rsidRPr="00FA177E" w:rsidRDefault="000A0E56" w:rsidP="000A0E56">
            <w:r w:rsidRPr="00FA177E">
              <w:t>1.06.04.02</w:t>
            </w:r>
          </w:p>
        </w:tc>
        <w:tc>
          <w:tcPr>
            <w:tcW w:w="2916" w:type="pct"/>
          </w:tcPr>
          <w:p w14:paraId="55E1489B" w14:textId="77777777" w:rsidR="000A0E56" w:rsidRPr="00FA177E" w:rsidRDefault="000A0E56" w:rsidP="000A0E56">
            <w:r w:rsidRPr="00FA177E">
              <w:t>Почвоведение</w:t>
            </w:r>
          </w:p>
        </w:tc>
      </w:tr>
      <w:tr w:rsidR="000A0E56" w:rsidRPr="00FA177E" w14:paraId="3E5383DA" w14:textId="77777777" w:rsidTr="008E5AA2">
        <w:trPr>
          <w:trHeight w:val="20"/>
        </w:trPr>
        <w:tc>
          <w:tcPr>
            <w:tcW w:w="1300" w:type="pct"/>
            <w:vMerge/>
          </w:tcPr>
          <w:p w14:paraId="4CBEB1FD" w14:textId="77777777" w:rsidR="000A0E56" w:rsidRPr="00FA177E" w:rsidRDefault="000A0E56" w:rsidP="000A0E5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ABF23C8" w14:textId="77777777" w:rsidR="000A0E56" w:rsidRPr="00FA177E" w:rsidRDefault="000A0E56" w:rsidP="000A0E56">
            <w:r w:rsidRPr="00FA177E">
              <w:t>2.19.04.01</w:t>
            </w:r>
          </w:p>
        </w:tc>
        <w:tc>
          <w:tcPr>
            <w:tcW w:w="2916" w:type="pct"/>
          </w:tcPr>
          <w:p w14:paraId="21CC8693" w14:textId="77777777" w:rsidR="000A0E56" w:rsidRPr="00FA177E" w:rsidRDefault="000A0E56" w:rsidP="000A0E56">
            <w:r w:rsidRPr="00FA177E">
              <w:t>Биотехнология</w:t>
            </w:r>
          </w:p>
        </w:tc>
      </w:tr>
      <w:tr w:rsidR="000A0E56" w:rsidRPr="00FA177E" w14:paraId="086E523B" w14:textId="77777777" w:rsidTr="008E5AA2">
        <w:trPr>
          <w:trHeight w:val="20"/>
        </w:trPr>
        <w:tc>
          <w:tcPr>
            <w:tcW w:w="1300" w:type="pct"/>
            <w:vMerge/>
          </w:tcPr>
          <w:p w14:paraId="24F622DB" w14:textId="77777777" w:rsidR="000A0E56" w:rsidRPr="00FA177E" w:rsidRDefault="000A0E56" w:rsidP="000A0E5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11A3EB2D" w14:textId="77777777" w:rsidR="000A0E56" w:rsidRPr="00FA177E" w:rsidRDefault="000A0E56" w:rsidP="000A0E56">
            <w:r w:rsidRPr="00FA177E">
              <w:t>1.06.05.01</w:t>
            </w:r>
          </w:p>
        </w:tc>
        <w:tc>
          <w:tcPr>
            <w:tcW w:w="2916" w:type="pct"/>
          </w:tcPr>
          <w:p w14:paraId="5881D8FD" w14:textId="77777777" w:rsidR="000A0E56" w:rsidRPr="00FA177E" w:rsidRDefault="000A0E56" w:rsidP="000A0E56">
            <w:r w:rsidRPr="00FA177E">
              <w:t>Биоинженерия и биоинформатика</w:t>
            </w:r>
          </w:p>
        </w:tc>
      </w:tr>
    </w:tbl>
    <w:p w14:paraId="0B555FA1" w14:textId="77777777" w:rsidR="008E5AA2" w:rsidRPr="00FA177E" w:rsidRDefault="008E5AA2" w:rsidP="0055544B"/>
    <w:p w14:paraId="65424DD2" w14:textId="77777777" w:rsidR="008E5AA2" w:rsidRPr="00FA177E" w:rsidRDefault="008E5AA2" w:rsidP="0055544B">
      <w:r w:rsidRPr="00FA177E">
        <w:rPr>
          <w:b/>
          <w:szCs w:val="24"/>
        </w:rPr>
        <w:t>3.3.1. Трудовая функция</w:t>
      </w:r>
    </w:p>
    <w:p w14:paraId="3BB0632E" w14:textId="77777777" w:rsidR="008E5AA2" w:rsidRPr="00FA177E" w:rsidRDefault="008E5AA2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8E5AA2" w:rsidRPr="00FA177E" w14:paraId="2BFF092B" w14:textId="77777777" w:rsidTr="008E5AA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8D9B925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A0ADB0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rFonts w:eastAsiaTheme="minorEastAsia"/>
              </w:rPr>
              <w:t>Разработка технологии глубокой переработки отходов пищевой промышленности с использованием биотехнологий</w:t>
            </w:r>
          </w:p>
        </w:tc>
        <w:tc>
          <w:tcPr>
            <w:tcW w:w="34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6340C7B" w14:textId="77777777" w:rsidR="008E5AA2" w:rsidRPr="00FA177E" w:rsidRDefault="008E5AA2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CFB8D5" w14:textId="77777777" w:rsidR="008E5AA2" w:rsidRPr="00FA177E" w:rsidRDefault="00954A5E" w:rsidP="00C714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8E5AA2" w:rsidRPr="00FA177E">
              <w:rPr>
                <w:szCs w:val="24"/>
              </w:rPr>
              <w:t>/01.7</w:t>
            </w:r>
          </w:p>
        </w:tc>
        <w:tc>
          <w:tcPr>
            <w:tcW w:w="82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CF2774E" w14:textId="77777777" w:rsidR="008E5AA2" w:rsidRPr="00FA177E" w:rsidRDefault="008E5AA2" w:rsidP="008E5A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D7C074" w14:textId="77777777" w:rsidR="008E5AA2" w:rsidRPr="00FA177E" w:rsidRDefault="008E5AA2" w:rsidP="008E5AA2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</w:tbl>
    <w:p w14:paraId="720F872B" w14:textId="77777777" w:rsidR="008E5AA2" w:rsidRPr="00FA177E" w:rsidRDefault="008E5AA2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8E5AA2" w:rsidRPr="00FA177E" w14:paraId="59004B6F" w14:textId="77777777" w:rsidTr="008E5AA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8C16093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DA2CD3C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14:paraId="39A82481" w14:textId="77777777" w:rsidR="008E5AA2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8D3B10" w14:textId="77777777" w:rsidR="008E5AA2" w:rsidRPr="00FA177E" w:rsidRDefault="008E5AA2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1F9240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3A9F5A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8E5AA2" w:rsidRPr="00FA177E" w14:paraId="59FD1BE5" w14:textId="77777777" w:rsidTr="008E5AA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B5AD862" w14:textId="77777777" w:rsidR="008E5AA2" w:rsidRPr="00FA177E" w:rsidRDefault="008E5AA2" w:rsidP="00C71423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2C197E" w14:textId="77777777" w:rsidR="008E5AA2" w:rsidRPr="00FA177E" w:rsidRDefault="008E5AA2" w:rsidP="00C71423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DAD436" w14:textId="77777777" w:rsidR="008E5AA2" w:rsidRPr="00FA177E" w:rsidRDefault="008E5AA2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BE27F" w14:textId="77777777" w:rsidR="008E5AA2" w:rsidRPr="00FA177E" w:rsidRDefault="008E5AA2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240066" w14:textId="77777777" w:rsidR="008E5AA2" w:rsidRPr="00FA177E" w:rsidRDefault="008E5AA2" w:rsidP="0055544B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8E5AA2" w:rsidRPr="00FA177E" w14:paraId="5525FEFE" w14:textId="77777777" w:rsidTr="008E5AA2">
        <w:trPr>
          <w:trHeight w:val="20"/>
        </w:trPr>
        <w:tc>
          <w:tcPr>
            <w:tcW w:w="1290" w:type="pct"/>
            <w:vMerge w:val="restart"/>
          </w:tcPr>
          <w:p w14:paraId="26302B96" w14:textId="77777777" w:rsidR="008E5AA2" w:rsidRPr="00FA177E" w:rsidRDefault="008E5AA2" w:rsidP="008E5AA2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2104EDDD" w14:textId="77777777" w:rsidR="008E5AA2" w:rsidRPr="00FA177E" w:rsidRDefault="008E5AA2" w:rsidP="008E5AA2">
            <w:pPr>
              <w:jc w:val="both"/>
            </w:pPr>
            <w:r w:rsidRPr="00FA177E">
              <w:t>Сбор и формирование предложений по модификации технологического процесса переработки отходов пищевой промышленности с использованием биотехнологий</w:t>
            </w:r>
          </w:p>
        </w:tc>
      </w:tr>
      <w:tr w:rsidR="008E5AA2" w:rsidRPr="00FA177E" w14:paraId="3C88C028" w14:textId="77777777" w:rsidTr="008E5AA2">
        <w:trPr>
          <w:trHeight w:val="20"/>
        </w:trPr>
        <w:tc>
          <w:tcPr>
            <w:tcW w:w="1290" w:type="pct"/>
            <w:vMerge/>
          </w:tcPr>
          <w:p w14:paraId="2DB42998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3AC8575" w14:textId="77777777" w:rsidR="008E5AA2" w:rsidRPr="00FA177E" w:rsidRDefault="008E5AA2" w:rsidP="008E5AA2">
            <w:pPr>
              <w:jc w:val="both"/>
            </w:pPr>
            <w:r w:rsidRPr="00FA177E">
              <w:t xml:space="preserve">Анализ применяемых методов биотехнологии для переработки </w:t>
            </w:r>
            <w:r w:rsidRPr="00FA177E">
              <w:rPr>
                <w:rFonts w:eastAsiaTheme="minorEastAsia"/>
              </w:rPr>
              <w:t>отходов пищевой промышленности</w:t>
            </w:r>
          </w:p>
        </w:tc>
      </w:tr>
      <w:tr w:rsidR="008E5AA2" w:rsidRPr="00FA177E" w14:paraId="5303E2C6" w14:textId="77777777" w:rsidTr="008E5AA2">
        <w:trPr>
          <w:trHeight w:val="20"/>
        </w:trPr>
        <w:tc>
          <w:tcPr>
            <w:tcW w:w="1290" w:type="pct"/>
            <w:vMerge/>
          </w:tcPr>
          <w:p w14:paraId="654092AC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947D002" w14:textId="77777777" w:rsidR="008E5AA2" w:rsidRPr="00FA177E" w:rsidRDefault="008E5AA2" w:rsidP="008E5AA2">
            <w:pPr>
              <w:jc w:val="both"/>
            </w:pPr>
            <w:r w:rsidRPr="00FA177E">
              <w:t>Технико-экономическое обоснование предложений по внедрению новых биотехнологий переработки отходов пищевой промышленности</w:t>
            </w:r>
          </w:p>
        </w:tc>
      </w:tr>
      <w:tr w:rsidR="008E5AA2" w:rsidRPr="00FA177E" w14:paraId="298B55F5" w14:textId="77777777" w:rsidTr="008E5AA2">
        <w:trPr>
          <w:trHeight w:val="20"/>
        </w:trPr>
        <w:tc>
          <w:tcPr>
            <w:tcW w:w="1290" w:type="pct"/>
            <w:vMerge/>
          </w:tcPr>
          <w:p w14:paraId="571F9E1F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301DD15" w14:textId="77777777" w:rsidR="008E5AA2" w:rsidRPr="00FA177E" w:rsidRDefault="008E5AA2" w:rsidP="008E5AA2">
            <w:pPr>
              <w:jc w:val="both"/>
            </w:pPr>
            <w:r w:rsidRPr="00FA177E">
              <w:t>Разработка инструкций, регламентов и методической документации</w:t>
            </w:r>
          </w:p>
        </w:tc>
      </w:tr>
      <w:tr w:rsidR="008E5AA2" w:rsidRPr="00FA177E" w14:paraId="115A3456" w14:textId="77777777" w:rsidTr="008E5AA2">
        <w:trPr>
          <w:trHeight w:val="20"/>
        </w:trPr>
        <w:tc>
          <w:tcPr>
            <w:tcW w:w="1290" w:type="pct"/>
            <w:vMerge/>
          </w:tcPr>
          <w:p w14:paraId="616D5E0F" w14:textId="77777777" w:rsidR="008E5AA2" w:rsidRPr="00FA177E" w:rsidRDefault="008E5AA2" w:rsidP="008E5AA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BBE5F49" w14:textId="77777777" w:rsidR="008E5AA2" w:rsidRPr="00FA177E" w:rsidRDefault="008E5AA2" w:rsidP="008E5AA2">
            <w:pPr>
              <w:jc w:val="both"/>
            </w:pPr>
            <w:r w:rsidRPr="00FA177E">
              <w:t>Разработка проектов замкнутых производственных циклов в организациях пищевой промышленности</w:t>
            </w:r>
          </w:p>
        </w:tc>
      </w:tr>
      <w:tr w:rsidR="008E5AA2" w:rsidRPr="00FA177E" w14:paraId="7EA3FAAB" w14:textId="77777777" w:rsidTr="008E5AA2">
        <w:trPr>
          <w:trHeight w:val="20"/>
        </w:trPr>
        <w:tc>
          <w:tcPr>
            <w:tcW w:w="1290" w:type="pct"/>
            <w:vMerge w:val="restart"/>
          </w:tcPr>
          <w:p w14:paraId="4C967F4A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449E0EA0" w14:textId="77777777" w:rsidR="008E5AA2" w:rsidRPr="00FA177E" w:rsidRDefault="008E5AA2" w:rsidP="008E5AA2">
            <w:pPr>
              <w:jc w:val="both"/>
            </w:pPr>
            <w:r w:rsidRPr="00FA177E">
              <w:t>Составлять технико-экономические обоснования реконструкции действующих производств с уч</w:t>
            </w:r>
            <w:r w:rsidR="00086477">
              <w:t>е</w:t>
            </w:r>
            <w:r w:rsidRPr="00FA177E">
              <w:t>том экологической безопасности</w:t>
            </w:r>
          </w:p>
        </w:tc>
      </w:tr>
      <w:tr w:rsidR="008E5AA2" w:rsidRPr="00FA177E" w14:paraId="283B8297" w14:textId="77777777" w:rsidTr="008E5AA2">
        <w:trPr>
          <w:trHeight w:val="20"/>
        </w:trPr>
        <w:tc>
          <w:tcPr>
            <w:tcW w:w="1290" w:type="pct"/>
            <w:vMerge/>
          </w:tcPr>
          <w:p w14:paraId="73D47D8F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9E1D880" w14:textId="77777777" w:rsidR="008E5AA2" w:rsidRPr="00FA177E" w:rsidRDefault="008E5AA2" w:rsidP="008E5AA2">
            <w:pPr>
              <w:jc w:val="both"/>
            </w:pPr>
            <w:r w:rsidRPr="00FA177E">
              <w:t>Составлять технико-экономические обоснования внедрения новых технологий, новой техники, производственных систем с уч</w:t>
            </w:r>
            <w:r w:rsidR="00086477">
              <w:t>е</w:t>
            </w:r>
            <w:r w:rsidRPr="00FA177E">
              <w:t>том экологической безопасности</w:t>
            </w:r>
          </w:p>
        </w:tc>
      </w:tr>
      <w:tr w:rsidR="008E5AA2" w:rsidRPr="00FA177E" w14:paraId="5A411B62" w14:textId="77777777" w:rsidTr="008E5AA2">
        <w:trPr>
          <w:trHeight w:val="20"/>
        </w:trPr>
        <w:tc>
          <w:tcPr>
            <w:tcW w:w="1290" w:type="pct"/>
            <w:vMerge/>
          </w:tcPr>
          <w:p w14:paraId="0E0D9767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A75F4E7" w14:textId="77777777" w:rsidR="008E5AA2" w:rsidRPr="00FA177E" w:rsidRDefault="008E5AA2" w:rsidP="008E5AA2">
            <w:pPr>
              <w:jc w:val="both"/>
            </w:pPr>
            <w:r w:rsidRPr="00FA177E">
              <w:t xml:space="preserve">Моделировать </w:t>
            </w:r>
            <w:r w:rsidRPr="00FA177E">
              <w:rPr>
                <w:rFonts w:eastAsiaTheme="minorEastAsia"/>
              </w:rPr>
              <w:t>технологию глубокой переработки отходов пищевой промышленности с использованием биотехнологий</w:t>
            </w:r>
          </w:p>
        </w:tc>
      </w:tr>
      <w:tr w:rsidR="008E5AA2" w:rsidRPr="00FA177E" w14:paraId="5F8AC560" w14:textId="77777777" w:rsidTr="008E5AA2">
        <w:trPr>
          <w:trHeight w:val="20"/>
        </w:trPr>
        <w:tc>
          <w:tcPr>
            <w:tcW w:w="1290" w:type="pct"/>
            <w:vMerge/>
          </w:tcPr>
          <w:p w14:paraId="0EC453CC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CCF80BE" w14:textId="77777777" w:rsidR="008E5AA2" w:rsidRPr="00FA177E" w:rsidRDefault="008E5AA2" w:rsidP="00BA356A">
            <w:pPr>
              <w:jc w:val="both"/>
            </w:pPr>
            <w:r w:rsidRPr="00FA177E">
              <w:t>Выбирать и обосновывать аппаратурно-технологические схемы производства</w:t>
            </w:r>
          </w:p>
        </w:tc>
      </w:tr>
      <w:tr w:rsidR="008E5AA2" w:rsidRPr="00FA177E" w14:paraId="7F1E9D6A" w14:textId="77777777" w:rsidTr="008E5AA2">
        <w:trPr>
          <w:trHeight w:val="20"/>
        </w:trPr>
        <w:tc>
          <w:tcPr>
            <w:tcW w:w="1290" w:type="pct"/>
            <w:vMerge/>
          </w:tcPr>
          <w:p w14:paraId="69C2D13C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1E1D112" w14:textId="77777777" w:rsidR="008E5AA2" w:rsidRPr="00FA177E" w:rsidRDefault="008E5AA2" w:rsidP="008E5AA2">
            <w:pPr>
              <w:jc w:val="both"/>
            </w:pPr>
            <w:r w:rsidRPr="00FA177E">
              <w:t>Готовить предложения в области экологической безопасности при стратегическом планировании производства</w:t>
            </w:r>
          </w:p>
        </w:tc>
      </w:tr>
      <w:tr w:rsidR="008E5AA2" w:rsidRPr="00FA177E" w14:paraId="69F1F3E5" w14:textId="77777777" w:rsidTr="008E5AA2">
        <w:trPr>
          <w:trHeight w:val="20"/>
        </w:trPr>
        <w:tc>
          <w:tcPr>
            <w:tcW w:w="1290" w:type="pct"/>
            <w:vMerge/>
          </w:tcPr>
          <w:p w14:paraId="5489F1B4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0A6C84" w14:textId="77777777" w:rsidR="008E5AA2" w:rsidRPr="00FA177E" w:rsidRDefault="008E5AA2" w:rsidP="008E5AA2">
            <w:pPr>
              <w:jc w:val="both"/>
            </w:pPr>
            <w:r w:rsidRPr="00FA177E">
              <w:t>Составлять и формировать отчетную документацию в соответствии с требованиями экологических нормативов</w:t>
            </w:r>
          </w:p>
        </w:tc>
      </w:tr>
      <w:tr w:rsidR="008E5AA2" w:rsidRPr="00FA177E" w14:paraId="7C6E9461" w14:textId="77777777" w:rsidTr="008E5AA2">
        <w:trPr>
          <w:trHeight w:val="20"/>
        </w:trPr>
        <w:tc>
          <w:tcPr>
            <w:tcW w:w="1290" w:type="pct"/>
            <w:vMerge w:val="restart"/>
          </w:tcPr>
          <w:p w14:paraId="02268045" w14:textId="77777777" w:rsidR="008E5AA2" w:rsidRPr="00FA177E" w:rsidRDefault="008E5AA2" w:rsidP="008E5AA2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1A139602" w14:textId="77777777" w:rsidR="008E5AA2" w:rsidRPr="00FA177E" w:rsidRDefault="008E5AA2" w:rsidP="008E5AA2">
            <w:pPr>
              <w:jc w:val="both"/>
            </w:pPr>
            <w:r w:rsidRPr="00FA177E">
              <w:t>Экологическое законодательство Российской Федерации; нормативно-технические</w:t>
            </w:r>
            <w:r w:rsidR="00086477">
              <w:t xml:space="preserve"> </w:t>
            </w:r>
            <w:r w:rsidRPr="00FA177E">
              <w:t>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8E5AA2" w:rsidRPr="00FA177E" w14:paraId="1A7AEAF1" w14:textId="77777777" w:rsidTr="008E5AA2">
        <w:trPr>
          <w:trHeight w:val="20"/>
        </w:trPr>
        <w:tc>
          <w:tcPr>
            <w:tcW w:w="1290" w:type="pct"/>
            <w:vMerge/>
          </w:tcPr>
          <w:p w14:paraId="393F5349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D6AEFB6" w14:textId="77777777" w:rsidR="008E5AA2" w:rsidRPr="00FA177E" w:rsidRDefault="008E5AA2" w:rsidP="008E5AA2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8E5AA2" w:rsidRPr="00FA177E" w14:paraId="436CDCD7" w14:textId="77777777" w:rsidTr="008E5AA2">
        <w:trPr>
          <w:trHeight w:val="20"/>
        </w:trPr>
        <w:tc>
          <w:tcPr>
            <w:tcW w:w="1290" w:type="pct"/>
            <w:vMerge/>
          </w:tcPr>
          <w:p w14:paraId="7893E083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C18EDEF" w14:textId="77777777" w:rsidR="008E5AA2" w:rsidRPr="00FA177E" w:rsidRDefault="008E5AA2" w:rsidP="008E5AA2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8E5AA2" w:rsidRPr="00FA177E" w14:paraId="3171220D" w14:textId="77777777" w:rsidTr="008E5AA2">
        <w:trPr>
          <w:trHeight w:val="20"/>
        </w:trPr>
        <w:tc>
          <w:tcPr>
            <w:tcW w:w="1290" w:type="pct"/>
            <w:vMerge/>
          </w:tcPr>
          <w:p w14:paraId="4260F6FA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CEFAA9E" w14:textId="77777777" w:rsidR="008E5AA2" w:rsidRPr="00FA177E" w:rsidRDefault="008E5AA2" w:rsidP="008E5AA2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8E5AA2" w:rsidRPr="00FA177E" w14:paraId="4AFA77BF" w14:textId="77777777" w:rsidTr="008E5AA2">
        <w:trPr>
          <w:trHeight w:val="20"/>
        </w:trPr>
        <w:tc>
          <w:tcPr>
            <w:tcW w:w="1290" w:type="pct"/>
            <w:vMerge/>
          </w:tcPr>
          <w:p w14:paraId="5C341E78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681C1F3" w14:textId="77777777" w:rsidR="008E5AA2" w:rsidRPr="00FA177E" w:rsidRDefault="008E5AA2" w:rsidP="008E5AA2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8E5AA2" w:rsidRPr="00FA177E" w14:paraId="40B12E6C" w14:textId="77777777" w:rsidTr="008E5AA2">
        <w:trPr>
          <w:trHeight w:val="20"/>
        </w:trPr>
        <w:tc>
          <w:tcPr>
            <w:tcW w:w="1290" w:type="pct"/>
            <w:vMerge/>
          </w:tcPr>
          <w:p w14:paraId="05D0A685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090DE69" w14:textId="77777777" w:rsidR="008E5AA2" w:rsidRPr="00FA177E" w:rsidRDefault="008E5AA2" w:rsidP="008E5AA2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8E5AA2" w:rsidRPr="00FA177E" w14:paraId="7C3F92D1" w14:textId="77777777" w:rsidTr="008E5AA2">
        <w:trPr>
          <w:trHeight w:val="20"/>
        </w:trPr>
        <w:tc>
          <w:tcPr>
            <w:tcW w:w="1290" w:type="pct"/>
            <w:vMerge/>
          </w:tcPr>
          <w:p w14:paraId="684EBBA0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F80D386" w14:textId="77777777" w:rsidR="008E5AA2" w:rsidRPr="00FA177E" w:rsidRDefault="008E5AA2" w:rsidP="008E5AA2">
            <w:pPr>
              <w:jc w:val="both"/>
            </w:pPr>
            <w:r w:rsidRPr="00FA177E">
              <w:t>Справочники наилучших доступных технологий в организациях пищевой промышленности</w:t>
            </w:r>
          </w:p>
        </w:tc>
      </w:tr>
      <w:tr w:rsidR="008E5AA2" w:rsidRPr="00FA177E" w14:paraId="722487A3" w14:textId="77777777" w:rsidTr="008E5AA2">
        <w:trPr>
          <w:trHeight w:val="20"/>
        </w:trPr>
        <w:tc>
          <w:tcPr>
            <w:tcW w:w="1290" w:type="pct"/>
            <w:vMerge/>
          </w:tcPr>
          <w:p w14:paraId="2DF065A5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A783F62" w14:textId="77777777" w:rsidR="008E5AA2" w:rsidRPr="00FA177E" w:rsidRDefault="008E5AA2" w:rsidP="008E5AA2">
            <w:pPr>
              <w:jc w:val="both"/>
            </w:pPr>
            <w:r w:rsidRPr="00FA177E">
              <w:t>Технологические регламенты в организациях пищевой промышленности</w:t>
            </w:r>
          </w:p>
        </w:tc>
      </w:tr>
      <w:tr w:rsidR="008E5AA2" w:rsidRPr="00FA177E" w14:paraId="3C840F24" w14:textId="77777777" w:rsidTr="008E5AA2">
        <w:trPr>
          <w:trHeight w:val="20"/>
        </w:trPr>
        <w:tc>
          <w:tcPr>
            <w:tcW w:w="1290" w:type="pct"/>
            <w:vMerge/>
          </w:tcPr>
          <w:p w14:paraId="7E746DEC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3AA04B9" w14:textId="77777777" w:rsidR="008E5AA2" w:rsidRPr="00FA177E" w:rsidRDefault="008E5AA2" w:rsidP="008E5AA2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8E5AA2" w:rsidRPr="00FA177E" w14:paraId="6D5894BB" w14:textId="77777777" w:rsidTr="008E5AA2">
        <w:trPr>
          <w:trHeight w:val="20"/>
        </w:trPr>
        <w:tc>
          <w:tcPr>
            <w:tcW w:w="1290" w:type="pct"/>
            <w:vMerge/>
          </w:tcPr>
          <w:p w14:paraId="31459B11" w14:textId="77777777" w:rsidR="008E5AA2" w:rsidRPr="00FA177E" w:rsidDel="002A1D54" w:rsidRDefault="008E5AA2" w:rsidP="008E5AA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65A9D7C" w14:textId="77777777" w:rsidR="008E5AA2" w:rsidRPr="00FA177E" w:rsidRDefault="00127B1A" w:rsidP="008E5A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8E5AA2" w:rsidRPr="00FA177E" w14:paraId="0071690C" w14:textId="77777777" w:rsidTr="008E5AA2">
        <w:trPr>
          <w:trHeight w:val="20"/>
        </w:trPr>
        <w:tc>
          <w:tcPr>
            <w:tcW w:w="1290" w:type="pct"/>
          </w:tcPr>
          <w:p w14:paraId="7A4EBF58" w14:textId="77777777" w:rsidR="008E5AA2" w:rsidRPr="00FA177E" w:rsidDel="002A1D54" w:rsidRDefault="008E5AA2" w:rsidP="008E5AA2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3A0F8516" w14:textId="77777777" w:rsidR="008E5AA2" w:rsidRPr="00FA177E" w:rsidRDefault="008E5AA2" w:rsidP="008E5AA2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19D7B2D9" w14:textId="77777777" w:rsidR="008E5AA2" w:rsidRPr="00FA177E" w:rsidRDefault="008E5AA2" w:rsidP="0055544B"/>
    <w:p w14:paraId="02F4FF3C" w14:textId="77777777" w:rsidR="008E5AA2" w:rsidRPr="00FA177E" w:rsidRDefault="00902D28" w:rsidP="0055544B">
      <w:r w:rsidRPr="00FA177E">
        <w:rPr>
          <w:b/>
          <w:szCs w:val="24"/>
        </w:rPr>
        <w:t>3.3.2. Трудовая функция</w:t>
      </w:r>
    </w:p>
    <w:p w14:paraId="0BF05BF5" w14:textId="77777777" w:rsidR="00902D28" w:rsidRPr="00FA177E" w:rsidRDefault="00902D28" w:rsidP="005554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902D28" w:rsidRPr="00FA177E" w14:paraId="2FD8FC9A" w14:textId="77777777" w:rsidTr="00902D28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F0475DA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29E2A0" w14:textId="77777777" w:rsidR="00902D28" w:rsidRPr="00FA177E" w:rsidRDefault="00902D28" w:rsidP="00902D28">
            <w:r w:rsidRPr="00FA177E">
              <w:rPr>
                <w:rFonts w:eastAsiaTheme="minorEastAsia"/>
              </w:rPr>
              <w:t>Разработка технологии глубокой переработки отходов лесопромышленного комплекса с использованием биотехнологий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6E7CA13" w14:textId="77777777" w:rsidR="00902D28" w:rsidRPr="00FA177E" w:rsidRDefault="00902D28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400C5A" w14:textId="77777777" w:rsidR="00902D28" w:rsidRPr="00FA177E" w:rsidRDefault="00954A5E" w:rsidP="00C714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902D28" w:rsidRPr="00FA177E">
              <w:rPr>
                <w:szCs w:val="24"/>
              </w:rPr>
              <w:t>/02.7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5269D2F" w14:textId="77777777" w:rsidR="00902D28" w:rsidRPr="00FA177E" w:rsidRDefault="00902D28" w:rsidP="00902D2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68C84C" w14:textId="77777777" w:rsidR="00902D28" w:rsidRPr="00FA177E" w:rsidRDefault="00902D28" w:rsidP="00902D28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</w:tbl>
    <w:p w14:paraId="325F767D" w14:textId="77777777" w:rsidR="00902D28" w:rsidRPr="00FA177E" w:rsidRDefault="00902D28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331"/>
        <w:gridCol w:w="481"/>
        <w:gridCol w:w="2493"/>
        <w:gridCol w:w="1467"/>
        <w:gridCol w:w="19"/>
        <w:gridCol w:w="1938"/>
      </w:tblGrid>
      <w:tr w:rsidR="00902D28" w:rsidRPr="00FA177E" w14:paraId="212E3919" w14:textId="77777777" w:rsidTr="00902D28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516B62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915D81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BCDB9B" w14:textId="77777777" w:rsidR="00902D28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41968E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39D033" w14:textId="77777777" w:rsidR="00902D28" w:rsidRPr="00FA177E" w:rsidRDefault="00902D28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F5363A" w14:textId="77777777" w:rsidR="00902D28" w:rsidRPr="00FA177E" w:rsidRDefault="00902D28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902D28" w:rsidRPr="00FA177E" w14:paraId="0F6A3BE0" w14:textId="77777777" w:rsidTr="00902D28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05512876" w14:textId="77777777" w:rsidR="00902D28" w:rsidRPr="00FA177E" w:rsidRDefault="00902D28" w:rsidP="00C71423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89E912" w14:textId="77777777" w:rsidR="00902D28" w:rsidRPr="00FA177E" w:rsidRDefault="00902D28" w:rsidP="00C71423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BF25D6" w14:textId="77777777" w:rsidR="00902D28" w:rsidRPr="00FA177E" w:rsidRDefault="00902D28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1B7BD3" w14:textId="77777777" w:rsidR="00902D28" w:rsidRPr="00FA177E" w:rsidRDefault="00902D28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87BB44" w14:textId="77777777" w:rsidR="00902D28" w:rsidRPr="00FA177E" w:rsidRDefault="00902D28" w:rsidP="0055544B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902D28" w:rsidRPr="00FA177E" w14:paraId="7589F2CD" w14:textId="77777777" w:rsidTr="00902D28">
        <w:trPr>
          <w:trHeight w:val="20"/>
        </w:trPr>
        <w:tc>
          <w:tcPr>
            <w:tcW w:w="1292" w:type="pct"/>
            <w:vMerge w:val="restart"/>
          </w:tcPr>
          <w:p w14:paraId="67281710" w14:textId="77777777" w:rsidR="00902D28" w:rsidRPr="00FA177E" w:rsidRDefault="00902D28" w:rsidP="00902D28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809A84B" w14:textId="77777777" w:rsidR="00902D28" w:rsidRPr="00FA177E" w:rsidRDefault="00902D28" w:rsidP="00902D28">
            <w:pPr>
              <w:jc w:val="both"/>
            </w:pPr>
            <w:r w:rsidRPr="00FA177E">
              <w:t>Сбор и формирование предложений по модификации технологического процесса переработки отходов лесопромышленного комплекса с использованием биотехнологий</w:t>
            </w:r>
          </w:p>
        </w:tc>
      </w:tr>
      <w:tr w:rsidR="00902D28" w:rsidRPr="00FA177E" w14:paraId="1420BF12" w14:textId="77777777" w:rsidTr="00902D28">
        <w:trPr>
          <w:trHeight w:val="20"/>
        </w:trPr>
        <w:tc>
          <w:tcPr>
            <w:tcW w:w="1292" w:type="pct"/>
            <w:vMerge/>
          </w:tcPr>
          <w:p w14:paraId="48348D18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315BDD8" w14:textId="77777777" w:rsidR="00902D28" w:rsidRPr="00FA177E" w:rsidRDefault="00902D28" w:rsidP="00902D28">
            <w:pPr>
              <w:jc w:val="both"/>
            </w:pPr>
            <w:r w:rsidRPr="00FA177E">
              <w:t xml:space="preserve">Анализ применяемых методов биотехнологии для переработки </w:t>
            </w:r>
            <w:r w:rsidRPr="00FA177E">
              <w:rPr>
                <w:rFonts w:eastAsiaTheme="minorEastAsia"/>
              </w:rPr>
              <w:t xml:space="preserve">отходов </w:t>
            </w:r>
            <w:r w:rsidRPr="00FA177E">
              <w:t>лесопромышленного комплекса</w:t>
            </w:r>
          </w:p>
        </w:tc>
      </w:tr>
      <w:tr w:rsidR="00902D28" w:rsidRPr="00FA177E" w14:paraId="6FB92D7A" w14:textId="77777777" w:rsidTr="00902D28">
        <w:trPr>
          <w:trHeight w:val="20"/>
        </w:trPr>
        <w:tc>
          <w:tcPr>
            <w:tcW w:w="1292" w:type="pct"/>
            <w:vMerge/>
          </w:tcPr>
          <w:p w14:paraId="474EC079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33ABEDF" w14:textId="77777777" w:rsidR="00902D28" w:rsidRPr="00FA177E" w:rsidRDefault="00902D28" w:rsidP="00902D28">
            <w:pPr>
              <w:jc w:val="both"/>
            </w:pPr>
            <w:r w:rsidRPr="00FA177E">
              <w:t>Технико-экономическое обоснование предложений по внедрению новых биотехнологий переработки отходов лесопромышленного комплекса</w:t>
            </w:r>
          </w:p>
        </w:tc>
      </w:tr>
      <w:tr w:rsidR="00902D28" w:rsidRPr="00FA177E" w14:paraId="241EF21E" w14:textId="77777777" w:rsidTr="00902D28">
        <w:trPr>
          <w:trHeight w:val="20"/>
        </w:trPr>
        <w:tc>
          <w:tcPr>
            <w:tcW w:w="1292" w:type="pct"/>
            <w:vMerge/>
          </w:tcPr>
          <w:p w14:paraId="2E129190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9671F0D" w14:textId="77777777" w:rsidR="00902D28" w:rsidRPr="00FA177E" w:rsidRDefault="00902D28" w:rsidP="00902D28">
            <w:pPr>
              <w:jc w:val="both"/>
            </w:pPr>
            <w:r w:rsidRPr="00FA177E">
              <w:t>Разработка инструкций, регламентов и методической документации</w:t>
            </w:r>
          </w:p>
        </w:tc>
      </w:tr>
      <w:tr w:rsidR="00902D28" w:rsidRPr="00FA177E" w14:paraId="5279E9BA" w14:textId="77777777" w:rsidTr="00902D28">
        <w:trPr>
          <w:trHeight w:val="20"/>
        </w:trPr>
        <w:tc>
          <w:tcPr>
            <w:tcW w:w="1292" w:type="pct"/>
            <w:vMerge/>
          </w:tcPr>
          <w:p w14:paraId="523B2BCF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30C85E8" w14:textId="77777777" w:rsidR="00902D28" w:rsidRPr="00FA177E" w:rsidRDefault="00902D28" w:rsidP="00902D28">
            <w:pPr>
              <w:jc w:val="both"/>
            </w:pPr>
            <w:r w:rsidRPr="00FA177E">
              <w:t>Разработка проектов замкнутых производственных циклов в организациях лесопромышленного комплекса</w:t>
            </w:r>
          </w:p>
        </w:tc>
      </w:tr>
      <w:tr w:rsidR="00902D28" w:rsidRPr="00FA177E" w14:paraId="5275909B" w14:textId="77777777" w:rsidTr="00902D28">
        <w:trPr>
          <w:trHeight w:val="20"/>
        </w:trPr>
        <w:tc>
          <w:tcPr>
            <w:tcW w:w="1292" w:type="pct"/>
            <w:vMerge w:val="restart"/>
          </w:tcPr>
          <w:p w14:paraId="2A08533F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1C6E6717" w14:textId="77777777" w:rsidR="00902D28" w:rsidRPr="00FA177E" w:rsidRDefault="00902D28" w:rsidP="00902D28">
            <w:pPr>
              <w:jc w:val="both"/>
            </w:pPr>
            <w:r w:rsidRPr="00FA177E">
              <w:t>Составлять технико-экономические обоснования реконструкции действующих производств с уч</w:t>
            </w:r>
            <w:r w:rsidR="00086477">
              <w:t>е</w:t>
            </w:r>
            <w:r w:rsidRPr="00FA177E">
              <w:t>том экологической безопасности</w:t>
            </w:r>
          </w:p>
        </w:tc>
      </w:tr>
      <w:tr w:rsidR="00902D28" w:rsidRPr="00FA177E" w14:paraId="1D498728" w14:textId="77777777" w:rsidTr="00902D28">
        <w:trPr>
          <w:trHeight w:val="20"/>
        </w:trPr>
        <w:tc>
          <w:tcPr>
            <w:tcW w:w="1292" w:type="pct"/>
            <w:vMerge/>
          </w:tcPr>
          <w:p w14:paraId="03396D71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D284771" w14:textId="77777777" w:rsidR="00902D28" w:rsidRPr="00FA177E" w:rsidRDefault="00902D28" w:rsidP="00902D28">
            <w:pPr>
              <w:jc w:val="both"/>
            </w:pPr>
            <w:r w:rsidRPr="00FA177E">
              <w:t>Составлять технико-экономические обоснования внедрения новых технологий, новой техники, производственных систем с уч</w:t>
            </w:r>
            <w:r w:rsidR="00086477">
              <w:t>е</w:t>
            </w:r>
            <w:r w:rsidRPr="00FA177E">
              <w:t>том экологической безопасности</w:t>
            </w:r>
          </w:p>
        </w:tc>
      </w:tr>
      <w:tr w:rsidR="00902D28" w:rsidRPr="00FA177E" w14:paraId="06D6F905" w14:textId="77777777" w:rsidTr="00902D28">
        <w:trPr>
          <w:trHeight w:val="20"/>
        </w:trPr>
        <w:tc>
          <w:tcPr>
            <w:tcW w:w="1292" w:type="pct"/>
            <w:vMerge/>
          </w:tcPr>
          <w:p w14:paraId="28D2D07D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A9525C6" w14:textId="77777777" w:rsidR="00902D28" w:rsidRPr="00FA177E" w:rsidRDefault="00902D28" w:rsidP="00902D28">
            <w:pPr>
              <w:jc w:val="both"/>
            </w:pPr>
            <w:r w:rsidRPr="00FA177E">
              <w:t xml:space="preserve">Моделировать </w:t>
            </w:r>
            <w:r w:rsidRPr="00FA177E">
              <w:rPr>
                <w:rFonts w:eastAsiaTheme="minorEastAsia"/>
              </w:rPr>
              <w:t xml:space="preserve">технологию глубокой переработки отходов </w:t>
            </w:r>
            <w:r w:rsidRPr="00FA177E">
              <w:t xml:space="preserve">лесопромышленного комплекса </w:t>
            </w:r>
            <w:r w:rsidRPr="00FA177E">
              <w:rPr>
                <w:rFonts w:eastAsiaTheme="minorEastAsia"/>
              </w:rPr>
              <w:t>с использованием биотехнологий</w:t>
            </w:r>
          </w:p>
        </w:tc>
      </w:tr>
      <w:tr w:rsidR="00902D28" w:rsidRPr="00FA177E" w14:paraId="6C7A5B88" w14:textId="77777777" w:rsidTr="00902D28">
        <w:trPr>
          <w:trHeight w:val="20"/>
        </w:trPr>
        <w:tc>
          <w:tcPr>
            <w:tcW w:w="1292" w:type="pct"/>
            <w:vMerge/>
          </w:tcPr>
          <w:p w14:paraId="001BF15D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B072745" w14:textId="77777777" w:rsidR="00902D28" w:rsidRPr="00FA177E" w:rsidRDefault="00902D28" w:rsidP="00BA356A">
            <w:pPr>
              <w:jc w:val="both"/>
            </w:pPr>
            <w:r w:rsidRPr="00FA177E">
              <w:t>Выбирать и обосновывать аппаратурно-технологические схемы производства</w:t>
            </w:r>
          </w:p>
        </w:tc>
      </w:tr>
      <w:tr w:rsidR="00902D28" w:rsidRPr="00FA177E" w14:paraId="50EB00FF" w14:textId="77777777" w:rsidTr="00902D28">
        <w:trPr>
          <w:trHeight w:val="20"/>
        </w:trPr>
        <w:tc>
          <w:tcPr>
            <w:tcW w:w="1292" w:type="pct"/>
            <w:vMerge/>
          </w:tcPr>
          <w:p w14:paraId="2D1653FD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A0D3D2" w14:textId="77777777" w:rsidR="00902D28" w:rsidRPr="00FA177E" w:rsidRDefault="00902D28" w:rsidP="00902D28">
            <w:pPr>
              <w:jc w:val="both"/>
            </w:pPr>
            <w:r w:rsidRPr="00FA177E">
              <w:t>Готовить предложения в области экологической безопасности при стратегическом планировании производства</w:t>
            </w:r>
          </w:p>
        </w:tc>
      </w:tr>
      <w:tr w:rsidR="00902D28" w:rsidRPr="00FA177E" w14:paraId="39E5C689" w14:textId="77777777" w:rsidTr="00902D28">
        <w:trPr>
          <w:trHeight w:val="20"/>
        </w:trPr>
        <w:tc>
          <w:tcPr>
            <w:tcW w:w="1292" w:type="pct"/>
            <w:vMerge/>
          </w:tcPr>
          <w:p w14:paraId="62920B14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7BFF34E" w14:textId="77777777" w:rsidR="00902D28" w:rsidRPr="00FA177E" w:rsidRDefault="00902D28" w:rsidP="00902D28">
            <w:pPr>
              <w:jc w:val="both"/>
            </w:pPr>
            <w:r w:rsidRPr="00FA177E">
              <w:t>Составлять и формировать отчетную документацию в соответствии с требованиями экологических нормативов</w:t>
            </w:r>
          </w:p>
        </w:tc>
      </w:tr>
      <w:tr w:rsidR="00902D28" w:rsidRPr="00FA177E" w14:paraId="32D7FCB0" w14:textId="77777777" w:rsidTr="00902D28">
        <w:trPr>
          <w:trHeight w:val="20"/>
        </w:trPr>
        <w:tc>
          <w:tcPr>
            <w:tcW w:w="1292" w:type="pct"/>
            <w:vMerge w:val="restart"/>
          </w:tcPr>
          <w:p w14:paraId="3EFE4F62" w14:textId="77777777" w:rsidR="00902D28" w:rsidRPr="00FA177E" w:rsidRDefault="00902D28" w:rsidP="00902D28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D3845BB" w14:textId="77777777" w:rsidR="00902D28" w:rsidRPr="00FA177E" w:rsidRDefault="00902D28" w:rsidP="00902D28">
            <w:pPr>
              <w:jc w:val="both"/>
            </w:pPr>
            <w:r w:rsidRPr="00FA177E">
              <w:t>Экологическое законодательство Российской Федерации; нормативно-технически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902D28" w:rsidRPr="00FA177E" w14:paraId="50176FB5" w14:textId="77777777" w:rsidTr="00902D28">
        <w:trPr>
          <w:trHeight w:val="20"/>
        </w:trPr>
        <w:tc>
          <w:tcPr>
            <w:tcW w:w="1292" w:type="pct"/>
            <w:vMerge/>
          </w:tcPr>
          <w:p w14:paraId="2305B90A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D988AF4" w14:textId="77777777" w:rsidR="00902D28" w:rsidRPr="00FA177E" w:rsidRDefault="00902D28" w:rsidP="00902D28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902D28" w:rsidRPr="00FA177E" w14:paraId="674BC423" w14:textId="77777777" w:rsidTr="00902D28">
        <w:trPr>
          <w:trHeight w:val="20"/>
        </w:trPr>
        <w:tc>
          <w:tcPr>
            <w:tcW w:w="1292" w:type="pct"/>
            <w:vMerge/>
          </w:tcPr>
          <w:p w14:paraId="2E254E05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82ED26E" w14:textId="77777777" w:rsidR="00902D28" w:rsidRPr="00FA177E" w:rsidRDefault="00902D28" w:rsidP="00902D28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902D28" w:rsidRPr="00FA177E" w14:paraId="010A74F3" w14:textId="77777777" w:rsidTr="00902D28">
        <w:trPr>
          <w:trHeight w:val="20"/>
        </w:trPr>
        <w:tc>
          <w:tcPr>
            <w:tcW w:w="1292" w:type="pct"/>
            <w:vMerge/>
          </w:tcPr>
          <w:p w14:paraId="60B06E6B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88FACD" w14:textId="77777777" w:rsidR="00902D28" w:rsidRPr="00FA177E" w:rsidRDefault="00902D28" w:rsidP="00902D28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902D28" w:rsidRPr="00FA177E" w14:paraId="3223B392" w14:textId="77777777" w:rsidTr="00902D28">
        <w:trPr>
          <w:trHeight w:val="20"/>
        </w:trPr>
        <w:tc>
          <w:tcPr>
            <w:tcW w:w="1292" w:type="pct"/>
            <w:vMerge/>
          </w:tcPr>
          <w:p w14:paraId="0935461A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BCF1349" w14:textId="77777777" w:rsidR="00902D28" w:rsidRPr="00FA177E" w:rsidRDefault="00902D28" w:rsidP="00902D28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902D28" w:rsidRPr="00FA177E" w14:paraId="0AB20554" w14:textId="77777777" w:rsidTr="00902D28">
        <w:trPr>
          <w:trHeight w:val="20"/>
        </w:trPr>
        <w:tc>
          <w:tcPr>
            <w:tcW w:w="1292" w:type="pct"/>
            <w:vMerge/>
          </w:tcPr>
          <w:p w14:paraId="1EACB452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28E5DD1" w14:textId="77777777" w:rsidR="00902D28" w:rsidRPr="00FA177E" w:rsidRDefault="00902D28" w:rsidP="00902D28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902D28" w:rsidRPr="00FA177E" w14:paraId="594D603D" w14:textId="77777777" w:rsidTr="00902D28">
        <w:trPr>
          <w:trHeight w:val="20"/>
        </w:trPr>
        <w:tc>
          <w:tcPr>
            <w:tcW w:w="1292" w:type="pct"/>
            <w:vMerge/>
          </w:tcPr>
          <w:p w14:paraId="6A83184B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247D89A" w14:textId="77777777" w:rsidR="00902D28" w:rsidRPr="00FA177E" w:rsidRDefault="00902D28" w:rsidP="00902D28">
            <w:pPr>
              <w:jc w:val="both"/>
            </w:pPr>
            <w:r w:rsidRPr="00FA177E">
              <w:t>Справочники наилучших доступных технологий в организациях лесопромышленного комплекса</w:t>
            </w:r>
          </w:p>
        </w:tc>
      </w:tr>
      <w:tr w:rsidR="00902D28" w:rsidRPr="00FA177E" w14:paraId="68D11185" w14:textId="77777777" w:rsidTr="00902D28">
        <w:trPr>
          <w:trHeight w:val="20"/>
        </w:trPr>
        <w:tc>
          <w:tcPr>
            <w:tcW w:w="1292" w:type="pct"/>
            <w:vMerge/>
          </w:tcPr>
          <w:p w14:paraId="0871EB44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5B40C9" w14:textId="77777777" w:rsidR="00902D28" w:rsidRPr="00FA177E" w:rsidRDefault="00902D28" w:rsidP="00902D28">
            <w:pPr>
              <w:jc w:val="both"/>
            </w:pPr>
            <w:r w:rsidRPr="00FA177E">
              <w:t>Технологические регламенты в организациях лесопромышленного комплекса</w:t>
            </w:r>
          </w:p>
        </w:tc>
      </w:tr>
      <w:tr w:rsidR="00902D28" w:rsidRPr="00FA177E" w14:paraId="4082BD72" w14:textId="77777777" w:rsidTr="00902D28">
        <w:trPr>
          <w:trHeight w:val="20"/>
        </w:trPr>
        <w:tc>
          <w:tcPr>
            <w:tcW w:w="1292" w:type="pct"/>
            <w:vMerge/>
          </w:tcPr>
          <w:p w14:paraId="379A057E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AD17503" w14:textId="77777777" w:rsidR="00902D28" w:rsidRPr="00FA177E" w:rsidRDefault="00902D28" w:rsidP="00902D28">
            <w:pPr>
              <w:jc w:val="both"/>
              <w:rPr>
                <w:rFonts w:eastAsiaTheme="minorEastAsia"/>
                <w:szCs w:val="24"/>
              </w:rPr>
            </w:pPr>
            <w:r w:rsidRPr="00FA177E">
              <w:rPr>
                <w:rFonts w:eastAsiaTheme="minorEastAsia"/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902D28" w:rsidRPr="00FA177E" w14:paraId="573244B7" w14:textId="77777777" w:rsidTr="00902D28">
        <w:trPr>
          <w:trHeight w:val="20"/>
        </w:trPr>
        <w:tc>
          <w:tcPr>
            <w:tcW w:w="1292" w:type="pct"/>
            <w:vMerge/>
          </w:tcPr>
          <w:p w14:paraId="72AA9195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9FF2CC" w14:textId="77777777" w:rsidR="00902D28" w:rsidRPr="00FA177E" w:rsidRDefault="00127B1A" w:rsidP="00902D28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902D28" w:rsidRPr="00FA177E" w14:paraId="2207B2B6" w14:textId="77777777" w:rsidTr="00902D28">
        <w:trPr>
          <w:trHeight w:val="20"/>
        </w:trPr>
        <w:tc>
          <w:tcPr>
            <w:tcW w:w="1292" w:type="pct"/>
          </w:tcPr>
          <w:p w14:paraId="3E82FAB2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14:paraId="41D84CD1" w14:textId="77777777" w:rsidR="00902D28" w:rsidRPr="00FA177E" w:rsidRDefault="00902D28" w:rsidP="00902D28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1C5FC038" w14:textId="77777777" w:rsidR="00902D28" w:rsidRPr="00FA177E" w:rsidRDefault="00902D28" w:rsidP="0055544B"/>
    <w:p w14:paraId="205DDE7E" w14:textId="77777777" w:rsidR="00902D28" w:rsidRPr="00FA177E" w:rsidRDefault="00902D28" w:rsidP="0055544B">
      <w:r w:rsidRPr="00FA177E">
        <w:rPr>
          <w:b/>
          <w:szCs w:val="24"/>
        </w:rPr>
        <w:t>3.3.3. Трудовая функция</w:t>
      </w:r>
    </w:p>
    <w:p w14:paraId="4C2D3973" w14:textId="77777777" w:rsidR="00902D28" w:rsidRPr="00FA177E" w:rsidRDefault="00902D28" w:rsidP="0055544B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902D28" w:rsidRPr="00FA177E" w14:paraId="6C1A4ABD" w14:textId="77777777" w:rsidTr="00902D28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E01DB06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3C64C0" w14:textId="77777777" w:rsidR="00902D28" w:rsidRPr="00FA177E" w:rsidRDefault="00902D28" w:rsidP="00902D28">
            <w:pPr>
              <w:rPr>
                <w:rFonts w:eastAsiaTheme="minorEastAsia"/>
              </w:rPr>
            </w:pPr>
            <w:r w:rsidRPr="00FA177E">
              <w:rPr>
                <w:rFonts w:eastAsiaTheme="minorEastAsia"/>
              </w:rPr>
              <w:t>Разработка технологии глубокой переработки отходов сельского хозяйства с использованием биотехнологий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FF1DF0F" w14:textId="77777777" w:rsidR="00902D28" w:rsidRPr="00FA177E" w:rsidRDefault="00902D28" w:rsidP="00C71423">
            <w:pPr>
              <w:jc w:val="right"/>
              <w:rPr>
                <w:sz w:val="20"/>
                <w:szCs w:val="18"/>
                <w:vertAlign w:val="superscript"/>
              </w:rPr>
            </w:pPr>
            <w:r w:rsidRPr="00FA177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071CF6" w14:textId="77777777" w:rsidR="00902D28" w:rsidRPr="00FA177E" w:rsidRDefault="00954A5E" w:rsidP="00C714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902D28" w:rsidRPr="00FA177E">
              <w:rPr>
                <w:szCs w:val="24"/>
              </w:rPr>
              <w:t>/03.7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4EEF364" w14:textId="77777777" w:rsidR="00902D28" w:rsidRPr="00FA177E" w:rsidRDefault="00902D28" w:rsidP="00902D2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177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FC1E12" w14:textId="77777777" w:rsidR="00902D28" w:rsidRPr="00FA177E" w:rsidRDefault="00902D28" w:rsidP="00902D28">
            <w:pPr>
              <w:jc w:val="center"/>
              <w:rPr>
                <w:szCs w:val="24"/>
              </w:rPr>
            </w:pPr>
            <w:r w:rsidRPr="00FA177E">
              <w:rPr>
                <w:szCs w:val="24"/>
              </w:rPr>
              <w:t>7</w:t>
            </w:r>
          </w:p>
        </w:tc>
      </w:tr>
    </w:tbl>
    <w:p w14:paraId="47B22953" w14:textId="77777777" w:rsidR="00902D28" w:rsidRPr="00FA177E" w:rsidRDefault="00902D28" w:rsidP="005554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331"/>
        <w:gridCol w:w="481"/>
        <w:gridCol w:w="2493"/>
        <w:gridCol w:w="1467"/>
        <w:gridCol w:w="19"/>
        <w:gridCol w:w="1938"/>
      </w:tblGrid>
      <w:tr w:rsidR="00902D28" w:rsidRPr="00FA177E" w14:paraId="61057088" w14:textId="77777777" w:rsidTr="00902D28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E827F3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51641B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7A1695" w14:textId="77777777" w:rsidR="00902D28" w:rsidRPr="00FA177E" w:rsidRDefault="00FA177E" w:rsidP="00C71423">
            <w:pPr>
              <w:rPr>
                <w:sz w:val="20"/>
                <w:szCs w:val="20"/>
              </w:rPr>
            </w:pPr>
            <w:r w:rsidRPr="00FA177E">
              <w:rPr>
                <w:szCs w:val="20"/>
              </w:rPr>
              <w:t>Х</w:t>
            </w:r>
          </w:p>
        </w:tc>
        <w:tc>
          <w:tcPr>
            <w:tcW w:w="11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C12381" w14:textId="77777777" w:rsidR="00902D28" w:rsidRPr="00FA177E" w:rsidRDefault="00902D28" w:rsidP="00C71423">
            <w:pPr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7BC962" w14:textId="77777777" w:rsidR="00902D28" w:rsidRPr="00FA177E" w:rsidRDefault="00902D28" w:rsidP="00C7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E96CF3" w14:textId="77777777" w:rsidR="00902D28" w:rsidRPr="00FA177E" w:rsidRDefault="00902D28" w:rsidP="00C71423">
            <w:pPr>
              <w:jc w:val="center"/>
              <w:rPr>
                <w:sz w:val="20"/>
                <w:szCs w:val="20"/>
              </w:rPr>
            </w:pPr>
          </w:p>
        </w:tc>
      </w:tr>
      <w:tr w:rsidR="00902D28" w:rsidRPr="00FA177E" w14:paraId="18D73C3E" w14:textId="77777777" w:rsidTr="00902D28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28BAEB79" w14:textId="77777777" w:rsidR="00902D28" w:rsidRPr="00FA177E" w:rsidRDefault="00902D28" w:rsidP="00C71423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8412C" w14:textId="77777777" w:rsidR="00902D28" w:rsidRPr="00FA177E" w:rsidRDefault="00902D28" w:rsidP="00C71423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190202" w14:textId="77777777" w:rsidR="00902D28" w:rsidRPr="00FA177E" w:rsidRDefault="00902D28" w:rsidP="00C71423">
            <w:pPr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6EFC71" w14:textId="77777777" w:rsidR="00902D28" w:rsidRPr="00FA177E" w:rsidRDefault="00902D28" w:rsidP="00C71423">
            <w:pPr>
              <w:ind w:right="-104"/>
              <w:jc w:val="center"/>
              <w:rPr>
                <w:sz w:val="20"/>
                <w:szCs w:val="20"/>
              </w:rPr>
            </w:pPr>
            <w:r w:rsidRPr="00FA177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2ECB0D" w14:textId="77777777" w:rsidR="00902D28" w:rsidRPr="00FA177E" w:rsidRDefault="00902D28" w:rsidP="0055544B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902D28" w:rsidRPr="00FA177E" w14:paraId="75139070" w14:textId="77777777" w:rsidTr="00902D28">
        <w:trPr>
          <w:trHeight w:val="20"/>
        </w:trPr>
        <w:tc>
          <w:tcPr>
            <w:tcW w:w="1292" w:type="pct"/>
            <w:vMerge w:val="restart"/>
          </w:tcPr>
          <w:p w14:paraId="623071DC" w14:textId="77777777" w:rsidR="00902D28" w:rsidRPr="00FA177E" w:rsidRDefault="00902D28" w:rsidP="00902D28">
            <w:pPr>
              <w:rPr>
                <w:szCs w:val="24"/>
              </w:rPr>
            </w:pPr>
            <w:r w:rsidRPr="00FA177E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778CF157" w14:textId="77777777" w:rsidR="00902D28" w:rsidRPr="00FA177E" w:rsidRDefault="00902D28" w:rsidP="00902D28">
            <w:pPr>
              <w:jc w:val="both"/>
            </w:pPr>
            <w:r w:rsidRPr="00FA177E">
              <w:t xml:space="preserve">Сбор и формирование предложений по модификации технологического процесса переработки отходов </w:t>
            </w:r>
            <w:r w:rsidRPr="00FA177E">
              <w:rPr>
                <w:rFonts w:eastAsiaTheme="minorEastAsia"/>
              </w:rPr>
              <w:t>сельского хозяйства</w:t>
            </w:r>
            <w:r w:rsidRPr="00FA177E">
              <w:t xml:space="preserve"> с использованием биотехнологий</w:t>
            </w:r>
          </w:p>
        </w:tc>
      </w:tr>
      <w:tr w:rsidR="00902D28" w:rsidRPr="00FA177E" w14:paraId="3236F810" w14:textId="77777777" w:rsidTr="00902D28">
        <w:trPr>
          <w:trHeight w:val="20"/>
        </w:trPr>
        <w:tc>
          <w:tcPr>
            <w:tcW w:w="1292" w:type="pct"/>
            <w:vMerge/>
          </w:tcPr>
          <w:p w14:paraId="0A990004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AA25F83" w14:textId="77777777" w:rsidR="00902D28" w:rsidRPr="00FA177E" w:rsidRDefault="00902D28" w:rsidP="00902D28">
            <w:pPr>
              <w:jc w:val="both"/>
            </w:pPr>
            <w:r w:rsidRPr="00FA177E">
              <w:t xml:space="preserve">Анализ применяемых методов биотехнологии для переработки </w:t>
            </w:r>
            <w:r w:rsidRPr="00FA177E">
              <w:rPr>
                <w:rFonts w:eastAsiaTheme="minorEastAsia"/>
              </w:rPr>
              <w:t>отходов сельского хозяйства</w:t>
            </w:r>
          </w:p>
        </w:tc>
      </w:tr>
      <w:tr w:rsidR="00902D28" w:rsidRPr="00FA177E" w14:paraId="0C598285" w14:textId="77777777" w:rsidTr="00902D28">
        <w:trPr>
          <w:trHeight w:val="20"/>
        </w:trPr>
        <w:tc>
          <w:tcPr>
            <w:tcW w:w="1292" w:type="pct"/>
            <w:vMerge/>
          </w:tcPr>
          <w:p w14:paraId="01D73EA1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98A5E89" w14:textId="77777777" w:rsidR="00902D28" w:rsidRPr="00FA177E" w:rsidRDefault="00902D28" w:rsidP="00902D28">
            <w:pPr>
              <w:jc w:val="both"/>
            </w:pPr>
            <w:r w:rsidRPr="00FA177E">
              <w:t>Технико-экономическое обоснование предложений по внедрению новых биотехнологий переработки отходов сельского хозяйства</w:t>
            </w:r>
          </w:p>
        </w:tc>
      </w:tr>
      <w:tr w:rsidR="00902D28" w:rsidRPr="00FA177E" w14:paraId="799E704A" w14:textId="77777777" w:rsidTr="00902D28">
        <w:trPr>
          <w:trHeight w:val="20"/>
        </w:trPr>
        <w:tc>
          <w:tcPr>
            <w:tcW w:w="1292" w:type="pct"/>
            <w:vMerge/>
          </w:tcPr>
          <w:p w14:paraId="60F0DD24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3608A18" w14:textId="77777777" w:rsidR="00902D28" w:rsidRPr="00FA177E" w:rsidRDefault="00902D28" w:rsidP="00902D28">
            <w:pPr>
              <w:jc w:val="both"/>
            </w:pPr>
            <w:r w:rsidRPr="00FA177E">
              <w:t>Разработка инструкций, регламентов и методической документации</w:t>
            </w:r>
          </w:p>
        </w:tc>
      </w:tr>
      <w:tr w:rsidR="00902D28" w:rsidRPr="00FA177E" w14:paraId="03F0F800" w14:textId="77777777" w:rsidTr="00902D28">
        <w:trPr>
          <w:trHeight w:val="20"/>
        </w:trPr>
        <w:tc>
          <w:tcPr>
            <w:tcW w:w="1292" w:type="pct"/>
            <w:vMerge/>
          </w:tcPr>
          <w:p w14:paraId="4E46C237" w14:textId="77777777" w:rsidR="00902D28" w:rsidRPr="00FA177E" w:rsidRDefault="00902D28" w:rsidP="00902D28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B959139" w14:textId="77777777" w:rsidR="00902D28" w:rsidRPr="00FA177E" w:rsidRDefault="00902D28" w:rsidP="00902D28">
            <w:pPr>
              <w:jc w:val="both"/>
            </w:pPr>
            <w:r w:rsidRPr="00FA177E">
              <w:t>Разработка проектов замкнутых производственных циклов в организациях сельского хозяйства</w:t>
            </w:r>
          </w:p>
        </w:tc>
      </w:tr>
      <w:tr w:rsidR="00902D28" w:rsidRPr="00FA177E" w14:paraId="61551E31" w14:textId="77777777" w:rsidTr="00902D28">
        <w:trPr>
          <w:trHeight w:val="20"/>
        </w:trPr>
        <w:tc>
          <w:tcPr>
            <w:tcW w:w="1292" w:type="pct"/>
            <w:vMerge w:val="restart"/>
          </w:tcPr>
          <w:p w14:paraId="4E66C5A1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57B8A314" w14:textId="77777777" w:rsidR="00902D28" w:rsidRPr="00FA177E" w:rsidRDefault="00902D28" w:rsidP="00902D28">
            <w:pPr>
              <w:jc w:val="both"/>
            </w:pPr>
            <w:r w:rsidRPr="00FA177E">
              <w:t>Составлять технико-экономические обоснования реконструкции действующих производств с уч</w:t>
            </w:r>
            <w:r w:rsidR="00086477">
              <w:t>е</w:t>
            </w:r>
            <w:r w:rsidRPr="00FA177E">
              <w:t>том экологической безопасности</w:t>
            </w:r>
          </w:p>
        </w:tc>
      </w:tr>
      <w:tr w:rsidR="00902D28" w:rsidRPr="00FA177E" w14:paraId="27B78A40" w14:textId="77777777" w:rsidTr="00902D28">
        <w:trPr>
          <w:trHeight w:val="20"/>
        </w:trPr>
        <w:tc>
          <w:tcPr>
            <w:tcW w:w="1292" w:type="pct"/>
            <w:vMerge/>
          </w:tcPr>
          <w:p w14:paraId="1974152B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5CE485" w14:textId="77777777" w:rsidR="00902D28" w:rsidRPr="00FA177E" w:rsidRDefault="00902D28" w:rsidP="00902D28">
            <w:pPr>
              <w:jc w:val="both"/>
            </w:pPr>
            <w:r w:rsidRPr="00FA177E">
              <w:t>Составлять технико-экономические обоснования внедрения новых технологий, новой техники, производственных систем с уч</w:t>
            </w:r>
            <w:r w:rsidR="00086477">
              <w:t>е</w:t>
            </w:r>
            <w:r w:rsidRPr="00FA177E">
              <w:t>том экологической безопасности</w:t>
            </w:r>
          </w:p>
        </w:tc>
      </w:tr>
      <w:tr w:rsidR="00902D28" w:rsidRPr="00FA177E" w14:paraId="0F7BA7EC" w14:textId="77777777" w:rsidTr="00902D28">
        <w:trPr>
          <w:trHeight w:val="20"/>
        </w:trPr>
        <w:tc>
          <w:tcPr>
            <w:tcW w:w="1292" w:type="pct"/>
            <w:vMerge/>
          </w:tcPr>
          <w:p w14:paraId="473F7B1D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962D469" w14:textId="77777777" w:rsidR="00902D28" w:rsidRPr="00FA177E" w:rsidRDefault="00902D28" w:rsidP="00902D28">
            <w:pPr>
              <w:jc w:val="both"/>
            </w:pPr>
            <w:r w:rsidRPr="00FA177E">
              <w:t xml:space="preserve">Моделировать </w:t>
            </w:r>
            <w:r w:rsidRPr="00FA177E">
              <w:rPr>
                <w:rFonts w:eastAsiaTheme="minorEastAsia"/>
              </w:rPr>
              <w:t>технологию глубокой переработки отходов сельского хозяйства с использованием биотехнологий</w:t>
            </w:r>
          </w:p>
        </w:tc>
      </w:tr>
      <w:tr w:rsidR="00902D28" w:rsidRPr="00FA177E" w14:paraId="540A633C" w14:textId="77777777" w:rsidTr="00902D28">
        <w:trPr>
          <w:trHeight w:val="20"/>
        </w:trPr>
        <w:tc>
          <w:tcPr>
            <w:tcW w:w="1292" w:type="pct"/>
            <w:vMerge/>
          </w:tcPr>
          <w:p w14:paraId="15E5D22B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CBC6F66" w14:textId="77777777" w:rsidR="00902D28" w:rsidRPr="00FA177E" w:rsidRDefault="00902D28" w:rsidP="00BA356A">
            <w:pPr>
              <w:jc w:val="both"/>
            </w:pPr>
            <w:r w:rsidRPr="00FA177E">
              <w:t>Выбирать и обосновывать аппаратурно-технологические схемы производства</w:t>
            </w:r>
          </w:p>
        </w:tc>
      </w:tr>
      <w:tr w:rsidR="00902D28" w:rsidRPr="00FA177E" w14:paraId="59016E95" w14:textId="77777777" w:rsidTr="00902D28">
        <w:trPr>
          <w:trHeight w:val="20"/>
        </w:trPr>
        <w:tc>
          <w:tcPr>
            <w:tcW w:w="1292" w:type="pct"/>
            <w:vMerge/>
          </w:tcPr>
          <w:p w14:paraId="2D8DE411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7732FE6" w14:textId="77777777" w:rsidR="00902D28" w:rsidRPr="00FA177E" w:rsidRDefault="00902D28" w:rsidP="00902D28">
            <w:pPr>
              <w:jc w:val="both"/>
            </w:pPr>
            <w:r w:rsidRPr="00FA177E">
              <w:t>Готовить предложения в области экологической безопасности при стратегическом планировании производства</w:t>
            </w:r>
          </w:p>
        </w:tc>
      </w:tr>
      <w:tr w:rsidR="00902D28" w:rsidRPr="00FA177E" w14:paraId="656CB526" w14:textId="77777777" w:rsidTr="00902D28">
        <w:trPr>
          <w:trHeight w:val="20"/>
        </w:trPr>
        <w:tc>
          <w:tcPr>
            <w:tcW w:w="1292" w:type="pct"/>
            <w:vMerge/>
          </w:tcPr>
          <w:p w14:paraId="26FC36C7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4CE324E" w14:textId="77777777" w:rsidR="00902D28" w:rsidRPr="00FA177E" w:rsidRDefault="00902D28" w:rsidP="00902D28">
            <w:pPr>
              <w:jc w:val="both"/>
            </w:pPr>
            <w:r w:rsidRPr="00FA177E">
              <w:t>Составлять и формировать отчетную документацию в соответствии с требованиями экологических нормативов</w:t>
            </w:r>
          </w:p>
        </w:tc>
      </w:tr>
      <w:tr w:rsidR="00902D28" w:rsidRPr="00FA177E" w14:paraId="0606FB1E" w14:textId="77777777" w:rsidTr="00902D28">
        <w:trPr>
          <w:trHeight w:val="20"/>
        </w:trPr>
        <w:tc>
          <w:tcPr>
            <w:tcW w:w="1292" w:type="pct"/>
            <w:vMerge w:val="restart"/>
          </w:tcPr>
          <w:p w14:paraId="166E5257" w14:textId="77777777" w:rsidR="00902D28" w:rsidRPr="00FA177E" w:rsidRDefault="00902D28" w:rsidP="00902D28">
            <w:pPr>
              <w:rPr>
                <w:szCs w:val="24"/>
              </w:rPr>
            </w:pPr>
            <w:r w:rsidRPr="00FA177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21599DC9" w14:textId="77777777" w:rsidR="00902D28" w:rsidRPr="00FA177E" w:rsidRDefault="00902D28" w:rsidP="00902D28">
            <w:pPr>
              <w:jc w:val="both"/>
            </w:pPr>
            <w:r w:rsidRPr="00FA177E">
              <w:t>Экологическое законодательство Российской Федерации; нормативно-технически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902D28" w:rsidRPr="00FA177E" w14:paraId="1D43F2A7" w14:textId="77777777" w:rsidTr="00902D28">
        <w:trPr>
          <w:trHeight w:val="20"/>
        </w:trPr>
        <w:tc>
          <w:tcPr>
            <w:tcW w:w="1292" w:type="pct"/>
            <w:vMerge/>
          </w:tcPr>
          <w:p w14:paraId="54DC723B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8173473" w14:textId="77777777" w:rsidR="00902D28" w:rsidRPr="00FA177E" w:rsidRDefault="00902D28" w:rsidP="00902D28">
            <w:pPr>
              <w:jc w:val="both"/>
            </w:pPr>
            <w:r w:rsidRPr="00FA177E">
              <w:t>Порядок учета данных и составления отчетности по охране окружающей среды</w:t>
            </w:r>
          </w:p>
        </w:tc>
      </w:tr>
      <w:tr w:rsidR="00902D28" w:rsidRPr="00FA177E" w14:paraId="760568D3" w14:textId="77777777" w:rsidTr="00902D28">
        <w:trPr>
          <w:trHeight w:val="20"/>
        </w:trPr>
        <w:tc>
          <w:tcPr>
            <w:tcW w:w="1292" w:type="pct"/>
            <w:vMerge/>
          </w:tcPr>
          <w:p w14:paraId="52C0A019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2CAB819" w14:textId="77777777" w:rsidR="00902D28" w:rsidRPr="00FA177E" w:rsidRDefault="00902D28" w:rsidP="00902D28">
            <w:pPr>
              <w:jc w:val="both"/>
            </w:pPr>
            <w:r w:rsidRPr="00FA177E">
              <w:t>Основы природоохранных биотехнологий</w:t>
            </w:r>
          </w:p>
        </w:tc>
      </w:tr>
      <w:tr w:rsidR="00902D28" w:rsidRPr="00FA177E" w14:paraId="22D8BA0E" w14:textId="77777777" w:rsidTr="00902D28">
        <w:trPr>
          <w:trHeight w:val="20"/>
        </w:trPr>
        <w:tc>
          <w:tcPr>
            <w:tcW w:w="1292" w:type="pct"/>
            <w:vMerge/>
          </w:tcPr>
          <w:p w14:paraId="48936D60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AD7C621" w14:textId="77777777" w:rsidR="00902D28" w:rsidRPr="00FA177E" w:rsidRDefault="00902D28" w:rsidP="00902D28">
            <w:pPr>
              <w:jc w:val="both"/>
            </w:pPr>
            <w:r w:rsidRPr="00FA177E">
              <w:t>Технологические режимы природоохранных объектов</w:t>
            </w:r>
          </w:p>
        </w:tc>
      </w:tr>
      <w:tr w:rsidR="00902D28" w:rsidRPr="00FA177E" w14:paraId="79376D59" w14:textId="77777777" w:rsidTr="00902D28">
        <w:trPr>
          <w:trHeight w:val="20"/>
        </w:trPr>
        <w:tc>
          <w:tcPr>
            <w:tcW w:w="1292" w:type="pct"/>
            <w:vMerge/>
          </w:tcPr>
          <w:p w14:paraId="6F666B4C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2F3600" w14:textId="77777777" w:rsidR="00902D28" w:rsidRPr="00FA177E" w:rsidRDefault="00902D28" w:rsidP="00902D28">
            <w:pPr>
              <w:jc w:val="both"/>
            </w:pPr>
            <w:r w:rsidRPr="00FA177E">
              <w:t>Правила охраны окружающей среды, промышленной безопасности</w:t>
            </w:r>
          </w:p>
        </w:tc>
      </w:tr>
      <w:tr w:rsidR="00902D28" w:rsidRPr="00FA177E" w14:paraId="16616E28" w14:textId="77777777" w:rsidTr="00902D28">
        <w:trPr>
          <w:trHeight w:val="20"/>
        </w:trPr>
        <w:tc>
          <w:tcPr>
            <w:tcW w:w="1292" w:type="pct"/>
            <w:vMerge/>
          </w:tcPr>
          <w:p w14:paraId="5E6AD6E2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3C27724" w14:textId="77777777" w:rsidR="00902D28" w:rsidRPr="00FA177E" w:rsidRDefault="00902D28" w:rsidP="00902D28">
            <w:pPr>
              <w:jc w:val="both"/>
            </w:pPr>
            <w:r w:rsidRPr="00FA177E">
              <w:t>Средства вычислительной техники, коммуникации и связи</w:t>
            </w:r>
          </w:p>
        </w:tc>
      </w:tr>
      <w:tr w:rsidR="00902D28" w:rsidRPr="00FA177E" w14:paraId="6838055B" w14:textId="77777777" w:rsidTr="00902D28">
        <w:trPr>
          <w:trHeight w:val="20"/>
        </w:trPr>
        <w:tc>
          <w:tcPr>
            <w:tcW w:w="1292" w:type="pct"/>
            <w:vMerge/>
          </w:tcPr>
          <w:p w14:paraId="32CBB259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B85D48D" w14:textId="77777777" w:rsidR="00902D28" w:rsidRPr="00FA177E" w:rsidRDefault="00902D28" w:rsidP="00902D28">
            <w:pPr>
              <w:jc w:val="both"/>
            </w:pPr>
            <w:r w:rsidRPr="00FA177E">
              <w:t>Справочники наилучших доступных технологий в организациях агропромышленного сектора</w:t>
            </w:r>
          </w:p>
        </w:tc>
      </w:tr>
      <w:tr w:rsidR="00902D28" w:rsidRPr="00FA177E" w14:paraId="2DC407F2" w14:textId="77777777" w:rsidTr="00902D28">
        <w:trPr>
          <w:trHeight w:val="20"/>
        </w:trPr>
        <w:tc>
          <w:tcPr>
            <w:tcW w:w="1292" w:type="pct"/>
            <w:vMerge/>
          </w:tcPr>
          <w:p w14:paraId="48324F9F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D255F40" w14:textId="77777777" w:rsidR="00902D28" w:rsidRPr="00FA177E" w:rsidRDefault="00902D28" w:rsidP="00902D28">
            <w:pPr>
              <w:jc w:val="both"/>
            </w:pPr>
            <w:r w:rsidRPr="00FA177E">
              <w:t>Технологические регламенты в организациях сельскохозяйственного сектора</w:t>
            </w:r>
          </w:p>
        </w:tc>
      </w:tr>
      <w:tr w:rsidR="00902D28" w:rsidRPr="00FA177E" w14:paraId="7EA6FDC7" w14:textId="77777777" w:rsidTr="00902D28">
        <w:trPr>
          <w:trHeight w:val="20"/>
        </w:trPr>
        <w:tc>
          <w:tcPr>
            <w:tcW w:w="1292" w:type="pct"/>
            <w:vMerge/>
          </w:tcPr>
          <w:p w14:paraId="5471A5C1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6F0CAF6" w14:textId="77777777" w:rsidR="00902D28" w:rsidRPr="00FA177E" w:rsidRDefault="00902D28" w:rsidP="00902D28">
            <w:pPr>
              <w:jc w:val="both"/>
              <w:rPr>
                <w:rFonts w:eastAsiaTheme="minorEastAsia"/>
                <w:szCs w:val="24"/>
              </w:rPr>
            </w:pPr>
            <w:r w:rsidRPr="00FA177E">
              <w:rPr>
                <w:rFonts w:eastAsiaTheme="minorEastAsia"/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902D28" w:rsidRPr="00FA177E" w14:paraId="66B6776C" w14:textId="77777777" w:rsidTr="00902D28">
        <w:trPr>
          <w:trHeight w:val="20"/>
        </w:trPr>
        <w:tc>
          <w:tcPr>
            <w:tcW w:w="1292" w:type="pct"/>
            <w:vMerge/>
          </w:tcPr>
          <w:p w14:paraId="6762C742" w14:textId="77777777" w:rsidR="00902D28" w:rsidRPr="00FA177E" w:rsidDel="002A1D54" w:rsidRDefault="00902D28" w:rsidP="00902D2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3831481" w14:textId="77777777" w:rsidR="00902D28" w:rsidRPr="00FA177E" w:rsidRDefault="00127B1A" w:rsidP="00902D28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902D28" w:rsidRPr="00FA177E" w14:paraId="2B7DD5E5" w14:textId="77777777" w:rsidTr="00902D28">
        <w:trPr>
          <w:trHeight w:val="20"/>
        </w:trPr>
        <w:tc>
          <w:tcPr>
            <w:tcW w:w="1292" w:type="pct"/>
          </w:tcPr>
          <w:p w14:paraId="01104CEB" w14:textId="77777777" w:rsidR="00902D28" w:rsidRPr="00FA177E" w:rsidDel="002A1D54" w:rsidRDefault="00902D28" w:rsidP="00902D28">
            <w:pPr>
              <w:widowControl w:val="0"/>
              <w:rPr>
                <w:bCs/>
                <w:szCs w:val="24"/>
              </w:rPr>
            </w:pPr>
            <w:r w:rsidRPr="00FA177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14:paraId="69638F50" w14:textId="77777777" w:rsidR="00902D28" w:rsidRPr="00FA177E" w:rsidRDefault="00902D28" w:rsidP="00902D28">
            <w:pPr>
              <w:jc w:val="both"/>
              <w:rPr>
                <w:szCs w:val="24"/>
              </w:rPr>
            </w:pPr>
            <w:r w:rsidRPr="00FA177E">
              <w:rPr>
                <w:szCs w:val="24"/>
              </w:rPr>
              <w:t>-</w:t>
            </w:r>
            <w:r w:rsidRPr="00FA177E">
              <w:rPr>
                <w:rFonts w:eastAsiaTheme="minorEastAsia"/>
              </w:rPr>
              <w:t xml:space="preserve"> </w:t>
            </w:r>
          </w:p>
        </w:tc>
      </w:tr>
    </w:tbl>
    <w:p w14:paraId="15836B5D" w14:textId="77777777" w:rsidR="00902D28" w:rsidRPr="00FA177E" w:rsidRDefault="00902D28" w:rsidP="0055544B"/>
    <w:p w14:paraId="6DBA98F6" w14:textId="77777777" w:rsidR="00902D28" w:rsidRPr="00FA177E" w:rsidRDefault="00902D28" w:rsidP="00902D28">
      <w:pPr>
        <w:pStyle w:val="1"/>
      </w:pPr>
      <w:bookmarkStart w:id="11" w:name="_Toc108623940"/>
      <w:r w:rsidRPr="00FA177E">
        <w:rPr>
          <w:lang w:val="en-US"/>
        </w:rPr>
        <w:t>IV</w:t>
      </w:r>
      <w:r w:rsidRPr="00FA177E">
        <w:t>. Сведения об организациях – разработчиках профессионального стандарта</w:t>
      </w:r>
      <w:bookmarkEnd w:id="11"/>
    </w:p>
    <w:p w14:paraId="2A8B0ED4" w14:textId="77777777" w:rsidR="00902D28" w:rsidRPr="00FA177E" w:rsidRDefault="00902D28" w:rsidP="0055544B"/>
    <w:p w14:paraId="33C49F6D" w14:textId="77777777" w:rsidR="00902D28" w:rsidRPr="00FA177E" w:rsidRDefault="00902D28" w:rsidP="0055544B">
      <w:r w:rsidRPr="00FA177E">
        <w:rPr>
          <w:b/>
          <w:bCs/>
          <w:szCs w:val="24"/>
          <w:lang w:val="en-US"/>
        </w:rPr>
        <w:t xml:space="preserve">4.1. </w:t>
      </w:r>
      <w:r w:rsidRPr="00FA177E">
        <w:rPr>
          <w:b/>
          <w:bCs/>
          <w:szCs w:val="24"/>
        </w:rPr>
        <w:t>Ответственная организация</w:t>
      </w:r>
      <w:r w:rsidRPr="00FA177E">
        <w:rPr>
          <w:b/>
          <w:bCs/>
          <w:szCs w:val="24"/>
          <w:lang w:val="en-US"/>
        </w:rPr>
        <w:t>-</w:t>
      </w:r>
      <w:r w:rsidRPr="00FA177E">
        <w:rPr>
          <w:b/>
          <w:szCs w:val="24"/>
        </w:rPr>
        <w:t>разработчик</w:t>
      </w:r>
    </w:p>
    <w:p w14:paraId="1924EC38" w14:textId="77777777" w:rsidR="00902D28" w:rsidRPr="00FA177E" w:rsidRDefault="00902D28" w:rsidP="0055544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CF08EE" w:rsidRPr="00FA177E" w14:paraId="2B8F41E3" w14:textId="77777777" w:rsidTr="00C73677">
        <w:trPr>
          <w:trHeight w:val="20"/>
        </w:trPr>
        <w:tc>
          <w:tcPr>
            <w:tcW w:w="5000" w:type="pct"/>
          </w:tcPr>
          <w:p w14:paraId="3886EF18" w14:textId="77777777" w:rsidR="00CF08EE" w:rsidRPr="00FA177E" w:rsidRDefault="00C73677" w:rsidP="00C73677">
            <w:pPr>
              <w:rPr>
                <w:szCs w:val="24"/>
              </w:rPr>
            </w:pPr>
            <w:r w:rsidRPr="00FA177E">
              <w:rPr>
                <w:szCs w:val="24"/>
              </w:rPr>
              <w:t>НО</w:t>
            </w:r>
            <w:r w:rsidR="00CF08EE" w:rsidRPr="00FA177E">
              <w:rPr>
                <w:szCs w:val="24"/>
              </w:rPr>
              <w:t xml:space="preserve"> </w:t>
            </w:r>
            <w:r w:rsidR="003551C9">
              <w:rPr>
                <w:szCs w:val="24"/>
              </w:rPr>
              <w:t>«</w:t>
            </w:r>
            <w:r w:rsidR="00CF08EE" w:rsidRPr="00FA177E">
              <w:rPr>
                <w:szCs w:val="24"/>
              </w:rPr>
              <w:t>Российский Союз предприятий и организаций химического комплекса</w:t>
            </w:r>
            <w:r w:rsidR="003551C9">
              <w:rPr>
                <w:szCs w:val="24"/>
              </w:rPr>
              <w:t>»</w:t>
            </w:r>
            <w:r w:rsidR="00CF08EE" w:rsidRPr="00FA177E">
              <w:rPr>
                <w:szCs w:val="24"/>
              </w:rPr>
              <w:t>, г</w:t>
            </w:r>
            <w:r w:rsidRPr="00FA177E">
              <w:rPr>
                <w:szCs w:val="24"/>
              </w:rPr>
              <w:t>ород</w:t>
            </w:r>
            <w:r w:rsidR="00CF08EE" w:rsidRPr="00FA177E">
              <w:rPr>
                <w:szCs w:val="24"/>
              </w:rPr>
              <w:t xml:space="preserve"> Москва</w:t>
            </w:r>
          </w:p>
        </w:tc>
      </w:tr>
      <w:tr w:rsidR="00CF08EE" w:rsidRPr="00FA177E" w14:paraId="64E37882" w14:textId="77777777" w:rsidTr="00C73677">
        <w:trPr>
          <w:trHeight w:val="20"/>
        </w:trPr>
        <w:tc>
          <w:tcPr>
            <w:tcW w:w="5000" w:type="pct"/>
          </w:tcPr>
          <w:p w14:paraId="31DF76F6" w14:textId="77777777" w:rsidR="00CF08EE" w:rsidRPr="00FA177E" w:rsidRDefault="00CF08EE" w:rsidP="00C73677">
            <w:pPr>
              <w:rPr>
                <w:sz w:val="20"/>
                <w:szCs w:val="18"/>
              </w:rPr>
            </w:pPr>
            <w:r w:rsidRPr="00FA177E">
              <w:rPr>
                <w:szCs w:val="24"/>
              </w:rPr>
              <w:t>Президент</w:t>
            </w:r>
            <w:r w:rsidR="00C73677" w:rsidRPr="00FA177E">
              <w:rPr>
                <w:szCs w:val="24"/>
              </w:rPr>
              <w:tab/>
            </w:r>
            <w:r w:rsidR="00C73677" w:rsidRPr="00FA177E">
              <w:rPr>
                <w:szCs w:val="24"/>
              </w:rPr>
              <w:tab/>
            </w:r>
            <w:r w:rsidR="00C73677" w:rsidRPr="00FA177E">
              <w:rPr>
                <w:szCs w:val="24"/>
              </w:rPr>
              <w:tab/>
            </w:r>
            <w:r w:rsidR="00C73677" w:rsidRPr="00FA177E">
              <w:rPr>
                <w:szCs w:val="24"/>
              </w:rPr>
              <w:tab/>
            </w:r>
            <w:r w:rsidR="00C73677" w:rsidRPr="00FA177E">
              <w:rPr>
                <w:szCs w:val="24"/>
              </w:rPr>
              <w:tab/>
            </w:r>
            <w:r w:rsidRPr="00FA177E">
              <w:rPr>
                <w:szCs w:val="24"/>
              </w:rPr>
              <w:t>Иванов Виктор Петрович</w:t>
            </w:r>
          </w:p>
        </w:tc>
      </w:tr>
    </w:tbl>
    <w:p w14:paraId="0592F576" w14:textId="77777777" w:rsidR="00902D28" w:rsidRPr="00FA177E" w:rsidRDefault="00902D28"/>
    <w:p w14:paraId="71DF685C" w14:textId="77777777" w:rsidR="00902D28" w:rsidRPr="00FA177E" w:rsidRDefault="00902D28">
      <w:pPr>
        <w:rPr>
          <w:b/>
        </w:rPr>
      </w:pPr>
      <w:r w:rsidRPr="00FA177E">
        <w:rPr>
          <w:b/>
          <w:szCs w:val="24"/>
        </w:rPr>
        <w:t>4.2.</w:t>
      </w:r>
      <w:r w:rsidRPr="00FA177E">
        <w:rPr>
          <w:b/>
          <w:szCs w:val="24"/>
          <w:lang w:val="en-US"/>
        </w:rPr>
        <w:t xml:space="preserve"> </w:t>
      </w:r>
      <w:r w:rsidRPr="00FA177E">
        <w:rPr>
          <w:b/>
          <w:szCs w:val="24"/>
        </w:rPr>
        <w:t>Наименования организаций</w:t>
      </w:r>
      <w:r w:rsidRPr="00FA177E">
        <w:rPr>
          <w:b/>
          <w:szCs w:val="24"/>
          <w:lang w:val="en-US"/>
        </w:rPr>
        <w:t>-</w:t>
      </w:r>
      <w:r w:rsidRPr="00FA177E">
        <w:rPr>
          <w:b/>
          <w:szCs w:val="24"/>
        </w:rPr>
        <w:t>разработчиков</w:t>
      </w:r>
    </w:p>
    <w:p w14:paraId="22B38FFA" w14:textId="77777777" w:rsidR="00902D28" w:rsidRPr="00FA177E" w:rsidRDefault="00902D2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5"/>
        <w:gridCol w:w="9846"/>
      </w:tblGrid>
      <w:tr w:rsidR="003551C9" w:rsidRPr="00FA177E" w14:paraId="7A0B9927" w14:textId="77777777" w:rsidTr="00C73677">
        <w:trPr>
          <w:trHeight w:val="20"/>
        </w:trPr>
        <w:tc>
          <w:tcPr>
            <w:tcW w:w="276" w:type="pct"/>
          </w:tcPr>
          <w:p w14:paraId="5DA73BB7" w14:textId="77777777" w:rsidR="003551C9" w:rsidRPr="00FA177E" w:rsidRDefault="003551C9" w:rsidP="00C73677">
            <w:pPr>
              <w:pStyle w:val="af8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4724" w:type="pct"/>
          </w:tcPr>
          <w:p w14:paraId="73AAC9C6" w14:textId="77777777" w:rsidR="003551C9" w:rsidRPr="00FA177E" w:rsidRDefault="00BA356A" w:rsidP="00C73677">
            <w:pPr>
              <w:rPr>
                <w:szCs w:val="24"/>
              </w:rPr>
            </w:pPr>
            <w:r w:rsidRPr="00241255">
              <w:rPr>
                <w:szCs w:val="24"/>
              </w:rPr>
              <w:t xml:space="preserve">Общероссийское отраслевое объединение работодателей </w:t>
            </w:r>
            <w:r>
              <w:rPr>
                <w:szCs w:val="24"/>
              </w:rPr>
              <w:t>«</w:t>
            </w:r>
            <w:r w:rsidRPr="00241255">
              <w:rPr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szCs w:val="24"/>
              </w:rPr>
              <w:t>»,</w:t>
            </w:r>
            <w:r w:rsidRPr="00241255">
              <w:rPr>
                <w:szCs w:val="24"/>
              </w:rPr>
              <w:t xml:space="preserve"> город Москва</w:t>
            </w:r>
          </w:p>
        </w:tc>
      </w:tr>
      <w:tr w:rsidR="003551C9" w:rsidRPr="00FA177E" w14:paraId="40B54A24" w14:textId="77777777" w:rsidTr="00C73677">
        <w:trPr>
          <w:trHeight w:val="20"/>
        </w:trPr>
        <w:tc>
          <w:tcPr>
            <w:tcW w:w="276" w:type="pct"/>
          </w:tcPr>
          <w:p w14:paraId="29FF607C" w14:textId="77777777" w:rsidR="003551C9" w:rsidRPr="00FA177E" w:rsidRDefault="003551C9" w:rsidP="00C73677">
            <w:pPr>
              <w:pStyle w:val="af8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4724" w:type="pct"/>
          </w:tcPr>
          <w:p w14:paraId="45253D81" w14:textId="77777777" w:rsidR="003551C9" w:rsidRPr="00FA177E" w:rsidRDefault="003551C9" w:rsidP="00C73677">
            <w:pPr>
              <w:rPr>
                <w:szCs w:val="24"/>
              </w:rPr>
            </w:pPr>
            <w:r w:rsidRPr="00FA177E">
              <w:rPr>
                <w:szCs w:val="24"/>
              </w:rPr>
              <w:t xml:space="preserve">ООО «Научно-исследовательский и аналитический центр </w:t>
            </w:r>
            <w:r w:rsidR="00AA6B65">
              <w:rPr>
                <w:szCs w:val="24"/>
              </w:rPr>
              <w:t>«</w:t>
            </w:r>
            <w:r w:rsidRPr="00FA177E">
              <w:rPr>
                <w:szCs w:val="24"/>
              </w:rPr>
              <w:t>Техновек», город Москва</w:t>
            </w:r>
          </w:p>
        </w:tc>
      </w:tr>
      <w:tr w:rsidR="003551C9" w:rsidRPr="00FA177E" w14:paraId="2AA3DD6B" w14:textId="77777777" w:rsidTr="00C73677">
        <w:trPr>
          <w:trHeight w:val="20"/>
        </w:trPr>
        <w:tc>
          <w:tcPr>
            <w:tcW w:w="276" w:type="pct"/>
          </w:tcPr>
          <w:p w14:paraId="05EA1D79" w14:textId="77777777" w:rsidR="003551C9" w:rsidRPr="00FA177E" w:rsidRDefault="003551C9" w:rsidP="00C73677">
            <w:pPr>
              <w:pStyle w:val="af8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4724" w:type="pct"/>
          </w:tcPr>
          <w:p w14:paraId="01796EFF" w14:textId="77777777" w:rsidR="003551C9" w:rsidRPr="00FA177E" w:rsidRDefault="003551C9" w:rsidP="00C73677">
            <w:pPr>
              <w:rPr>
                <w:szCs w:val="24"/>
              </w:rPr>
            </w:pPr>
            <w:r w:rsidRPr="00FA177E">
              <w:rPr>
                <w:szCs w:val="24"/>
              </w:rPr>
              <w:t>Совет по профессиональным квалификациям химического и биотехн</w:t>
            </w:r>
            <w:r>
              <w:rPr>
                <w:szCs w:val="24"/>
              </w:rPr>
              <w:t>о</w:t>
            </w:r>
            <w:r w:rsidRPr="00FA177E">
              <w:rPr>
                <w:szCs w:val="24"/>
              </w:rPr>
              <w:t>логического комплекса, город Москва</w:t>
            </w:r>
          </w:p>
        </w:tc>
      </w:tr>
      <w:tr w:rsidR="003551C9" w:rsidRPr="00FA177E" w14:paraId="515C3921" w14:textId="77777777" w:rsidTr="00C73677">
        <w:trPr>
          <w:trHeight w:val="20"/>
        </w:trPr>
        <w:tc>
          <w:tcPr>
            <w:tcW w:w="276" w:type="pct"/>
          </w:tcPr>
          <w:p w14:paraId="6B720EDD" w14:textId="77777777" w:rsidR="003551C9" w:rsidRPr="00FA177E" w:rsidRDefault="003551C9" w:rsidP="00C73677">
            <w:pPr>
              <w:pStyle w:val="af8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4724" w:type="pct"/>
          </w:tcPr>
          <w:p w14:paraId="11B11416" w14:textId="7DDDB9A2" w:rsidR="003551C9" w:rsidRPr="00FA177E" w:rsidRDefault="00DB0A62" w:rsidP="00C73677">
            <w:pPr>
              <w:rPr>
                <w:szCs w:val="24"/>
              </w:rPr>
            </w:pPr>
            <w:r>
              <w:rPr>
                <w:szCs w:val="24"/>
              </w:rPr>
              <w:t>ФГБУ «ВНИИ т</w:t>
            </w:r>
            <w:r w:rsidR="003551C9" w:rsidRPr="00FA177E">
              <w:rPr>
                <w:szCs w:val="24"/>
              </w:rPr>
              <w:t>руда» Минтруда России, город Москва</w:t>
            </w:r>
          </w:p>
        </w:tc>
      </w:tr>
    </w:tbl>
    <w:p w14:paraId="5A08761C" w14:textId="77777777" w:rsidR="00EB35C0" w:rsidRPr="00FA177E" w:rsidRDefault="00EB35C0" w:rsidP="00B30E1E"/>
    <w:sectPr w:rsidR="00EB35C0" w:rsidRPr="00FA177E" w:rsidSect="00597732">
      <w:headerReference w:type="defaul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8E65" w16cex:dateUtc="2022-07-13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802CC" w16cid:durableId="26798E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445F" w14:textId="77777777" w:rsidR="00D802AA" w:rsidRDefault="00D802AA" w:rsidP="0085401D">
      <w:r>
        <w:separator/>
      </w:r>
    </w:p>
  </w:endnote>
  <w:endnote w:type="continuationSeparator" w:id="0">
    <w:p w14:paraId="767D0FA9" w14:textId="77777777" w:rsidR="00D802AA" w:rsidRDefault="00D802AA" w:rsidP="0085401D">
      <w:r>
        <w:continuationSeparator/>
      </w:r>
    </w:p>
  </w:endnote>
  <w:endnote w:id="1">
    <w:p w14:paraId="049B20A0" w14:textId="77777777" w:rsidR="00C71423" w:rsidRPr="003551C9" w:rsidRDefault="00C71423" w:rsidP="00ED1842">
      <w:pPr>
        <w:pStyle w:val="af0"/>
      </w:pPr>
      <w:r w:rsidRPr="003551C9">
        <w:rPr>
          <w:vertAlign w:val="superscript"/>
        </w:rPr>
        <w:endnoteRef/>
      </w:r>
      <w:r w:rsidRPr="003551C9">
        <w:t xml:space="preserve"> Общероссийский классификатор занятий.</w:t>
      </w:r>
    </w:p>
  </w:endnote>
  <w:endnote w:id="2">
    <w:p w14:paraId="4E3F5E9C" w14:textId="77777777" w:rsidR="00C71423" w:rsidRPr="003551C9" w:rsidRDefault="00C71423" w:rsidP="00ED1842">
      <w:pPr>
        <w:pStyle w:val="ab"/>
        <w:ind w:left="180" w:hanging="180"/>
        <w:jc w:val="both"/>
        <w:rPr>
          <w:lang w:eastAsia="ru-RU"/>
        </w:rPr>
      </w:pPr>
      <w:r w:rsidRPr="003551C9">
        <w:rPr>
          <w:vertAlign w:val="superscript"/>
        </w:rPr>
        <w:endnoteRef/>
      </w:r>
      <w:r w:rsidRPr="003551C9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701D6142" w14:textId="77777777" w:rsidR="00C71423" w:rsidRPr="003551C9" w:rsidRDefault="00C71423" w:rsidP="00B90F8A">
      <w:pPr>
        <w:pStyle w:val="af0"/>
      </w:pPr>
      <w:r w:rsidRPr="003551C9">
        <w:rPr>
          <w:rStyle w:val="af2"/>
        </w:rPr>
        <w:endnoteRef/>
      </w:r>
      <w:r w:rsidRPr="003551C9">
        <w:t xml:space="preserve"> </w:t>
      </w:r>
      <w:bookmarkStart w:id="5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5"/>
      <w:r>
        <w:t>)</w:t>
      </w:r>
      <w:r w:rsidRPr="003551C9">
        <w:t>.</w:t>
      </w:r>
    </w:p>
  </w:endnote>
  <w:endnote w:id="4">
    <w:p w14:paraId="322911F8" w14:textId="77777777" w:rsidR="00C71423" w:rsidRPr="003551C9" w:rsidRDefault="00C71423" w:rsidP="008F28E3">
      <w:pPr>
        <w:pStyle w:val="af0"/>
      </w:pPr>
      <w:r w:rsidRPr="003551C9">
        <w:rPr>
          <w:rStyle w:val="af2"/>
        </w:rPr>
        <w:endnoteRef/>
      </w:r>
      <w:r w:rsidRPr="003551C9">
        <w:t xml:space="preserve"> </w:t>
      </w:r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 171</w:t>
      </w:r>
      <w:r>
        <w:t>).</w:t>
      </w:r>
    </w:p>
  </w:endnote>
  <w:endnote w:id="5">
    <w:p w14:paraId="6CA32DA2" w14:textId="76D594AE" w:rsidR="00C71423" w:rsidRPr="003551C9" w:rsidRDefault="00C71423" w:rsidP="008F28E3">
      <w:pPr>
        <w:pStyle w:val="af0"/>
      </w:pPr>
      <w:r w:rsidRPr="003551C9">
        <w:rPr>
          <w:rStyle w:val="af2"/>
        </w:rPr>
        <w:endnoteRef/>
      </w:r>
      <w:r w:rsidRPr="003551C9">
        <w:t xml:space="preserve"> </w:t>
      </w:r>
      <w:bookmarkStart w:id="6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br/>
        <w:t>№ 39, ст. 6056; 2021, №</w:t>
      </w:r>
      <w:r w:rsidRPr="001059AE">
        <w:t xml:space="preserve"> 23</w:t>
      </w:r>
      <w:r w:rsidR="00943C35">
        <w:t>,</w:t>
      </w:r>
      <w:r w:rsidRPr="001059AE">
        <w:t xml:space="preserve"> ст. 4041</w:t>
      </w:r>
      <w:bookmarkEnd w:id="6"/>
      <w:r w:rsidRPr="003551C9">
        <w:rPr>
          <w:color w:val="000000"/>
        </w:rPr>
        <w:t>).</w:t>
      </w:r>
    </w:p>
  </w:endnote>
  <w:endnote w:id="6">
    <w:p w14:paraId="4B1A9830" w14:textId="77777777" w:rsidR="00C71423" w:rsidRPr="003551C9" w:rsidRDefault="00C71423" w:rsidP="00597732">
      <w:pPr>
        <w:pStyle w:val="ab"/>
        <w:ind w:left="180" w:hanging="180"/>
        <w:jc w:val="both"/>
        <w:rPr>
          <w:lang w:eastAsia="ru-RU"/>
        </w:rPr>
      </w:pPr>
      <w:r w:rsidRPr="003551C9">
        <w:rPr>
          <w:vertAlign w:val="superscript"/>
        </w:rPr>
        <w:endnoteRef/>
      </w:r>
      <w:r w:rsidRPr="003551C9">
        <w:rPr>
          <w:lang w:eastAsia="ru-RU"/>
        </w:rPr>
        <w:t xml:space="preserve"> </w:t>
      </w:r>
      <w:bookmarkStart w:id="7" w:name="_Hlk66459345"/>
      <w:r w:rsidRPr="003829B4">
        <w:t>Единый квалификационный справочник должностей руководителей, специалистов и служащих</w:t>
      </w:r>
      <w:bookmarkEnd w:id="7"/>
      <w:r w:rsidRPr="003551C9">
        <w:rPr>
          <w:lang w:eastAsia="ru-RU"/>
        </w:rPr>
        <w:t>.</w:t>
      </w:r>
    </w:p>
  </w:endnote>
  <w:endnote w:id="7">
    <w:p w14:paraId="564D387C" w14:textId="77777777" w:rsidR="00C71423" w:rsidRPr="003551C9" w:rsidRDefault="00C71423">
      <w:pPr>
        <w:pStyle w:val="af0"/>
      </w:pPr>
      <w:r w:rsidRPr="003551C9">
        <w:rPr>
          <w:rStyle w:val="af2"/>
        </w:rPr>
        <w:endnoteRef/>
      </w:r>
      <w:r w:rsidRPr="003551C9">
        <w:t xml:space="preserve"> </w:t>
      </w:r>
      <w:bookmarkStart w:id="8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8"/>
      <w:r w:rsidRPr="003551C9">
        <w:rPr>
          <w:color w:val="000000"/>
        </w:rPr>
        <w:t>.</w:t>
      </w:r>
    </w:p>
  </w:endnote>
  <w:endnote w:id="8">
    <w:p w14:paraId="6B7CDF16" w14:textId="77777777" w:rsidR="00C71423" w:rsidRPr="003551C9" w:rsidRDefault="00C71423">
      <w:pPr>
        <w:pStyle w:val="af0"/>
        <w:rPr>
          <w:color w:val="000000"/>
        </w:rPr>
      </w:pPr>
      <w:r w:rsidRPr="003551C9">
        <w:rPr>
          <w:rStyle w:val="af2"/>
        </w:rPr>
        <w:endnoteRef/>
      </w:r>
      <w:r w:rsidRPr="003551C9">
        <w:t xml:space="preserve"> </w:t>
      </w:r>
      <w:r w:rsidRPr="003551C9">
        <w:rPr>
          <w:color w:val="000000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028C" w14:textId="77777777" w:rsidR="00C71423" w:rsidRDefault="00C7142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0D8854" w14:textId="77777777" w:rsidR="00C71423" w:rsidRDefault="00C714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62322" w14:textId="77777777" w:rsidR="00D802AA" w:rsidRDefault="00D802AA" w:rsidP="0085401D">
      <w:r>
        <w:separator/>
      </w:r>
    </w:p>
  </w:footnote>
  <w:footnote w:type="continuationSeparator" w:id="0">
    <w:p w14:paraId="09362E63" w14:textId="77777777" w:rsidR="00D802AA" w:rsidRDefault="00D802A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D811" w14:textId="77777777" w:rsidR="00C71423" w:rsidRDefault="00C7142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7E93CA74" w14:textId="77777777" w:rsidR="00C71423" w:rsidRDefault="00C7142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E08DCA1" w14:textId="77777777" w:rsidR="00C71423" w:rsidRPr="00516B3A" w:rsidRDefault="00C71423" w:rsidP="00E67DAC">
        <w:pPr>
          <w:pStyle w:val="af6"/>
          <w:jc w:val="center"/>
          <w:rPr>
            <w:sz w:val="20"/>
          </w:rPr>
        </w:pPr>
        <w:r w:rsidRPr="00516B3A">
          <w:rPr>
            <w:noProof/>
            <w:sz w:val="20"/>
          </w:rPr>
          <w:fldChar w:fldCharType="begin"/>
        </w:r>
        <w:r w:rsidRPr="00516B3A">
          <w:rPr>
            <w:noProof/>
            <w:sz w:val="20"/>
          </w:rPr>
          <w:instrText xml:space="preserve"> PAGE   \* MERGEFORMAT </w:instrText>
        </w:r>
        <w:r w:rsidRPr="00516B3A">
          <w:rPr>
            <w:noProof/>
            <w:sz w:val="20"/>
          </w:rPr>
          <w:fldChar w:fldCharType="separate"/>
        </w:r>
        <w:r w:rsidR="006D5E86">
          <w:rPr>
            <w:noProof/>
            <w:sz w:val="20"/>
          </w:rPr>
          <w:t>2</w:t>
        </w:r>
        <w:r w:rsidRPr="00516B3A">
          <w:rPr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4FF95B6" w14:textId="77777777" w:rsidR="00C71423" w:rsidRPr="00017B99" w:rsidRDefault="00C71423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6D5E86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51419"/>
      <w:docPartObj>
        <w:docPartGallery w:val="Page Numbers (Top of Page)"/>
        <w:docPartUnique/>
      </w:docPartObj>
    </w:sdtPr>
    <w:sdtEndPr/>
    <w:sdtContent>
      <w:p w14:paraId="75485178" w14:textId="77777777" w:rsidR="00C71423" w:rsidRPr="00E67DAC" w:rsidRDefault="00C71423" w:rsidP="00E67DAC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797575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73329AAB" w14:textId="77777777" w:rsidR="00C71423" w:rsidRPr="009F4165" w:rsidRDefault="00C71423">
        <w:pPr>
          <w:pStyle w:val="af6"/>
          <w:jc w:val="center"/>
          <w:rPr>
            <w:rStyle w:val="af5"/>
          </w:rPr>
        </w:pPr>
        <w:r w:rsidRPr="009F4165">
          <w:rPr>
            <w:rStyle w:val="af5"/>
          </w:rPr>
          <w:fldChar w:fldCharType="begin"/>
        </w:r>
        <w:r w:rsidRPr="009F4165">
          <w:rPr>
            <w:rStyle w:val="af5"/>
          </w:rPr>
          <w:instrText>PAGE   \* MERGEFORMAT</w:instrText>
        </w:r>
        <w:r w:rsidRPr="009F4165">
          <w:rPr>
            <w:rStyle w:val="af5"/>
          </w:rPr>
          <w:fldChar w:fldCharType="separate"/>
        </w:r>
        <w:r w:rsidR="006D5E86">
          <w:rPr>
            <w:rStyle w:val="af5"/>
            <w:noProof/>
          </w:rPr>
          <w:t>2</w:t>
        </w:r>
        <w:r w:rsidRPr="009F4165">
          <w:rPr>
            <w:rStyle w:val="af5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672413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68A48804" w14:textId="77777777" w:rsidR="00C71423" w:rsidRPr="001D3086" w:rsidRDefault="00C71423" w:rsidP="00E67DAC">
        <w:pPr>
          <w:pStyle w:val="af6"/>
          <w:jc w:val="center"/>
          <w:rPr>
            <w:rStyle w:val="af5"/>
          </w:rPr>
        </w:pPr>
        <w:r w:rsidRPr="001D3086">
          <w:rPr>
            <w:rStyle w:val="af5"/>
          </w:rPr>
          <w:fldChar w:fldCharType="begin"/>
        </w:r>
        <w:r w:rsidRPr="001D3086">
          <w:rPr>
            <w:rStyle w:val="af5"/>
          </w:rPr>
          <w:instrText xml:space="preserve"> PAGE   \* MERGEFORMAT </w:instrText>
        </w:r>
        <w:r w:rsidRPr="001D3086">
          <w:rPr>
            <w:rStyle w:val="af5"/>
          </w:rPr>
          <w:fldChar w:fldCharType="separate"/>
        </w:r>
        <w:r w:rsidR="006D5E86">
          <w:rPr>
            <w:rStyle w:val="af5"/>
            <w:noProof/>
          </w:rPr>
          <w:t>3</w:t>
        </w:r>
        <w:r w:rsidRPr="001D308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900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BDC0E4D"/>
    <w:multiLevelType w:val="hybridMultilevel"/>
    <w:tmpl w:val="D15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F7A4333"/>
    <w:multiLevelType w:val="hybridMultilevel"/>
    <w:tmpl w:val="6688CDC8"/>
    <w:lvl w:ilvl="0" w:tplc="28C8047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B74B4A"/>
    <w:multiLevelType w:val="hybridMultilevel"/>
    <w:tmpl w:val="D15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24B9"/>
    <w:rsid w:val="0001271D"/>
    <w:rsid w:val="00014209"/>
    <w:rsid w:val="00015728"/>
    <w:rsid w:val="000168BF"/>
    <w:rsid w:val="00017720"/>
    <w:rsid w:val="00017B99"/>
    <w:rsid w:val="0002029A"/>
    <w:rsid w:val="0002242F"/>
    <w:rsid w:val="00024688"/>
    <w:rsid w:val="00024A77"/>
    <w:rsid w:val="00024E99"/>
    <w:rsid w:val="0002541B"/>
    <w:rsid w:val="0002641B"/>
    <w:rsid w:val="00026C73"/>
    <w:rsid w:val="00026DA3"/>
    <w:rsid w:val="000303AC"/>
    <w:rsid w:val="00030BA2"/>
    <w:rsid w:val="00031E76"/>
    <w:rsid w:val="00033373"/>
    <w:rsid w:val="0003378E"/>
    <w:rsid w:val="00033F21"/>
    <w:rsid w:val="00034B4F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51D0E"/>
    <w:rsid w:val="00052078"/>
    <w:rsid w:val="00052EA3"/>
    <w:rsid w:val="00055D68"/>
    <w:rsid w:val="00055D72"/>
    <w:rsid w:val="00056810"/>
    <w:rsid w:val="00057525"/>
    <w:rsid w:val="00057610"/>
    <w:rsid w:val="000619F7"/>
    <w:rsid w:val="00061A27"/>
    <w:rsid w:val="00064388"/>
    <w:rsid w:val="0006533C"/>
    <w:rsid w:val="00065A7F"/>
    <w:rsid w:val="00065AE6"/>
    <w:rsid w:val="0006663A"/>
    <w:rsid w:val="00067607"/>
    <w:rsid w:val="00071543"/>
    <w:rsid w:val="000730EB"/>
    <w:rsid w:val="00076034"/>
    <w:rsid w:val="000760DB"/>
    <w:rsid w:val="00077CC8"/>
    <w:rsid w:val="00083538"/>
    <w:rsid w:val="00083BEF"/>
    <w:rsid w:val="00084FE7"/>
    <w:rsid w:val="000862FF"/>
    <w:rsid w:val="0008635E"/>
    <w:rsid w:val="00086477"/>
    <w:rsid w:val="00090F10"/>
    <w:rsid w:val="00094518"/>
    <w:rsid w:val="00096D92"/>
    <w:rsid w:val="000A0662"/>
    <w:rsid w:val="000A0E56"/>
    <w:rsid w:val="000A1799"/>
    <w:rsid w:val="000A179E"/>
    <w:rsid w:val="000A2DB0"/>
    <w:rsid w:val="000A35CE"/>
    <w:rsid w:val="000A5055"/>
    <w:rsid w:val="000B1980"/>
    <w:rsid w:val="000B453F"/>
    <w:rsid w:val="000B4F5D"/>
    <w:rsid w:val="000B51FE"/>
    <w:rsid w:val="000B7700"/>
    <w:rsid w:val="000B78E4"/>
    <w:rsid w:val="000B7BD8"/>
    <w:rsid w:val="000C030D"/>
    <w:rsid w:val="000C04F4"/>
    <w:rsid w:val="000C324B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101132"/>
    <w:rsid w:val="001029B1"/>
    <w:rsid w:val="00104442"/>
    <w:rsid w:val="00104D9B"/>
    <w:rsid w:val="00104E45"/>
    <w:rsid w:val="001056B4"/>
    <w:rsid w:val="00110B0F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27B1A"/>
    <w:rsid w:val="00131431"/>
    <w:rsid w:val="001336E7"/>
    <w:rsid w:val="00134325"/>
    <w:rsid w:val="001350BE"/>
    <w:rsid w:val="00135CD2"/>
    <w:rsid w:val="001405D3"/>
    <w:rsid w:val="00140B27"/>
    <w:rsid w:val="0014181D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ABC"/>
    <w:rsid w:val="00161CC5"/>
    <w:rsid w:val="001621F1"/>
    <w:rsid w:val="00162A81"/>
    <w:rsid w:val="00163537"/>
    <w:rsid w:val="00164C02"/>
    <w:rsid w:val="00165963"/>
    <w:rsid w:val="00166F50"/>
    <w:rsid w:val="00167146"/>
    <w:rsid w:val="00167E81"/>
    <w:rsid w:val="00171FB7"/>
    <w:rsid w:val="00173AC8"/>
    <w:rsid w:val="00176346"/>
    <w:rsid w:val="0017759E"/>
    <w:rsid w:val="00177695"/>
    <w:rsid w:val="00181412"/>
    <w:rsid w:val="001818CE"/>
    <w:rsid w:val="00182713"/>
    <w:rsid w:val="0018742D"/>
    <w:rsid w:val="001874CA"/>
    <w:rsid w:val="00187845"/>
    <w:rsid w:val="001878AF"/>
    <w:rsid w:val="00187E6E"/>
    <w:rsid w:val="00194D95"/>
    <w:rsid w:val="00194EF0"/>
    <w:rsid w:val="00195777"/>
    <w:rsid w:val="00196291"/>
    <w:rsid w:val="00197F42"/>
    <w:rsid w:val="001A005D"/>
    <w:rsid w:val="001A0D11"/>
    <w:rsid w:val="001A1AEB"/>
    <w:rsid w:val="001A3241"/>
    <w:rsid w:val="001A544A"/>
    <w:rsid w:val="001A5619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C660A"/>
    <w:rsid w:val="001D00BF"/>
    <w:rsid w:val="001D0465"/>
    <w:rsid w:val="001D081D"/>
    <w:rsid w:val="001D2654"/>
    <w:rsid w:val="001D2FBD"/>
    <w:rsid w:val="001D3086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246E"/>
    <w:rsid w:val="001F4B83"/>
    <w:rsid w:val="001F52AB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26021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44A"/>
    <w:rsid w:val="00252E0E"/>
    <w:rsid w:val="0025344B"/>
    <w:rsid w:val="00255497"/>
    <w:rsid w:val="00260D29"/>
    <w:rsid w:val="00260EAE"/>
    <w:rsid w:val="002621D6"/>
    <w:rsid w:val="00262AE1"/>
    <w:rsid w:val="00264064"/>
    <w:rsid w:val="00265CB2"/>
    <w:rsid w:val="0026625E"/>
    <w:rsid w:val="002662B6"/>
    <w:rsid w:val="00266CA6"/>
    <w:rsid w:val="0027124C"/>
    <w:rsid w:val="00274497"/>
    <w:rsid w:val="002750D6"/>
    <w:rsid w:val="00275852"/>
    <w:rsid w:val="002764C4"/>
    <w:rsid w:val="00276640"/>
    <w:rsid w:val="00276C96"/>
    <w:rsid w:val="002776CE"/>
    <w:rsid w:val="002804B2"/>
    <w:rsid w:val="00283C51"/>
    <w:rsid w:val="002846F8"/>
    <w:rsid w:val="00285C92"/>
    <w:rsid w:val="0029043A"/>
    <w:rsid w:val="0029282F"/>
    <w:rsid w:val="00294B34"/>
    <w:rsid w:val="002A0E7B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0767"/>
    <w:rsid w:val="002B3950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039F"/>
    <w:rsid w:val="002E29A5"/>
    <w:rsid w:val="002E2E73"/>
    <w:rsid w:val="002E31E5"/>
    <w:rsid w:val="002E41DC"/>
    <w:rsid w:val="002E55F6"/>
    <w:rsid w:val="002E67D2"/>
    <w:rsid w:val="002F0400"/>
    <w:rsid w:val="002F150A"/>
    <w:rsid w:val="002F4AB1"/>
    <w:rsid w:val="002F61CB"/>
    <w:rsid w:val="002F672E"/>
    <w:rsid w:val="002F7B18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3E8"/>
    <w:rsid w:val="00343E4A"/>
    <w:rsid w:val="003442AC"/>
    <w:rsid w:val="003511E6"/>
    <w:rsid w:val="0035437A"/>
    <w:rsid w:val="00354422"/>
    <w:rsid w:val="00354784"/>
    <w:rsid w:val="003551C9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123"/>
    <w:rsid w:val="00396DE0"/>
    <w:rsid w:val="003A0E6C"/>
    <w:rsid w:val="003A19E4"/>
    <w:rsid w:val="003A1CE0"/>
    <w:rsid w:val="003A3CB4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7BC5"/>
    <w:rsid w:val="003C1691"/>
    <w:rsid w:val="003C28D0"/>
    <w:rsid w:val="003C2E2E"/>
    <w:rsid w:val="003C46E7"/>
    <w:rsid w:val="003C50BB"/>
    <w:rsid w:val="003C5AA4"/>
    <w:rsid w:val="003C7662"/>
    <w:rsid w:val="003D074E"/>
    <w:rsid w:val="003D30B4"/>
    <w:rsid w:val="003D3DF6"/>
    <w:rsid w:val="003D76F0"/>
    <w:rsid w:val="003E172D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A3B"/>
    <w:rsid w:val="003F2E9B"/>
    <w:rsid w:val="003F4D6B"/>
    <w:rsid w:val="003F54C4"/>
    <w:rsid w:val="003F646B"/>
    <w:rsid w:val="0040083E"/>
    <w:rsid w:val="00401839"/>
    <w:rsid w:val="00403203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48A3"/>
    <w:rsid w:val="00415724"/>
    <w:rsid w:val="00415B13"/>
    <w:rsid w:val="00415BF6"/>
    <w:rsid w:val="00415E97"/>
    <w:rsid w:val="0041654D"/>
    <w:rsid w:val="00424407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256C"/>
    <w:rsid w:val="0045414D"/>
    <w:rsid w:val="0045458B"/>
    <w:rsid w:val="00456024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16D7"/>
    <w:rsid w:val="00471C46"/>
    <w:rsid w:val="0047206D"/>
    <w:rsid w:val="0047216A"/>
    <w:rsid w:val="0047543E"/>
    <w:rsid w:val="00475DBD"/>
    <w:rsid w:val="004768A8"/>
    <w:rsid w:val="00476FC5"/>
    <w:rsid w:val="004820A3"/>
    <w:rsid w:val="00482236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53D6"/>
    <w:rsid w:val="004A740F"/>
    <w:rsid w:val="004B20B5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3EC5"/>
    <w:rsid w:val="004C537F"/>
    <w:rsid w:val="004C54E0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2B94"/>
    <w:rsid w:val="004E4257"/>
    <w:rsid w:val="004E457E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42B"/>
    <w:rsid w:val="00502A84"/>
    <w:rsid w:val="005066A2"/>
    <w:rsid w:val="0050691D"/>
    <w:rsid w:val="00507A88"/>
    <w:rsid w:val="005102B3"/>
    <w:rsid w:val="00510C8E"/>
    <w:rsid w:val="00512855"/>
    <w:rsid w:val="00513E09"/>
    <w:rsid w:val="005143DA"/>
    <w:rsid w:val="0051552B"/>
    <w:rsid w:val="00515F8F"/>
    <w:rsid w:val="00516958"/>
    <w:rsid w:val="00516B3A"/>
    <w:rsid w:val="00516C40"/>
    <w:rsid w:val="00516D87"/>
    <w:rsid w:val="00520A10"/>
    <w:rsid w:val="00521374"/>
    <w:rsid w:val="005220E7"/>
    <w:rsid w:val="0052378D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3B3"/>
    <w:rsid w:val="00532B78"/>
    <w:rsid w:val="00533374"/>
    <w:rsid w:val="00533EA9"/>
    <w:rsid w:val="005345A1"/>
    <w:rsid w:val="00534B27"/>
    <w:rsid w:val="00534DFE"/>
    <w:rsid w:val="00534EC2"/>
    <w:rsid w:val="005373F5"/>
    <w:rsid w:val="00537734"/>
    <w:rsid w:val="00541B14"/>
    <w:rsid w:val="00541F0D"/>
    <w:rsid w:val="00542039"/>
    <w:rsid w:val="005423C0"/>
    <w:rsid w:val="0054266C"/>
    <w:rsid w:val="0054304B"/>
    <w:rsid w:val="00543B03"/>
    <w:rsid w:val="00546210"/>
    <w:rsid w:val="00546F53"/>
    <w:rsid w:val="005478A1"/>
    <w:rsid w:val="00552158"/>
    <w:rsid w:val="00553B5C"/>
    <w:rsid w:val="00555122"/>
    <w:rsid w:val="0055544B"/>
    <w:rsid w:val="005565D1"/>
    <w:rsid w:val="005578FC"/>
    <w:rsid w:val="005646F9"/>
    <w:rsid w:val="0056520F"/>
    <w:rsid w:val="00565439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97E24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B73E5"/>
    <w:rsid w:val="005C0009"/>
    <w:rsid w:val="005C1B58"/>
    <w:rsid w:val="005C28CA"/>
    <w:rsid w:val="005C41F7"/>
    <w:rsid w:val="005D0011"/>
    <w:rsid w:val="005D0DAE"/>
    <w:rsid w:val="005D193A"/>
    <w:rsid w:val="005D5DC1"/>
    <w:rsid w:val="005E1A83"/>
    <w:rsid w:val="005E5950"/>
    <w:rsid w:val="005F1531"/>
    <w:rsid w:val="005F2BCC"/>
    <w:rsid w:val="005F41CB"/>
    <w:rsid w:val="005F50BF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32B"/>
    <w:rsid w:val="006147EF"/>
    <w:rsid w:val="0061547D"/>
    <w:rsid w:val="00616081"/>
    <w:rsid w:val="0062001D"/>
    <w:rsid w:val="00622078"/>
    <w:rsid w:val="006234FD"/>
    <w:rsid w:val="0062524D"/>
    <w:rsid w:val="00625652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1E18"/>
    <w:rsid w:val="00642CBF"/>
    <w:rsid w:val="0064311D"/>
    <w:rsid w:val="00644B12"/>
    <w:rsid w:val="00644F78"/>
    <w:rsid w:val="006457EA"/>
    <w:rsid w:val="00646200"/>
    <w:rsid w:val="006502AF"/>
    <w:rsid w:val="00651802"/>
    <w:rsid w:val="00652463"/>
    <w:rsid w:val="00652661"/>
    <w:rsid w:val="00652BF4"/>
    <w:rsid w:val="006548D1"/>
    <w:rsid w:val="00654947"/>
    <w:rsid w:val="00657D69"/>
    <w:rsid w:val="00657DEF"/>
    <w:rsid w:val="00664210"/>
    <w:rsid w:val="00665144"/>
    <w:rsid w:val="006668B8"/>
    <w:rsid w:val="00666A19"/>
    <w:rsid w:val="00666A62"/>
    <w:rsid w:val="00670F58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86AF4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C1A12"/>
    <w:rsid w:val="006C32B4"/>
    <w:rsid w:val="006C3374"/>
    <w:rsid w:val="006C4949"/>
    <w:rsid w:val="006C5BF4"/>
    <w:rsid w:val="006C69A8"/>
    <w:rsid w:val="006C7D2B"/>
    <w:rsid w:val="006D03C6"/>
    <w:rsid w:val="006D2186"/>
    <w:rsid w:val="006D26AA"/>
    <w:rsid w:val="006D5976"/>
    <w:rsid w:val="006D5E86"/>
    <w:rsid w:val="006D660E"/>
    <w:rsid w:val="006D73EC"/>
    <w:rsid w:val="006E1F33"/>
    <w:rsid w:val="006E2D31"/>
    <w:rsid w:val="006E6678"/>
    <w:rsid w:val="006E67F7"/>
    <w:rsid w:val="006E7390"/>
    <w:rsid w:val="006F067B"/>
    <w:rsid w:val="006F18BF"/>
    <w:rsid w:val="006F2D3A"/>
    <w:rsid w:val="006F49B2"/>
    <w:rsid w:val="006F5767"/>
    <w:rsid w:val="006F5C3A"/>
    <w:rsid w:val="006F5D3F"/>
    <w:rsid w:val="006F792A"/>
    <w:rsid w:val="0070008B"/>
    <w:rsid w:val="00701F7F"/>
    <w:rsid w:val="00704E3F"/>
    <w:rsid w:val="00706F5D"/>
    <w:rsid w:val="00707EE5"/>
    <w:rsid w:val="00710B0A"/>
    <w:rsid w:val="00711A6A"/>
    <w:rsid w:val="00712CF4"/>
    <w:rsid w:val="00715BB4"/>
    <w:rsid w:val="00717101"/>
    <w:rsid w:val="0071735D"/>
    <w:rsid w:val="00717B28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2CFB"/>
    <w:rsid w:val="00734DE8"/>
    <w:rsid w:val="00736D9E"/>
    <w:rsid w:val="007371E1"/>
    <w:rsid w:val="007379DC"/>
    <w:rsid w:val="00744073"/>
    <w:rsid w:val="00744EF7"/>
    <w:rsid w:val="00745B5B"/>
    <w:rsid w:val="00745D68"/>
    <w:rsid w:val="00747A13"/>
    <w:rsid w:val="007506A2"/>
    <w:rsid w:val="0075177D"/>
    <w:rsid w:val="0075243B"/>
    <w:rsid w:val="0075473E"/>
    <w:rsid w:val="00755054"/>
    <w:rsid w:val="00755B25"/>
    <w:rsid w:val="00756F9E"/>
    <w:rsid w:val="00760102"/>
    <w:rsid w:val="00761EF0"/>
    <w:rsid w:val="00765094"/>
    <w:rsid w:val="007667AE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80F80"/>
    <w:rsid w:val="00781004"/>
    <w:rsid w:val="0078162A"/>
    <w:rsid w:val="007848A6"/>
    <w:rsid w:val="00784E6F"/>
    <w:rsid w:val="00786386"/>
    <w:rsid w:val="00791C8C"/>
    <w:rsid w:val="007929A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1A9E"/>
    <w:rsid w:val="007B2052"/>
    <w:rsid w:val="007B2B5F"/>
    <w:rsid w:val="007B3DD0"/>
    <w:rsid w:val="007B3FF0"/>
    <w:rsid w:val="007B42CF"/>
    <w:rsid w:val="007B5649"/>
    <w:rsid w:val="007B7237"/>
    <w:rsid w:val="007B7309"/>
    <w:rsid w:val="007C0B07"/>
    <w:rsid w:val="007C2F36"/>
    <w:rsid w:val="007C437E"/>
    <w:rsid w:val="007C4D93"/>
    <w:rsid w:val="007C4E3A"/>
    <w:rsid w:val="007C5E0C"/>
    <w:rsid w:val="007D029C"/>
    <w:rsid w:val="007D10A4"/>
    <w:rsid w:val="007D221C"/>
    <w:rsid w:val="007D5541"/>
    <w:rsid w:val="007D573A"/>
    <w:rsid w:val="007D6D0D"/>
    <w:rsid w:val="007E0495"/>
    <w:rsid w:val="007E0B0F"/>
    <w:rsid w:val="007E14DD"/>
    <w:rsid w:val="007E2E08"/>
    <w:rsid w:val="007E4A83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60D8"/>
    <w:rsid w:val="00817EB7"/>
    <w:rsid w:val="00821429"/>
    <w:rsid w:val="0082187E"/>
    <w:rsid w:val="008257B4"/>
    <w:rsid w:val="00825EAB"/>
    <w:rsid w:val="00825F69"/>
    <w:rsid w:val="00827177"/>
    <w:rsid w:val="00833300"/>
    <w:rsid w:val="0083631E"/>
    <w:rsid w:val="008472F7"/>
    <w:rsid w:val="008506F0"/>
    <w:rsid w:val="008510D1"/>
    <w:rsid w:val="0085401D"/>
    <w:rsid w:val="0086042E"/>
    <w:rsid w:val="00861917"/>
    <w:rsid w:val="00862805"/>
    <w:rsid w:val="00863E72"/>
    <w:rsid w:val="00863FE9"/>
    <w:rsid w:val="008652A5"/>
    <w:rsid w:val="00871809"/>
    <w:rsid w:val="0087222C"/>
    <w:rsid w:val="00874010"/>
    <w:rsid w:val="0087541B"/>
    <w:rsid w:val="0087549F"/>
    <w:rsid w:val="00875CD8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4823"/>
    <w:rsid w:val="008B70D7"/>
    <w:rsid w:val="008C219D"/>
    <w:rsid w:val="008C23A6"/>
    <w:rsid w:val="008C2564"/>
    <w:rsid w:val="008C282B"/>
    <w:rsid w:val="008C3633"/>
    <w:rsid w:val="008C37ED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56D"/>
    <w:rsid w:val="008E5AA2"/>
    <w:rsid w:val="008E5F12"/>
    <w:rsid w:val="008E6232"/>
    <w:rsid w:val="008E6979"/>
    <w:rsid w:val="008E7604"/>
    <w:rsid w:val="008F28E3"/>
    <w:rsid w:val="008F3017"/>
    <w:rsid w:val="008F5EF6"/>
    <w:rsid w:val="008F5FEB"/>
    <w:rsid w:val="008F76B7"/>
    <w:rsid w:val="008F77FF"/>
    <w:rsid w:val="00902D28"/>
    <w:rsid w:val="009035A1"/>
    <w:rsid w:val="00903C97"/>
    <w:rsid w:val="00903D0C"/>
    <w:rsid w:val="00904C75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45AC"/>
    <w:rsid w:val="00925279"/>
    <w:rsid w:val="0092532A"/>
    <w:rsid w:val="00926691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3C35"/>
    <w:rsid w:val="00947222"/>
    <w:rsid w:val="0094771B"/>
    <w:rsid w:val="00954A5E"/>
    <w:rsid w:val="00954AF1"/>
    <w:rsid w:val="0095507E"/>
    <w:rsid w:val="009561E0"/>
    <w:rsid w:val="00957065"/>
    <w:rsid w:val="00957AF7"/>
    <w:rsid w:val="00961433"/>
    <w:rsid w:val="00961BD7"/>
    <w:rsid w:val="00961CE2"/>
    <w:rsid w:val="0096549D"/>
    <w:rsid w:val="00965E09"/>
    <w:rsid w:val="0096739B"/>
    <w:rsid w:val="009675EE"/>
    <w:rsid w:val="00967635"/>
    <w:rsid w:val="00972763"/>
    <w:rsid w:val="009733D9"/>
    <w:rsid w:val="00974012"/>
    <w:rsid w:val="00974777"/>
    <w:rsid w:val="00981A7B"/>
    <w:rsid w:val="0098522C"/>
    <w:rsid w:val="00985BDF"/>
    <w:rsid w:val="00986952"/>
    <w:rsid w:val="009875E9"/>
    <w:rsid w:val="0099023E"/>
    <w:rsid w:val="00990C47"/>
    <w:rsid w:val="009921CF"/>
    <w:rsid w:val="0099388B"/>
    <w:rsid w:val="009941C6"/>
    <w:rsid w:val="009941CB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7E7"/>
    <w:rsid w:val="009B0C1D"/>
    <w:rsid w:val="009B1AF9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2AE0"/>
    <w:rsid w:val="009D3546"/>
    <w:rsid w:val="009D5A18"/>
    <w:rsid w:val="009D5E2A"/>
    <w:rsid w:val="009D6D50"/>
    <w:rsid w:val="009D7503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165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74E2"/>
    <w:rsid w:val="00A50ACB"/>
    <w:rsid w:val="00A53EDD"/>
    <w:rsid w:val="00A64446"/>
    <w:rsid w:val="00A64A2A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057E"/>
    <w:rsid w:val="00AA36EE"/>
    <w:rsid w:val="00AA3E16"/>
    <w:rsid w:val="00AA3ECD"/>
    <w:rsid w:val="00AA6B65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C639D"/>
    <w:rsid w:val="00AC7EF1"/>
    <w:rsid w:val="00AD0A76"/>
    <w:rsid w:val="00AD33F0"/>
    <w:rsid w:val="00AD405A"/>
    <w:rsid w:val="00AD4965"/>
    <w:rsid w:val="00AD6189"/>
    <w:rsid w:val="00AD689C"/>
    <w:rsid w:val="00AD71DF"/>
    <w:rsid w:val="00AD7FD2"/>
    <w:rsid w:val="00AE0B4D"/>
    <w:rsid w:val="00AE0D1F"/>
    <w:rsid w:val="00AE5510"/>
    <w:rsid w:val="00AE62E9"/>
    <w:rsid w:val="00AE7483"/>
    <w:rsid w:val="00AE7BEA"/>
    <w:rsid w:val="00AF1003"/>
    <w:rsid w:val="00AF1BE1"/>
    <w:rsid w:val="00AF1E1C"/>
    <w:rsid w:val="00AF2CF1"/>
    <w:rsid w:val="00AF4335"/>
    <w:rsid w:val="00AF52AC"/>
    <w:rsid w:val="00AF5445"/>
    <w:rsid w:val="00AF60A3"/>
    <w:rsid w:val="00B00D33"/>
    <w:rsid w:val="00B014A1"/>
    <w:rsid w:val="00B0259C"/>
    <w:rsid w:val="00B0322C"/>
    <w:rsid w:val="00B04C83"/>
    <w:rsid w:val="00B04E25"/>
    <w:rsid w:val="00B06693"/>
    <w:rsid w:val="00B06849"/>
    <w:rsid w:val="00B105E6"/>
    <w:rsid w:val="00B1118B"/>
    <w:rsid w:val="00B125C8"/>
    <w:rsid w:val="00B12C89"/>
    <w:rsid w:val="00B12FB2"/>
    <w:rsid w:val="00B13177"/>
    <w:rsid w:val="00B131B2"/>
    <w:rsid w:val="00B1594A"/>
    <w:rsid w:val="00B163B8"/>
    <w:rsid w:val="00B1658C"/>
    <w:rsid w:val="00B17047"/>
    <w:rsid w:val="00B17830"/>
    <w:rsid w:val="00B17FE2"/>
    <w:rsid w:val="00B2286F"/>
    <w:rsid w:val="00B2355A"/>
    <w:rsid w:val="00B23969"/>
    <w:rsid w:val="00B24E48"/>
    <w:rsid w:val="00B26E17"/>
    <w:rsid w:val="00B30E1E"/>
    <w:rsid w:val="00B36A05"/>
    <w:rsid w:val="00B406DA"/>
    <w:rsid w:val="00B45545"/>
    <w:rsid w:val="00B45CB6"/>
    <w:rsid w:val="00B4729D"/>
    <w:rsid w:val="00B50606"/>
    <w:rsid w:val="00B52922"/>
    <w:rsid w:val="00B53782"/>
    <w:rsid w:val="00B545EA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03F7"/>
    <w:rsid w:val="00B80F2E"/>
    <w:rsid w:val="00B823C7"/>
    <w:rsid w:val="00B826BA"/>
    <w:rsid w:val="00B84638"/>
    <w:rsid w:val="00B86122"/>
    <w:rsid w:val="00B863B7"/>
    <w:rsid w:val="00B90F8A"/>
    <w:rsid w:val="00B92430"/>
    <w:rsid w:val="00B93DF8"/>
    <w:rsid w:val="00B94445"/>
    <w:rsid w:val="00B952BF"/>
    <w:rsid w:val="00B9752C"/>
    <w:rsid w:val="00BA06DA"/>
    <w:rsid w:val="00BA09FC"/>
    <w:rsid w:val="00BA0BB5"/>
    <w:rsid w:val="00BA0C43"/>
    <w:rsid w:val="00BA22E1"/>
    <w:rsid w:val="00BA27CA"/>
    <w:rsid w:val="00BA28EB"/>
    <w:rsid w:val="00BA356A"/>
    <w:rsid w:val="00BA4114"/>
    <w:rsid w:val="00BA44A1"/>
    <w:rsid w:val="00BA6B79"/>
    <w:rsid w:val="00BB092B"/>
    <w:rsid w:val="00BB0B2A"/>
    <w:rsid w:val="00BB0CAB"/>
    <w:rsid w:val="00BB5F3F"/>
    <w:rsid w:val="00BB6A8C"/>
    <w:rsid w:val="00BB6F90"/>
    <w:rsid w:val="00BC06D6"/>
    <w:rsid w:val="00BC1C13"/>
    <w:rsid w:val="00BC1C4F"/>
    <w:rsid w:val="00BC1CF9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F6795"/>
    <w:rsid w:val="00BF6BFF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124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1B38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2BE1"/>
    <w:rsid w:val="00C663CA"/>
    <w:rsid w:val="00C67D6F"/>
    <w:rsid w:val="00C70968"/>
    <w:rsid w:val="00C71423"/>
    <w:rsid w:val="00C71D7D"/>
    <w:rsid w:val="00C72A5D"/>
    <w:rsid w:val="00C73209"/>
    <w:rsid w:val="00C7344D"/>
    <w:rsid w:val="00C73677"/>
    <w:rsid w:val="00C7769D"/>
    <w:rsid w:val="00C77FC4"/>
    <w:rsid w:val="00C8061F"/>
    <w:rsid w:val="00C82813"/>
    <w:rsid w:val="00C833B5"/>
    <w:rsid w:val="00C85D0C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12"/>
    <w:rsid w:val="00CA3654"/>
    <w:rsid w:val="00CA3B4B"/>
    <w:rsid w:val="00CA411E"/>
    <w:rsid w:val="00CA4657"/>
    <w:rsid w:val="00CA4BC0"/>
    <w:rsid w:val="00CA655F"/>
    <w:rsid w:val="00CB07A7"/>
    <w:rsid w:val="00CB2099"/>
    <w:rsid w:val="00CB2E56"/>
    <w:rsid w:val="00CB50EE"/>
    <w:rsid w:val="00CB5A7D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8EE"/>
    <w:rsid w:val="00CF0EE3"/>
    <w:rsid w:val="00CF1BE9"/>
    <w:rsid w:val="00CF2A64"/>
    <w:rsid w:val="00CF33B4"/>
    <w:rsid w:val="00CF436B"/>
    <w:rsid w:val="00CF45F2"/>
    <w:rsid w:val="00CF5323"/>
    <w:rsid w:val="00CF5EA0"/>
    <w:rsid w:val="00D001DC"/>
    <w:rsid w:val="00D00D4E"/>
    <w:rsid w:val="00D01E4D"/>
    <w:rsid w:val="00D050A9"/>
    <w:rsid w:val="00D05B1D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0954"/>
    <w:rsid w:val="00D35A69"/>
    <w:rsid w:val="00D36896"/>
    <w:rsid w:val="00D42E2F"/>
    <w:rsid w:val="00D42F3A"/>
    <w:rsid w:val="00D43735"/>
    <w:rsid w:val="00D444E5"/>
    <w:rsid w:val="00D44BA9"/>
    <w:rsid w:val="00D46E1E"/>
    <w:rsid w:val="00D50934"/>
    <w:rsid w:val="00D51B01"/>
    <w:rsid w:val="00D527B7"/>
    <w:rsid w:val="00D534B8"/>
    <w:rsid w:val="00D53587"/>
    <w:rsid w:val="00D604F1"/>
    <w:rsid w:val="00D60F31"/>
    <w:rsid w:val="00D666D7"/>
    <w:rsid w:val="00D67DE2"/>
    <w:rsid w:val="00D7203E"/>
    <w:rsid w:val="00D72948"/>
    <w:rsid w:val="00D73897"/>
    <w:rsid w:val="00D73D52"/>
    <w:rsid w:val="00D80268"/>
    <w:rsid w:val="00D802AA"/>
    <w:rsid w:val="00D80543"/>
    <w:rsid w:val="00D80A91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82D"/>
    <w:rsid w:val="00D928BF"/>
    <w:rsid w:val="00D942F2"/>
    <w:rsid w:val="00D9627E"/>
    <w:rsid w:val="00D963F5"/>
    <w:rsid w:val="00D96550"/>
    <w:rsid w:val="00D96C61"/>
    <w:rsid w:val="00D97DC6"/>
    <w:rsid w:val="00DA0D7B"/>
    <w:rsid w:val="00DA4C44"/>
    <w:rsid w:val="00DA6246"/>
    <w:rsid w:val="00DA79FA"/>
    <w:rsid w:val="00DB0203"/>
    <w:rsid w:val="00DB0A62"/>
    <w:rsid w:val="00DB16BD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31C3"/>
    <w:rsid w:val="00DC5993"/>
    <w:rsid w:val="00DC696E"/>
    <w:rsid w:val="00DD1373"/>
    <w:rsid w:val="00DD213A"/>
    <w:rsid w:val="00DD2CB1"/>
    <w:rsid w:val="00DD306B"/>
    <w:rsid w:val="00DD48F9"/>
    <w:rsid w:val="00DD5013"/>
    <w:rsid w:val="00DD5202"/>
    <w:rsid w:val="00DD643A"/>
    <w:rsid w:val="00DD6810"/>
    <w:rsid w:val="00DE2D93"/>
    <w:rsid w:val="00DE4F0C"/>
    <w:rsid w:val="00DE575A"/>
    <w:rsid w:val="00DF15EF"/>
    <w:rsid w:val="00DF30F0"/>
    <w:rsid w:val="00DF3A0D"/>
    <w:rsid w:val="00DF4358"/>
    <w:rsid w:val="00DF67BB"/>
    <w:rsid w:val="00DF683E"/>
    <w:rsid w:val="00DF7070"/>
    <w:rsid w:val="00E00094"/>
    <w:rsid w:val="00E029B7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94A"/>
    <w:rsid w:val="00E30D37"/>
    <w:rsid w:val="00E31387"/>
    <w:rsid w:val="00E32FD2"/>
    <w:rsid w:val="00E33089"/>
    <w:rsid w:val="00E33C1F"/>
    <w:rsid w:val="00E34EA9"/>
    <w:rsid w:val="00E35CDB"/>
    <w:rsid w:val="00E35EF3"/>
    <w:rsid w:val="00E36D7C"/>
    <w:rsid w:val="00E40195"/>
    <w:rsid w:val="00E409B3"/>
    <w:rsid w:val="00E42E47"/>
    <w:rsid w:val="00E511D3"/>
    <w:rsid w:val="00E51507"/>
    <w:rsid w:val="00E5182A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7B75"/>
    <w:rsid w:val="00E67DAC"/>
    <w:rsid w:val="00E715DC"/>
    <w:rsid w:val="00E71D49"/>
    <w:rsid w:val="00E71DA8"/>
    <w:rsid w:val="00E723A5"/>
    <w:rsid w:val="00E74091"/>
    <w:rsid w:val="00E758EA"/>
    <w:rsid w:val="00E763F6"/>
    <w:rsid w:val="00E771AD"/>
    <w:rsid w:val="00E81461"/>
    <w:rsid w:val="00E820DE"/>
    <w:rsid w:val="00E82792"/>
    <w:rsid w:val="00E83F20"/>
    <w:rsid w:val="00E848ED"/>
    <w:rsid w:val="00E86547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2574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D0F02"/>
    <w:rsid w:val="00ED1842"/>
    <w:rsid w:val="00ED1D08"/>
    <w:rsid w:val="00ED1F57"/>
    <w:rsid w:val="00ED26F1"/>
    <w:rsid w:val="00ED3785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4A28"/>
    <w:rsid w:val="00F167D4"/>
    <w:rsid w:val="00F16D68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226"/>
    <w:rsid w:val="00F43887"/>
    <w:rsid w:val="00F43934"/>
    <w:rsid w:val="00F44892"/>
    <w:rsid w:val="00F44BB4"/>
    <w:rsid w:val="00F47CD2"/>
    <w:rsid w:val="00F47E8F"/>
    <w:rsid w:val="00F47F90"/>
    <w:rsid w:val="00F5098C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87D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5FF0"/>
    <w:rsid w:val="00F87569"/>
    <w:rsid w:val="00F8768D"/>
    <w:rsid w:val="00F876FF"/>
    <w:rsid w:val="00F87FF9"/>
    <w:rsid w:val="00F91023"/>
    <w:rsid w:val="00F93D54"/>
    <w:rsid w:val="00F9600B"/>
    <w:rsid w:val="00F967E3"/>
    <w:rsid w:val="00F96FB4"/>
    <w:rsid w:val="00FA1098"/>
    <w:rsid w:val="00FA177E"/>
    <w:rsid w:val="00FA52DD"/>
    <w:rsid w:val="00FA6866"/>
    <w:rsid w:val="00FA6A6A"/>
    <w:rsid w:val="00FA722D"/>
    <w:rsid w:val="00FB0C3C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B72E6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33AE"/>
    <w:rsid w:val="00FE3BA4"/>
    <w:rsid w:val="00FE634A"/>
    <w:rsid w:val="00FE6BA4"/>
    <w:rsid w:val="00FF1F5D"/>
    <w:rsid w:val="00FF1F96"/>
    <w:rsid w:val="00FF38B7"/>
    <w:rsid w:val="00FF4179"/>
    <w:rsid w:val="00FF443F"/>
    <w:rsid w:val="00FF5426"/>
    <w:rsid w:val="00FF5887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15E5D3"/>
  <w15:docId w15:val="{3B9838BB-F014-4DFA-A945-BAD6818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6B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F4D6B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4165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4D6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F416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link w:val="af1"/>
    <w:uiPriority w:val="99"/>
    <w:qFormat/>
    <w:rsid w:val="00C73677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3677"/>
    <w:rPr>
      <w:rFonts w:ascii="Times New Roman" w:eastAsiaTheme="minorHAnsi" w:hAnsi="Times New Roman"/>
      <w:lang w:eastAsia="en-US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9F4165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/>
    </w:pPr>
    <w:rPr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uiPriority w:val="39"/>
    <w:unhideWhenUsed/>
    <w:rsid w:val="00C73677"/>
    <w:pPr>
      <w:tabs>
        <w:tab w:val="decimal" w:leader="dot" w:pos="10195"/>
      </w:tabs>
      <w:ind w:left="284"/>
    </w:pPr>
    <w:rPr>
      <w:rFonts w:eastAsiaTheme="minorEastAsia" w:cstheme="minorBidi"/>
      <w:lang w:eastAsia="en-US"/>
    </w:rPr>
  </w:style>
  <w:style w:type="paragraph" w:styleId="1a">
    <w:name w:val="toc 1"/>
    <w:basedOn w:val="a"/>
    <w:next w:val="a"/>
    <w:uiPriority w:val="39"/>
    <w:unhideWhenUsed/>
    <w:rsid w:val="00C73677"/>
    <w:pPr>
      <w:tabs>
        <w:tab w:val="decimal" w:leader="dot" w:pos="10195"/>
      </w:tabs>
    </w:pPr>
    <w:rPr>
      <w:rFonts w:eastAsiaTheme="minorEastAsia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TitleStyle">
    <w:name w:val="rTitleStyle"/>
    <w:rsid w:val="00D9627E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C31B38"/>
    <w:pPr>
      <w:spacing w:line="250" w:lineRule="auto"/>
    </w:pPr>
    <w:rPr>
      <w:szCs w:val="24"/>
      <w:lang w:val="en-US"/>
    </w:rPr>
  </w:style>
  <w:style w:type="paragraph" w:styleId="aff5">
    <w:name w:val="Revision"/>
    <w:hidden/>
    <w:uiPriority w:val="99"/>
    <w:semiHidden/>
    <w:rsid w:val="003F4D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8E2C-7FBA-4CC6-96AF-6A242BE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экологических биотехнологий</vt:lpstr>
    </vt:vector>
  </TitlesOfParts>
  <Company>Hewlett-Packard Company</Company>
  <LinksUpToDate>false</LinksUpToDate>
  <CharactersWithSpaces>3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экологических биотехнологий</dc:title>
  <dc:creator>Иванов</dc:creator>
  <cp:lastModifiedBy>1403-1</cp:lastModifiedBy>
  <cp:revision>21</cp:revision>
  <cp:lastPrinted>2022-09-15T12:11:00Z</cp:lastPrinted>
  <dcterms:created xsi:type="dcterms:W3CDTF">2022-07-12T22:00:00Z</dcterms:created>
  <dcterms:modified xsi:type="dcterms:W3CDTF">2022-10-18T10:01:00Z</dcterms:modified>
</cp:coreProperties>
</file>